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39CC3" w14:textId="28565881" w:rsidR="00C20210" w:rsidRPr="0072622C" w:rsidRDefault="00671F0C" w:rsidP="001562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71F0C">
        <w:rPr>
          <w:rFonts w:ascii="Times New Roman" w:hAnsi="Times New Roman" w:cs="Times New Roman"/>
          <w:sz w:val="24"/>
          <w:szCs w:val="24"/>
        </w:rPr>
        <w:t>EFS</w:t>
      </w:r>
      <w:r w:rsidR="00210762" w:rsidRPr="00671F0C">
        <w:rPr>
          <w:rFonts w:ascii="Times New Roman" w:hAnsi="Times New Roman" w:cs="Times New Roman"/>
          <w:sz w:val="24"/>
          <w:szCs w:val="24"/>
        </w:rPr>
        <w:t>-</w:t>
      </w:r>
      <w:r w:rsidR="003B30A5">
        <w:rPr>
          <w:rFonts w:ascii="Times New Roman" w:hAnsi="Times New Roman" w:cs="Times New Roman"/>
          <w:sz w:val="24"/>
          <w:szCs w:val="24"/>
        </w:rPr>
        <w:t>V</w:t>
      </w:r>
      <w:r w:rsidR="00210762" w:rsidRPr="00671F0C">
        <w:rPr>
          <w:rFonts w:ascii="Times New Roman" w:hAnsi="Times New Roman" w:cs="Times New Roman"/>
          <w:sz w:val="24"/>
          <w:szCs w:val="24"/>
        </w:rPr>
        <w:t>.432.</w:t>
      </w:r>
      <w:r w:rsidR="00F86419" w:rsidRPr="00671F0C">
        <w:rPr>
          <w:rFonts w:ascii="Times New Roman" w:hAnsi="Times New Roman" w:cs="Times New Roman"/>
          <w:sz w:val="24"/>
          <w:szCs w:val="24"/>
        </w:rPr>
        <w:t>1</w:t>
      </w:r>
      <w:r w:rsidR="00210762" w:rsidRPr="00671F0C">
        <w:rPr>
          <w:rFonts w:ascii="Times New Roman" w:hAnsi="Times New Roman" w:cs="Times New Roman"/>
          <w:sz w:val="24"/>
          <w:szCs w:val="24"/>
        </w:rPr>
        <w:t>.2024</w:t>
      </w:r>
      <w:r w:rsidR="00276196" w:rsidRPr="00671F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210762" w:rsidRPr="00671F0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76196" w:rsidRPr="00671F0C">
        <w:rPr>
          <w:rFonts w:ascii="Times New Roman" w:hAnsi="Times New Roman" w:cs="Times New Roman"/>
          <w:sz w:val="24"/>
          <w:szCs w:val="24"/>
        </w:rPr>
        <w:t xml:space="preserve"> </w:t>
      </w:r>
      <w:r w:rsidR="00F27086" w:rsidRPr="00671F0C">
        <w:rPr>
          <w:rFonts w:ascii="Times New Roman" w:hAnsi="Times New Roman" w:cs="Times New Roman"/>
          <w:sz w:val="24"/>
          <w:szCs w:val="24"/>
        </w:rPr>
        <w:t xml:space="preserve">  </w:t>
      </w:r>
      <w:r w:rsidRPr="00671F0C">
        <w:rPr>
          <w:rFonts w:ascii="Times New Roman" w:hAnsi="Times New Roman" w:cs="Times New Roman"/>
          <w:sz w:val="24"/>
          <w:szCs w:val="24"/>
        </w:rPr>
        <w:t xml:space="preserve">     </w:t>
      </w:r>
      <w:r w:rsidR="0033266D" w:rsidRPr="00671F0C">
        <w:rPr>
          <w:rFonts w:ascii="Times New Roman" w:hAnsi="Times New Roman" w:cs="Times New Roman"/>
          <w:sz w:val="24"/>
          <w:szCs w:val="24"/>
        </w:rPr>
        <w:t>Kielce</w:t>
      </w:r>
      <w:r w:rsidR="00276196" w:rsidRPr="00671F0C">
        <w:rPr>
          <w:rFonts w:ascii="Times New Roman" w:hAnsi="Times New Roman" w:cs="Times New Roman"/>
          <w:sz w:val="24"/>
          <w:szCs w:val="24"/>
        </w:rPr>
        <w:t>, dnia</w:t>
      </w:r>
      <w:r w:rsidR="0033266D" w:rsidRPr="00671F0C">
        <w:rPr>
          <w:rFonts w:ascii="Times New Roman" w:hAnsi="Times New Roman" w:cs="Times New Roman"/>
          <w:sz w:val="24"/>
          <w:szCs w:val="24"/>
        </w:rPr>
        <w:t xml:space="preserve"> </w:t>
      </w:r>
      <w:r w:rsidR="00D310BA" w:rsidRPr="00984B1C">
        <w:rPr>
          <w:rFonts w:ascii="Times New Roman" w:hAnsi="Times New Roman" w:cs="Times New Roman"/>
          <w:sz w:val="24"/>
          <w:szCs w:val="24"/>
        </w:rPr>
        <w:t>0</w:t>
      </w:r>
      <w:r w:rsidR="00984B1C" w:rsidRPr="00984B1C">
        <w:rPr>
          <w:rFonts w:ascii="Times New Roman" w:hAnsi="Times New Roman" w:cs="Times New Roman"/>
          <w:sz w:val="24"/>
          <w:szCs w:val="24"/>
        </w:rPr>
        <w:t>4</w:t>
      </w:r>
      <w:r w:rsidR="00D310BA" w:rsidRPr="00984B1C">
        <w:rPr>
          <w:rFonts w:ascii="Times New Roman" w:hAnsi="Times New Roman" w:cs="Times New Roman"/>
          <w:sz w:val="24"/>
          <w:szCs w:val="24"/>
        </w:rPr>
        <w:t>.07</w:t>
      </w:r>
      <w:r w:rsidR="00785990" w:rsidRPr="00984B1C">
        <w:rPr>
          <w:rFonts w:ascii="Times New Roman" w:hAnsi="Times New Roman" w:cs="Times New Roman"/>
          <w:sz w:val="24"/>
          <w:szCs w:val="24"/>
        </w:rPr>
        <w:t>.</w:t>
      </w:r>
      <w:r w:rsidR="00CB7D44" w:rsidRPr="00984B1C">
        <w:rPr>
          <w:rFonts w:ascii="Times New Roman" w:hAnsi="Times New Roman" w:cs="Times New Roman"/>
          <w:sz w:val="24"/>
          <w:szCs w:val="24"/>
        </w:rPr>
        <w:t>2024 r.</w:t>
      </w:r>
    </w:p>
    <w:p w14:paraId="6726D6D6" w14:textId="77777777" w:rsidR="007A4653" w:rsidRPr="0072622C" w:rsidRDefault="007A4653" w:rsidP="001562D5">
      <w:pPr>
        <w:pStyle w:val="Nagwek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10"/>
          <w:szCs w:val="10"/>
          <w:highlight w:val="yellow"/>
        </w:rPr>
      </w:pPr>
    </w:p>
    <w:p w14:paraId="0EFDC939" w14:textId="33E6D59D" w:rsidR="00276196" w:rsidRPr="0072622C" w:rsidRDefault="00276196" w:rsidP="00BC2DC0">
      <w:pPr>
        <w:pStyle w:val="Nagwek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</w:pPr>
      <w:r w:rsidRPr="0072622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nformacja Pokontrolna nr </w:t>
      </w:r>
      <w:r w:rsidR="00F86419" w:rsidRPr="0072622C">
        <w:rPr>
          <w:rFonts w:ascii="Times New Roman" w:hAnsi="Times New Roman" w:cs="Times New Roman"/>
          <w:b/>
          <w:bCs/>
          <w:color w:val="auto"/>
          <w:sz w:val="24"/>
          <w:szCs w:val="24"/>
        </w:rPr>
        <w:t>FESW.10.09-IZ.0</w:t>
      </w:r>
      <w:r w:rsidR="00561E35" w:rsidRPr="0072622C">
        <w:rPr>
          <w:rFonts w:ascii="Times New Roman" w:hAnsi="Times New Roman" w:cs="Times New Roman"/>
          <w:b/>
          <w:bCs/>
          <w:color w:val="auto"/>
          <w:sz w:val="24"/>
          <w:szCs w:val="24"/>
        </w:rPr>
        <w:t>0</w:t>
      </w:r>
      <w:r w:rsidR="00F86419" w:rsidRPr="0072622C">
        <w:rPr>
          <w:rFonts w:ascii="Times New Roman" w:hAnsi="Times New Roman" w:cs="Times New Roman"/>
          <w:b/>
          <w:bCs/>
          <w:color w:val="auto"/>
          <w:sz w:val="24"/>
          <w:szCs w:val="24"/>
        </w:rPr>
        <w:t>-0001/23</w:t>
      </w:r>
      <w:r w:rsidR="00210762" w:rsidRPr="00001672">
        <w:rPr>
          <w:rFonts w:ascii="Times New Roman" w:hAnsi="Times New Roman" w:cs="Times New Roman"/>
          <w:b/>
          <w:bCs/>
          <w:color w:val="auto"/>
          <w:sz w:val="24"/>
          <w:szCs w:val="24"/>
        </w:rPr>
        <w:t>-00</w:t>
      </w:r>
      <w:r w:rsidR="0072622C" w:rsidRPr="00001672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</w:p>
    <w:p w14:paraId="44D5D8FF" w14:textId="067D10E0" w:rsidR="0099021D" w:rsidRPr="0072622C" w:rsidRDefault="0099021D" w:rsidP="0099021D">
      <w:pPr>
        <w:rPr>
          <w:highlight w:val="yellow"/>
        </w:rPr>
      </w:pPr>
    </w:p>
    <w:p w14:paraId="3E076FA2" w14:textId="7E00FE56" w:rsidR="00276196" w:rsidRPr="0072622C" w:rsidRDefault="00A42EAC" w:rsidP="00B654AC">
      <w:pPr>
        <w:pStyle w:val="Nagwek1"/>
        <w:numPr>
          <w:ilvl w:val="0"/>
          <w:numId w:val="1"/>
        </w:numPr>
        <w:spacing w:before="0" w:line="360" w:lineRule="auto"/>
        <w:ind w:left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2622C">
        <w:rPr>
          <w:rFonts w:ascii="Times New Roman" w:hAnsi="Times New Roman" w:cs="Times New Roman"/>
          <w:b/>
          <w:bCs/>
          <w:color w:val="auto"/>
          <w:sz w:val="24"/>
          <w:szCs w:val="24"/>
        </w:rPr>
        <w:t>Podstawa prawna kontroli:</w:t>
      </w:r>
    </w:p>
    <w:p w14:paraId="4C52907E" w14:textId="74B02EBD" w:rsidR="00210762" w:rsidRPr="0072622C" w:rsidRDefault="00DB1782" w:rsidP="008D2924">
      <w:pPr>
        <w:numPr>
          <w:ilvl w:val="0"/>
          <w:numId w:val="2"/>
        </w:numPr>
        <w:tabs>
          <w:tab w:val="left" w:pos="296"/>
          <w:tab w:val="num" w:pos="213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22C">
        <w:rPr>
          <w:rFonts w:ascii="Times New Roman" w:hAnsi="Times New Roman" w:cs="Times New Roman"/>
          <w:bCs/>
          <w:sz w:val="24"/>
          <w:szCs w:val="24"/>
        </w:rPr>
        <w:t>Kontrakt Programowy dla Województwa Świętokrzyskiego na lata 2021-2027</w:t>
      </w:r>
      <w:r w:rsidR="00B03F08" w:rsidRPr="0072622C">
        <w:rPr>
          <w:rFonts w:ascii="Times New Roman" w:hAnsi="Times New Roman" w:cs="Times New Roman"/>
          <w:bCs/>
          <w:sz w:val="24"/>
          <w:szCs w:val="24"/>
        </w:rPr>
        <w:t>,</w:t>
      </w:r>
    </w:p>
    <w:p w14:paraId="167E1009" w14:textId="25FE0CD6" w:rsidR="00210762" w:rsidRPr="0072622C" w:rsidRDefault="00210762" w:rsidP="008D2924">
      <w:pPr>
        <w:numPr>
          <w:ilvl w:val="0"/>
          <w:numId w:val="2"/>
        </w:numPr>
        <w:tabs>
          <w:tab w:val="left" w:pos="296"/>
          <w:tab w:val="num" w:pos="213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22C">
        <w:rPr>
          <w:rFonts w:ascii="Times New Roman" w:hAnsi="Times New Roman" w:cs="Times New Roman"/>
          <w:bCs/>
          <w:sz w:val="24"/>
          <w:szCs w:val="24"/>
        </w:rPr>
        <w:t>Program Regionalny Fundusze Europejskie dla Świętokrzyskiego 20</w:t>
      </w:r>
      <w:r w:rsidR="007A4653" w:rsidRPr="0072622C">
        <w:rPr>
          <w:rFonts w:ascii="Times New Roman" w:hAnsi="Times New Roman" w:cs="Times New Roman"/>
          <w:bCs/>
          <w:sz w:val="24"/>
          <w:szCs w:val="24"/>
        </w:rPr>
        <w:t>21</w:t>
      </w:r>
      <w:r w:rsidRPr="0072622C">
        <w:rPr>
          <w:rFonts w:ascii="Times New Roman" w:hAnsi="Times New Roman" w:cs="Times New Roman"/>
          <w:bCs/>
          <w:sz w:val="24"/>
          <w:szCs w:val="24"/>
        </w:rPr>
        <w:t>-202</w:t>
      </w:r>
      <w:r w:rsidR="007A4653" w:rsidRPr="0072622C">
        <w:rPr>
          <w:rFonts w:ascii="Times New Roman" w:hAnsi="Times New Roman" w:cs="Times New Roman"/>
          <w:bCs/>
          <w:sz w:val="24"/>
          <w:szCs w:val="24"/>
        </w:rPr>
        <w:t>7</w:t>
      </w:r>
      <w:r w:rsidR="00B03F08" w:rsidRPr="0072622C">
        <w:rPr>
          <w:rFonts w:ascii="Times New Roman" w:hAnsi="Times New Roman" w:cs="Times New Roman"/>
          <w:bCs/>
          <w:sz w:val="24"/>
          <w:szCs w:val="24"/>
        </w:rPr>
        <w:t>,</w:t>
      </w:r>
    </w:p>
    <w:p w14:paraId="7D39F013" w14:textId="1E3F311B" w:rsidR="00210762" w:rsidRPr="0072622C" w:rsidRDefault="007A4653" w:rsidP="00D6742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22C">
        <w:rPr>
          <w:rFonts w:ascii="Times New Roman" w:hAnsi="Times New Roman" w:cs="Times New Roman"/>
          <w:sz w:val="24"/>
          <w:szCs w:val="24"/>
        </w:rPr>
        <w:t xml:space="preserve">art. 25 ust. 1 Ustawy z dnia 28 kwietnia 2022 r. </w:t>
      </w:r>
      <w:r w:rsidRPr="0072622C">
        <w:rPr>
          <w:rFonts w:ascii="Times New Roman" w:hAnsi="Times New Roman" w:cs="Times New Roman"/>
          <w:i/>
          <w:iCs/>
          <w:sz w:val="24"/>
          <w:szCs w:val="24"/>
        </w:rPr>
        <w:t xml:space="preserve">o zasadach realizacji zadań finansowanych </w:t>
      </w:r>
      <w:r w:rsidR="006B769F" w:rsidRPr="0072622C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72622C">
        <w:rPr>
          <w:rFonts w:ascii="Times New Roman" w:hAnsi="Times New Roman" w:cs="Times New Roman"/>
          <w:i/>
          <w:iCs/>
          <w:sz w:val="24"/>
          <w:szCs w:val="24"/>
        </w:rPr>
        <w:t>ze środków europejskich w perspektywie finansowej 2021-2027</w:t>
      </w:r>
      <w:r w:rsidRPr="0072622C">
        <w:rPr>
          <w:rFonts w:ascii="Times New Roman" w:hAnsi="Times New Roman" w:cs="Times New Roman"/>
          <w:sz w:val="24"/>
          <w:szCs w:val="24"/>
        </w:rPr>
        <w:t xml:space="preserve"> (Dz. U. 2022 poz. 1079</w:t>
      </w:r>
      <w:r w:rsidR="00D6742C" w:rsidRPr="0072622C">
        <w:rPr>
          <w:rFonts w:ascii="Times New Roman" w:hAnsi="Times New Roman" w:cs="Times New Roman"/>
          <w:sz w:val="24"/>
          <w:szCs w:val="24"/>
        </w:rPr>
        <w:t xml:space="preserve"> </w:t>
      </w:r>
      <w:r w:rsidR="00D6742C" w:rsidRPr="0072622C">
        <w:rPr>
          <w:rFonts w:ascii="Times New Roman" w:hAnsi="Times New Roman" w:cs="Times New Roman"/>
          <w:sz w:val="24"/>
          <w:szCs w:val="24"/>
        </w:rPr>
        <w:br/>
      </w:r>
      <w:r w:rsidR="0064521F" w:rsidRPr="0072622C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64521F" w:rsidRPr="0072622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4521F" w:rsidRPr="0072622C">
        <w:rPr>
          <w:rFonts w:ascii="Times New Roman" w:hAnsi="Times New Roman" w:cs="Times New Roman"/>
          <w:sz w:val="24"/>
          <w:szCs w:val="24"/>
        </w:rPr>
        <w:t>. zm.)</w:t>
      </w:r>
      <w:r w:rsidR="00B03F08" w:rsidRPr="0072622C">
        <w:rPr>
          <w:rFonts w:ascii="Times New Roman" w:hAnsi="Times New Roman" w:cs="Times New Roman"/>
          <w:sz w:val="24"/>
          <w:szCs w:val="24"/>
        </w:rPr>
        <w:t>,</w:t>
      </w:r>
    </w:p>
    <w:p w14:paraId="0A0E0BED" w14:textId="09A8A9D2" w:rsidR="00EC1606" w:rsidRPr="00AB6546" w:rsidRDefault="00041BFF" w:rsidP="008D292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2622C">
        <w:rPr>
          <w:rFonts w:ascii="Times New Roman" w:hAnsi="Times New Roman" w:cs="Times New Roman"/>
          <w:sz w:val="24"/>
          <w:szCs w:val="24"/>
        </w:rPr>
        <w:t xml:space="preserve">§31 decyzji </w:t>
      </w:r>
      <w:r w:rsidR="00210762" w:rsidRPr="0072622C">
        <w:rPr>
          <w:rFonts w:ascii="Times New Roman" w:hAnsi="Times New Roman" w:cs="Times New Roman"/>
          <w:sz w:val="24"/>
          <w:szCs w:val="24"/>
        </w:rPr>
        <w:t xml:space="preserve">nr </w:t>
      </w:r>
      <w:r w:rsidR="00F86419" w:rsidRPr="0072622C">
        <w:rPr>
          <w:rFonts w:ascii="Times New Roman" w:hAnsi="Times New Roman" w:cs="Times New Roman"/>
          <w:sz w:val="24"/>
          <w:szCs w:val="24"/>
        </w:rPr>
        <w:t>FESW.10.09-IZ.0</w:t>
      </w:r>
      <w:r w:rsidR="00561E35" w:rsidRPr="0072622C">
        <w:rPr>
          <w:rFonts w:ascii="Times New Roman" w:hAnsi="Times New Roman" w:cs="Times New Roman"/>
          <w:sz w:val="24"/>
          <w:szCs w:val="24"/>
        </w:rPr>
        <w:t>0</w:t>
      </w:r>
      <w:r w:rsidR="00F86419" w:rsidRPr="0072622C">
        <w:rPr>
          <w:rFonts w:ascii="Times New Roman" w:hAnsi="Times New Roman" w:cs="Times New Roman"/>
          <w:sz w:val="24"/>
          <w:szCs w:val="24"/>
        </w:rPr>
        <w:t>-0001/23</w:t>
      </w:r>
      <w:r w:rsidR="00210762" w:rsidRPr="0072622C">
        <w:rPr>
          <w:rFonts w:ascii="Times New Roman" w:hAnsi="Times New Roman" w:cs="Times New Roman"/>
          <w:sz w:val="24"/>
          <w:szCs w:val="24"/>
        </w:rPr>
        <w:t xml:space="preserve"> o dofinansowanie projektu pn. </w:t>
      </w:r>
      <w:r w:rsidR="007A4653" w:rsidRPr="0072622C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F86419" w:rsidRPr="0072622C">
        <w:rPr>
          <w:rFonts w:ascii="Times New Roman" w:hAnsi="Times New Roman" w:cs="Times New Roman"/>
          <w:sz w:val="24"/>
          <w:szCs w:val="24"/>
        </w:rPr>
        <w:t>BUduj</w:t>
      </w:r>
      <w:proofErr w:type="spellEnd"/>
      <w:r w:rsidR="00F86419" w:rsidRPr="0072622C">
        <w:rPr>
          <w:rFonts w:ascii="Times New Roman" w:hAnsi="Times New Roman" w:cs="Times New Roman"/>
          <w:sz w:val="24"/>
          <w:szCs w:val="24"/>
        </w:rPr>
        <w:t xml:space="preserve"> swój Rozwój – Baza Usług Rozwojowych</w:t>
      </w:r>
      <w:r w:rsidR="007A4653" w:rsidRPr="0072622C">
        <w:rPr>
          <w:rFonts w:ascii="Times New Roman" w:hAnsi="Times New Roman" w:cs="Times New Roman"/>
          <w:sz w:val="24"/>
          <w:szCs w:val="24"/>
        </w:rPr>
        <w:t>”</w:t>
      </w:r>
      <w:r w:rsidR="00210762" w:rsidRPr="0072622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C1606" w:rsidRPr="007262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yjętej na mocy </w:t>
      </w:r>
      <w:r w:rsidR="000700F4" w:rsidRPr="007262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chwały nr 8072/23 Zarządu Województwa Świętokrzyskiego z dnia 8 listopada 2023 r.</w:t>
      </w:r>
      <w:r w:rsidR="00EC1606" w:rsidRPr="007262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sprawie podjęcia decyzji </w:t>
      </w:r>
      <w:r w:rsidR="004B2A05" w:rsidRPr="007262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EC1606" w:rsidRPr="007262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 dofinansowanie projektu własnego Województwa Świętokrzyskiego, realizowanego </w:t>
      </w:r>
      <w:r w:rsidR="004B2A05" w:rsidRPr="007262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EC1606" w:rsidRPr="007262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ramach </w:t>
      </w:r>
      <w:r w:rsidR="00EC1606" w:rsidRPr="0072622C">
        <w:rPr>
          <w:rFonts w:ascii="Times New Roman" w:hAnsi="Times New Roman" w:cs="Times New Roman"/>
          <w:sz w:val="24"/>
          <w:szCs w:val="24"/>
        </w:rPr>
        <w:t>programu regionalnego Fundusze E</w:t>
      </w:r>
      <w:r w:rsidR="0023368A" w:rsidRPr="0072622C">
        <w:rPr>
          <w:rFonts w:ascii="Times New Roman" w:hAnsi="Times New Roman" w:cs="Times New Roman"/>
          <w:sz w:val="24"/>
          <w:szCs w:val="24"/>
        </w:rPr>
        <w:t xml:space="preserve">uropejskie dla </w:t>
      </w:r>
      <w:r w:rsidR="0023368A" w:rsidRPr="00AB6546">
        <w:rPr>
          <w:rFonts w:ascii="Times New Roman" w:hAnsi="Times New Roman" w:cs="Times New Roman"/>
          <w:sz w:val="24"/>
          <w:szCs w:val="24"/>
        </w:rPr>
        <w:t xml:space="preserve">Świętokrzyskiego </w:t>
      </w:r>
      <w:r w:rsidR="00EC1606" w:rsidRPr="00AB6546">
        <w:rPr>
          <w:rFonts w:ascii="Times New Roman" w:hAnsi="Times New Roman" w:cs="Times New Roman"/>
          <w:sz w:val="24"/>
          <w:szCs w:val="24"/>
        </w:rPr>
        <w:t>2021-2027 współfinansowanego ze środków Europejs</w:t>
      </w:r>
      <w:r w:rsidR="0064521F" w:rsidRPr="00AB6546">
        <w:rPr>
          <w:rFonts w:ascii="Times New Roman" w:hAnsi="Times New Roman" w:cs="Times New Roman"/>
          <w:sz w:val="24"/>
          <w:szCs w:val="24"/>
        </w:rPr>
        <w:t>kiego Funduszu Społecznego Plus</w:t>
      </w:r>
      <w:r w:rsidR="00B03F08" w:rsidRPr="00AB6546">
        <w:rPr>
          <w:rFonts w:ascii="Times New Roman" w:hAnsi="Times New Roman" w:cs="Times New Roman"/>
          <w:sz w:val="24"/>
          <w:szCs w:val="24"/>
        </w:rPr>
        <w:t>,</w:t>
      </w:r>
    </w:p>
    <w:p w14:paraId="3ADC9EC5" w14:textId="16BAB5F6" w:rsidR="007A5368" w:rsidRPr="00AB6546" w:rsidRDefault="00210762" w:rsidP="008D2924">
      <w:pPr>
        <w:numPr>
          <w:ilvl w:val="0"/>
          <w:numId w:val="2"/>
        </w:numPr>
        <w:tabs>
          <w:tab w:val="left" w:pos="296"/>
          <w:tab w:val="num" w:pos="213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546">
        <w:rPr>
          <w:rFonts w:ascii="Times New Roman" w:hAnsi="Times New Roman" w:cs="Times New Roman"/>
          <w:bCs/>
          <w:sz w:val="24"/>
          <w:szCs w:val="24"/>
        </w:rPr>
        <w:t xml:space="preserve">Upoważnienie nr </w:t>
      </w:r>
      <w:r w:rsidR="00CE63CA" w:rsidRPr="00AB6546">
        <w:rPr>
          <w:rFonts w:ascii="Times New Roman" w:hAnsi="Times New Roman" w:cs="Times New Roman"/>
          <w:bCs/>
          <w:sz w:val="24"/>
          <w:szCs w:val="24"/>
        </w:rPr>
        <w:t>1</w:t>
      </w:r>
      <w:r w:rsidRPr="00AB6546">
        <w:rPr>
          <w:rFonts w:ascii="Times New Roman" w:hAnsi="Times New Roman" w:cs="Times New Roman"/>
          <w:bCs/>
          <w:sz w:val="24"/>
          <w:szCs w:val="24"/>
        </w:rPr>
        <w:t>/202</w:t>
      </w:r>
      <w:r w:rsidR="007A4653" w:rsidRPr="00AB6546">
        <w:rPr>
          <w:rFonts w:ascii="Times New Roman" w:hAnsi="Times New Roman" w:cs="Times New Roman"/>
          <w:bCs/>
          <w:sz w:val="24"/>
          <w:szCs w:val="24"/>
        </w:rPr>
        <w:t>4</w:t>
      </w:r>
      <w:r w:rsidRPr="00AB6546">
        <w:rPr>
          <w:rFonts w:ascii="Times New Roman" w:hAnsi="Times New Roman" w:cs="Times New Roman"/>
          <w:bCs/>
          <w:sz w:val="24"/>
          <w:szCs w:val="24"/>
        </w:rPr>
        <w:t xml:space="preserve"> do przeprowadzenia </w:t>
      </w:r>
      <w:r w:rsidRPr="00AB6546">
        <w:rPr>
          <w:rFonts w:ascii="Times New Roman" w:hAnsi="Times New Roman" w:cs="Times New Roman"/>
          <w:sz w:val="24"/>
          <w:szCs w:val="24"/>
        </w:rPr>
        <w:t xml:space="preserve">kontroli z dnia </w:t>
      </w:r>
      <w:r w:rsidR="007A4653" w:rsidRPr="00AB6546">
        <w:rPr>
          <w:rFonts w:ascii="Times New Roman" w:hAnsi="Times New Roman" w:cs="Times New Roman"/>
          <w:sz w:val="24"/>
          <w:szCs w:val="24"/>
        </w:rPr>
        <w:t>1</w:t>
      </w:r>
      <w:r w:rsidR="00C8476B" w:rsidRPr="00AB6546">
        <w:rPr>
          <w:rFonts w:ascii="Times New Roman" w:hAnsi="Times New Roman" w:cs="Times New Roman"/>
          <w:sz w:val="24"/>
          <w:szCs w:val="24"/>
        </w:rPr>
        <w:t>0</w:t>
      </w:r>
      <w:r w:rsidRPr="00AB6546">
        <w:rPr>
          <w:rFonts w:ascii="Times New Roman" w:hAnsi="Times New Roman" w:cs="Times New Roman"/>
          <w:sz w:val="24"/>
          <w:szCs w:val="24"/>
        </w:rPr>
        <w:t>.0</w:t>
      </w:r>
      <w:r w:rsidR="0072622C" w:rsidRPr="00AB6546">
        <w:rPr>
          <w:rFonts w:ascii="Times New Roman" w:hAnsi="Times New Roman" w:cs="Times New Roman"/>
          <w:sz w:val="24"/>
          <w:szCs w:val="24"/>
        </w:rPr>
        <w:t>6</w:t>
      </w:r>
      <w:r w:rsidRPr="00AB6546">
        <w:rPr>
          <w:rFonts w:ascii="Times New Roman" w:hAnsi="Times New Roman" w:cs="Times New Roman"/>
          <w:sz w:val="24"/>
          <w:szCs w:val="24"/>
        </w:rPr>
        <w:t>.202</w:t>
      </w:r>
      <w:r w:rsidR="007A4653" w:rsidRPr="00AB6546">
        <w:rPr>
          <w:rFonts w:ascii="Times New Roman" w:hAnsi="Times New Roman" w:cs="Times New Roman"/>
          <w:sz w:val="24"/>
          <w:szCs w:val="24"/>
        </w:rPr>
        <w:t>4</w:t>
      </w:r>
      <w:r w:rsidRPr="00AB6546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6453C30" w14:textId="77777777" w:rsidR="00A61D16" w:rsidRPr="0072622C" w:rsidRDefault="00A61D16" w:rsidP="001562D5">
      <w:pPr>
        <w:tabs>
          <w:tab w:val="left" w:pos="296"/>
          <w:tab w:val="num" w:pos="2136"/>
        </w:tabs>
        <w:spacing w:after="0" w:line="360" w:lineRule="auto"/>
        <w:ind w:left="2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AE1F33" w14:textId="0C615B2E" w:rsidR="00A42EAC" w:rsidRPr="0072622C" w:rsidRDefault="00A42EAC" w:rsidP="008D2924">
      <w:pPr>
        <w:pStyle w:val="Nagwek1"/>
        <w:numPr>
          <w:ilvl w:val="0"/>
          <w:numId w:val="1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2622C">
        <w:rPr>
          <w:rFonts w:ascii="Times New Roman" w:hAnsi="Times New Roman" w:cs="Times New Roman"/>
          <w:b/>
          <w:bCs/>
          <w:color w:val="auto"/>
          <w:sz w:val="24"/>
          <w:szCs w:val="24"/>
        </w:rPr>
        <w:t>Nazwa jednostki kontrolującej:</w:t>
      </w:r>
    </w:p>
    <w:p w14:paraId="1E8FFC2D" w14:textId="47707FF6" w:rsidR="00A61D16" w:rsidRPr="0072622C" w:rsidRDefault="00A61D16" w:rsidP="00F0172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622C">
        <w:rPr>
          <w:rFonts w:ascii="Times New Roman" w:hAnsi="Times New Roman" w:cs="Times New Roman"/>
          <w:sz w:val="24"/>
          <w:szCs w:val="24"/>
        </w:rPr>
        <w:t xml:space="preserve">Urząd Marszałkowski Województwa Świętokrzyskiego </w:t>
      </w:r>
    </w:p>
    <w:p w14:paraId="14CA083E" w14:textId="1234CE8F" w:rsidR="00A61D16" w:rsidRPr="0072622C" w:rsidRDefault="00A61D16" w:rsidP="00F0172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622C">
        <w:rPr>
          <w:rFonts w:ascii="Times New Roman" w:hAnsi="Times New Roman" w:cs="Times New Roman"/>
          <w:sz w:val="24"/>
          <w:szCs w:val="24"/>
        </w:rPr>
        <w:t xml:space="preserve">Departament </w:t>
      </w:r>
      <w:r w:rsidR="00766CCA" w:rsidRPr="0072622C">
        <w:rPr>
          <w:rFonts w:ascii="Times New Roman" w:hAnsi="Times New Roman" w:cs="Times New Roman"/>
          <w:sz w:val="24"/>
          <w:szCs w:val="24"/>
        </w:rPr>
        <w:t>Wdrażania Europejskiego Funduszu Społecznego</w:t>
      </w:r>
      <w:r w:rsidRPr="007262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BED8B8" w14:textId="5A01EC97" w:rsidR="007A5368" w:rsidRPr="0072622C" w:rsidRDefault="00766CCA" w:rsidP="00F0172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622C">
        <w:rPr>
          <w:rFonts w:ascii="Times New Roman" w:hAnsi="Times New Roman" w:cs="Times New Roman"/>
          <w:sz w:val="24"/>
          <w:szCs w:val="24"/>
        </w:rPr>
        <w:t>ul. Sienkiewicza 27</w:t>
      </w:r>
      <w:r w:rsidR="008A5603" w:rsidRPr="0072622C">
        <w:rPr>
          <w:rFonts w:ascii="Times New Roman" w:hAnsi="Times New Roman" w:cs="Times New Roman"/>
          <w:sz w:val="24"/>
          <w:szCs w:val="24"/>
        </w:rPr>
        <w:t xml:space="preserve">, </w:t>
      </w:r>
      <w:r w:rsidR="00A61D16" w:rsidRPr="0072622C">
        <w:rPr>
          <w:rFonts w:ascii="Times New Roman" w:hAnsi="Times New Roman" w:cs="Times New Roman"/>
          <w:sz w:val="24"/>
          <w:szCs w:val="24"/>
        </w:rPr>
        <w:t>25-</w:t>
      </w:r>
      <w:r w:rsidRPr="0072622C">
        <w:rPr>
          <w:rFonts w:ascii="Times New Roman" w:hAnsi="Times New Roman" w:cs="Times New Roman"/>
          <w:sz w:val="24"/>
          <w:szCs w:val="24"/>
        </w:rPr>
        <w:t xml:space="preserve">007 </w:t>
      </w:r>
      <w:r w:rsidR="00A61D16" w:rsidRPr="0072622C">
        <w:rPr>
          <w:rFonts w:ascii="Times New Roman" w:hAnsi="Times New Roman" w:cs="Times New Roman"/>
          <w:sz w:val="24"/>
          <w:szCs w:val="24"/>
        </w:rPr>
        <w:t>Kielce</w:t>
      </w:r>
    </w:p>
    <w:p w14:paraId="61A21844" w14:textId="77777777" w:rsidR="00A61D16" w:rsidRPr="0072622C" w:rsidRDefault="00A61D16" w:rsidP="001562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0D243" w14:textId="116621BA" w:rsidR="00A42EAC" w:rsidRPr="0072622C" w:rsidRDefault="00A42EAC" w:rsidP="008D2924">
      <w:pPr>
        <w:pStyle w:val="Nagwek1"/>
        <w:numPr>
          <w:ilvl w:val="0"/>
          <w:numId w:val="1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2622C">
        <w:rPr>
          <w:rFonts w:ascii="Times New Roman" w:hAnsi="Times New Roman" w:cs="Times New Roman"/>
          <w:b/>
          <w:bCs/>
          <w:color w:val="auto"/>
          <w:sz w:val="24"/>
          <w:szCs w:val="24"/>
        </w:rPr>
        <w:t>Osoby uczestniczące w kontroli ze strony jednostki kontrolującej:</w:t>
      </w:r>
    </w:p>
    <w:p w14:paraId="73216CC1" w14:textId="48D02A6D" w:rsidR="00A42EAC" w:rsidRPr="0072622C" w:rsidRDefault="0072622C" w:rsidP="00F0172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622C">
        <w:rPr>
          <w:rFonts w:ascii="Times New Roman" w:hAnsi="Times New Roman" w:cs="Times New Roman"/>
          <w:sz w:val="24"/>
          <w:szCs w:val="24"/>
        </w:rPr>
        <w:t xml:space="preserve">Ewelina Ledwójcik </w:t>
      </w:r>
      <w:r w:rsidR="00A42EAC" w:rsidRPr="0072622C">
        <w:rPr>
          <w:rFonts w:ascii="Times New Roman" w:hAnsi="Times New Roman" w:cs="Times New Roman"/>
          <w:sz w:val="24"/>
          <w:szCs w:val="24"/>
        </w:rPr>
        <w:t xml:space="preserve">- Kierownik </w:t>
      </w:r>
      <w:r w:rsidR="00260895" w:rsidRPr="0072622C">
        <w:rPr>
          <w:rFonts w:ascii="Times New Roman" w:hAnsi="Times New Roman" w:cs="Times New Roman"/>
          <w:sz w:val="24"/>
          <w:szCs w:val="24"/>
        </w:rPr>
        <w:t>Z</w:t>
      </w:r>
      <w:r w:rsidR="00A42EAC" w:rsidRPr="0072622C">
        <w:rPr>
          <w:rFonts w:ascii="Times New Roman" w:hAnsi="Times New Roman" w:cs="Times New Roman"/>
          <w:sz w:val="24"/>
          <w:szCs w:val="24"/>
        </w:rPr>
        <w:t>espołu kontrolującego</w:t>
      </w:r>
    </w:p>
    <w:p w14:paraId="2B64C277" w14:textId="0797B546" w:rsidR="00A42EAC" w:rsidRPr="0072622C" w:rsidRDefault="0072622C" w:rsidP="00F0172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622C">
        <w:rPr>
          <w:rFonts w:ascii="Times New Roman" w:hAnsi="Times New Roman" w:cs="Times New Roman"/>
          <w:sz w:val="24"/>
          <w:szCs w:val="24"/>
        </w:rPr>
        <w:t xml:space="preserve">Małgorzata Piskulak </w:t>
      </w:r>
      <w:r w:rsidR="00A42EAC" w:rsidRPr="0072622C">
        <w:rPr>
          <w:rFonts w:ascii="Times New Roman" w:hAnsi="Times New Roman" w:cs="Times New Roman"/>
          <w:sz w:val="24"/>
          <w:szCs w:val="24"/>
        </w:rPr>
        <w:t xml:space="preserve">- Członek </w:t>
      </w:r>
      <w:r w:rsidR="00260895" w:rsidRPr="0072622C">
        <w:rPr>
          <w:rFonts w:ascii="Times New Roman" w:hAnsi="Times New Roman" w:cs="Times New Roman"/>
          <w:sz w:val="24"/>
          <w:szCs w:val="24"/>
        </w:rPr>
        <w:t>Z</w:t>
      </w:r>
      <w:r w:rsidR="00A42EAC" w:rsidRPr="0072622C">
        <w:rPr>
          <w:rFonts w:ascii="Times New Roman" w:hAnsi="Times New Roman" w:cs="Times New Roman"/>
          <w:sz w:val="24"/>
          <w:szCs w:val="24"/>
        </w:rPr>
        <w:t>espołu kontrolującego</w:t>
      </w:r>
    </w:p>
    <w:p w14:paraId="4D97D8A8" w14:textId="6211E517" w:rsidR="00A61D16" w:rsidRPr="0072622C" w:rsidRDefault="0072622C" w:rsidP="00F0172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622C">
        <w:rPr>
          <w:rFonts w:ascii="Times New Roman" w:hAnsi="Times New Roman" w:cs="Times New Roman"/>
          <w:sz w:val="24"/>
          <w:szCs w:val="24"/>
        </w:rPr>
        <w:t xml:space="preserve">Lucyna Stąporek </w:t>
      </w:r>
      <w:r w:rsidR="00A61D16" w:rsidRPr="0072622C">
        <w:rPr>
          <w:rFonts w:ascii="Times New Roman" w:hAnsi="Times New Roman" w:cs="Times New Roman"/>
          <w:sz w:val="24"/>
          <w:szCs w:val="24"/>
        </w:rPr>
        <w:t xml:space="preserve">- Członek </w:t>
      </w:r>
      <w:r w:rsidR="00260895" w:rsidRPr="0072622C">
        <w:rPr>
          <w:rFonts w:ascii="Times New Roman" w:hAnsi="Times New Roman" w:cs="Times New Roman"/>
          <w:sz w:val="24"/>
          <w:szCs w:val="24"/>
        </w:rPr>
        <w:t>Z</w:t>
      </w:r>
      <w:r w:rsidR="00A61D16" w:rsidRPr="0072622C">
        <w:rPr>
          <w:rFonts w:ascii="Times New Roman" w:hAnsi="Times New Roman" w:cs="Times New Roman"/>
          <w:sz w:val="24"/>
          <w:szCs w:val="24"/>
        </w:rPr>
        <w:t>espołu kontrolującego</w:t>
      </w:r>
    </w:p>
    <w:p w14:paraId="555F726E" w14:textId="55A6B560" w:rsidR="00A61D16" w:rsidRPr="0072622C" w:rsidRDefault="007D4C05" w:rsidP="00F0172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622C">
        <w:rPr>
          <w:rFonts w:ascii="Times New Roman" w:hAnsi="Times New Roman" w:cs="Times New Roman"/>
          <w:sz w:val="24"/>
          <w:szCs w:val="24"/>
        </w:rPr>
        <w:t>Michał Ziółkowski</w:t>
      </w:r>
      <w:r w:rsidR="00A61D16" w:rsidRPr="0072622C">
        <w:rPr>
          <w:rFonts w:ascii="Times New Roman" w:hAnsi="Times New Roman" w:cs="Times New Roman"/>
          <w:sz w:val="24"/>
          <w:szCs w:val="24"/>
        </w:rPr>
        <w:t xml:space="preserve"> - Członek </w:t>
      </w:r>
      <w:r w:rsidR="00260895" w:rsidRPr="0072622C">
        <w:rPr>
          <w:rFonts w:ascii="Times New Roman" w:hAnsi="Times New Roman" w:cs="Times New Roman"/>
          <w:sz w:val="24"/>
          <w:szCs w:val="24"/>
        </w:rPr>
        <w:t>Z</w:t>
      </w:r>
      <w:r w:rsidR="00A61D16" w:rsidRPr="0072622C">
        <w:rPr>
          <w:rFonts w:ascii="Times New Roman" w:hAnsi="Times New Roman" w:cs="Times New Roman"/>
          <w:sz w:val="24"/>
          <w:szCs w:val="24"/>
        </w:rPr>
        <w:t>espołu kontrolującego</w:t>
      </w:r>
    </w:p>
    <w:p w14:paraId="1E5D0D9B" w14:textId="77777777" w:rsidR="00A61D16" w:rsidRPr="0072622C" w:rsidRDefault="00A61D16" w:rsidP="001562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39823" w14:textId="7929FCE4" w:rsidR="00A42EAC" w:rsidRPr="0072622C" w:rsidRDefault="00D34438" w:rsidP="008D2924">
      <w:pPr>
        <w:pStyle w:val="Nagwek1"/>
        <w:numPr>
          <w:ilvl w:val="0"/>
          <w:numId w:val="1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2622C">
        <w:rPr>
          <w:rFonts w:ascii="Times New Roman" w:hAnsi="Times New Roman" w:cs="Times New Roman"/>
          <w:b/>
          <w:bCs/>
          <w:color w:val="auto"/>
          <w:sz w:val="24"/>
          <w:szCs w:val="24"/>
        </w:rPr>
        <w:t>Termin kontroli:</w:t>
      </w:r>
    </w:p>
    <w:p w14:paraId="0ACE6844" w14:textId="22E607AE" w:rsidR="00FF276C" w:rsidRDefault="0072622C" w:rsidP="00FB4676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22C">
        <w:rPr>
          <w:rFonts w:ascii="Times New Roman" w:hAnsi="Times New Roman" w:cs="Times New Roman"/>
          <w:bCs/>
          <w:sz w:val="24"/>
          <w:szCs w:val="24"/>
        </w:rPr>
        <w:t>17</w:t>
      </w:r>
      <w:r w:rsidR="00FF276C" w:rsidRPr="0072622C">
        <w:rPr>
          <w:rFonts w:ascii="Times New Roman" w:hAnsi="Times New Roman" w:cs="Times New Roman"/>
          <w:bCs/>
          <w:sz w:val="24"/>
          <w:szCs w:val="24"/>
        </w:rPr>
        <w:t>-</w:t>
      </w:r>
      <w:r w:rsidR="003E3E0B" w:rsidRPr="0072622C">
        <w:rPr>
          <w:rFonts w:ascii="Times New Roman" w:hAnsi="Times New Roman" w:cs="Times New Roman"/>
          <w:bCs/>
          <w:sz w:val="24"/>
          <w:szCs w:val="24"/>
        </w:rPr>
        <w:t>2</w:t>
      </w:r>
      <w:r w:rsidR="00E0089A">
        <w:rPr>
          <w:rFonts w:ascii="Times New Roman" w:hAnsi="Times New Roman" w:cs="Times New Roman"/>
          <w:bCs/>
          <w:sz w:val="24"/>
          <w:szCs w:val="24"/>
        </w:rPr>
        <w:t>5</w:t>
      </w:r>
      <w:r w:rsidR="00FF276C" w:rsidRPr="0072622C">
        <w:rPr>
          <w:rFonts w:ascii="Times New Roman" w:hAnsi="Times New Roman" w:cs="Times New Roman"/>
          <w:bCs/>
          <w:sz w:val="24"/>
          <w:szCs w:val="24"/>
        </w:rPr>
        <w:t>.0</w:t>
      </w:r>
      <w:r w:rsidRPr="0072622C">
        <w:rPr>
          <w:rFonts w:ascii="Times New Roman" w:hAnsi="Times New Roman" w:cs="Times New Roman"/>
          <w:bCs/>
          <w:sz w:val="24"/>
          <w:szCs w:val="24"/>
        </w:rPr>
        <w:t>6</w:t>
      </w:r>
      <w:r w:rsidR="00FF276C" w:rsidRPr="0072622C">
        <w:rPr>
          <w:rFonts w:ascii="Times New Roman" w:hAnsi="Times New Roman" w:cs="Times New Roman"/>
          <w:bCs/>
          <w:sz w:val="24"/>
          <w:szCs w:val="24"/>
        </w:rPr>
        <w:t>.2024 r</w:t>
      </w:r>
      <w:r w:rsidR="00E0089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84F32" w:rsidRPr="0072622C">
        <w:rPr>
          <w:b/>
        </w:rPr>
        <w:t>-</w:t>
      </w:r>
      <w:r w:rsidR="00462FC1" w:rsidRPr="0072622C">
        <w:rPr>
          <w:rFonts w:ascii="Times New Roman" w:hAnsi="Times New Roman" w:cs="Times New Roman"/>
          <w:bCs/>
          <w:sz w:val="24"/>
          <w:szCs w:val="24"/>
        </w:rPr>
        <w:t xml:space="preserve"> w siedzibie Beneficjenta</w:t>
      </w:r>
      <w:r w:rsidR="00FB46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D5C197" w14:textId="77777777" w:rsidR="00FB4676" w:rsidRPr="00FB4676" w:rsidRDefault="00FB4676" w:rsidP="00FB4676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6837C1" w14:textId="4182C699" w:rsidR="00D34438" w:rsidRPr="0072622C" w:rsidRDefault="00D34438" w:rsidP="008D2924">
      <w:pPr>
        <w:pStyle w:val="Nagwek1"/>
        <w:numPr>
          <w:ilvl w:val="0"/>
          <w:numId w:val="1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2622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odzaj kontroli (systemowa, projektu, planowa, doraźna):</w:t>
      </w:r>
    </w:p>
    <w:p w14:paraId="00291A36" w14:textId="6403AAA9" w:rsidR="00483E78" w:rsidRPr="0072622C" w:rsidRDefault="00FF276C" w:rsidP="00483E7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4044916"/>
      <w:r w:rsidRPr="0072622C">
        <w:rPr>
          <w:rFonts w:ascii="Times New Roman" w:hAnsi="Times New Roman" w:cs="Times New Roman"/>
          <w:sz w:val="24"/>
          <w:szCs w:val="24"/>
        </w:rPr>
        <w:t>Kontrola planowa na miejscu obejmująca kontrolę w trakcie realizacji projektu</w:t>
      </w:r>
      <w:r w:rsidR="00D37F5C" w:rsidRPr="0072622C">
        <w:rPr>
          <w:rFonts w:ascii="Times New Roman" w:hAnsi="Times New Roman" w:cs="Times New Roman"/>
          <w:sz w:val="24"/>
          <w:szCs w:val="24"/>
        </w:rPr>
        <w:t xml:space="preserve"> własnego Województwa Świętokrzyskiego pn. „</w:t>
      </w:r>
      <w:proofErr w:type="spellStart"/>
      <w:r w:rsidR="00D37F5C" w:rsidRPr="0072622C">
        <w:rPr>
          <w:rFonts w:ascii="Times New Roman" w:hAnsi="Times New Roman" w:cs="Times New Roman"/>
          <w:sz w:val="24"/>
          <w:szCs w:val="24"/>
        </w:rPr>
        <w:t>BUduj</w:t>
      </w:r>
      <w:proofErr w:type="spellEnd"/>
      <w:r w:rsidR="00D37F5C" w:rsidRPr="0072622C">
        <w:rPr>
          <w:rFonts w:ascii="Times New Roman" w:hAnsi="Times New Roman" w:cs="Times New Roman"/>
          <w:sz w:val="24"/>
          <w:szCs w:val="24"/>
        </w:rPr>
        <w:t xml:space="preserve"> swój Rozwój – Baza Usług Rozwojowych” </w:t>
      </w:r>
      <w:r w:rsidR="00D37F5C" w:rsidRPr="0072622C">
        <w:rPr>
          <w:rFonts w:ascii="Times New Roman" w:hAnsi="Times New Roman" w:cs="Times New Roman"/>
          <w:sz w:val="24"/>
          <w:szCs w:val="24"/>
        </w:rPr>
        <w:br/>
      </w:r>
      <w:r w:rsidRPr="0072622C">
        <w:rPr>
          <w:rFonts w:ascii="Times New Roman" w:hAnsi="Times New Roman" w:cs="Times New Roman"/>
          <w:sz w:val="24"/>
          <w:szCs w:val="24"/>
        </w:rPr>
        <w:t>w siedzibie Beneficjenta</w:t>
      </w:r>
      <w:r w:rsidR="00B03F08" w:rsidRPr="0072622C">
        <w:rPr>
          <w:rFonts w:ascii="Times New Roman" w:hAnsi="Times New Roman" w:cs="Times New Roman"/>
          <w:sz w:val="24"/>
          <w:szCs w:val="24"/>
        </w:rPr>
        <w:t>.</w:t>
      </w:r>
      <w:r w:rsidR="003E3E0B" w:rsidRPr="0072622C">
        <w:t xml:space="preserve"> </w:t>
      </w:r>
    </w:p>
    <w:p w14:paraId="4CC40D06" w14:textId="2D5636C4" w:rsidR="00FF276C" w:rsidRPr="0072622C" w:rsidRDefault="00FF276C" w:rsidP="00483E7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6023C9FC" w14:textId="2DD90FE9" w:rsidR="00B360FA" w:rsidRPr="0072622C" w:rsidRDefault="00B360FA" w:rsidP="008D2924">
      <w:pPr>
        <w:pStyle w:val="Nagwek1"/>
        <w:numPr>
          <w:ilvl w:val="0"/>
          <w:numId w:val="1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2622C">
        <w:rPr>
          <w:rFonts w:ascii="Times New Roman" w:hAnsi="Times New Roman" w:cs="Times New Roman"/>
          <w:b/>
          <w:bCs/>
          <w:color w:val="auto"/>
          <w:sz w:val="24"/>
          <w:szCs w:val="24"/>
        </w:rPr>
        <w:t>Nazwa jednostki kontrolowanej:</w:t>
      </w:r>
    </w:p>
    <w:p w14:paraId="73C00C4E" w14:textId="18CD16D8" w:rsidR="00FF276C" w:rsidRPr="0072622C" w:rsidRDefault="00F84F32" w:rsidP="00F84F32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22C">
        <w:rPr>
          <w:rFonts w:ascii="Times New Roman" w:hAnsi="Times New Roman" w:cs="Times New Roman"/>
          <w:sz w:val="24"/>
          <w:szCs w:val="24"/>
        </w:rPr>
        <w:t xml:space="preserve">     </w:t>
      </w:r>
      <w:r w:rsidR="00682A07" w:rsidRPr="0072622C">
        <w:rPr>
          <w:rFonts w:ascii="Times New Roman" w:hAnsi="Times New Roman" w:cs="Times New Roman"/>
          <w:sz w:val="24"/>
          <w:szCs w:val="24"/>
        </w:rPr>
        <w:t>Wojewódzki Urząd Pracy w Kielcach</w:t>
      </w:r>
    </w:p>
    <w:p w14:paraId="28AE98EC" w14:textId="77777777" w:rsidR="00FF276C" w:rsidRPr="0072622C" w:rsidRDefault="00FF276C" w:rsidP="001562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11986" w14:textId="779BF30D" w:rsidR="006842D1" w:rsidRPr="0072622C" w:rsidRDefault="00F34096" w:rsidP="008D2924">
      <w:pPr>
        <w:pStyle w:val="Nagwek1"/>
        <w:numPr>
          <w:ilvl w:val="0"/>
          <w:numId w:val="1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2622C">
        <w:rPr>
          <w:rFonts w:ascii="Times New Roman" w:hAnsi="Times New Roman" w:cs="Times New Roman"/>
          <w:b/>
          <w:bCs/>
          <w:color w:val="auto"/>
          <w:sz w:val="24"/>
          <w:szCs w:val="24"/>
        </w:rPr>
        <w:t>Adres jednostki kontrolowanej:</w:t>
      </w:r>
    </w:p>
    <w:p w14:paraId="62A226D1" w14:textId="279F4032" w:rsidR="00B61E34" w:rsidRPr="0072622C" w:rsidRDefault="00F84F32" w:rsidP="00F84F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22C">
        <w:rPr>
          <w:rFonts w:ascii="Times New Roman" w:hAnsi="Times New Roman" w:cs="Times New Roman"/>
          <w:sz w:val="24"/>
          <w:szCs w:val="24"/>
        </w:rPr>
        <w:t xml:space="preserve">     </w:t>
      </w:r>
      <w:r w:rsidR="00682A07" w:rsidRPr="0072622C">
        <w:rPr>
          <w:rFonts w:ascii="Times New Roman" w:hAnsi="Times New Roman" w:cs="Times New Roman"/>
          <w:sz w:val="24"/>
          <w:szCs w:val="24"/>
        </w:rPr>
        <w:t>ul. Wincentego Witosa 86</w:t>
      </w:r>
      <w:r w:rsidR="00DD4EB2" w:rsidRPr="0072622C">
        <w:rPr>
          <w:rFonts w:ascii="Times New Roman" w:hAnsi="Times New Roman" w:cs="Times New Roman"/>
          <w:sz w:val="24"/>
          <w:szCs w:val="24"/>
        </w:rPr>
        <w:t>, 25-561 Kielce</w:t>
      </w:r>
    </w:p>
    <w:p w14:paraId="46D8B941" w14:textId="77777777" w:rsidR="00B654AC" w:rsidRPr="0072622C" w:rsidRDefault="00B654AC" w:rsidP="001562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FE235" w14:textId="54F62B80" w:rsidR="00B241AD" w:rsidRPr="0072622C" w:rsidRDefault="00F5627E" w:rsidP="008D2924">
      <w:pPr>
        <w:pStyle w:val="Nagwek1"/>
        <w:numPr>
          <w:ilvl w:val="0"/>
          <w:numId w:val="1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2622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Nazwa i numer kontrolowanego projektu, Działanie/Priorytet, numer </w:t>
      </w:r>
      <w:r w:rsidR="00C2562C" w:rsidRPr="0072622C">
        <w:rPr>
          <w:rFonts w:ascii="Times New Roman" w:hAnsi="Times New Roman" w:cs="Times New Roman"/>
          <w:b/>
          <w:bCs/>
          <w:color w:val="auto"/>
          <w:sz w:val="24"/>
          <w:szCs w:val="24"/>
        </w:rPr>
        <w:t>decyzji</w:t>
      </w:r>
      <w:r w:rsidRPr="0072622C">
        <w:rPr>
          <w:rFonts w:ascii="Times New Roman" w:hAnsi="Times New Roman" w:cs="Times New Roman"/>
          <w:b/>
          <w:bCs/>
          <w:color w:val="auto"/>
          <w:sz w:val="24"/>
          <w:szCs w:val="24"/>
        </w:rPr>
        <w:t>, wartość projektu oraz wartość wydatków zatwierdzonych do dnia kontroli (w przypadku kontroli projektów):</w:t>
      </w:r>
    </w:p>
    <w:p w14:paraId="65D71C0B" w14:textId="24FB1D3E" w:rsidR="00FF276C" w:rsidRPr="0072622C" w:rsidRDefault="00FF276C" w:rsidP="00F0172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622C">
        <w:rPr>
          <w:rFonts w:ascii="Times New Roman" w:hAnsi="Times New Roman" w:cs="Times New Roman"/>
          <w:sz w:val="24"/>
          <w:szCs w:val="24"/>
        </w:rPr>
        <w:t xml:space="preserve">Tytuł projektu: </w:t>
      </w:r>
      <w:r w:rsidR="00C52B0E" w:rsidRPr="0072622C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F86419" w:rsidRPr="0072622C">
        <w:rPr>
          <w:rFonts w:ascii="Times New Roman" w:hAnsi="Times New Roman" w:cs="Times New Roman"/>
          <w:sz w:val="24"/>
          <w:szCs w:val="24"/>
        </w:rPr>
        <w:t>BUduj</w:t>
      </w:r>
      <w:proofErr w:type="spellEnd"/>
      <w:r w:rsidR="00F86419" w:rsidRPr="0072622C">
        <w:rPr>
          <w:rFonts w:ascii="Times New Roman" w:hAnsi="Times New Roman" w:cs="Times New Roman"/>
          <w:sz w:val="24"/>
          <w:szCs w:val="24"/>
        </w:rPr>
        <w:t xml:space="preserve"> swój Rozwój – Baza Usług Rozwojowych</w:t>
      </w:r>
      <w:r w:rsidR="00C52B0E" w:rsidRPr="0072622C">
        <w:rPr>
          <w:rFonts w:ascii="Times New Roman" w:hAnsi="Times New Roman" w:cs="Times New Roman"/>
          <w:sz w:val="24"/>
          <w:szCs w:val="24"/>
        </w:rPr>
        <w:t>”</w:t>
      </w:r>
    </w:p>
    <w:p w14:paraId="085BC3BE" w14:textId="23E62102" w:rsidR="00FF276C" w:rsidRPr="0072622C" w:rsidRDefault="00FF276C" w:rsidP="00F0172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622C">
        <w:rPr>
          <w:rFonts w:ascii="Times New Roman" w:hAnsi="Times New Roman" w:cs="Times New Roman"/>
          <w:sz w:val="24"/>
          <w:szCs w:val="24"/>
        </w:rPr>
        <w:t xml:space="preserve">Nr projektu: </w:t>
      </w:r>
      <w:r w:rsidR="000A7E1A" w:rsidRPr="0072622C">
        <w:rPr>
          <w:rFonts w:ascii="Times New Roman" w:hAnsi="Times New Roman" w:cs="Times New Roman"/>
          <w:sz w:val="24"/>
          <w:szCs w:val="24"/>
        </w:rPr>
        <w:t>FESW.10.09-IZ.00-0001/23</w:t>
      </w:r>
    </w:p>
    <w:p w14:paraId="4370F929" w14:textId="06F15F23" w:rsidR="00FF276C" w:rsidRPr="0072622C" w:rsidRDefault="00915061" w:rsidP="00F0172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622C">
        <w:rPr>
          <w:rFonts w:ascii="Times New Roman" w:hAnsi="Times New Roman" w:cs="Times New Roman"/>
          <w:sz w:val="24"/>
          <w:szCs w:val="24"/>
        </w:rPr>
        <w:t>P</w:t>
      </w:r>
      <w:r w:rsidR="00FF276C" w:rsidRPr="0072622C">
        <w:rPr>
          <w:rFonts w:ascii="Times New Roman" w:hAnsi="Times New Roman" w:cs="Times New Roman"/>
          <w:sz w:val="24"/>
          <w:szCs w:val="24"/>
        </w:rPr>
        <w:t xml:space="preserve">riorytet: </w:t>
      </w:r>
      <w:r w:rsidR="001562D5" w:rsidRPr="0072622C">
        <w:rPr>
          <w:rFonts w:ascii="Times New Roman" w:hAnsi="Times New Roman" w:cs="Times New Roman"/>
          <w:sz w:val="24"/>
          <w:szCs w:val="24"/>
        </w:rPr>
        <w:t>10</w:t>
      </w:r>
      <w:r w:rsidR="00FF276C" w:rsidRPr="0072622C">
        <w:rPr>
          <w:rFonts w:ascii="Times New Roman" w:hAnsi="Times New Roman" w:cs="Times New Roman"/>
          <w:sz w:val="24"/>
          <w:szCs w:val="24"/>
        </w:rPr>
        <w:t xml:space="preserve"> </w:t>
      </w:r>
      <w:r w:rsidR="001562D5" w:rsidRPr="0072622C">
        <w:rPr>
          <w:rFonts w:ascii="Times New Roman" w:hAnsi="Times New Roman" w:cs="Times New Roman"/>
          <w:sz w:val="24"/>
          <w:szCs w:val="24"/>
        </w:rPr>
        <w:t>Aktywni na rynku pracy</w:t>
      </w:r>
    </w:p>
    <w:p w14:paraId="0D7B111F" w14:textId="2C77DCC0" w:rsidR="00FF276C" w:rsidRPr="0072622C" w:rsidRDefault="00FF276C" w:rsidP="000A7E1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622C">
        <w:rPr>
          <w:rFonts w:ascii="Times New Roman" w:hAnsi="Times New Roman" w:cs="Times New Roman"/>
          <w:sz w:val="24"/>
          <w:szCs w:val="24"/>
        </w:rPr>
        <w:t xml:space="preserve">Działanie: </w:t>
      </w:r>
      <w:r w:rsidR="000A7E1A" w:rsidRPr="0072622C">
        <w:rPr>
          <w:rFonts w:ascii="Times New Roman" w:hAnsi="Times New Roman" w:cs="Times New Roman"/>
          <w:sz w:val="24"/>
          <w:szCs w:val="24"/>
        </w:rPr>
        <w:t>10.09 Podnoszenie kwalifikacji i umiejętności osób dorosłych w regionie</w:t>
      </w:r>
    </w:p>
    <w:p w14:paraId="454C9147" w14:textId="55B8BD07" w:rsidR="00FF276C" w:rsidRPr="0072622C" w:rsidRDefault="00FF276C" w:rsidP="00F0172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622C">
        <w:rPr>
          <w:rFonts w:ascii="Times New Roman" w:hAnsi="Times New Roman" w:cs="Times New Roman"/>
          <w:sz w:val="24"/>
          <w:szCs w:val="24"/>
        </w:rPr>
        <w:t xml:space="preserve">Nr </w:t>
      </w:r>
      <w:r w:rsidR="00805589" w:rsidRPr="0072622C">
        <w:rPr>
          <w:rFonts w:ascii="Times New Roman" w:hAnsi="Times New Roman" w:cs="Times New Roman"/>
          <w:sz w:val="24"/>
          <w:szCs w:val="24"/>
        </w:rPr>
        <w:t>decyzji</w:t>
      </w:r>
      <w:r w:rsidRPr="0072622C">
        <w:rPr>
          <w:rFonts w:ascii="Times New Roman" w:hAnsi="Times New Roman" w:cs="Times New Roman"/>
          <w:sz w:val="24"/>
          <w:szCs w:val="24"/>
        </w:rPr>
        <w:t xml:space="preserve">: </w:t>
      </w:r>
      <w:r w:rsidR="000A7E1A" w:rsidRPr="0072622C">
        <w:rPr>
          <w:rFonts w:ascii="Times New Roman" w:hAnsi="Times New Roman" w:cs="Times New Roman"/>
          <w:sz w:val="24"/>
          <w:szCs w:val="24"/>
        </w:rPr>
        <w:t>FESW.10.09-IZ.00-0001/23</w:t>
      </w:r>
      <w:r w:rsidR="00DE7519" w:rsidRPr="0072622C">
        <w:rPr>
          <w:rFonts w:ascii="Times New Roman" w:hAnsi="Times New Roman" w:cs="Times New Roman"/>
          <w:sz w:val="24"/>
          <w:szCs w:val="24"/>
        </w:rPr>
        <w:t>,</w:t>
      </w:r>
      <w:r w:rsidR="00A422C2" w:rsidRPr="0072622C">
        <w:rPr>
          <w:rFonts w:ascii="Times New Roman" w:hAnsi="Times New Roman" w:cs="Times New Roman"/>
          <w:sz w:val="24"/>
          <w:szCs w:val="24"/>
        </w:rPr>
        <w:t xml:space="preserve"> </w:t>
      </w:r>
      <w:r w:rsidR="001F6C77" w:rsidRPr="0072622C">
        <w:rPr>
          <w:rFonts w:ascii="Times New Roman" w:hAnsi="Times New Roman" w:cs="Times New Roman"/>
          <w:sz w:val="24"/>
          <w:szCs w:val="24"/>
        </w:rPr>
        <w:t xml:space="preserve">podjętej Uchwałą nr </w:t>
      </w:r>
      <w:r w:rsidR="00DE7519" w:rsidRPr="0072622C">
        <w:rPr>
          <w:rFonts w:ascii="Times New Roman" w:hAnsi="Times New Roman" w:cs="Times New Roman"/>
          <w:sz w:val="24"/>
          <w:szCs w:val="24"/>
        </w:rPr>
        <w:t>8072/23 Zarządu Województwa Świętokrzyskiego z dnia 8 listopada 2023 r.</w:t>
      </w:r>
    </w:p>
    <w:p w14:paraId="2864D092" w14:textId="0D4D3E38" w:rsidR="00FF276C" w:rsidRPr="0072622C" w:rsidRDefault="00FF276C" w:rsidP="00F0172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622C">
        <w:rPr>
          <w:rFonts w:ascii="Times New Roman" w:hAnsi="Times New Roman" w:cs="Times New Roman"/>
          <w:sz w:val="24"/>
          <w:szCs w:val="24"/>
        </w:rPr>
        <w:t>Wnios</w:t>
      </w:r>
      <w:r w:rsidR="001562D5" w:rsidRPr="0072622C">
        <w:rPr>
          <w:rFonts w:ascii="Times New Roman" w:hAnsi="Times New Roman" w:cs="Times New Roman"/>
          <w:sz w:val="24"/>
          <w:szCs w:val="24"/>
        </w:rPr>
        <w:t>e</w:t>
      </w:r>
      <w:r w:rsidRPr="0072622C">
        <w:rPr>
          <w:rFonts w:ascii="Times New Roman" w:hAnsi="Times New Roman" w:cs="Times New Roman"/>
          <w:sz w:val="24"/>
          <w:szCs w:val="24"/>
        </w:rPr>
        <w:t>k o płatność podlegając</w:t>
      </w:r>
      <w:r w:rsidR="001562D5" w:rsidRPr="0072622C">
        <w:rPr>
          <w:rFonts w:ascii="Times New Roman" w:hAnsi="Times New Roman" w:cs="Times New Roman"/>
          <w:sz w:val="24"/>
          <w:szCs w:val="24"/>
        </w:rPr>
        <w:t>y</w:t>
      </w:r>
      <w:r w:rsidRPr="0072622C">
        <w:rPr>
          <w:rFonts w:ascii="Times New Roman" w:hAnsi="Times New Roman" w:cs="Times New Roman"/>
          <w:sz w:val="24"/>
          <w:szCs w:val="24"/>
        </w:rPr>
        <w:t xml:space="preserve"> kontroli: nr </w:t>
      </w:r>
      <w:r w:rsidR="0007519F" w:rsidRPr="0072622C">
        <w:rPr>
          <w:rFonts w:ascii="Times New Roman" w:hAnsi="Times New Roman" w:cs="Times New Roman"/>
          <w:sz w:val="24"/>
          <w:szCs w:val="24"/>
        </w:rPr>
        <w:t>FESW.10.09-IZ.00-0001/23</w:t>
      </w:r>
      <w:r w:rsidRPr="0072622C">
        <w:rPr>
          <w:rFonts w:ascii="Times New Roman" w:hAnsi="Times New Roman" w:cs="Times New Roman"/>
          <w:sz w:val="24"/>
          <w:szCs w:val="24"/>
        </w:rPr>
        <w:t>-0</w:t>
      </w:r>
      <w:r w:rsidR="001562D5" w:rsidRPr="0072622C">
        <w:rPr>
          <w:rFonts w:ascii="Times New Roman" w:hAnsi="Times New Roman" w:cs="Times New Roman"/>
          <w:sz w:val="24"/>
          <w:szCs w:val="24"/>
        </w:rPr>
        <w:t>0</w:t>
      </w:r>
      <w:r w:rsidR="0007519F" w:rsidRPr="0072622C">
        <w:rPr>
          <w:rFonts w:ascii="Times New Roman" w:hAnsi="Times New Roman" w:cs="Times New Roman"/>
          <w:sz w:val="24"/>
          <w:szCs w:val="24"/>
        </w:rPr>
        <w:t>2</w:t>
      </w:r>
      <w:r w:rsidRPr="0072622C">
        <w:rPr>
          <w:rFonts w:ascii="Times New Roman" w:hAnsi="Times New Roman" w:cs="Times New Roman"/>
          <w:sz w:val="24"/>
          <w:szCs w:val="24"/>
        </w:rPr>
        <w:t xml:space="preserve"> za okres</w:t>
      </w:r>
      <w:r w:rsidR="00052346" w:rsidRPr="0072622C">
        <w:rPr>
          <w:rFonts w:ascii="Times New Roman" w:hAnsi="Times New Roman" w:cs="Times New Roman"/>
          <w:sz w:val="24"/>
          <w:szCs w:val="24"/>
        </w:rPr>
        <w:t>:</w:t>
      </w:r>
      <w:r w:rsidR="00DE7519" w:rsidRPr="0072622C">
        <w:rPr>
          <w:rFonts w:ascii="Times New Roman" w:hAnsi="Times New Roman" w:cs="Times New Roman"/>
          <w:sz w:val="24"/>
          <w:szCs w:val="24"/>
        </w:rPr>
        <w:t xml:space="preserve"> </w:t>
      </w:r>
      <w:r w:rsidR="00DE7519" w:rsidRPr="0072622C">
        <w:rPr>
          <w:rFonts w:ascii="Times New Roman" w:hAnsi="Times New Roman" w:cs="Times New Roman"/>
          <w:sz w:val="24"/>
          <w:szCs w:val="24"/>
        </w:rPr>
        <w:br/>
      </w:r>
      <w:r w:rsidRPr="0072622C">
        <w:rPr>
          <w:rFonts w:ascii="Times New Roman" w:hAnsi="Times New Roman" w:cs="Times New Roman"/>
          <w:sz w:val="24"/>
          <w:szCs w:val="24"/>
        </w:rPr>
        <w:t xml:space="preserve">od </w:t>
      </w:r>
      <w:r w:rsidR="0007519F" w:rsidRPr="0072622C">
        <w:rPr>
          <w:rFonts w:ascii="Times New Roman" w:hAnsi="Times New Roman" w:cs="Times New Roman"/>
          <w:sz w:val="24"/>
          <w:szCs w:val="24"/>
        </w:rPr>
        <w:t>04</w:t>
      </w:r>
      <w:r w:rsidRPr="0072622C">
        <w:rPr>
          <w:rFonts w:ascii="Times New Roman" w:hAnsi="Times New Roman" w:cs="Times New Roman"/>
          <w:sz w:val="24"/>
          <w:szCs w:val="24"/>
        </w:rPr>
        <w:t>.</w:t>
      </w:r>
      <w:r w:rsidR="0007519F" w:rsidRPr="0072622C">
        <w:rPr>
          <w:rFonts w:ascii="Times New Roman" w:hAnsi="Times New Roman" w:cs="Times New Roman"/>
          <w:sz w:val="24"/>
          <w:szCs w:val="24"/>
        </w:rPr>
        <w:t>10</w:t>
      </w:r>
      <w:r w:rsidRPr="0072622C">
        <w:rPr>
          <w:rFonts w:ascii="Times New Roman" w:hAnsi="Times New Roman" w:cs="Times New Roman"/>
          <w:sz w:val="24"/>
          <w:szCs w:val="24"/>
        </w:rPr>
        <w:t>.2023 r. do 3</w:t>
      </w:r>
      <w:r w:rsidR="0007519F" w:rsidRPr="0072622C">
        <w:rPr>
          <w:rFonts w:ascii="Times New Roman" w:hAnsi="Times New Roman" w:cs="Times New Roman"/>
          <w:sz w:val="24"/>
          <w:szCs w:val="24"/>
        </w:rPr>
        <w:t>1</w:t>
      </w:r>
      <w:r w:rsidRPr="0072622C">
        <w:rPr>
          <w:rFonts w:ascii="Times New Roman" w:hAnsi="Times New Roman" w:cs="Times New Roman"/>
          <w:sz w:val="24"/>
          <w:szCs w:val="24"/>
        </w:rPr>
        <w:t>.</w:t>
      </w:r>
      <w:r w:rsidR="0007519F" w:rsidRPr="0072622C">
        <w:rPr>
          <w:rFonts w:ascii="Times New Roman" w:hAnsi="Times New Roman" w:cs="Times New Roman"/>
          <w:sz w:val="24"/>
          <w:szCs w:val="24"/>
        </w:rPr>
        <w:t>12</w:t>
      </w:r>
      <w:r w:rsidRPr="0072622C">
        <w:rPr>
          <w:rFonts w:ascii="Times New Roman" w:hAnsi="Times New Roman" w:cs="Times New Roman"/>
          <w:sz w:val="24"/>
          <w:szCs w:val="24"/>
        </w:rPr>
        <w:t>.2023 r.</w:t>
      </w:r>
    </w:p>
    <w:p w14:paraId="3EA23F7D" w14:textId="498C49CE" w:rsidR="00FF276C" w:rsidRPr="0072622C" w:rsidRDefault="00FF276C" w:rsidP="00F0172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622C">
        <w:rPr>
          <w:rFonts w:ascii="Times New Roman" w:hAnsi="Times New Roman" w:cs="Times New Roman"/>
          <w:sz w:val="24"/>
          <w:szCs w:val="24"/>
        </w:rPr>
        <w:t xml:space="preserve">Całkowita wartość projektu: </w:t>
      </w:r>
      <w:r w:rsidR="00137275" w:rsidRPr="0072622C">
        <w:rPr>
          <w:rFonts w:ascii="Times New Roman" w:hAnsi="Times New Roman" w:cs="Times New Roman"/>
          <w:sz w:val="24"/>
          <w:szCs w:val="24"/>
        </w:rPr>
        <w:t>44 245 065,00</w:t>
      </w:r>
      <w:r w:rsidRPr="0072622C">
        <w:rPr>
          <w:rFonts w:ascii="Times New Roman" w:hAnsi="Times New Roman" w:cs="Times New Roman"/>
          <w:sz w:val="24"/>
          <w:szCs w:val="24"/>
        </w:rPr>
        <w:t xml:space="preserve"> PLN</w:t>
      </w:r>
    </w:p>
    <w:p w14:paraId="716A7F11" w14:textId="2C7FCC90" w:rsidR="00FF276C" w:rsidRPr="0072622C" w:rsidRDefault="00FF276C" w:rsidP="00F0172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622C">
        <w:rPr>
          <w:rFonts w:ascii="Times New Roman" w:hAnsi="Times New Roman" w:cs="Times New Roman"/>
          <w:sz w:val="24"/>
          <w:szCs w:val="24"/>
        </w:rPr>
        <w:t xml:space="preserve">Wartość przyznanego dofinansowania: </w:t>
      </w:r>
      <w:r w:rsidR="00137275" w:rsidRPr="0072622C">
        <w:rPr>
          <w:rFonts w:ascii="Times New Roman" w:hAnsi="Times New Roman" w:cs="Times New Roman"/>
          <w:sz w:val="24"/>
          <w:szCs w:val="24"/>
        </w:rPr>
        <w:t>42 032 811,00</w:t>
      </w:r>
      <w:r w:rsidRPr="0072622C">
        <w:rPr>
          <w:rFonts w:ascii="Times New Roman" w:hAnsi="Times New Roman" w:cs="Times New Roman"/>
          <w:sz w:val="24"/>
          <w:szCs w:val="24"/>
        </w:rPr>
        <w:t xml:space="preserve"> PLN</w:t>
      </w:r>
    </w:p>
    <w:p w14:paraId="0BA1D342" w14:textId="0915A434" w:rsidR="00411716" w:rsidRPr="0072622C" w:rsidRDefault="00FF276C" w:rsidP="00F0172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622C">
        <w:rPr>
          <w:rFonts w:ascii="Times New Roman" w:hAnsi="Times New Roman" w:cs="Times New Roman"/>
          <w:sz w:val="24"/>
          <w:szCs w:val="24"/>
        </w:rPr>
        <w:t xml:space="preserve">Wartość wydatków zatwierdzonych do dnia kontroli: </w:t>
      </w:r>
      <w:r w:rsidR="00137275" w:rsidRPr="0072622C">
        <w:rPr>
          <w:rFonts w:ascii="Times New Roman" w:hAnsi="Times New Roman" w:cs="Times New Roman"/>
          <w:sz w:val="24"/>
          <w:szCs w:val="24"/>
        </w:rPr>
        <w:t>224 249,51</w:t>
      </w:r>
      <w:r w:rsidRPr="0072622C">
        <w:rPr>
          <w:rFonts w:ascii="Times New Roman" w:hAnsi="Times New Roman" w:cs="Times New Roman"/>
          <w:sz w:val="24"/>
          <w:szCs w:val="24"/>
        </w:rPr>
        <w:t xml:space="preserve"> PLN</w:t>
      </w:r>
    </w:p>
    <w:p w14:paraId="254ACA49" w14:textId="77777777" w:rsidR="006D58E9" w:rsidRPr="0072622C" w:rsidRDefault="006D58E9" w:rsidP="001562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C3A2C" w14:textId="2A1C3757" w:rsidR="00411716" w:rsidRPr="0072622C" w:rsidRDefault="00411716" w:rsidP="008D2924">
      <w:pPr>
        <w:pStyle w:val="Nagwek1"/>
        <w:numPr>
          <w:ilvl w:val="0"/>
          <w:numId w:val="1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2622C">
        <w:rPr>
          <w:rFonts w:ascii="Times New Roman" w:hAnsi="Times New Roman" w:cs="Times New Roman"/>
          <w:b/>
          <w:bCs/>
          <w:color w:val="auto"/>
          <w:sz w:val="24"/>
          <w:szCs w:val="24"/>
        </w:rPr>
        <w:t>Zakres kontroli:</w:t>
      </w:r>
    </w:p>
    <w:p w14:paraId="35B4D24C" w14:textId="00017D8D" w:rsidR="00AD721D" w:rsidRPr="0072622C" w:rsidRDefault="00B374CA" w:rsidP="00AD72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262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awidłowość realizacji polityk horyzontalnych, w tym równość kobiet i mężczyzn, równość szans i niedyskryminacji, w tym dostępności dla osób z niepełnosprawnościami, Kartą Praw Podstawowych Unii Europejskiej, Konwencją o Prawach Osób Niepełnosprawnych, zasadą zrównoważonego rozwoju</w:t>
      </w:r>
      <w:r w:rsidR="00F7178B" w:rsidRPr="007262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7262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a także zasadą DNSH.</w:t>
      </w:r>
    </w:p>
    <w:p w14:paraId="5017E5DC" w14:textId="77777777" w:rsidR="00AD721D" w:rsidRPr="0072622C" w:rsidRDefault="00B374CA" w:rsidP="00AD72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262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awidłowość rozliczeń finansowych. </w:t>
      </w:r>
    </w:p>
    <w:p w14:paraId="1F8FCCD9" w14:textId="77777777" w:rsidR="00AD721D" w:rsidRPr="0072622C" w:rsidRDefault="00B374CA" w:rsidP="00AD72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262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walifikowalność wydatków dotyczących personelu projektu.</w:t>
      </w:r>
    </w:p>
    <w:p w14:paraId="79143DAD" w14:textId="76F3BF5E" w:rsidR="00B374CA" w:rsidRPr="0072622C" w:rsidRDefault="00B374CA" w:rsidP="00AD72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262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osób rekrutacji oraz kwalifikowalnoś</w:t>
      </w:r>
      <w:r w:rsidR="00F7178B" w:rsidRPr="007262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ć </w:t>
      </w:r>
      <w:r w:rsidRPr="007262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czestników/podmiotów projektu. </w:t>
      </w:r>
    </w:p>
    <w:p w14:paraId="188F0FAF" w14:textId="39B461EE" w:rsidR="00B374CA" w:rsidRPr="0072622C" w:rsidRDefault="00B374CA" w:rsidP="00F7178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262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chrona danych osobowych. </w:t>
      </w:r>
    </w:p>
    <w:p w14:paraId="43596D8A" w14:textId="75FF1C35" w:rsidR="00B374CA" w:rsidRPr="0072622C" w:rsidRDefault="00B374CA" w:rsidP="008D2924">
      <w:pPr>
        <w:numPr>
          <w:ilvl w:val="0"/>
          <w:numId w:val="3"/>
        </w:numPr>
        <w:tabs>
          <w:tab w:val="clear" w:pos="360"/>
          <w:tab w:val="num" w:pos="851"/>
        </w:tabs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262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Zgodność danych przekazywanych we wnioskach o płatność w części dotyczącej postępu rzeczowego oraz postępu finansowego z dokumentacją dotyczącą realizacji</w:t>
      </w:r>
      <w:r w:rsidR="00AE68BF" w:rsidRPr="007262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ojektu dostępną w siedzibie B</w:t>
      </w:r>
      <w:r w:rsidRPr="007262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eneficjenta. </w:t>
      </w:r>
    </w:p>
    <w:p w14:paraId="58CC0D1D" w14:textId="6AAC214B" w:rsidR="00B374CA" w:rsidRPr="0072622C" w:rsidRDefault="00B374CA" w:rsidP="008D2924">
      <w:pPr>
        <w:numPr>
          <w:ilvl w:val="0"/>
          <w:numId w:val="3"/>
        </w:numPr>
        <w:tabs>
          <w:tab w:val="clear" w:pos="360"/>
          <w:tab w:val="num" w:pos="851"/>
        </w:tabs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262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awidłowość realizacji projektów, w ramach których koszty bezpośrednie są rozliczane ryczałtem albo na podstawie stawek jednostkowych. </w:t>
      </w:r>
    </w:p>
    <w:p w14:paraId="27200467" w14:textId="2E74F1D8" w:rsidR="00B374CA" w:rsidRPr="0072622C" w:rsidRDefault="00B374CA" w:rsidP="008D2924">
      <w:pPr>
        <w:numPr>
          <w:ilvl w:val="0"/>
          <w:numId w:val="3"/>
        </w:numPr>
        <w:tabs>
          <w:tab w:val="clear" w:pos="360"/>
          <w:tab w:val="num" w:pos="851"/>
        </w:tabs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262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prawność udzielania zamówień publicznych. </w:t>
      </w:r>
    </w:p>
    <w:p w14:paraId="1255A85B" w14:textId="74F4702C" w:rsidR="00B374CA" w:rsidRPr="0072622C" w:rsidRDefault="00B374CA" w:rsidP="008D2924">
      <w:pPr>
        <w:numPr>
          <w:ilvl w:val="0"/>
          <w:numId w:val="3"/>
        </w:numPr>
        <w:tabs>
          <w:tab w:val="clear" w:pos="360"/>
          <w:tab w:val="num" w:pos="851"/>
        </w:tabs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262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prawność stosowania zasady konkurencyjności. </w:t>
      </w:r>
    </w:p>
    <w:p w14:paraId="7B2862BA" w14:textId="3541410B" w:rsidR="00B374CA" w:rsidRPr="0072622C" w:rsidRDefault="00B374CA" w:rsidP="008D2924">
      <w:pPr>
        <w:numPr>
          <w:ilvl w:val="0"/>
          <w:numId w:val="3"/>
        </w:numPr>
        <w:tabs>
          <w:tab w:val="clear" w:pos="360"/>
          <w:tab w:val="num" w:pos="851"/>
        </w:tabs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262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trzymanie trwałości operacji i /lub rezultatu (jeżeli dotyczy). </w:t>
      </w:r>
    </w:p>
    <w:p w14:paraId="57607833" w14:textId="3655A471" w:rsidR="00B374CA" w:rsidRPr="0072622C" w:rsidRDefault="00B374CA" w:rsidP="008D2924">
      <w:pPr>
        <w:numPr>
          <w:ilvl w:val="0"/>
          <w:numId w:val="3"/>
        </w:numPr>
        <w:tabs>
          <w:tab w:val="clear" w:pos="360"/>
          <w:tab w:val="num" w:pos="851"/>
        </w:tabs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262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prawność udzielania pomocy publicznej/pomocy de </w:t>
      </w:r>
      <w:proofErr w:type="spellStart"/>
      <w:r w:rsidRPr="007262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nimis</w:t>
      </w:r>
      <w:proofErr w:type="spellEnd"/>
      <w:r w:rsidRPr="007262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</w:t>
      </w:r>
    </w:p>
    <w:p w14:paraId="2AF01578" w14:textId="42BCC694" w:rsidR="00B374CA" w:rsidRPr="0072622C" w:rsidRDefault="00B374CA" w:rsidP="008D2924">
      <w:pPr>
        <w:numPr>
          <w:ilvl w:val="0"/>
          <w:numId w:val="3"/>
        </w:numPr>
        <w:tabs>
          <w:tab w:val="clear" w:pos="360"/>
          <w:tab w:val="num" w:pos="851"/>
        </w:tabs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262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awidłowość realizacji działań </w:t>
      </w:r>
      <w:proofErr w:type="spellStart"/>
      <w:r w:rsidRPr="007262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formacyjno</w:t>
      </w:r>
      <w:proofErr w:type="spellEnd"/>
      <w:r w:rsidRPr="007262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– promocyjnych. </w:t>
      </w:r>
    </w:p>
    <w:p w14:paraId="5774675F" w14:textId="568A75A3" w:rsidR="00B374CA" w:rsidRPr="0072622C" w:rsidRDefault="004F4F59" w:rsidP="008D2924">
      <w:pPr>
        <w:numPr>
          <w:ilvl w:val="0"/>
          <w:numId w:val="3"/>
        </w:numPr>
        <w:tabs>
          <w:tab w:val="clear" w:pos="360"/>
          <w:tab w:val="num" w:pos="851"/>
        </w:tabs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osobu prowadzenia i archiwizacji dokumentacji projektu oraz z</w:t>
      </w:r>
      <w:r w:rsidR="00B374CA" w:rsidRPr="007262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pewnienie właściwej ścieżki audytu.</w:t>
      </w:r>
    </w:p>
    <w:p w14:paraId="06614FA4" w14:textId="77777777" w:rsidR="004F4F59" w:rsidRDefault="00B374CA" w:rsidP="004F4F59">
      <w:pPr>
        <w:numPr>
          <w:ilvl w:val="0"/>
          <w:numId w:val="3"/>
        </w:numPr>
        <w:tabs>
          <w:tab w:val="clear" w:pos="360"/>
          <w:tab w:val="num" w:pos="851"/>
        </w:tabs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262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awidłowość realizacji projektów partnerskich. </w:t>
      </w:r>
    </w:p>
    <w:p w14:paraId="01001415" w14:textId="348250C4" w:rsidR="003B6B23" w:rsidRPr="004F4F59" w:rsidRDefault="00B374CA" w:rsidP="004F4F59">
      <w:pPr>
        <w:numPr>
          <w:ilvl w:val="0"/>
          <w:numId w:val="3"/>
        </w:numPr>
        <w:tabs>
          <w:tab w:val="clear" w:pos="360"/>
          <w:tab w:val="num" w:pos="851"/>
        </w:tabs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F4F5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awidłowość realizowanych form wsparcia</w:t>
      </w:r>
      <w:r w:rsidR="003B6B23" w:rsidRPr="004F4F59">
        <w:rPr>
          <w:rFonts w:ascii="Times New Roman" w:hAnsi="Times New Roman" w:cs="Times New Roman"/>
          <w:sz w:val="24"/>
          <w:szCs w:val="24"/>
        </w:rPr>
        <w:t>.</w:t>
      </w:r>
    </w:p>
    <w:p w14:paraId="6353EC2B" w14:textId="00C46E62" w:rsidR="0072622C" w:rsidRPr="00A02DF8" w:rsidRDefault="0072622C" w:rsidP="0072622C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262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posobu realizacji zaleceń </w:t>
      </w:r>
      <w:r w:rsidRPr="00A02DF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kontrolnych (jeżeli dotyczy).</w:t>
      </w:r>
    </w:p>
    <w:p w14:paraId="7B0F1190" w14:textId="77777777" w:rsidR="003B6B23" w:rsidRPr="00A02DF8" w:rsidRDefault="003B6B23" w:rsidP="001562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1A478" w14:textId="14A5D958" w:rsidR="00EC1A28" w:rsidRPr="00A02DF8" w:rsidRDefault="00A45F83" w:rsidP="008D2924">
      <w:pPr>
        <w:pStyle w:val="Nagwek1"/>
        <w:numPr>
          <w:ilvl w:val="0"/>
          <w:numId w:val="1"/>
        </w:numPr>
        <w:spacing w:before="0" w:line="360" w:lineRule="auto"/>
        <w:ind w:left="426" w:hanging="426"/>
        <w:jc w:val="both"/>
        <w:rPr>
          <w:rStyle w:val="Nagwek1Znak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02DF8">
        <w:rPr>
          <w:rStyle w:val="Nagwek1Znak"/>
          <w:rFonts w:ascii="Times New Roman" w:hAnsi="Times New Roman" w:cs="Times New Roman"/>
          <w:b/>
          <w:bCs/>
          <w:color w:val="auto"/>
          <w:sz w:val="24"/>
          <w:szCs w:val="24"/>
        </w:rPr>
        <w:t>Informacje na temat sposobu wyboru dokumentów do kontroli oraz doboru próby skontrolowanych dokumentów:</w:t>
      </w:r>
    </w:p>
    <w:p w14:paraId="2075961C" w14:textId="77777777" w:rsidR="0097762A" w:rsidRPr="00A02DF8" w:rsidRDefault="0097762A" w:rsidP="00F0172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2DF8">
        <w:rPr>
          <w:rFonts w:ascii="Times New Roman" w:hAnsi="Times New Roman" w:cs="Times New Roman"/>
          <w:sz w:val="24"/>
          <w:szCs w:val="24"/>
        </w:rPr>
        <w:t>W trakcie kontroli sprawdzono:</w:t>
      </w:r>
    </w:p>
    <w:p w14:paraId="3494F36D" w14:textId="1201CD82" w:rsidR="006D16CE" w:rsidRPr="00544BCE" w:rsidRDefault="007B1330" w:rsidP="006D16CE">
      <w:pPr>
        <w:numPr>
          <w:ilvl w:val="0"/>
          <w:numId w:val="4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44BCE">
        <w:rPr>
          <w:rFonts w:ascii="Times New Roman" w:hAnsi="Times New Roman" w:cs="Times New Roman"/>
          <w:sz w:val="24"/>
          <w:szCs w:val="24"/>
        </w:rPr>
        <w:t>1</w:t>
      </w:r>
      <w:r w:rsidR="00396564" w:rsidRPr="00544BCE">
        <w:rPr>
          <w:rFonts w:ascii="Times New Roman" w:hAnsi="Times New Roman" w:cs="Times New Roman"/>
          <w:sz w:val="24"/>
          <w:szCs w:val="24"/>
        </w:rPr>
        <w:t>,</w:t>
      </w:r>
      <w:r w:rsidRPr="00544BCE">
        <w:rPr>
          <w:rFonts w:ascii="Times New Roman" w:hAnsi="Times New Roman" w:cs="Times New Roman"/>
          <w:sz w:val="24"/>
          <w:szCs w:val="24"/>
        </w:rPr>
        <w:t>02</w:t>
      </w:r>
      <w:r w:rsidR="0097762A" w:rsidRPr="00544BCE">
        <w:rPr>
          <w:rFonts w:ascii="Times New Roman" w:hAnsi="Times New Roman" w:cs="Times New Roman"/>
          <w:sz w:val="24"/>
          <w:szCs w:val="24"/>
        </w:rPr>
        <w:t xml:space="preserve">% dokumentacji merytorycznej dotyczącej uczestników projektu, </w:t>
      </w:r>
      <w:bookmarkStart w:id="1" w:name="_Hlk159243598"/>
      <w:r w:rsidR="0097762A" w:rsidRPr="00544BCE">
        <w:rPr>
          <w:rFonts w:ascii="Times New Roman" w:hAnsi="Times New Roman" w:cs="Times New Roman"/>
          <w:sz w:val="24"/>
          <w:szCs w:val="24"/>
        </w:rPr>
        <w:t xml:space="preserve">tj. </w:t>
      </w:r>
      <w:r w:rsidR="005B7F8D" w:rsidRPr="00544BCE">
        <w:rPr>
          <w:rFonts w:ascii="Times New Roman" w:hAnsi="Times New Roman" w:cs="Times New Roman"/>
          <w:sz w:val="24"/>
          <w:szCs w:val="24"/>
        </w:rPr>
        <w:t>1</w:t>
      </w:r>
      <w:r w:rsidR="00A02DF8" w:rsidRPr="00544BCE">
        <w:rPr>
          <w:rFonts w:ascii="Times New Roman" w:hAnsi="Times New Roman" w:cs="Times New Roman"/>
          <w:sz w:val="24"/>
          <w:szCs w:val="24"/>
        </w:rPr>
        <w:t>0</w:t>
      </w:r>
      <w:r w:rsidR="0097762A" w:rsidRPr="00544BCE">
        <w:rPr>
          <w:rFonts w:ascii="Times New Roman" w:hAnsi="Times New Roman" w:cs="Times New Roman"/>
          <w:sz w:val="24"/>
          <w:szCs w:val="24"/>
        </w:rPr>
        <w:t xml:space="preserve"> osób z </w:t>
      </w:r>
      <w:bookmarkEnd w:id="1"/>
      <w:r w:rsidR="00A02DF8" w:rsidRPr="00544BCE">
        <w:rPr>
          <w:rFonts w:ascii="Times New Roman" w:hAnsi="Times New Roman" w:cs="Times New Roman"/>
          <w:sz w:val="24"/>
          <w:szCs w:val="24"/>
        </w:rPr>
        <w:t>981</w:t>
      </w:r>
      <w:r w:rsidR="00396564" w:rsidRPr="00544BC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5983A5D" w14:textId="2003C53D" w:rsidR="006D16CE" w:rsidRPr="00544BCE" w:rsidRDefault="00396564" w:rsidP="006D16CE">
      <w:pPr>
        <w:numPr>
          <w:ilvl w:val="0"/>
          <w:numId w:val="4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44BCE">
        <w:rPr>
          <w:rFonts w:ascii="Times New Roman" w:hAnsi="Times New Roman" w:cs="Times New Roman"/>
          <w:sz w:val="24"/>
          <w:szCs w:val="24"/>
        </w:rPr>
        <w:t>1</w:t>
      </w:r>
      <w:r w:rsidR="007B1330" w:rsidRPr="00544BCE">
        <w:rPr>
          <w:rFonts w:ascii="Times New Roman" w:hAnsi="Times New Roman" w:cs="Times New Roman"/>
          <w:sz w:val="24"/>
          <w:szCs w:val="24"/>
        </w:rPr>
        <w:t>3</w:t>
      </w:r>
      <w:r w:rsidRPr="00544BCE">
        <w:rPr>
          <w:rFonts w:ascii="Times New Roman" w:hAnsi="Times New Roman" w:cs="Times New Roman"/>
          <w:sz w:val="24"/>
          <w:szCs w:val="24"/>
        </w:rPr>
        <w:t>,3</w:t>
      </w:r>
      <w:r w:rsidR="007B1330" w:rsidRPr="00544BCE">
        <w:rPr>
          <w:rFonts w:ascii="Times New Roman" w:hAnsi="Times New Roman" w:cs="Times New Roman"/>
          <w:sz w:val="24"/>
          <w:szCs w:val="24"/>
        </w:rPr>
        <w:t>3</w:t>
      </w:r>
      <w:r w:rsidRPr="00544BCE">
        <w:rPr>
          <w:rFonts w:ascii="Times New Roman" w:hAnsi="Times New Roman" w:cs="Times New Roman"/>
          <w:sz w:val="24"/>
          <w:szCs w:val="24"/>
        </w:rPr>
        <w:t>% dokumentacji merytorycznej dotyczącej personelu projektu, tj. 2 osoby z 1</w:t>
      </w:r>
      <w:r w:rsidR="00A02DF8" w:rsidRPr="00544BCE">
        <w:rPr>
          <w:rFonts w:ascii="Times New Roman" w:hAnsi="Times New Roman" w:cs="Times New Roman"/>
          <w:sz w:val="24"/>
          <w:szCs w:val="24"/>
        </w:rPr>
        <w:t>5</w:t>
      </w:r>
      <w:r w:rsidRPr="00544BCE">
        <w:rPr>
          <w:rFonts w:ascii="Times New Roman" w:hAnsi="Times New Roman" w:cs="Times New Roman"/>
          <w:sz w:val="24"/>
          <w:szCs w:val="24"/>
        </w:rPr>
        <w:t>,</w:t>
      </w:r>
    </w:p>
    <w:p w14:paraId="311C70D4" w14:textId="48281465" w:rsidR="00BA67C9" w:rsidRPr="00544BCE" w:rsidRDefault="007B1330" w:rsidP="006D16CE">
      <w:pPr>
        <w:numPr>
          <w:ilvl w:val="0"/>
          <w:numId w:val="4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44BCE">
        <w:rPr>
          <w:rFonts w:ascii="Times New Roman" w:hAnsi="Times New Roman" w:cs="Times New Roman"/>
          <w:sz w:val="24"/>
          <w:szCs w:val="24"/>
        </w:rPr>
        <w:t>1</w:t>
      </w:r>
      <w:r w:rsidR="00727D67" w:rsidRPr="00544BCE">
        <w:rPr>
          <w:rFonts w:ascii="Times New Roman" w:hAnsi="Times New Roman" w:cs="Times New Roman"/>
          <w:sz w:val="24"/>
          <w:szCs w:val="24"/>
        </w:rPr>
        <w:t>,</w:t>
      </w:r>
      <w:r w:rsidRPr="00544BCE">
        <w:rPr>
          <w:rFonts w:ascii="Times New Roman" w:hAnsi="Times New Roman" w:cs="Times New Roman"/>
          <w:sz w:val="24"/>
          <w:szCs w:val="24"/>
        </w:rPr>
        <w:t>64</w:t>
      </w:r>
      <w:r w:rsidR="00727D67" w:rsidRPr="00544BCE">
        <w:rPr>
          <w:rFonts w:ascii="Times New Roman" w:hAnsi="Times New Roman" w:cs="Times New Roman"/>
          <w:sz w:val="24"/>
          <w:szCs w:val="24"/>
        </w:rPr>
        <w:t xml:space="preserve">% </w:t>
      </w:r>
      <w:r w:rsidR="00F12238" w:rsidRPr="00544BCE">
        <w:rPr>
          <w:rFonts w:ascii="Times New Roman" w:hAnsi="Times New Roman" w:cs="Times New Roman"/>
          <w:sz w:val="24"/>
          <w:szCs w:val="24"/>
        </w:rPr>
        <w:t>dokumentacji merytorycznej oraz finansowo-księgowej dotyczącej wkładu własnego</w:t>
      </w:r>
      <w:r w:rsidR="00AE68BF" w:rsidRPr="00544BCE">
        <w:rPr>
          <w:rFonts w:ascii="Times New Roman" w:hAnsi="Times New Roman" w:cs="Times New Roman"/>
          <w:sz w:val="24"/>
          <w:szCs w:val="24"/>
        </w:rPr>
        <w:t xml:space="preserve"> ponoszonego przez uczestników</w:t>
      </w:r>
      <w:r w:rsidR="00F12238" w:rsidRPr="00544BCE">
        <w:rPr>
          <w:rFonts w:ascii="Times New Roman" w:hAnsi="Times New Roman" w:cs="Times New Roman"/>
          <w:sz w:val="24"/>
          <w:szCs w:val="24"/>
        </w:rPr>
        <w:t xml:space="preserve">, tj. </w:t>
      </w:r>
      <w:r w:rsidR="00A02DF8" w:rsidRPr="00544BCE">
        <w:rPr>
          <w:rFonts w:ascii="Times New Roman" w:hAnsi="Times New Roman" w:cs="Times New Roman"/>
          <w:sz w:val="24"/>
          <w:szCs w:val="24"/>
        </w:rPr>
        <w:t>10</w:t>
      </w:r>
      <w:r w:rsidR="00F12238" w:rsidRPr="00544BCE">
        <w:rPr>
          <w:rFonts w:ascii="Times New Roman" w:hAnsi="Times New Roman" w:cs="Times New Roman"/>
          <w:sz w:val="24"/>
          <w:szCs w:val="24"/>
        </w:rPr>
        <w:t xml:space="preserve"> </w:t>
      </w:r>
      <w:r w:rsidR="00052346" w:rsidRPr="00544BCE">
        <w:rPr>
          <w:rFonts w:ascii="Times New Roman" w:hAnsi="Times New Roman" w:cs="Times New Roman"/>
          <w:sz w:val="24"/>
          <w:szCs w:val="24"/>
        </w:rPr>
        <w:t xml:space="preserve">osób </w:t>
      </w:r>
      <w:r w:rsidR="00F12238" w:rsidRPr="00544BCE">
        <w:rPr>
          <w:rFonts w:ascii="Times New Roman" w:hAnsi="Times New Roman" w:cs="Times New Roman"/>
          <w:sz w:val="24"/>
          <w:szCs w:val="24"/>
        </w:rPr>
        <w:t>z 6</w:t>
      </w:r>
      <w:r w:rsidRPr="00544BCE">
        <w:rPr>
          <w:rFonts w:ascii="Times New Roman" w:hAnsi="Times New Roman" w:cs="Times New Roman"/>
          <w:sz w:val="24"/>
          <w:szCs w:val="24"/>
        </w:rPr>
        <w:t>10</w:t>
      </w:r>
      <w:r w:rsidR="00BA67C9" w:rsidRPr="00544BCE">
        <w:rPr>
          <w:rFonts w:ascii="Times New Roman" w:hAnsi="Times New Roman" w:cs="Times New Roman"/>
          <w:sz w:val="24"/>
          <w:szCs w:val="24"/>
        </w:rPr>
        <w:t>,</w:t>
      </w:r>
    </w:p>
    <w:p w14:paraId="0E3C483C" w14:textId="59E78EC3" w:rsidR="006D16CE" w:rsidRPr="009E29E8" w:rsidRDefault="0097762A" w:rsidP="00727D67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29E8">
        <w:rPr>
          <w:rFonts w:ascii="Times New Roman" w:hAnsi="Times New Roman" w:cs="Times New Roman"/>
          <w:i/>
          <w:sz w:val="24"/>
          <w:szCs w:val="24"/>
        </w:rPr>
        <w:t>gdzie zastosowano metodę doboru prostego losowego,</w:t>
      </w:r>
    </w:p>
    <w:p w14:paraId="30CDB731" w14:textId="7CC897F1" w:rsidR="007A5368" w:rsidRPr="007B1330" w:rsidRDefault="00753CF4" w:rsidP="00C749E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330">
        <w:rPr>
          <w:rFonts w:ascii="Times New Roman" w:hAnsi="Times New Roman" w:cs="Times New Roman"/>
          <w:sz w:val="24"/>
          <w:szCs w:val="24"/>
        </w:rPr>
        <w:t>11,11</w:t>
      </w:r>
      <w:r w:rsidR="0097762A" w:rsidRPr="007B1330">
        <w:rPr>
          <w:rFonts w:ascii="Times New Roman" w:hAnsi="Times New Roman" w:cs="Times New Roman"/>
          <w:sz w:val="24"/>
          <w:szCs w:val="24"/>
        </w:rPr>
        <w:t xml:space="preserve">% merytorycznej dokumentacji finansowej, wynikającej z zatwierdzonego wniosku </w:t>
      </w:r>
      <w:r w:rsidR="0097762A" w:rsidRPr="007B1330">
        <w:rPr>
          <w:rFonts w:ascii="Times New Roman" w:hAnsi="Times New Roman" w:cs="Times New Roman"/>
          <w:sz w:val="24"/>
          <w:szCs w:val="24"/>
        </w:rPr>
        <w:br/>
        <w:t xml:space="preserve">o płatność nr </w:t>
      </w:r>
      <w:r w:rsidRPr="007B1330">
        <w:rPr>
          <w:rFonts w:ascii="Times New Roman" w:hAnsi="Times New Roman" w:cs="Times New Roman"/>
          <w:sz w:val="24"/>
          <w:szCs w:val="24"/>
        </w:rPr>
        <w:t xml:space="preserve">FESW.10.09-IZ.00-0001/23-002 </w:t>
      </w:r>
      <w:r w:rsidR="0097762A" w:rsidRPr="007B1330">
        <w:rPr>
          <w:rFonts w:ascii="Times New Roman" w:hAnsi="Times New Roman" w:cs="Times New Roman"/>
          <w:sz w:val="24"/>
          <w:szCs w:val="24"/>
        </w:rPr>
        <w:t>za okres</w:t>
      </w:r>
      <w:r w:rsidR="00052346" w:rsidRPr="007B1330">
        <w:rPr>
          <w:rFonts w:ascii="Times New Roman" w:hAnsi="Times New Roman" w:cs="Times New Roman"/>
          <w:sz w:val="24"/>
          <w:szCs w:val="24"/>
        </w:rPr>
        <w:t>:</w:t>
      </w:r>
      <w:r w:rsidR="0097762A" w:rsidRPr="007B1330">
        <w:rPr>
          <w:rFonts w:ascii="Times New Roman" w:hAnsi="Times New Roman" w:cs="Times New Roman"/>
          <w:sz w:val="24"/>
          <w:szCs w:val="24"/>
        </w:rPr>
        <w:t xml:space="preserve"> od </w:t>
      </w:r>
      <w:r w:rsidRPr="007B1330">
        <w:rPr>
          <w:rFonts w:ascii="Times New Roman" w:hAnsi="Times New Roman" w:cs="Times New Roman"/>
          <w:sz w:val="24"/>
          <w:szCs w:val="24"/>
        </w:rPr>
        <w:t>04.10.2023 r. do 31.12.2023 r.</w:t>
      </w:r>
      <w:r w:rsidR="00D46CCD" w:rsidRPr="007B1330">
        <w:rPr>
          <w:rFonts w:ascii="Times New Roman" w:hAnsi="Times New Roman" w:cs="Times New Roman"/>
          <w:sz w:val="24"/>
          <w:szCs w:val="24"/>
        </w:rPr>
        <w:t xml:space="preserve">, </w:t>
      </w:r>
      <w:r w:rsidR="0097762A" w:rsidRPr="007B1330">
        <w:rPr>
          <w:rFonts w:ascii="Times New Roman" w:hAnsi="Times New Roman" w:cs="Times New Roman"/>
          <w:sz w:val="24"/>
          <w:szCs w:val="24"/>
        </w:rPr>
        <w:t xml:space="preserve">tj. </w:t>
      </w:r>
      <w:r w:rsidR="00BA67C9" w:rsidRPr="007B1330">
        <w:rPr>
          <w:rFonts w:ascii="Times New Roman" w:hAnsi="Times New Roman" w:cs="Times New Roman"/>
          <w:sz w:val="24"/>
          <w:szCs w:val="24"/>
        </w:rPr>
        <w:t>1</w:t>
      </w:r>
      <w:r w:rsidR="0097762A" w:rsidRPr="007B1330">
        <w:rPr>
          <w:rFonts w:ascii="Times New Roman" w:hAnsi="Times New Roman" w:cs="Times New Roman"/>
          <w:sz w:val="24"/>
          <w:szCs w:val="24"/>
        </w:rPr>
        <w:t xml:space="preserve"> dokument z </w:t>
      </w:r>
      <w:r w:rsidR="008F0CED" w:rsidRPr="007B1330">
        <w:rPr>
          <w:rFonts w:ascii="Times New Roman" w:hAnsi="Times New Roman" w:cs="Times New Roman"/>
          <w:sz w:val="24"/>
          <w:szCs w:val="24"/>
        </w:rPr>
        <w:t xml:space="preserve">9 </w:t>
      </w:r>
      <w:r w:rsidR="0097762A" w:rsidRPr="007B1330">
        <w:rPr>
          <w:rFonts w:ascii="Times New Roman" w:hAnsi="Times New Roman" w:cs="Times New Roman"/>
          <w:sz w:val="24"/>
          <w:szCs w:val="24"/>
        </w:rPr>
        <w:t>z zastosowaniem doboru próby z prawdopodobieństwem proporcjonalnym do wielkości elementów (dobór próby na podstawie jednostki monetarne</w:t>
      </w:r>
      <w:r w:rsidR="00A73BBA" w:rsidRPr="007B1330">
        <w:rPr>
          <w:rFonts w:ascii="Times New Roman" w:hAnsi="Times New Roman" w:cs="Times New Roman"/>
          <w:sz w:val="24"/>
          <w:szCs w:val="24"/>
        </w:rPr>
        <w:t xml:space="preserve">j – </w:t>
      </w:r>
      <w:proofErr w:type="spellStart"/>
      <w:r w:rsidR="00A73BBA" w:rsidRPr="007B1330">
        <w:rPr>
          <w:rFonts w:ascii="Times New Roman" w:hAnsi="Times New Roman" w:cs="Times New Roman"/>
          <w:i/>
          <w:sz w:val="24"/>
          <w:szCs w:val="24"/>
        </w:rPr>
        <w:t>Monetary</w:t>
      </w:r>
      <w:proofErr w:type="spellEnd"/>
      <w:r w:rsidR="00A73BBA" w:rsidRPr="007B1330">
        <w:rPr>
          <w:rFonts w:ascii="Times New Roman" w:hAnsi="Times New Roman" w:cs="Times New Roman"/>
          <w:i/>
          <w:sz w:val="24"/>
          <w:szCs w:val="24"/>
        </w:rPr>
        <w:t xml:space="preserve"> Unit </w:t>
      </w:r>
      <w:proofErr w:type="spellStart"/>
      <w:r w:rsidR="00A73BBA" w:rsidRPr="007B1330">
        <w:rPr>
          <w:rFonts w:ascii="Times New Roman" w:hAnsi="Times New Roman" w:cs="Times New Roman"/>
          <w:i/>
          <w:sz w:val="24"/>
          <w:szCs w:val="24"/>
        </w:rPr>
        <w:t>Sampling</w:t>
      </w:r>
      <w:proofErr w:type="spellEnd"/>
      <w:r w:rsidR="00A73BBA" w:rsidRPr="007B1330">
        <w:rPr>
          <w:rFonts w:ascii="Times New Roman" w:hAnsi="Times New Roman" w:cs="Times New Roman"/>
          <w:i/>
          <w:sz w:val="24"/>
          <w:szCs w:val="24"/>
        </w:rPr>
        <w:t xml:space="preserve"> MUS</w:t>
      </w:r>
      <w:r w:rsidR="00052346" w:rsidRPr="007B1330">
        <w:rPr>
          <w:rFonts w:ascii="Times New Roman" w:hAnsi="Times New Roman" w:cs="Times New Roman"/>
          <w:sz w:val="24"/>
          <w:szCs w:val="24"/>
        </w:rPr>
        <w:t>).</w:t>
      </w:r>
    </w:p>
    <w:p w14:paraId="0CF71467" w14:textId="77777777" w:rsidR="00A63A90" w:rsidRPr="00A02DF8" w:rsidRDefault="00A63A90" w:rsidP="00B052E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15821" w14:textId="287B7B66" w:rsidR="006940ED" w:rsidRPr="00A02DF8" w:rsidRDefault="006940ED" w:rsidP="008D2924">
      <w:pPr>
        <w:pStyle w:val="Nagwek1"/>
        <w:numPr>
          <w:ilvl w:val="0"/>
          <w:numId w:val="1"/>
        </w:numPr>
        <w:spacing w:before="0"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02DF8">
        <w:rPr>
          <w:rFonts w:ascii="Times New Roman" w:hAnsi="Times New Roman" w:cs="Times New Roman"/>
          <w:b/>
          <w:bCs/>
          <w:color w:val="auto"/>
          <w:sz w:val="24"/>
          <w:szCs w:val="24"/>
        </w:rPr>
        <w:t>Ustalenia kontroli – krótki opis zastanego stanu faktycznego:</w:t>
      </w:r>
    </w:p>
    <w:p w14:paraId="4C5A2DE7" w14:textId="77777777" w:rsidR="00167F40" w:rsidRPr="00A02DF8" w:rsidRDefault="00167F40" w:rsidP="00F0172F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2DF8">
        <w:rPr>
          <w:rFonts w:ascii="Times New Roman" w:hAnsi="Times New Roman" w:cs="Times New Roman"/>
          <w:sz w:val="24"/>
          <w:szCs w:val="24"/>
        </w:rPr>
        <w:t>Tematyką kontroli objęte zostały obszary dotyczące:</w:t>
      </w:r>
    </w:p>
    <w:p w14:paraId="3A9FD0AF" w14:textId="72CE7D87" w:rsidR="00167F40" w:rsidRPr="00A02DF8" w:rsidRDefault="00167F40" w:rsidP="008D2924">
      <w:pPr>
        <w:pStyle w:val="Akapitzlist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DF8">
        <w:rPr>
          <w:rFonts w:ascii="Times New Roman" w:hAnsi="Times New Roman" w:cs="Times New Roman"/>
          <w:b/>
          <w:bCs/>
          <w:sz w:val="24"/>
          <w:szCs w:val="24"/>
        </w:rPr>
        <w:t>Prawidłowości realizacji polityk horyzontalnych, w tym równość kobiet i mężczyzn, równość szans i niedyskryminacji, w tym dostępności dla osób</w:t>
      </w:r>
      <w:r w:rsidR="00407EF4" w:rsidRPr="00A02D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7EF4" w:rsidRPr="00A02DF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02DF8">
        <w:rPr>
          <w:rFonts w:ascii="Times New Roman" w:hAnsi="Times New Roman" w:cs="Times New Roman"/>
          <w:b/>
          <w:bCs/>
          <w:sz w:val="24"/>
          <w:szCs w:val="24"/>
        </w:rPr>
        <w:t xml:space="preserve">z niepełnosprawnościami, Kartą Praw Podstawowych Unii Europejskiej, Konwencją </w:t>
      </w:r>
      <w:r w:rsidRPr="00A02DF8">
        <w:rPr>
          <w:rFonts w:ascii="Times New Roman" w:hAnsi="Times New Roman" w:cs="Times New Roman"/>
          <w:b/>
          <w:bCs/>
          <w:sz w:val="24"/>
          <w:szCs w:val="24"/>
        </w:rPr>
        <w:lastRenderedPageBreak/>
        <w:t>o Prawach Osób Niepełnosprawnych, zasadą zrównoważonego rozwoju</w:t>
      </w:r>
      <w:r w:rsidR="002F51B2" w:rsidRPr="00A02DF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02DF8">
        <w:rPr>
          <w:rFonts w:ascii="Times New Roman" w:hAnsi="Times New Roman" w:cs="Times New Roman"/>
          <w:b/>
          <w:bCs/>
          <w:sz w:val="24"/>
          <w:szCs w:val="24"/>
        </w:rPr>
        <w:t xml:space="preserve"> a także zasadą DNSH.</w:t>
      </w:r>
    </w:p>
    <w:p w14:paraId="5D2FD7A6" w14:textId="1ED2FC8B" w:rsidR="00B052E0" w:rsidRPr="004F37AF" w:rsidRDefault="00B052E0" w:rsidP="00B052E0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37AF">
        <w:rPr>
          <w:rFonts w:ascii="Times New Roman" w:hAnsi="Times New Roman" w:cs="Times New Roman"/>
          <w:sz w:val="24"/>
          <w:szCs w:val="24"/>
        </w:rPr>
        <w:t xml:space="preserve">Działania z zakresu równości szans realizowane były zgodnie z </w:t>
      </w:r>
      <w:r w:rsidRPr="004F37AF">
        <w:rPr>
          <w:rFonts w:ascii="Times New Roman" w:hAnsi="Times New Roman" w:cs="Times New Roman"/>
          <w:i/>
          <w:iCs/>
          <w:sz w:val="24"/>
          <w:szCs w:val="24"/>
        </w:rPr>
        <w:t>Wytycznymi dotyczącymi realizacji zasad równościowych w ramach funduszy unijnych na lata 2021-2027</w:t>
      </w:r>
      <w:r w:rsidRPr="004F37AF">
        <w:rPr>
          <w:rFonts w:ascii="Times New Roman" w:hAnsi="Times New Roman" w:cs="Times New Roman"/>
          <w:sz w:val="24"/>
          <w:szCs w:val="24"/>
        </w:rPr>
        <w:t xml:space="preserve"> z dnia </w:t>
      </w:r>
      <w:r w:rsidRPr="004F37AF">
        <w:rPr>
          <w:rFonts w:ascii="Times New Roman" w:hAnsi="Times New Roman" w:cs="Times New Roman"/>
          <w:sz w:val="24"/>
          <w:szCs w:val="24"/>
        </w:rPr>
        <w:br/>
        <w:t xml:space="preserve">29 grudnia 2022 r. Beneficjent realizował zadania z zakresu równości szans kobiet </w:t>
      </w:r>
      <w:r w:rsidRPr="004F37AF">
        <w:rPr>
          <w:rFonts w:ascii="Times New Roman" w:hAnsi="Times New Roman" w:cs="Times New Roman"/>
          <w:sz w:val="24"/>
          <w:szCs w:val="24"/>
        </w:rPr>
        <w:br/>
        <w:t xml:space="preserve">i mężczyzn zgodnie z założeniami określonymi we wniosku o dofinansowanie oraz </w:t>
      </w:r>
      <w:r w:rsidRPr="004F37AF">
        <w:rPr>
          <w:rFonts w:ascii="Times New Roman" w:hAnsi="Times New Roman" w:cs="Times New Roman"/>
          <w:sz w:val="24"/>
          <w:szCs w:val="24"/>
        </w:rPr>
        <w:br/>
        <w:t xml:space="preserve">we wniosku o płatność. Projekt był zgodny z prawodawstwem unijnym, w tym </w:t>
      </w:r>
      <w:r w:rsidR="00DE7519" w:rsidRPr="004F37AF">
        <w:rPr>
          <w:rFonts w:ascii="Times New Roman" w:hAnsi="Times New Roman" w:cs="Times New Roman"/>
          <w:sz w:val="24"/>
          <w:szCs w:val="24"/>
        </w:rPr>
        <w:br/>
      </w:r>
      <w:r w:rsidRPr="004F37AF">
        <w:rPr>
          <w:rFonts w:ascii="Times New Roman" w:hAnsi="Times New Roman" w:cs="Times New Roman"/>
          <w:sz w:val="24"/>
          <w:szCs w:val="24"/>
        </w:rPr>
        <w:t>z art.</w:t>
      </w:r>
      <w:r w:rsidR="00DE7519" w:rsidRPr="004F37AF">
        <w:rPr>
          <w:rFonts w:ascii="Times New Roman" w:hAnsi="Times New Roman" w:cs="Times New Roman"/>
          <w:sz w:val="24"/>
          <w:szCs w:val="24"/>
        </w:rPr>
        <w:t xml:space="preserve"> </w:t>
      </w:r>
      <w:r w:rsidRPr="004F37AF">
        <w:rPr>
          <w:rFonts w:ascii="Times New Roman" w:hAnsi="Times New Roman" w:cs="Times New Roman"/>
          <w:sz w:val="24"/>
          <w:szCs w:val="24"/>
        </w:rPr>
        <w:t>63 ust. 6 Rozporządzenia ogólnego 2021/1060 z dnia 24 czerwca 2021 r. oraz zasadą zrównoważonego rozwoju i zasadą DNSH.</w:t>
      </w:r>
    </w:p>
    <w:p w14:paraId="5E174DA5" w14:textId="3116304B" w:rsidR="00167F40" w:rsidRPr="004F37AF" w:rsidRDefault="00167F40" w:rsidP="008D2924">
      <w:pPr>
        <w:pStyle w:val="Akapitzlist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7AF">
        <w:rPr>
          <w:rFonts w:ascii="Times New Roman" w:hAnsi="Times New Roman" w:cs="Times New Roman"/>
          <w:b/>
          <w:bCs/>
          <w:sz w:val="24"/>
          <w:szCs w:val="24"/>
        </w:rPr>
        <w:t>Prawidłowości rozliczeń finansowych.</w:t>
      </w:r>
    </w:p>
    <w:p w14:paraId="349645C4" w14:textId="3D06F0D4" w:rsidR="00F60D4B" w:rsidRPr="00A41CEA" w:rsidRDefault="00F60D4B" w:rsidP="00A41CEA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4F5944">
        <w:rPr>
          <w:rFonts w:ascii="Times New Roman" w:hAnsi="Times New Roman" w:cs="Times New Roman"/>
          <w:bCs/>
          <w:sz w:val="24"/>
          <w:szCs w:val="24"/>
        </w:rPr>
        <w:t>Reali</w:t>
      </w:r>
      <w:r w:rsidR="00D11415" w:rsidRPr="004F5944">
        <w:rPr>
          <w:rFonts w:ascii="Times New Roman" w:hAnsi="Times New Roman" w:cs="Times New Roman"/>
          <w:bCs/>
          <w:sz w:val="24"/>
          <w:szCs w:val="24"/>
        </w:rPr>
        <w:t>zując obowiązki wynikające z §1</w:t>
      </w:r>
      <w:r w:rsidRPr="004F5944">
        <w:rPr>
          <w:rFonts w:ascii="Times New Roman" w:hAnsi="Times New Roman" w:cs="Times New Roman"/>
          <w:bCs/>
          <w:sz w:val="24"/>
          <w:szCs w:val="24"/>
        </w:rPr>
        <w:t xml:space="preserve">7 ust. 1 </w:t>
      </w:r>
      <w:r w:rsidR="00D11415" w:rsidRPr="004F5944">
        <w:rPr>
          <w:rFonts w:ascii="Times New Roman" w:hAnsi="Times New Roman" w:cs="Times New Roman"/>
          <w:bCs/>
          <w:sz w:val="24"/>
          <w:szCs w:val="24"/>
        </w:rPr>
        <w:t>decyzji nr FESW.10.09-IZ.00-0001/23</w:t>
      </w:r>
      <w:r w:rsidR="0023368A" w:rsidRPr="004F5944">
        <w:rPr>
          <w:rFonts w:ascii="Times New Roman" w:hAnsi="Times New Roman" w:cs="Times New Roman"/>
          <w:bCs/>
          <w:sz w:val="24"/>
          <w:szCs w:val="24"/>
        </w:rPr>
        <w:t xml:space="preserve"> z dnia </w:t>
      </w:r>
      <w:r w:rsidR="0023368A" w:rsidRPr="004F594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8 listopada 2023 r.</w:t>
      </w:r>
      <w:r w:rsidR="00D11415" w:rsidRPr="004F594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F5944">
        <w:rPr>
          <w:rFonts w:ascii="Times New Roman" w:hAnsi="Times New Roman" w:cs="Times New Roman"/>
          <w:bCs/>
          <w:sz w:val="24"/>
          <w:szCs w:val="24"/>
        </w:rPr>
        <w:t xml:space="preserve">Beneficjent prowadził wyodrębnioną ewidencję wydatków w ramach posiadanego systemu finansowo-księgowego w sposób przejrzysty, pozwalający </w:t>
      </w:r>
      <w:r w:rsidR="0023368A" w:rsidRPr="004F5944">
        <w:rPr>
          <w:rFonts w:ascii="Times New Roman" w:hAnsi="Times New Roman" w:cs="Times New Roman"/>
          <w:bCs/>
          <w:sz w:val="24"/>
          <w:szCs w:val="24"/>
        </w:rPr>
        <w:br/>
      </w:r>
      <w:r w:rsidRPr="004F5944">
        <w:rPr>
          <w:rFonts w:ascii="Times New Roman" w:hAnsi="Times New Roman" w:cs="Times New Roman"/>
          <w:bCs/>
          <w:sz w:val="24"/>
          <w:szCs w:val="24"/>
        </w:rPr>
        <w:t xml:space="preserve">na identyfikację poszczególnych operacji związanych z projektem w oparciu </w:t>
      </w:r>
      <w:r w:rsidR="00D96A7D" w:rsidRPr="004F5944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4F5944">
        <w:rPr>
          <w:rFonts w:ascii="Times New Roman" w:hAnsi="Times New Roman" w:cs="Times New Roman"/>
          <w:bCs/>
          <w:sz w:val="24"/>
          <w:szCs w:val="24"/>
        </w:rPr>
        <w:t xml:space="preserve">stosowane zasady </w:t>
      </w:r>
      <w:r w:rsidR="00D96A7D" w:rsidRPr="004F5944">
        <w:rPr>
          <w:rFonts w:ascii="Times New Roman" w:hAnsi="Times New Roman" w:cs="Times New Roman"/>
          <w:bCs/>
          <w:sz w:val="24"/>
          <w:szCs w:val="24"/>
        </w:rPr>
        <w:t xml:space="preserve">organizacji </w:t>
      </w:r>
      <w:r w:rsidRPr="004F5944">
        <w:rPr>
          <w:rFonts w:ascii="Times New Roman" w:hAnsi="Times New Roman" w:cs="Times New Roman"/>
          <w:bCs/>
          <w:sz w:val="24"/>
          <w:szCs w:val="24"/>
        </w:rPr>
        <w:t xml:space="preserve">rachunkowości oraz pozostałe dokumenty wewnętrzne. </w:t>
      </w:r>
      <w:r w:rsidR="003C1005">
        <w:rPr>
          <w:rFonts w:ascii="Times New Roman" w:hAnsi="Times New Roman" w:cs="Times New Roman"/>
          <w:bCs/>
          <w:sz w:val="24"/>
          <w:szCs w:val="24"/>
        </w:rPr>
        <w:t>Weryfikacja wylosowanego do kontroli dokumentu finansowego złożonego w</w:t>
      </w:r>
      <w:r w:rsidR="00B25135" w:rsidRPr="004F5944">
        <w:rPr>
          <w:rFonts w:ascii="Times New Roman" w:hAnsi="Times New Roman" w:cs="Times New Roman"/>
          <w:bCs/>
          <w:sz w:val="24"/>
          <w:szCs w:val="24"/>
        </w:rPr>
        <w:t xml:space="preserve"> ramach wniosku o</w:t>
      </w:r>
      <w:r w:rsidR="003C1005">
        <w:rPr>
          <w:rFonts w:ascii="Times New Roman" w:hAnsi="Times New Roman" w:cs="Times New Roman"/>
          <w:bCs/>
          <w:sz w:val="24"/>
          <w:szCs w:val="24"/>
        </w:rPr>
        <w:t> </w:t>
      </w:r>
      <w:r w:rsidR="00B25135" w:rsidRPr="004F5944">
        <w:rPr>
          <w:rFonts w:ascii="Times New Roman" w:hAnsi="Times New Roman" w:cs="Times New Roman"/>
          <w:bCs/>
          <w:sz w:val="24"/>
          <w:szCs w:val="24"/>
        </w:rPr>
        <w:t xml:space="preserve">płatność </w:t>
      </w:r>
      <w:r w:rsidR="00181327" w:rsidRPr="004F5944">
        <w:rPr>
          <w:rFonts w:ascii="Times New Roman" w:hAnsi="Times New Roman" w:cs="Times New Roman"/>
          <w:bCs/>
          <w:sz w:val="24"/>
          <w:szCs w:val="24"/>
        </w:rPr>
        <w:t xml:space="preserve">nr </w:t>
      </w:r>
      <w:r w:rsidR="00B25135" w:rsidRPr="004F5944">
        <w:rPr>
          <w:rFonts w:ascii="Times New Roman" w:hAnsi="Times New Roman" w:cs="Times New Roman"/>
          <w:bCs/>
          <w:sz w:val="24"/>
          <w:szCs w:val="24"/>
        </w:rPr>
        <w:t xml:space="preserve">FESW.10.09-IZ.00-0001/23-002 za okres: od 04.10.2023 r. </w:t>
      </w:r>
      <w:r w:rsidR="0023368A" w:rsidRPr="004F5944">
        <w:rPr>
          <w:rFonts w:ascii="Times New Roman" w:hAnsi="Times New Roman" w:cs="Times New Roman"/>
          <w:bCs/>
          <w:sz w:val="24"/>
          <w:szCs w:val="24"/>
        </w:rPr>
        <w:br/>
      </w:r>
      <w:r w:rsidR="00B25135" w:rsidRPr="004F5944">
        <w:rPr>
          <w:rFonts w:ascii="Times New Roman" w:hAnsi="Times New Roman" w:cs="Times New Roman"/>
          <w:bCs/>
          <w:sz w:val="24"/>
          <w:szCs w:val="24"/>
        </w:rPr>
        <w:t>do 31.12.2023 r</w:t>
      </w:r>
      <w:r w:rsidR="00B25135" w:rsidRPr="00B25EA3">
        <w:rPr>
          <w:rFonts w:ascii="Times New Roman" w:hAnsi="Times New Roman" w:cs="Times New Roman"/>
          <w:bCs/>
          <w:sz w:val="24"/>
          <w:szCs w:val="24"/>
        </w:rPr>
        <w:t>.</w:t>
      </w:r>
      <w:r w:rsidR="00B26752" w:rsidRPr="00B25EA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319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5EA3">
        <w:rPr>
          <w:rFonts w:ascii="Times New Roman" w:hAnsi="Times New Roman" w:cs="Times New Roman"/>
          <w:bCs/>
          <w:sz w:val="24"/>
          <w:szCs w:val="24"/>
        </w:rPr>
        <w:t xml:space="preserve">tj. </w:t>
      </w:r>
      <w:r w:rsidR="004F5944" w:rsidRPr="00B25EA3">
        <w:rPr>
          <w:rFonts w:ascii="Times New Roman" w:hAnsi="Times New Roman" w:cs="Times New Roman"/>
          <w:bCs/>
          <w:sz w:val="24"/>
          <w:szCs w:val="24"/>
        </w:rPr>
        <w:t xml:space="preserve">Lista płac nr 23/10 </w:t>
      </w:r>
      <w:r w:rsidR="003C1005" w:rsidRPr="00B25EA3">
        <w:rPr>
          <w:rFonts w:ascii="Times New Roman" w:hAnsi="Times New Roman" w:cs="Times New Roman"/>
          <w:bCs/>
          <w:sz w:val="24"/>
          <w:szCs w:val="24"/>
        </w:rPr>
        <w:t>z dn. 26.10.202</w:t>
      </w:r>
      <w:r w:rsidR="006F6A09">
        <w:rPr>
          <w:rFonts w:ascii="Times New Roman" w:hAnsi="Times New Roman" w:cs="Times New Roman"/>
          <w:bCs/>
          <w:sz w:val="24"/>
          <w:szCs w:val="24"/>
        </w:rPr>
        <w:t>3</w:t>
      </w:r>
      <w:r w:rsidR="003C1005" w:rsidRPr="00B25EA3">
        <w:rPr>
          <w:rFonts w:ascii="Times New Roman" w:hAnsi="Times New Roman" w:cs="Times New Roman"/>
          <w:bCs/>
          <w:sz w:val="24"/>
          <w:szCs w:val="24"/>
        </w:rPr>
        <w:t xml:space="preserve"> r. wykazała, że Beneficjent posiadał oryginalne dokumenty księgowe, które zostały zaewidencjonowane w systemie finansowo-księgowym i zapłacone z wyodrębnionego </w:t>
      </w:r>
      <w:r w:rsidR="00B25EA3" w:rsidRPr="00B25EA3">
        <w:rPr>
          <w:rFonts w:ascii="Times New Roman" w:hAnsi="Times New Roman" w:cs="Times New Roman"/>
          <w:bCs/>
          <w:sz w:val="24"/>
          <w:szCs w:val="24"/>
        </w:rPr>
        <w:t xml:space="preserve">do projektu rachunku bankowego </w:t>
      </w:r>
      <w:r w:rsidR="00021A30">
        <w:rPr>
          <w:rFonts w:ascii="Times New Roman" w:hAnsi="Times New Roman" w:cs="Times New Roman"/>
          <w:bCs/>
          <w:sz w:val="24"/>
          <w:szCs w:val="24"/>
        </w:rPr>
        <w:br/>
      </w:r>
      <w:r w:rsidR="00B25EA3" w:rsidRPr="00B25EA3">
        <w:rPr>
          <w:rFonts w:ascii="Times New Roman" w:hAnsi="Times New Roman" w:cs="Times New Roman"/>
          <w:bCs/>
          <w:sz w:val="24"/>
          <w:szCs w:val="24"/>
        </w:rPr>
        <w:t xml:space="preserve">nr </w:t>
      </w:r>
      <w:r w:rsidR="00141747" w:rsidRPr="00B25EA3">
        <w:rPr>
          <w:rFonts w:ascii="Times New Roman" w:hAnsi="Times New Roman" w:cs="Times New Roman"/>
          <w:bCs/>
          <w:sz w:val="24"/>
          <w:szCs w:val="24"/>
        </w:rPr>
        <w:t>36 1020 2629 0000 9502 0481 0364</w:t>
      </w:r>
      <w:r w:rsidR="00B25EA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E4992" w:rsidRPr="00B25EA3">
        <w:rPr>
          <w:rFonts w:ascii="Times New Roman" w:hAnsi="Times New Roman" w:cs="Times New Roman"/>
          <w:bCs/>
          <w:sz w:val="24"/>
          <w:szCs w:val="24"/>
        </w:rPr>
        <w:t>Numer rachunku był zgodny</w:t>
      </w:r>
      <w:r w:rsidR="0023368A" w:rsidRPr="00B25E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4992" w:rsidRPr="00B25EA3">
        <w:rPr>
          <w:rFonts w:ascii="Times New Roman" w:hAnsi="Times New Roman" w:cs="Times New Roman"/>
          <w:bCs/>
          <w:sz w:val="24"/>
          <w:szCs w:val="24"/>
        </w:rPr>
        <w:t>z numerem wskazanym w</w:t>
      </w:r>
      <w:r w:rsidR="00A41CEA">
        <w:rPr>
          <w:rFonts w:ascii="Times New Roman" w:hAnsi="Times New Roman" w:cs="Times New Roman"/>
          <w:bCs/>
          <w:sz w:val="24"/>
          <w:szCs w:val="24"/>
        </w:rPr>
        <w:t> </w:t>
      </w:r>
      <w:r w:rsidR="00DE4992" w:rsidRPr="00B25EA3">
        <w:rPr>
          <w:rFonts w:ascii="Times New Roman" w:hAnsi="Times New Roman" w:cs="Times New Roman"/>
          <w:bCs/>
          <w:sz w:val="24"/>
          <w:szCs w:val="24"/>
        </w:rPr>
        <w:t>§14</w:t>
      </w:r>
      <w:r w:rsidR="00B25EA3">
        <w:rPr>
          <w:rFonts w:ascii="Times New Roman" w:hAnsi="Times New Roman" w:cs="Times New Roman"/>
          <w:bCs/>
          <w:sz w:val="24"/>
          <w:szCs w:val="24"/>
        </w:rPr>
        <w:t> </w:t>
      </w:r>
      <w:r w:rsidR="00DE4992" w:rsidRPr="00B25EA3">
        <w:rPr>
          <w:rFonts w:ascii="Times New Roman" w:hAnsi="Times New Roman" w:cs="Times New Roman"/>
          <w:bCs/>
          <w:sz w:val="24"/>
          <w:szCs w:val="24"/>
        </w:rPr>
        <w:t>decyzji o dofinansowanie</w:t>
      </w:r>
      <w:r w:rsidR="00B25EA3" w:rsidRPr="00B25EA3">
        <w:rPr>
          <w:rFonts w:ascii="Times New Roman" w:hAnsi="Times New Roman" w:cs="Times New Roman"/>
          <w:bCs/>
          <w:sz w:val="24"/>
          <w:szCs w:val="24"/>
        </w:rPr>
        <w:t xml:space="preserve"> projektu. </w:t>
      </w:r>
      <w:r w:rsidRPr="00A41CEA">
        <w:rPr>
          <w:rFonts w:ascii="Times New Roman" w:hAnsi="Times New Roman" w:cs="Times New Roman"/>
          <w:bCs/>
          <w:sz w:val="24"/>
          <w:szCs w:val="24"/>
        </w:rPr>
        <w:t>Oryginał</w:t>
      </w:r>
      <w:r w:rsidR="00A41CEA" w:rsidRPr="00A41CEA">
        <w:rPr>
          <w:rFonts w:ascii="Times New Roman" w:hAnsi="Times New Roman" w:cs="Times New Roman"/>
          <w:bCs/>
          <w:sz w:val="24"/>
          <w:szCs w:val="24"/>
        </w:rPr>
        <w:t>y</w:t>
      </w:r>
      <w:r w:rsidRPr="00A41CEA">
        <w:rPr>
          <w:rFonts w:ascii="Times New Roman" w:hAnsi="Times New Roman" w:cs="Times New Roman"/>
          <w:bCs/>
          <w:sz w:val="24"/>
          <w:szCs w:val="24"/>
        </w:rPr>
        <w:t xml:space="preserve"> dokument</w:t>
      </w:r>
      <w:r w:rsidR="00A41CEA" w:rsidRPr="00A41CEA">
        <w:rPr>
          <w:rFonts w:ascii="Times New Roman" w:hAnsi="Times New Roman" w:cs="Times New Roman"/>
          <w:bCs/>
          <w:sz w:val="24"/>
          <w:szCs w:val="24"/>
        </w:rPr>
        <w:t>ów</w:t>
      </w:r>
      <w:r w:rsidRPr="00A41CEA">
        <w:rPr>
          <w:rFonts w:ascii="Times New Roman" w:hAnsi="Times New Roman" w:cs="Times New Roman"/>
          <w:bCs/>
          <w:sz w:val="24"/>
          <w:szCs w:val="24"/>
        </w:rPr>
        <w:t xml:space="preserve"> księgo</w:t>
      </w:r>
      <w:r w:rsidR="00A41CEA" w:rsidRPr="00A41CEA">
        <w:rPr>
          <w:rFonts w:ascii="Times New Roman" w:hAnsi="Times New Roman" w:cs="Times New Roman"/>
          <w:bCs/>
          <w:sz w:val="24"/>
          <w:szCs w:val="24"/>
        </w:rPr>
        <w:t>wych</w:t>
      </w:r>
      <w:r w:rsidRPr="00A41C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0945" w:rsidRPr="00A41CEA">
        <w:rPr>
          <w:rFonts w:ascii="Times New Roman" w:hAnsi="Times New Roman" w:cs="Times New Roman"/>
          <w:bCs/>
          <w:sz w:val="24"/>
          <w:szCs w:val="24"/>
        </w:rPr>
        <w:t>był</w:t>
      </w:r>
      <w:r w:rsidR="00A41CEA" w:rsidRPr="00A41CEA">
        <w:rPr>
          <w:rFonts w:ascii="Times New Roman" w:hAnsi="Times New Roman" w:cs="Times New Roman"/>
          <w:bCs/>
          <w:sz w:val="24"/>
          <w:szCs w:val="24"/>
        </w:rPr>
        <w:t>y</w:t>
      </w:r>
      <w:r w:rsidR="005D0945" w:rsidRPr="00A41CEA">
        <w:rPr>
          <w:rFonts w:ascii="Times New Roman" w:hAnsi="Times New Roman" w:cs="Times New Roman"/>
          <w:bCs/>
          <w:sz w:val="24"/>
          <w:szCs w:val="24"/>
        </w:rPr>
        <w:t xml:space="preserve"> prawidłowo </w:t>
      </w:r>
      <w:r w:rsidRPr="00A41CEA">
        <w:rPr>
          <w:rFonts w:ascii="Times New Roman" w:hAnsi="Times New Roman" w:cs="Times New Roman"/>
          <w:bCs/>
          <w:sz w:val="24"/>
          <w:szCs w:val="24"/>
        </w:rPr>
        <w:t>opisan</w:t>
      </w:r>
      <w:r w:rsidR="00A41CEA" w:rsidRPr="00A41CEA">
        <w:rPr>
          <w:rFonts w:ascii="Times New Roman" w:hAnsi="Times New Roman" w:cs="Times New Roman"/>
          <w:bCs/>
          <w:sz w:val="24"/>
          <w:szCs w:val="24"/>
        </w:rPr>
        <w:t>e</w:t>
      </w:r>
      <w:r w:rsidR="005D0945" w:rsidRPr="00A41CEA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852D8E" w:rsidRPr="00A41CEA">
        <w:rPr>
          <w:rFonts w:ascii="Times New Roman" w:hAnsi="Times New Roman" w:cs="Times New Roman"/>
          <w:bCs/>
          <w:sz w:val="24"/>
          <w:szCs w:val="24"/>
        </w:rPr>
        <w:t>zgodn</w:t>
      </w:r>
      <w:r w:rsidR="00A41CEA" w:rsidRPr="00A41CEA">
        <w:rPr>
          <w:rFonts w:ascii="Times New Roman" w:hAnsi="Times New Roman" w:cs="Times New Roman"/>
          <w:bCs/>
          <w:sz w:val="24"/>
          <w:szCs w:val="24"/>
        </w:rPr>
        <w:t>e</w:t>
      </w:r>
      <w:r w:rsidR="00852D8E" w:rsidRPr="00A41C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1CEA">
        <w:rPr>
          <w:rFonts w:ascii="Times New Roman" w:hAnsi="Times New Roman" w:cs="Times New Roman"/>
          <w:bCs/>
          <w:sz w:val="24"/>
          <w:szCs w:val="24"/>
        </w:rPr>
        <w:t>z zapisami w</w:t>
      </w:r>
      <w:r w:rsidR="00AE0C85" w:rsidRPr="00A41CEA">
        <w:rPr>
          <w:rFonts w:ascii="Times New Roman" w:hAnsi="Times New Roman" w:cs="Times New Roman"/>
          <w:bCs/>
          <w:sz w:val="24"/>
          <w:szCs w:val="24"/>
        </w:rPr>
        <w:t xml:space="preserve">skazanymi </w:t>
      </w:r>
      <w:r w:rsidRPr="00A41CEA">
        <w:rPr>
          <w:rFonts w:ascii="Times New Roman" w:hAnsi="Times New Roman" w:cs="Times New Roman"/>
          <w:bCs/>
          <w:sz w:val="24"/>
          <w:szCs w:val="24"/>
        </w:rPr>
        <w:t>w kontrolowanym wniosku</w:t>
      </w:r>
      <w:r w:rsidR="0023368A" w:rsidRPr="00A41C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1CEA">
        <w:rPr>
          <w:rFonts w:ascii="Times New Roman" w:hAnsi="Times New Roman" w:cs="Times New Roman"/>
          <w:bCs/>
          <w:sz w:val="24"/>
          <w:szCs w:val="24"/>
        </w:rPr>
        <w:t>o</w:t>
      </w:r>
      <w:r w:rsidR="00B52AC2">
        <w:rPr>
          <w:rFonts w:ascii="Times New Roman" w:hAnsi="Times New Roman" w:cs="Times New Roman"/>
          <w:bCs/>
          <w:sz w:val="24"/>
          <w:szCs w:val="24"/>
        </w:rPr>
        <w:t> </w:t>
      </w:r>
      <w:r w:rsidRPr="00A41CEA">
        <w:rPr>
          <w:rFonts w:ascii="Times New Roman" w:hAnsi="Times New Roman" w:cs="Times New Roman"/>
          <w:bCs/>
          <w:sz w:val="24"/>
          <w:szCs w:val="24"/>
        </w:rPr>
        <w:t>płatność</w:t>
      </w:r>
      <w:r w:rsidR="009463F4" w:rsidRPr="00A41CE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41CEA">
        <w:rPr>
          <w:rFonts w:ascii="Times New Roman" w:hAnsi="Times New Roman" w:cs="Times New Roman"/>
          <w:bCs/>
          <w:sz w:val="24"/>
          <w:szCs w:val="24"/>
        </w:rPr>
        <w:t>Budżet projektu nie przewiduje wydatków objętych cross-</w:t>
      </w:r>
      <w:proofErr w:type="spellStart"/>
      <w:r w:rsidRPr="00A41CEA">
        <w:rPr>
          <w:rFonts w:ascii="Times New Roman" w:hAnsi="Times New Roman" w:cs="Times New Roman"/>
          <w:bCs/>
          <w:sz w:val="24"/>
          <w:szCs w:val="24"/>
        </w:rPr>
        <w:t>financingiem</w:t>
      </w:r>
      <w:proofErr w:type="spellEnd"/>
      <w:r w:rsidRPr="00A41CEA">
        <w:rPr>
          <w:rFonts w:ascii="Times New Roman" w:hAnsi="Times New Roman" w:cs="Times New Roman"/>
          <w:bCs/>
          <w:sz w:val="24"/>
          <w:szCs w:val="24"/>
        </w:rPr>
        <w:t xml:space="preserve"> oraz na zakup środków trwałych. Podatek VAT</w:t>
      </w:r>
      <w:r w:rsidR="00DE4992" w:rsidRPr="00A41C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1CEA">
        <w:rPr>
          <w:rFonts w:ascii="Times New Roman" w:hAnsi="Times New Roman" w:cs="Times New Roman"/>
          <w:bCs/>
          <w:sz w:val="24"/>
          <w:szCs w:val="24"/>
        </w:rPr>
        <w:t>w trakcie realizacji projektu stanowił wydatek kwalifikowalny i do dnia kontroli nie nastąpiła zmiana okoliczności powodujących odzyskanie przez Beneficjenta podatku VAT.</w:t>
      </w:r>
    </w:p>
    <w:p w14:paraId="22646139" w14:textId="1F6987C9" w:rsidR="008748B9" w:rsidRPr="00206D14" w:rsidRDefault="008748B9" w:rsidP="00D34134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D14">
        <w:rPr>
          <w:rFonts w:ascii="Times New Roman" w:hAnsi="Times New Roman" w:cs="Times New Roman"/>
          <w:bCs/>
          <w:sz w:val="24"/>
          <w:szCs w:val="24"/>
        </w:rPr>
        <w:t xml:space="preserve">Zgodnie z wnioskiem o dofinansowanie wkład własny w ramach projektu wnoszony jest </w:t>
      </w:r>
      <w:r w:rsidRPr="00206D14">
        <w:rPr>
          <w:rFonts w:ascii="Times New Roman" w:hAnsi="Times New Roman" w:cs="Times New Roman"/>
          <w:bCs/>
          <w:sz w:val="24"/>
          <w:szCs w:val="24"/>
        </w:rPr>
        <w:br/>
        <w:t xml:space="preserve">w postaci wkładu pieniężnego przez uczestników projektu i stanowi </w:t>
      </w:r>
      <w:r w:rsidR="00D34134" w:rsidRPr="00206D14">
        <w:rPr>
          <w:rFonts w:ascii="Times New Roman" w:hAnsi="Times New Roman" w:cs="Times New Roman"/>
          <w:bCs/>
          <w:sz w:val="24"/>
          <w:szCs w:val="24"/>
        </w:rPr>
        <w:t xml:space="preserve">od 10% do 15% kosztu pojedynczej usługi rozwojowej. </w:t>
      </w:r>
    </w:p>
    <w:p w14:paraId="6BFAAC70" w14:textId="36037E9B" w:rsidR="00357BE2" w:rsidRPr="00AD0BDC" w:rsidRDefault="0084267F" w:rsidP="00220F45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D0BDC">
        <w:rPr>
          <w:rFonts w:ascii="Times New Roman" w:hAnsi="Times New Roman" w:cs="Times New Roman"/>
          <w:bCs/>
          <w:sz w:val="24"/>
          <w:szCs w:val="24"/>
        </w:rPr>
        <w:t xml:space="preserve">Do dnia kontroli </w:t>
      </w:r>
      <w:r w:rsidR="00206D14" w:rsidRPr="00AD0BDC">
        <w:rPr>
          <w:rFonts w:ascii="Times New Roman" w:hAnsi="Times New Roman" w:cs="Times New Roman"/>
          <w:bCs/>
          <w:sz w:val="24"/>
          <w:szCs w:val="24"/>
        </w:rPr>
        <w:t xml:space="preserve">610 </w:t>
      </w:r>
      <w:r w:rsidRPr="00AD0BDC">
        <w:rPr>
          <w:rFonts w:ascii="Times New Roman" w:hAnsi="Times New Roman" w:cs="Times New Roman"/>
          <w:bCs/>
          <w:sz w:val="24"/>
          <w:szCs w:val="24"/>
        </w:rPr>
        <w:t xml:space="preserve">uczestników rozliczyło z Beneficjentem usługi rozwojowe, które nie zostały </w:t>
      </w:r>
      <w:r w:rsidR="00BD75B0" w:rsidRPr="00AD0BDC">
        <w:rPr>
          <w:rFonts w:ascii="Times New Roman" w:hAnsi="Times New Roman" w:cs="Times New Roman"/>
          <w:bCs/>
          <w:sz w:val="24"/>
          <w:szCs w:val="24"/>
        </w:rPr>
        <w:t xml:space="preserve">wykazane w kontrolowanym </w:t>
      </w:r>
      <w:r w:rsidRPr="00AD0BDC">
        <w:rPr>
          <w:rFonts w:ascii="Times New Roman" w:hAnsi="Times New Roman" w:cs="Times New Roman"/>
          <w:bCs/>
          <w:sz w:val="24"/>
          <w:szCs w:val="24"/>
        </w:rPr>
        <w:t>wniosk</w:t>
      </w:r>
      <w:r w:rsidR="00BD75B0" w:rsidRPr="00AD0BDC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Pr="00AD0BDC">
        <w:rPr>
          <w:rFonts w:ascii="Times New Roman" w:hAnsi="Times New Roman" w:cs="Times New Roman"/>
          <w:bCs/>
          <w:sz w:val="24"/>
          <w:szCs w:val="24"/>
        </w:rPr>
        <w:t xml:space="preserve">o płatność. </w:t>
      </w:r>
      <w:r w:rsidR="00357BE2" w:rsidRPr="00AD0BDC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BD75B0" w:rsidRPr="00AD0BDC">
        <w:rPr>
          <w:rFonts w:ascii="Times New Roman" w:hAnsi="Times New Roman" w:cs="Times New Roman"/>
          <w:bCs/>
          <w:sz w:val="24"/>
          <w:szCs w:val="24"/>
        </w:rPr>
        <w:t>okazanego</w:t>
      </w:r>
      <w:r w:rsidR="00357BE2" w:rsidRPr="00AD0BDC">
        <w:rPr>
          <w:rFonts w:ascii="Times New Roman" w:hAnsi="Times New Roman" w:cs="Times New Roman"/>
          <w:bCs/>
          <w:sz w:val="24"/>
          <w:szCs w:val="24"/>
        </w:rPr>
        <w:t xml:space="preserve"> przez Beneficjenta wykazu wniesionego do projektu wkładu własnego</w:t>
      </w:r>
      <w:r w:rsidR="00BD75B0" w:rsidRPr="00AD0BDC">
        <w:rPr>
          <w:rFonts w:ascii="Times New Roman" w:hAnsi="Times New Roman" w:cs="Times New Roman"/>
          <w:bCs/>
          <w:sz w:val="24"/>
          <w:szCs w:val="24"/>
        </w:rPr>
        <w:t xml:space="preserve">, w wyniku doboru losowego weryfikacji poddano dokumentację merytoryczną, finansową oraz księgową </w:t>
      </w:r>
      <w:r w:rsidR="00206D14" w:rsidRPr="00AD0BDC">
        <w:rPr>
          <w:rFonts w:ascii="Times New Roman" w:hAnsi="Times New Roman" w:cs="Times New Roman"/>
          <w:bCs/>
          <w:sz w:val="24"/>
          <w:szCs w:val="24"/>
        </w:rPr>
        <w:t>10</w:t>
      </w:r>
      <w:r w:rsidR="00BD75B0" w:rsidRPr="00AD0BDC">
        <w:rPr>
          <w:rFonts w:ascii="Times New Roman" w:hAnsi="Times New Roman" w:cs="Times New Roman"/>
          <w:bCs/>
          <w:sz w:val="24"/>
          <w:szCs w:val="24"/>
        </w:rPr>
        <w:t xml:space="preserve"> uczestników projektu.</w:t>
      </w:r>
      <w:r w:rsidR="00220F45" w:rsidRPr="00AD0B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21F2" w:rsidRPr="00AD0BDC">
        <w:rPr>
          <w:rFonts w:ascii="Times New Roman" w:hAnsi="Times New Roman" w:cs="Times New Roman"/>
          <w:sz w:val="24"/>
          <w:szCs w:val="24"/>
        </w:rPr>
        <w:t>Kontrola wykazała,</w:t>
      </w:r>
      <w:r w:rsidR="00BD75B0" w:rsidRPr="00AD0BDC">
        <w:rPr>
          <w:rFonts w:ascii="Times New Roman" w:hAnsi="Times New Roman" w:cs="Times New Roman"/>
          <w:sz w:val="24"/>
          <w:szCs w:val="24"/>
        </w:rPr>
        <w:t xml:space="preserve"> iż </w:t>
      </w:r>
      <w:r w:rsidR="00357BE2" w:rsidRPr="00AD0BDC">
        <w:rPr>
          <w:rFonts w:ascii="Times New Roman" w:hAnsi="Times New Roman" w:cs="Times New Roman"/>
          <w:sz w:val="24"/>
          <w:szCs w:val="24"/>
        </w:rPr>
        <w:t xml:space="preserve">uczestnicy złożyli stosowne dokumenty potwierdzające wniesienie </w:t>
      </w:r>
      <w:r w:rsidR="00BD75B0" w:rsidRPr="00AD0BDC">
        <w:rPr>
          <w:rFonts w:ascii="Times New Roman" w:hAnsi="Times New Roman" w:cs="Times New Roman"/>
          <w:sz w:val="24"/>
          <w:szCs w:val="24"/>
        </w:rPr>
        <w:t xml:space="preserve">   </w:t>
      </w:r>
      <w:r w:rsidR="00357BE2" w:rsidRPr="00AD0BDC">
        <w:rPr>
          <w:rFonts w:ascii="Times New Roman" w:hAnsi="Times New Roman" w:cs="Times New Roman"/>
          <w:sz w:val="24"/>
          <w:szCs w:val="24"/>
        </w:rPr>
        <w:t>wymaganego wkładu własnego, tj.:</w:t>
      </w:r>
    </w:p>
    <w:p w14:paraId="53C68F7E" w14:textId="77777777" w:rsidR="005C6789" w:rsidRPr="004F7FA9" w:rsidRDefault="005C6789" w:rsidP="005C6789">
      <w:pPr>
        <w:pStyle w:val="Style32"/>
        <w:widowControl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noProof w:val="0"/>
        </w:rPr>
      </w:pPr>
      <w:r w:rsidRPr="00091447">
        <w:rPr>
          <w:rFonts w:ascii="Times New Roman" w:hAnsi="Times New Roman" w:cs="Times New Roman"/>
          <w:noProof w:val="0"/>
        </w:rPr>
        <w:lastRenderedPageBreak/>
        <w:t xml:space="preserve">Fakturę Proforma nr FPF/8/2024 z dnia 08.02.2024 r., na kwotę 390,00 PLN wraz z potwierdzeniem </w:t>
      </w:r>
      <w:r>
        <w:rPr>
          <w:rFonts w:ascii="Times New Roman" w:hAnsi="Times New Roman" w:cs="Times New Roman"/>
          <w:noProof w:val="0"/>
        </w:rPr>
        <w:t>zapłaty</w:t>
      </w:r>
      <w:r w:rsidRPr="00091447">
        <w:rPr>
          <w:rFonts w:ascii="Times New Roman" w:hAnsi="Times New Roman" w:cs="Times New Roman"/>
          <w:noProof w:val="0"/>
        </w:rPr>
        <w:t xml:space="preserve"> z dnia 09.02.2024 r.</w:t>
      </w:r>
    </w:p>
    <w:p w14:paraId="037BBF2D" w14:textId="13B90C90" w:rsidR="005C6789" w:rsidRPr="007F2FD4" w:rsidRDefault="005C6789" w:rsidP="005C6789">
      <w:pPr>
        <w:pStyle w:val="Style32"/>
        <w:widowControl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noProof w:val="0"/>
        </w:rPr>
      </w:pPr>
      <w:r w:rsidRPr="007F2FD4">
        <w:rPr>
          <w:rFonts w:ascii="Times New Roman" w:hAnsi="Times New Roman" w:cs="Times New Roman"/>
          <w:noProof w:val="0"/>
        </w:rPr>
        <w:t>Fakturę Proforma nr 41/02/2024 z dnia 16.02.2024 r. na kwotę 720,00 PLN wraz z</w:t>
      </w:r>
      <w:r>
        <w:rPr>
          <w:rFonts w:ascii="Times New Roman" w:hAnsi="Times New Roman" w:cs="Times New Roman"/>
          <w:noProof w:val="0"/>
        </w:rPr>
        <w:t> </w:t>
      </w:r>
      <w:r w:rsidRPr="007F2FD4">
        <w:rPr>
          <w:rFonts w:ascii="Times New Roman" w:hAnsi="Times New Roman" w:cs="Times New Roman"/>
          <w:noProof w:val="0"/>
        </w:rPr>
        <w:t xml:space="preserve">potwierdzeniem </w:t>
      </w:r>
      <w:r>
        <w:rPr>
          <w:rFonts w:ascii="Times New Roman" w:hAnsi="Times New Roman" w:cs="Times New Roman"/>
          <w:noProof w:val="0"/>
        </w:rPr>
        <w:t>zapłaty</w:t>
      </w:r>
      <w:r w:rsidRPr="007F2FD4">
        <w:rPr>
          <w:rFonts w:ascii="Times New Roman" w:hAnsi="Times New Roman" w:cs="Times New Roman"/>
          <w:noProof w:val="0"/>
        </w:rPr>
        <w:t xml:space="preserve"> z dnia 16.02.2024 r.</w:t>
      </w:r>
    </w:p>
    <w:p w14:paraId="3D61D220" w14:textId="1B7D4BFD" w:rsidR="005C6789" w:rsidRPr="000837C7" w:rsidRDefault="005C6789" w:rsidP="005C6789">
      <w:pPr>
        <w:pStyle w:val="Style32"/>
        <w:widowControl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noProof w:val="0"/>
        </w:rPr>
      </w:pPr>
      <w:r w:rsidRPr="000837C7">
        <w:rPr>
          <w:rFonts w:ascii="Times New Roman" w:hAnsi="Times New Roman" w:cs="Times New Roman"/>
          <w:noProof w:val="0"/>
        </w:rPr>
        <w:t>Fakturę Proforma nr 3/PROF/02/2024 z dnia 23.02.2024 r. na kwotę 450,00 PLN wraz z potwierdzeniem zapłaty z dnia 06.03.2024 r.</w:t>
      </w:r>
    </w:p>
    <w:p w14:paraId="6CC6F8FA" w14:textId="7E14D200" w:rsidR="005C6789" w:rsidRPr="000837C7" w:rsidRDefault="005C6789" w:rsidP="005C6789">
      <w:pPr>
        <w:pStyle w:val="Style32"/>
        <w:widowControl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noProof w:val="0"/>
        </w:rPr>
      </w:pPr>
      <w:r w:rsidRPr="000837C7">
        <w:rPr>
          <w:rFonts w:ascii="Times New Roman" w:hAnsi="Times New Roman" w:cs="Times New Roman"/>
          <w:noProof w:val="0"/>
        </w:rPr>
        <w:t xml:space="preserve">Fakturę Proforma nr P4/02/2024 z dnia 28.02.2024 r. na kwotę 555,00 PLN wraz z potwierdzeniem zapłaty z dnia </w:t>
      </w:r>
      <w:r w:rsidR="00B51F38">
        <w:rPr>
          <w:rFonts w:ascii="Times New Roman" w:hAnsi="Times New Roman" w:cs="Times New Roman"/>
          <w:noProof w:val="0"/>
        </w:rPr>
        <w:t>28.02.2024</w:t>
      </w:r>
      <w:r w:rsidRPr="000837C7">
        <w:rPr>
          <w:rFonts w:ascii="Times New Roman" w:hAnsi="Times New Roman" w:cs="Times New Roman"/>
          <w:noProof w:val="0"/>
        </w:rPr>
        <w:t xml:space="preserve"> r.</w:t>
      </w:r>
    </w:p>
    <w:p w14:paraId="284A897B" w14:textId="47531D84" w:rsidR="005C6789" w:rsidRPr="000837C7" w:rsidRDefault="005C6789" w:rsidP="005C6789">
      <w:pPr>
        <w:pStyle w:val="Style32"/>
        <w:widowControl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noProof w:val="0"/>
        </w:rPr>
      </w:pPr>
      <w:r w:rsidRPr="000837C7">
        <w:rPr>
          <w:rFonts w:ascii="Times New Roman" w:hAnsi="Times New Roman" w:cs="Times New Roman"/>
          <w:noProof w:val="0"/>
        </w:rPr>
        <w:t>Fakturę Proforma nr PF 21/2/2024 z dnia 15.02.2024 r. na kwotę 960,00 PLN wraz z potwierdzeniem zapłaty z dnia 20.02.2024 r.</w:t>
      </w:r>
    </w:p>
    <w:p w14:paraId="4E88F47F" w14:textId="4D62C1BF" w:rsidR="005C6789" w:rsidRPr="000837C7" w:rsidRDefault="005C6789" w:rsidP="005C6789">
      <w:pPr>
        <w:pStyle w:val="Style32"/>
        <w:widowControl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noProof w:val="0"/>
        </w:rPr>
      </w:pPr>
      <w:r w:rsidRPr="000837C7">
        <w:rPr>
          <w:rFonts w:ascii="Times New Roman" w:hAnsi="Times New Roman" w:cs="Times New Roman"/>
          <w:noProof w:val="0"/>
        </w:rPr>
        <w:t>Fakturę Proforma nr 5/202/02/2024 z dnia 09.02.2024 r. na kwotę 325,00 PLN wraz z potwierdzeniem zapłaty z dnia 12.02.2024 r.</w:t>
      </w:r>
    </w:p>
    <w:p w14:paraId="77188A8B" w14:textId="4AB005EA" w:rsidR="005C6789" w:rsidRPr="000837C7" w:rsidRDefault="005C6789" w:rsidP="005C6789">
      <w:pPr>
        <w:pStyle w:val="Style32"/>
        <w:widowControl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noProof w:val="0"/>
        </w:rPr>
      </w:pPr>
      <w:r w:rsidRPr="000837C7">
        <w:rPr>
          <w:rFonts w:ascii="Times New Roman" w:hAnsi="Times New Roman" w:cs="Times New Roman"/>
          <w:noProof w:val="0"/>
        </w:rPr>
        <w:t>Fakturę Proforma nr 1/PROF/03/2024 z dnia 01.03.2024 r. na kwotę 1404,00 PLN wraz z potwierdzeniem zapłaty z dnia 04.03.2024 r.</w:t>
      </w:r>
    </w:p>
    <w:p w14:paraId="0387F19B" w14:textId="268C81E2" w:rsidR="005C6789" w:rsidRPr="000837C7" w:rsidRDefault="005C6789" w:rsidP="005C6789">
      <w:pPr>
        <w:pStyle w:val="Style32"/>
        <w:widowControl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noProof w:val="0"/>
        </w:rPr>
      </w:pPr>
      <w:r w:rsidRPr="000837C7">
        <w:rPr>
          <w:rFonts w:ascii="Times New Roman" w:hAnsi="Times New Roman" w:cs="Times New Roman"/>
          <w:noProof w:val="0"/>
        </w:rPr>
        <w:t xml:space="preserve">Fakturę Proforma nr PF 27/2/2024 z dnia 26.02.2024 r. na kwotę 900,00 PLN wraz </w:t>
      </w:r>
      <w:proofErr w:type="spellStart"/>
      <w:r w:rsidRPr="000837C7">
        <w:rPr>
          <w:rFonts w:ascii="Times New Roman" w:hAnsi="Times New Roman" w:cs="Times New Roman"/>
          <w:noProof w:val="0"/>
        </w:rPr>
        <w:t>z</w:t>
      </w:r>
      <w:r w:rsidR="00D82013">
        <w:rPr>
          <w:rFonts w:ascii="Times New Roman" w:hAnsi="Times New Roman" w:cs="Times New Roman"/>
          <w:noProof w:val="0"/>
        </w:rPr>
        <w:t>potwierdzeniem</w:t>
      </w:r>
      <w:proofErr w:type="spellEnd"/>
      <w:r w:rsidR="00D82013">
        <w:rPr>
          <w:rFonts w:ascii="Times New Roman" w:hAnsi="Times New Roman" w:cs="Times New Roman"/>
          <w:noProof w:val="0"/>
        </w:rPr>
        <w:t xml:space="preserve"> zapłaty z dnia 27.02.2024 r.</w:t>
      </w:r>
    </w:p>
    <w:p w14:paraId="114C8B92" w14:textId="6CD9F29F" w:rsidR="005C6789" w:rsidRPr="00985B7C" w:rsidRDefault="005C6789" w:rsidP="005C6789">
      <w:pPr>
        <w:pStyle w:val="Style32"/>
        <w:widowControl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noProof w:val="0"/>
        </w:rPr>
      </w:pPr>
      <w:r w:rsidRPr="001909FB">
        <w:rPr>
          <w:rFonts w:ascii="Times New Roman" w:hAnsi="Times New Roman" w:cs="Times New Roman"/>
          <w:noProof w:val="0"/>
        </w:rPr>
        <w:t>Fakturę Proforma nr P5/02/2024 z dnia 28.02.2024 r. na kwotę 1125,00 PLN wraz z</w:t>
      </w:r>
      <w:r>
        <w:rPr>
          <w:rFonts w:ascii="Times New Roman" w:hAnsi="Times New Roman" w:cs="Times New Roman"/>
          <w:noProof w:val="0"/>
        </w:rPr>
        <w:t> </w:t>
      </w:r>
      <w:r w:rsidRPr="00985B7C">
        <w:rPr>
          <w:rFonts w:ascii="Times New Roman" w:hAnsi="Times New Roman" w:cs="Times New Roman"/>
          <w:noProof w:val="0"/>
        </w:rPr>
        <w:t xml:space="preserve">potwierdzeniem </w:t>
      </w:r>
      <w:r>
        <w:rPr>
          <w:rFonts w:ascii="Times New Roman" w:hAnsi="Times New Roman" w:cs="Times New Roman"/>
          <w:noProof w:val="0"/>
        </w:rPr>
        <w:t>zapłaty</w:t>
      </w:r>
      <w:r w:rsidRPr="00985B7C">
        <w:rPr>
          <w:rFonts w:ascii="Times New Roman" w:hAnsi="Times New Roman" w:cs="Times New Roman"/>
          <w:noProof w:val="0"/>
        </w:rPr>
        <w:t xml:space="preserve"> z dnia 29.02.2024 r.</w:t>
      </w:r>
    </w:p>
    <w:p w14:paraId="4FC6159A" w14:textId="5798EFC5" w:rsidR="005C6789" w:rsidRPr="005C6789" w:rsidRDefault="005C6789" w:rsidP="005C6789">
      <w:pPr>
        <w:pStyle w:val="Style32"/>
        <w:widowControl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noProof w:val="0"/>
        </w:rPr>
      </w:pPr>
      <w:r w:rsidRPr="00985B7C">
        <w:rPr>
          <w:rFonts w:ascii="Times New Roman" w:hAnsi="Times New Roman" w:cs="Times New Roman"/>
          <w:noProof w:val="0"/>
        </w:rPr>
        <w:t>Fakturę Proforma nr PF 15/2/2024</w:t>
      </w:r>
      <w:r>
        <w:rPr>
          <w:rFonts w:ascii="Times New Roman" w:hAnsi="Times New Roman" w:cs="Times New Roman"/>
          <w:noProof w:val="0"/>
        </w:rPr>
        <w:t xml:space="preserve"> z dnia 12.02.2024 r. na kwotę 1035,00 PLN wraz z potwierdzeniem zapłaty z dnia 12.02.2024 r. </w:t>
      </w:r>
    </w:p>
    <w:p w14:paraId="3775B5B2" w14:textId="0F266A3B" w:rsidR="00F60D4B" w:rsidRPr="004F37AF" w:rsidRDefault="00357BE2" w:rsidP="009B78D4">
      <w:p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D1A">
        <w:rPr>
          <w:rFonts w:ascii="Times New Roman" w:hAnsi="Times New Roman" w:cs="Times New Roman"/>
          <w:sz w:val="24"/>
          <w:szCs w:val="24"/>
        </w:rPr>
        <w:t xml:space="preserve">Wkład własny został wniesiony przez uczestników zgodnie z </w:t>
      </w:r>
      <w:r w:rsidR="006F2548" w:rsidRPr="00E77D1A">
        <w:rPr>
          <w:rFonts w:ascii="Times New Roman" w:hAnsi="Times New Roman" w:cs="Times New Roman"/>
          <w:sz w:val="24"/>
          <w:szCs w:val="24"/>
        </w:rPr>
        <w:t xml:space="preserve">wnioskiem o dofinansowanie oraz </w:t>
      </w:r>
      <w:r w:rsidRPr="00E77D1A">
        <w:rPr>
          <w:rFonts w:ascii="Times New Roman" w:hAnsi="Times New Roman" w:cs="Times New Roman"/>
          <w:i/>
          <w:sz w:val="24"/>
          <w:szCs w:val="24"/>
        </w:rPr>
        <w:t>Regulamin</w:t>
      </w:r>
      <w:r w:rsidR="006F2548" w:rsidRPr="00E77D1A">
        <w:rPr>
          <w:rFonts w:ascii="Times New Roman" w:hAnsi="Times New Roman" w:cs="Times New Roman"/>
          <w:i/>
          <w:sz w:val="24"/>
          <w:szCs w:val="24"/>
        </w:rPr>
        <w:t xml:space="preserve">em </w:t>
      </w:r>
      <w:r w:rsidRPr="00E77D1A">
        <w:rPr>
          <w:rFonts w:ascii="Times New Roman" w:hAnsi="Times New Roman" w:cs="Times New Roman"/>
          <w:i/>
          <w:sz w:val="24"/>
          <w:szCs w:val="24"/>
        </w:rPr>
        <w:t>wsparcia dla osób dorosłych, które z własnej inicjatywy chcą podnosić swoje umiejętności lub komp</w:t>
      </w:r>
      <w:r w:rsidR="006F2548" w:rsidRPr="00E77D1A">
        <w:rPr>
          <w:rFonts w:ascii="Times New Roman" w:hAnsi="Times New Roman" w:cs="Times New Roman"/>
          <w:i/>
          <w:sz w:val="24"/>
          <w:szCs w:val="24"/>
        </w:rPr>
        <w:t xml:space="preserve">etencje lub nabyć kwalifikacje, </w:t>
      </w:r>
      <w:r w:rsidRPr="00E77D1A">
        <w:rPr>
          <w:rFonts w:ascii="Times New Roman" w:hAnsi="Times New Roman" w:cs="Times New Roman"/>
          <w:i/>
          <w:sz w:val="24"/>
          <w:szCs w:val="24"/>
        </w:rPr>
        <w:t>określający</w:t>
      </w:r>
      <w:r w:rsidR="006F2548" w:rsidRPr="00E77D1A">
        <w:rPr>
          <w:rFonts w:ascii="Times New Roman" w:hAnsi="Times New Roman" w:cs="Times New Roman"/>
          <w:i/>
          <w:sz w:val="24"/>
          <w:szCs w:val="24"/>
        </w:rPr>
        <w:t>m</w:t>
      </w:r>
      <w:r w:rsidRPr="00E77D1A">
        <w:rPr>
          <w:rFonts w:ascii="Times New Roman" w:hAnsi="Times New Roman" w:cs="Times New Roman"/>
          <w:i/>
          <w:sz w:val="24"/>
          <w:szCs w:val="24"/>
        </w:rPr>
        <w:t xml:space="preserve"> szczegółowe zasady dofinansowania usług rozwojowych w ramach PSF </w:t>
      </w:r>
      <w:r w:rsidRPr="00E77D1A">
        <w:rPr>
          <w:rFonts w:ascii="Times New Roman" w:hAnsi="Times New Roman" w:cs="Times New Roman"/>
          <w:bCs/>
          <w:i/>
          <w:sz w:val="24"/>
          <w:szCs w:val="24"/>
        </w:rPr>
        <w:t>„</w:t>
      </w:r>
      <w:proofErr w:type="spellStart"/>
      <w:r w:rsidRPr="00E77D1A">
        <w:rPr>
          <w:rFonts w:ascii="Times New Roman" w:hAnsi="Times New Roman" w:cs="Times New Roman"/>
          <w:bCs/>
          <w:i/>
          <w:sz w:val="24"/>
          <w:szCs w:val="24"/>
        </w:rPr>
        <w:t>BUduj</w:t>
      </w:r>
      <w:proofErr w:type="spellEnd"/>
      <w:r w:rsidRPr="00E77D1A">
        <w:rPr>
          <w:rFonts w:ascii="Times New Roman" w:hAnsi="Times New Roman" w:cs="Times New Roman"/>
          <w:bCs/>
          <w:i/>
          <w:sz w:val="24"/>
          <w:szCs w:val="24"/>
        </w:rPr>
        <w:t xml:space="preserve"> swój Rozwój- Baza Usług Rozwojowych”. </w:t>
      </w:r>
      <w:r w:rsidR="00F60D4B" w:rsidRPr="00E77D1A">
        <w:rPr>
          <w:rFonts w:ascii="Times New Roman" w:hAnsi="Times New Roman" w:cs="Times New Roman"/>
          <w:bCs/>
          <w:sz w:val="24"/>
          <w:szCs w:val="24"/>
        </w:rPr>
        <w:t xml:space="preserve">W obszarze zweryfikowanych dokumentów finansowo-księgowych nie stwierdzono wydatków niekwalifikowalnych oraz przypadku podwójnego finansowania, jak również finansowania działalności własnej. Beneficjent rozliczał koszty bezpośrednie zgodnie z </w:t>
      </w:r>
      <w:r w:rsidR="00F60D4B" w:rsidRPr="00E77D1A">
        <w:rPr>
          <w:rFonts w:ascii="Times New Roman" w:hAnsi="Times New Roman" w:cs="Times New Roman"/>
          <w:i/>
          <w:iCs/>
          <w:sz w:val="24"/>
          <w:szCs w:val="24"/>
        </w:rPr>
        <w:t>Wytycznymi dotyczącymi kwalifikowalności wydatków na lata 2021-2027</w:t>
      </w:r>
      <w:r w:rsidR="00F60D4B" w:rsidRPr="00E77D1A">
        <w:rPr>
          <w:rFonts w:ascii="Times New Roman" w:hAnsi="Times New Roman" w:cs="Times New Roman"/>
          <w:bCs/>
          <w:sz w:val="24"/>
          <w:szCs w:val="24"/>
        </w:rPr>
        <w:t xml:space="preserve"> z dnia</w:t>
      </w:r>
      <w:r w:rsidR="00FD63E3" w:rsidRPr="00E77D1A">
        <w:rPr>
          <w:rFonts w:ascii="Times New Roman" w:hAnsi="Times New Roman" w:cs="Times New Roman"/>
          <w:bCs/>
          <w:sz w:val="24"/>
          <w:szCs w:val="24"/>
        </w:rPr>
        <w:br/>
      </w:r>
      <w:r w:rsidR="00F60D4B" w:rsidRPr="00E77D1A">
        <w:rPr>
          <w:rFonts w:ascii="Times New Roman" w:hAnsi="Times New Roman" w:cs="Times New Roman"/>
          <w:bCs/>
          <w:sz w:val="24"/>
          <w:szCs w:val="24"/>
        </w:rPr>
        <w:t>18.11.2022 r.</w:t>
      </w:r>
    </w:p>
    <w:p w14:paraId="07D9684D" w14:textId="77777777" w:rsidR="003A0A69" w:rsidRPr="004F37AF" w:rsidRDefault="00167F40" w:rsidP="00AE30F5">
      <w:pPr>
        <w:pStyle w:val="Akapitzlist"/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7AF">
        <w:rPr>
          <w:rFonts w:ascii="Times New Roman" w:hAnsi="Times New Roman" w:cs="Times New Roman"/>
          <w:b/>
          <w:bCs/>
          <w:sz w:val="24"/>
          <w:szCs w:val="24"/>
        </w:rPr>
        <w:t>Kwalifikowalności wydatków dotyczących personelu projektu.</w:t>
      </w:r>
    </w:p>
    <w:p w14:paraId="12E6F321" w14:textId="50EA3B21" w:rsidR="0021120A" w:rsidRPr="000866E1" w:rsidRDefault="00173189" w:rsidP="00AE30F5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7AF">
        <w:rPr>
          <w:rFonts w:ascii="Times New Roman" w:hAnsi="Times New Roman" w:cs="Times New Roman"/>
          <w:bCs/>
          <w:sz w:val="24"/>
          <w:szCs w:val="24"/>
        </w:rPr>
        <w:t xml:space="preserve">Beneficjent </w:t>
      </w:r>
      <w:r w:rsidR="003568A2" w:rsidRPr="004F37AF">
        <w:rPr>
          <w:rFonts w:ascii="Times New Roman" w:hAnsi="Times New Roman" w:cs="Times New Roman"/>
          <w:bCs/>
          <w:sz w:val="24"/>
          <w:szCs w:val="24"/>
        </w:rPr>
        <w:t xml:space="preserve">zatrudniał personel projektu zgodnie z </w:t>
      </w:r>
      <w:r w:rsidR="006D5D3C" w:rsidRPr="004F37AF">
        <w:rPr>
          <w:rFonts w:ascii="Times New Roman" w:hAnsi="Times New Roman" w:cs="Times New Roman"/>
          <w:bCs/>
          <w:i/>
          <w:sz w:val="24"/>
          <w:szCs w:val="24"/>
        </w:rPr>
        <w:t xml:space="preserve">Wytycznymi dotyczącymi kwalifikowalności wydatków na lata 2021-2027 </w:t>
      </w:r>
      <w:r w:rsidR="006D5D3C" w:rsidRPr="004F37AF">
        <w:rPr>
          <w:rFonts w:ascii="Times New Roman" w:hAnsi="Times New Roman" w:cs="Times New Roman"/>
          <w:bCs/>
          <w:sz w:val="24"/>
          <w:szCs w:val="24"/>
        </w:rPr>
        <w:t>z dnia 18.11.2022 r.</w:t>
      </w:r>
      <w:r w:rsidR="003568A2" w:rsidRPr="004F37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09F8" w:rsidRPr="004F37AF">
        <w:rPr>
          <w:rFonts w:ascii="Times New Roman" w:hAnsi="Times New Roman" w:cs="Times New Roman"/>
          <w:bCs/>
          <w:sz w:val="24"/>
          <w:szCs w:val="24"/>
        </w:rPr>
        <w:t xml:space="preserve">oraz </w:t>
      </w:r>
      <w:r w:rsidR="003568A2" w:rsidRPr="004F37AF">
        <w:rPr>
          <w:rFonts w:ascii="Times New Roman" w:hAnsi="Times New Roman" w:cs="Times New Roman"/>
          <w:bCs/>
          <w:sz w:val="24"/>
          <w:szCs w:val="24"/>
        </w:rPr>
        <w:t xml:space="preserve">posiadał dokumentację uzasadniającą wybór osób wchodzących w skład personelu merytorycznego projektu. </w:t>
      </w:r>
      <w:r w:rsidR="00201122" w:rsidRPr="004F37AF">
        <w:rPr>
          <w:rFonts w:ascii="Times New Roman" w:hAnsi="Times New Roman" w:cs="Times New Roman"/>
          <w:bCs/>
          <w:sz w:val="24"/>
          <w:szCs w:val="24"/>
        </w:rPr>
        <w:t>W wyniku zastosowania doboru prostego losowego weryfikacji poddana została dokumentacja merytoryczna 2 osób stanowiących personel projektu</w:t>
      </w:r>
      <w:r w:rsidR="007247B8" w:rsidRPr="004F37AF">
        <w:rPr>
          <w:rFonts w:ascii="Times New Roman" w:hAnsi="Times New Roman" w:cs="Times New Roman"/>
          <w:bCs/>
          <w:sz w:val="24"/>
          <w:szCs w:val="24"/>
        </w:rPr>
        <w:t xml:space="preserve">, tj. </w:t>
      </w:r>
      <w:r w:rsidR="00E91665" w:rsidRPr="004F37AF">
        <w:rPr>
          <w:rFonts w:ascii="Times New Roman" w:hAnsi="Times New Roman" w:cs="Times New Roman"/>
          <w:sz w:val="24"/>
          <w:szCs w:val="24"/>
        </w:rPr>
        <w:t>1</w:t>
      </w:r>
      <w:r w:rsidR="004F37AF" w:rsidRPr="004F37AF">
        <w:rPr>
          <w:rFonts w:ascii="Times New Roman" w:hAnsi="Times New Roman" w:cs="Times New Roman"/>
          <w:sz w:val="24"/>
          <w:szCs w:val="24"/>
        </w:rPr>
        <w:t>3</w:t>
      </w:r>
      <w:r w:rsidR="00E91665" w:rsidRPr="004F37AF">
        <w:rPr>
          <w:rFonts w:ascii="Times New Roman" w:hAnsi="Times New Roman" w:cs="Times New Roman"/>
          <w:sz w:val="24"/>
          <w:szCs w:val="24"/>
        </w:rPr>
        <w:t>,3</w:t>
      </w:r>
      <w:r w:rsidR="004F37AF" w:rsidRPr="004F37AF">
        <w:rPr>
          <w:rFonts w:ascii="Times New Roman" w:hAnsi="Times New Roman" w:cs="Times New Roman"/>
          <w:sz w:val="24"/>
          <w:szCs w:val="24"/>
        </w:rPr>
        <w:t>3</w:t>
      </w:r>
      <w:r w:rsidR="00E91665" w:rsidRPr="004F37AF">
        <w:rPr>
          <w:rFonts w:ascii="Times New Roman" w:hAnsi="Times New Roman" w:cs="Times New Roman"/>
          <w:sz w:val="24"/>
          <w:szCs w:val="24"/>
        </w:rPr>
        <w:t>%</w:t>
      </w:r>
      <w:r w:rsidR="0021120A" w:rsidRPr="004F37AF">
        <w:rPr>
          <w:rFonts w:ascii="Times New Roman" w:hAnsi="Times New Roman" w:cs="Times New Roman"/>
          <w:sz w:val="24"/>
          <w:szCs w:val="24"/>
        </w:rPr>
        <w:t xml:space="preserve"> z ogółu. </w:t>
      </w:r>
      <w:r w:rsidR="004F37AF" w:rsidRPr="004F37AF">
        <w:rPr>
          <w:rFonts w:ascii="Times New Roman" w:hAnsi="Times New Roman" w:cs="Times New Roman"/>
          <w:sz w:val="24"/>
          <w:szCs w:val="24"/>
        </w:rPr>
        <w:br/>
      </w:r>
      <w:r w:rsidR="0021120A" w:rsidRPr="004F37A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a podstawie okazanych dokumentów ustalono, że weryfikowane osoby zostały zaangażowane na potrzeby realizacji projektu </w:t>
      </w:r>
      <w:r w:rsidR="0021120A" w:rsidRPr="000866E1">
        <w:rPr>
          <w:rFonts w:ascii="Times New Roman" w:hAnsi="Times New Roman" w:cs="Times New Roman"/>
          <w:bCs/>
          <w:sz w:val="24"/>
          <w:szCs w:val="24"/>
        </w:rPr>
        <w:t>na podstawie:</w:t>
      </w:r>
    </w:p>
    <w:p w14:paraId="411DCD53" w14:textId="051A67CE" w:rsidR="001812CC" w:rsidRPr="00F215EC" w:rsidRDefault="001812CC" w:rsidP="000866E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6E1">
        <w:rPr>
          <w:rFonts w:ascii="Times New Roman" w:hAnsi="Times New Roman" w:cs="Times New Roman"/>
          <w:bCs/>
          <w:sz w:val="24"/>
          <w:szCs w:val="24"/>
        </w:rPr>
        <w:t>umow</w:t>
      </w:r>
      <w:r w:rsidR="007247B8" w:rsidRPr="000866E1">
        <w:rPr>
          <w:rFonts w:ascii="Times New Roman" w:hAnsi="Times New Roman" w:cs="Times New Roman"/>
          <w:bCs/>
          <w:sz w:val="24"/>
          <w:szCs w:val="24"/>
        </w:rPr>
        <w:t>y</w:t>
      </w:r>
      <w:r w:rsidRPr="000866E1">
        <w:rPr>
          <w:rFonts w:ascii="Times New Roman" w:hAnsi="Times New Roman" w:cs="Times New Roman"/>
          <w:bCs/>
          <w:sz w:val="24"/>
          <w:szCs w:val="24"/>
        </w:rPr>
        <w:t xml:space="preserve"> o pracę zawart</w:t>
      </w:r>
      <w:r w:rsidR="007247B8" w:rsidRPr="000866E1">
        <w:rPr>
          <w:rFonts w:ascii="Times New Roman" w:hAnsi="Times New Roman" w:cs="Times New Roman"/>
          <w:bCs/>
          <w:sz w:val="24"/>
          <w:szCs w:val="24"/>
        </w:rPr>
        <w:t>ej</w:t>
      </w:r>
      <w:r w:rsidR="00832057" w:rsidRPr="000866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F5C" w:rsidRPr="000866E1">
        <w:rPr>
          <w:rFonts w:ascii="Times New Roman" w:hAnsi="Times New Roman" w:cs="Times New Roman"/>
          <w:bCs/>
          <w:sz w:val="24"/>
          <w:szCs w:val="24"/>
        </w:rPr>
        <w:t xml:space="preserve">w dniu </w:t>
      </w:r>
      <w:r w:rsidRPr="000866E1">
        <w:rPr>
          <w:rFonts w:ascii="Times New Roman" w:hAnsi="Times New Roman" w:cs="Times New Roman"/>
          <w:bCs/>
          <w:sz w:val="24"/>
          <w:szCs w:val="24"/>
        </w:rPr>
        <w:t xml:space="preserve">02.01.2024 r. na czas określony od dnia 02.01.2024 r. </w:t>
      </w:r>
      <w:r w:rsidR="000866E1" w:rsidRPr="000866E1">
        <w:rPr>
          <w:rFonts w:ascii="Times New Roman" w:hAnsi="Times New Roman" w:cs="Times New Roman"/>
          <w:bCs/>
          <w:sz w:val="24"/>
          <w:szCs w:val="24"/>
        </w:rPr>
        <w:br/>
      </w:r>
      <w:r w:rsidRPr="000866E1">
        <w:rPr>
          <w:rFonts w:ascii="Times New Roman" w:hAnsi="Times New Roman" w:cs="Times New Roman"/>
          <w:bCs/>
          <w:sz w:val="24"/>
          <w:szCs w:val="24"/>
        </w:rPr>
        <w:t xml:space="preserve">do dnia 31.03.2024 r. </w:t>
      </w:r>
      <w:r w:rsidR="000866E1" w:rsidRPr="000866E1">
        <w:rPr>
          <w:rFonts w:ascii="Times New Roman" w:hAnsi="Times New Roman" w:cs="Times New Roman"/>
          <w:bCs/>
          <w:sz w:val="24"/>
          <w:szCs w:val="24"/>
        </w:rPr>
        <w:t xml:space="preserve">oraz umowy o pracę zawartej w dniu 26.03.2024 r. na czas nieokreślony od dnia 01.04.2024 r. na stanowisku podinspektora w Zespole ds. Obsługi Usług Rozwojowych dla Klientów Indywidualnych w Wydziale Usług Rozwojowych </w:t>
      </w:r>
      <w:r w:rsidR="000866E1" w:rsidRPr="000866E1">
        <w:rPr>
          <w:rFonts w:ascii="Times New Roman" w:hAnsi="Times New Roman" w:cs="Times New Roman"/>
          <w:bCs/>
          <w:sz w:val="24"/>
          <w:szCs w:val="24"/>
        </w:rPr>
        <w:br/>
        <w:t>w Wojewódzkim Urzędzie Pracy w Kielcach</w:t>
      </w:r>
      <w:r w:rsidR="000F4F5C" w:rsidRPr="000866E1">
        <w:rPr>
          <w:rFonts w:ascii="Times New Roman" w:hAnsi="Times New Roman" w:cs="Times New Roman"/>
          <w:bCs/>
          <w:sz w:val="24"/>
          <w:szCs w:val="24"/>
        </w:rPr>
        <w:t xml:space="preserve">, w </w:t>
      </w:r>
      <w:r w:rsidR="000F4F5C" w:rsidRPr="00F215EC">
        <w:rPr>
          <w:rFonts w:ascii="Times New Roman" w:hAnsi="Times New Roman" w:cs="Times New Roman"/>
          <w:bCs/>
          <w:sz w:val="24"/>
          <w:szCs w:val="24"/>
        </w:rPr>
        <w:t>pełnym wymiarze czas</w:t>
      </w:r>
      <w:r w:rsidR="00D27A6A" w:rsidRPr="00F215EC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0F4F5C" w:rsidRPr="00F215EC">
        <w:rPr>
          <w:rFonts w:ascii="Times New Roman" w:hAnsi="Times New Roman" w:cs="Times New Roman"/>
          <w:bCs/>
          <w:sz w:val="24"/>
          <w:szCs w:val="24"/>
        </w:rPr>
        <w:t>pracy</w:t>
      </w:r>
      <w:r w:rsidR="008C7E49" w:rsidRPr="00F215EC">
        <w:rPr>
          <w:rFonts w:ascii="Times New Roman" w:hAnsi="Times New Roman" w:cs="Times New Roman"/>
          <w:bCs/>
          <w:sz w:val="24"/>
          <w:szCs w:val="24"/>
        </w:rPr>
        <w:t xml:space="preserve"> wraz </w:t>
      </w:r>
      <w:r w:rsidR="000866E1" w:rsidRPr="00F215EC">
        <w:rPr>
          <w:rFonts w:ascii="Times New Roman" w:hAnsi="Times New Roman" w:cs="Times New Roman"/>
          <w:bCs/>
          <w:sz w:val="24"/>
          <w:szCs w:val="24"/>
        </w:rPr>
        <w:br/>
      </w:r>
      <w:r w:rsidR="008C7E49" w:rsidRPr="00F215EC">
        <w:rPr>
          <w:rFonts w:ascii="Times New Roman" w:hAnsi="Times New Roman" w:cs="Times New Roman"/>
          <w:bCs/>
          <w:sz w:val="24"/>
          <w:szCs w:val="24"/>
        </w:rPr>
        <w:t>z zakresem czynności na zajmowanym stanowisku</w:t>
      </w:r>
      <w:r w:rsidR="00081189" w:rsidRPr="00F215EC">
        <w:rPr>
          <w:rFonts w:ascii="Times New Roman" w:hAnsi="Times New Roman" w:cs="Times New Roman"/>
          <w:bCs/>
          <w:sz w:val="24"/>
          <w:szCs w:val="24"/>
        </w:rPr>
        <w:t xml:space="preserve"> pracy</w:t>
      </w:r>
      <w:r w:rsidR="000F4F5C" w:rsidRPr="00F215EC">
        <w:rPr>
          <w:rFonts w:ascii="Times New Roman" w:hAnsi="Times New Roman" w:cs="Times New Roman"/>
          <w:bCs/>
          <w:sz w:val="24"/>
          <w:szCs w:val="24"/>
        </w:rPr>
        <w:t>,</w:t>
      </w:r>
    </w:p>
    <w:p w14:paraId="345521CC" w14:textId="042EABC9" w:rsidR="000A1FBF" w:rsidRPr="00F215EC" w:rsidRDefault="00F215EC" w:rsidP="00F215E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15EC">
        <w:rPr>
          <w:rFonts w:ascii="Times New Roman" w:hAnsi="Times New Roman" w:cs="Times New Roman"/>
          <w:bCs/>
          <w:sz w:val="24"/>
          <w:szCs w:val="24"/>
        </w:rPr>
        <w:t xml:space="preserve">umowy o pracę zawartej w dniu 03.06.2024 r. na czas określony od dnia 03.06.2024 r. </w:t>
      </w:r>
      <w:r w:rsidRPr="00F215EC">
        <w:rPr>
          <w:rFonts w:ascii="Times New Roman" w:hAnsi="Times New Roman" w:cs="Times New Roman"/>
          <w:bCs/>
          <w:sz w:val="24"/>
          <w:szCs w:val="24"/>
        </w:rPr>
        <w:br/>
        <w:t xml:space="preserve">do dnia 02.09.2024 r. na stanowisku podinspektora w Zespole ds. Obsługi Usług Rozwojowych dla Klientów Indywidualnych w Wydziale Usług Rozwojowych </w:t>
      </w:r>
      <w:r w:rsidRPr="00F215EC">
        <w:rPr>
          <w:rFonts w:ascii="Times New Roman" w:hAnsi="Times New Roman" w:cs="Times New Roman"/>
          <w:bCs/>
          <w:sz w:val="24"/>
          <w:szCs w:val="24"/>
        </w:rPr>
        <w:br/>
        <w:t xml:space="preserve">w Wojewódzkim Urzędzie Pracy w Kielcach, w pełnym wymiarze czasu pracy wraz </w:t>
      </w:r>
      <w:r w:rsidRPr="00F215EC">
        <w:rPr>
          <w:rFonts w:ascii="Times New Roman" w:hAnsi="Times New Roman" w:cs="Times New Roman"/>
          <w:bCs/>
          <w:sz w:val="24"/>
          <w:szCs w:val="24"/>
        </w:rPr>
        <w:br/>
        <w:t>z zakresem czynności na zajmowanym stanowisku pracy.</w:t>
      </w:r>
    </w:p>
    <w:p w14:paraId="68B2FDF6" w14:textId="756A4E8F" w:rsidR="00FA2A7B" w:rsidRPr="006F19DB" w:rsidRDefault="008C7E49" w:rsidP="00FA2A7B">
      <w:p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19DB">
        <w:rPr>
          <w:rFonts w:ascii="Times New Roman" w:hAnsi="Times New Roman" w:cs="Times New Roman"/>
          <w:bCs/>
          <w:sz w:val="24"/>
          <w:szCs w:val="24"/>
        </w:rPr>
        <w:t xml:space="preserve">Kontrola wykazała, iż zakres czynności </w:t>
      </w:r>
      <w:r w:rsidR="00321DFC" w:rsidRPr="006F19DB">
        <w:rPr>
          <w:rFonts w:ascii="Times New Roman" w:hAnsi="Times New Roman" w:cs="Times New Roman"/>
          <w:bCs/>
          <w:sz w:val="24"/>
          <w:szCs w:val="24"/>
        </w:rPr>
        <w:t>z dnia 0</w:t>
      </w:r>
      <w:r w:rsidR="008504EC" w:rsidRPr="006F19DB">
        <w:rPr>
          <w:rFonts w:ascii="Times New Roman" w:hAnsi="Times New Roman" w:cs="Times New Roman"/>
          <w:bCs/>
          <w:sz w:val="24"/>
          <w:szCs w:val="24"/>
        </w:rPr>
        <w:t xml:space="preserve">3.06.2024 </w:t>
      </w:r>
      <w:r w:rsidR="00321DFC" w:rsidRPr="006F19DB">
        <w:rPr>
          <w:rFonts w:ascii="Times New Roman" w:hAnsi="Times New Roman" w:cs="Times New Roman"/>
          <w:bCs/>
          <w:sz w:val="24"/>
          <w:szCs w:val="24"/>
        </w:rPr>
        <w:t xml:space="preserve">r. </w:t>
      </w:r>
      <w:r w:rsidR="0017457D">
        <w:rPr>
          <w:rFonts w:ascii="Times New Roman" w:hAnsi="Times New Roman" w:cs="Times New Roman"/>
          <w:bCs/>
          <w:sz w:val="24"/>
          <w:szCs w:val="24"/>
        </w:rPr>
        <w:t>przypisany do weryfikowanego pracownika, finansowanego w 100 % w ramach kosztów bezpośrednich, był niespójny z</w:t>
      </w:r>
      <w:r w:rsidR="00B06D98">
        <w:rPr>
          <w:rFonts w:ascii="Times New Roman" w:hAnsi="Times New Roman" w:cs="Times New Roman"/>
          <w:bCs/>
          <w:sz w:val="24"/>
          <w:szCs w:val="24"/>
        </w:rPr>
        <w:t> </w:t>
      </w:r>
      <w:r w:rsidR="0017457D">
        <w:rPr>
          <w:rFonts w:ascii="Times New Roman" w:hAnsi="Times New Roman" w:cs="Times New Roman"/>
          <w:bCs/>
          <w:sz w:val="24"/>
          <w:szCs w:val="24"/>
        </w:rPr>
        <w:t>zapisami zatwierdzonego wniosku o dofinansowanie. Zakres obejmuje bowiem</w:t>
      </w:r>
      <w:r w:rsidR="00405CDC" w:rsidRPr="006F19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9DB">
        <w:rPr>
          <w:rFonts w:ascii="Times New Roman" w:hAnsi="Times New Roman" w:cs="Times New Roman"/>
          <w:bCs/>
          <w:sz w:val="24"/>
          <w:szCs w:val="24"/>
        </w:rPr>
        <w:t xml:space="preserve">m.in. </w:t>
      </w:r>
      <w:r w:rsidR="009F5172" w:rsidRPr="006F19DB">
        <w:rPr>
          <w:rFonts w:ascii="Times New Roman" w:hAnsi="Times New Roman" w:cs="Times New Roman"/>
          <w:bCs/>
          <w:sz w:val="24"/>
          <w:szCs w:val="24"/>
        </w:rPr>
        <w:t>„P</w:t>
      </w:r>
      <w:r w:rsidRPr="006F19DB">
        <w:rPr>
          <w:rFonts w:ascii="Times New Roman" w:hAnsi="Times New Roman" w:cs="Times New Roman"/>
          <w:bCs/>
          <w:sz w:val="24"/>
          <w:szCs w:val="24"/>
        </w:rPr>
        <w:t>rzeprowadzenie czynności</w:t>
      </w:r>
      <w:r w:rsidR="00405CDC" w:rsidRPr="006F19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9DB">
        <w:rPr>
          <w:rFonts w:ascii="Times New Roman" w:hAnsi="Times New Roman" w:cs="Times New Roman"/>
          <w:bCs/>
          <w:sz w:val="24"/>
          <w:szCs w:val="24"/>
        </w:rPr>
        <w:t>z zakresu kontroli w odniesieniu do uczestników wsparcia na dokumentach</w:t>
      </w:r>
      <w:r w:rsidR="004E6D97" w:rsidRPr="006F19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9DB">
        <w:rPr>
          <w:rFonts w:ascii="Times New Roman" w:hAnsi="Times New Roman" w:cs="Times New Roman"/>
          <w:bCs/>
          <w:sz w:val="24"/>
          <w:szCs w:val="24"/>
        </w:rPr>
        <w:t>i w miejscu realizacji usługi rozw</w:t>
      </w:r>
      <w:r w:rsidR="00C721A7" w:rsidRPr="006F19DB">
        <w:rPr>
          <w:rFonts w:ascii="Times New Roman" w:hAnsi="Times New Roman" w:cs="Times New Roman"/>
          <w:bCs/>
          <w:sz w:val="24"/>
          <w:szCs w:val="24"/>
        </w:rPr>
        <w:t>ojowej (wizyta monitoringowa)</w:t>
      </w:r>
      <w:r w:rsidR="003835AB" w:rsidRPr="006F19DB">
        <w:rPr>
          <w:rFonts w:ascii="Times New Roman" w:hAnsi="Times New Roman" w:cs="Times New Roman"/>
          <w:bCs/>
          <w:sz w:val="24"/>
          <w:szCs w:val="24"/>
        </w:rPr>
        <w:t>”</w:t>
      </w:r>
      <w:r w:rsidR="00C721A7" w:rsidRPr="006F19DB">
        <w:rPr>
          <w:rFonts w:ascii="Times New Roman" w:hAnsi="Times New Roman" w:cs="Times New Roman"/>
          <w:bCs/>
          <w:sz w:val="24"/>
          <w:szCs w:val="24"/>
        </w:rPr>
        <w:t xml:space="preserve">, co </w:t>
      </w:r>
      <w:r w:rsidR="0017457D">
        <w:rPr>
          <w:rFonts w:ascii="Times New Roman" w:hAnsi="Times New Roman" w:cs="Times New Roman"/>
          <w:bCs/>
          <w:sz w:val="24"/>
          <w:szCs w:val="24"/>
        </w:rPr>
        <w:t>jest</w:t>
      </w:r>
      <w:r w:rsidR="00E338DD" w:rsidRPr="006F19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21A7" w:rsidRPr="006F19DB">
        <w:rPr>
          <w:rFonts w:ascii="Times New Roman" w:hAnsi="Times New Roman" w:cs="Times New Roman"/>
          <w:bCs/>
          <w:sz w:val="24"/>
          <w:szCs w:val="24"/>
        </w:rPr>
        <w:t xml:space="preserve">niespójne z zapisami </w:t>
      </w:r>
      <w:r w:rsidRPr="006F19DB">
        <w:rPr>
          <w:rFonts w:ascii="Times New Roman" w:hAnsi="Times New Roman" w:cs="Times New Roman"/>
          <w:bCs/>
          <w:sz w:val="24"/>
          <w:szCs w:val="24"/>
        </w:rPr>
        <w:t>wniosku</w:t>
      </w:r>
      <w:r w:rsidR="00E338DD" w:rsidRPr="006F19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9DB">
        <w:rPr>
          <w:rFonts w:ascii="Times New Roman" w:hAnsi="Times New Roman" w:cs="Times New Roman"/>
          <w:bCs/>
          <w:sz w:val="24"/>
          <w:szCs w:val="24"/>
        </w:rPr>
        <w:t>o</w:t>
      </w:r>
      <w:r w:rsidR="0017457D">
        <w:rPr>
          <w:rFonts w:ascii="Times New Roman" w:hAnsi="Times New Roman" w:cs="Times New Roman"/>
          <w:bCs/>
          <w:sz w:val="24"/>
          <w:szCs w:val="24"/>
        </w:rPr>
        <w:t> </w:t>
      </w:r>
      <w:r w:rsidRPr="006F19DB">
        <w:rPr>
          <w:rFonts w:ascii="Times New Roman" w:hAnsi="Times New Roman" w:cs="Times New Roman"/>
          <w:bCs/>
          <w:sz w:val="24"/>
          <w:szCs w:val="24"/>
        </w:rPr>
        <w:t>dofinansowanie</w:t>
      </w:r>
      <w:r w:rsidR="00E338DD" w:rsidRPr="006F19D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7457D">
        <w:rPr>
          <w:rFonts w:ascii="Times New Roman" w:hAnsi="Times New Roman" w:cs="Times New Roman"/>
          <w:bCs/>
          <w:sz w:val="24"/>
          <w:szCs w:val="24"/>
        </w:rPr>
        <w:t xml:space="preserve">gdzie w ramach zadania nr 2 pn. </w:t>
      </w:r>
      <w:r w:rsidR="00727D3B" w:rsidRPr="006F19DB">
        <w:rPr>
          <w:rFonts w:ascii="Times New Roman" w:hAnsi="Times New Roman" w:cs="Times New Roman"/>
          <w:bCs/>
          <w:sz w:val="24"/>
          <w:szCs w:val="24"/>
        </w:rPr>
        <w:t xml:space="preserve">„Koszty pośrednie” etap nr </w:t>
      </w:r>
      <w:r w:rsidR="0083007E" w:rsidRPr="006F19DB">
        <w:rPr>
          <w:rFonts w:ascii="Times New Roman" w:hAnsi="Times New Roman" w:cs="Times New Roman"/>
          <w:bCs/>
          <w:sz w:val="24"/>
          <w:szCs w:val="24"/>
        </w:rPr>
        <w:t xml:space="preserve">2.4, część </w:t>
      </w:r>
      <w:r w:rsidR="00212BED" w:rsidRPr="006F19DB">
        <w:rPr>
          <w:rFonts w:ascii="Times New Roman" w:hAnsi="Times New Roman" w:cs="Times New Roman"/>
          <w:bCs/>
          <w:sz w:val="24"/>
          <w:szCs w:val="24"/>
        </w:rPr>
        <w:t>„</w:t>
      </w:r>
      <w:r w:rsidR="0083007E" w:rsidRPr="006F19DB">
        <w:rPr>
          <w:rFonts w:ascii="Times New Roman" w:hAnsi="Times New Roman" w:cs="Times New Roman"/>
          <w:bCs/>
          <w:sz w:val="24"/>
          <w:szCs w:val="24"/>
        </w:rPr>
        <w:t>Harmonogram</w:t>
      </w:r>
      <w:r w:rsidR="00212BED" w:rsidRPr="006F19DB">
        <w:rPr>
          <w:rFonts w:ascii="Times New Roman" w:hAnsi="Times New Roman" w:cs="Times New Roman"/>
          <w:bCs/>
          <w:sz w:val="24"/>
          <w:szCs w:val="24"/>
        </w:rPr>
        <w:t>”</w:t>
      </w:r>
      <w:r w:rsidR="0017457D">
        <w:rPr>
          <w:rFonts w:ascii="Times New Roman" w:hAnsi="Times New Roman" w:cs="Times New Roman"/>
          <w:bCs/>
          <w:sz w:val="24"/>
          <w:szCs w:val="24"/>
        </w:rPr>
        <w:t xml:space="preserve"> określ</w:t>
      </w:r>
      <w:r w:rsidR="00B06D98">
        <w:rPr>
          <w:rFonts w:ascii="Times New Roman" w:hAnsi="Times New Roman" w:cs="Times New Roman"/>
          <w:bCs/>
          <w:sz w:val="24"/>
          <w:szCs w:val="24"/>
        </w:rPr>
        <w:t>ono</w:t>
      </w:r>
      <w:r w:rsidR="0017457D">
        <w:rPr>
          <w:rFonts w:ascii="Times New Roman" w:hAnsi="Times New Roman" w:cs="Times New Roman"/>
          <w:bCs/>
          <w:sz w:val="24"/>
          <w:szCs w:val="24"/>
        </w:rPr>
        <w:t xml:space="preserve"> przeprowadzenie kontroli realizacji usług rozwojowych. </w:t>
      </w:r>
      <w:r w:rsidR="00E8129D" w:rsidRPr="006F19D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A0138DD" w14:textId="29226042" w:rsidR="00167F40" w:rsidRPr="000B6C16" w:rsidRDefault="0095547A" w:rsidP="00FA2A7B">
      <w:p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7AF">
        <w:rPr>
          <w:rFonts w:ascii="Times New Roman" w:hAnsi="Times New Roman" w:cs="Times New Roman"/>
          <w:bCs/>
          <w:sz w:val="24"/>
          <w:szCs w:val="24"/>
        </w:rPr>
        <w:t>Osoby stanowiące p</w:t>
      </w:r>
      <w:r w:rsidR="003568A2" w:rsidRPr="004F37AF">
        <w:rPr>
          <w:rFonts w:ascii="Times New Roman" w:hAnsi="Times New Roman" w:cs="Times New Roman"/>
          <w:bCs/>
          <w:sz w:val="24"/>
          <w:szCs w:val="24"/>
        </w:rPr>
        <w:t>ersonel posiadał</w:t>
      </w:r>
      <w:r w:rsidRPr="004F37AF">
        <w:rPr>
          <w:rFonts w:ascii="Times New Roman" w:hAnsi="Times New Roman" w:cs="Times New Roman"/>
          <w:bCs/>
          <w:sz w:val="24"/>
          <w:szCs w:val="24"/>
        </w:rPr>
        <w:t>y</w:t>
      </w:r>
      <w:r w:rsidR="003568A2" w:rsidRPr="004F37AF">
        <w:rPr>
          <w:rFonts w:ascii="Times New Roman" w:hAnsi="Times New Roman" w:cs="Times New Roman"/>
          <w:bCs/>
          <w:sz w:val="24"/>
          <w:szCs w:val="24"/>
        </w:rPr>
        <w:t xml:space="preserve"> odpowiednie kwalifikacje zawodowe</w:t>
      </w:r>
      <w:r w:rsidR="00B04B1B" w:rsidRPr="004F37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2A7B" w:rsidRPr="004F37AF">
        <w:rPr>
          <w:rFonts w:ascii="Times New Roman" w:hAnsi="Times New Roman" w:cs="Times New Roman"/>
          <w:bCs/>
          <w:sz w:val="24"/>
          <w:szCs w:val="24"/>
        </w:rPr>
        <w:br/>
      </w:r>
      <w:r w:rsidR="003568A2" w:rsidRPr="004F37AF">
        <w:rPr>
          <w:rFonts w:ascii="Times New Roman" w:hAnsi="Times New Roman" w:cs="Times New Roman"/>
          <w:bCs/>
          <w:sz w:val="24"/>
          <w:szCs w:val="24"/>
        </w:rPr>
        <w:t xml:space="preserve">do wykonywania zadań powierzonych w projekcie. </w:t>
      </w:r>
      <w:r w:rsidRPr="004F37AF">
        <w:rPr>
          <w:rFonts w:ascii="Times New Roman" w:hAnsi="Times New Roman" w:cs="Times New Roman"/>
          <w:bCs/>
          <w:sz w:val="24"/>
          <w:szCs w:val="24"/>
        </w:rPr>
        <w:t xml:space="preserve">Ustalona wysokość wynagrodzenia nie przekraczała kwoty określonej we wniosku o dofinansowanie. </w:t>
      </w:r>
      <w:r w:rsidR="003568A2" w:rsidRPr="004F37AF">
        <w:rPr>
          <w:rFonts w:ascii="Times New Roman" w:hAnsi="Times New Roman" w:cs="Times New Roman"/>
          <w:bCs/>
          <w:sz w:val="24"/>
          <w:szCs w:val="24"/>
        </w:rPr>
        <w:t>Osoby dysponujące środkami dofinansowania nie były prawomocnie skazane za przestępstwa przeciwko mieniu, obrotowi gospodarczemu, działalności instytucji państwowych oraz samorządu terytorialnego, przeciwk</w:t>
      </w:r>
      <w:r w:rsidR="00782137" w:rsidRPr="004F37AF">
        <w:rPr>
          <w:rFonts w:ascii="Times New Roman" w:hAnsi="Times New Roman" w:cs="Times New Roman"/>
          <w:bCs/>
          <w:sz w:val="24"/>
          <w:szCs w:val="24"/>
        </w:rPr>
        <w:t xml:space="preserve">o wiarygodności dokumentów </w:t>
      </w:r>
      <w:r w:rsidR="003568A2" w:rsidRPr="004F37AF">
        <w:rPr>
          <w:rFonts w:ascii="Times New Roman" w:hAnsi="Times New Roman" w:cs="Times New Roman"/>
          <w:bCs/>
          <w:sz w:val="24"/>
          <w:szCs w:val="24"/>
        </w:rPr>
        <w:t>lub za przestępstwa skarbowe. Zespół kontrolujący nie stwierdził wystąpienia podwójnego finansowania</w:t>
      </w:r>
      <w:r w:rsidR="003568A2" w:rsidRPr="000B6C1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B2D44EC" w14:textId="69265E20" w:rsidR="00167F40" w:rsidRPr="000B6C16" w:rsidRDefault="00167F40" w:rsidP="008D2924">
      <w:pPr>
        <w:pStyle w:val="Akapitzlist"/>
        <w:numPr>
          <w:ilvl w:val="0"/>
          <w:numId w:val="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6C16">
        <w:rPr>
          <w:rFonts w:ascii="Times New Roman" w:hAnsi="Times New Roman" w:cs="Times New Roman"/>
          <w:b/>
          <w:bCs/>
          <w:sz w:val="24"/>
          <w:szCs w:val="24"/>
        </w:rPr>
        <w:t>Sposobu rekrutacji oraz kwalifikowalność uczestników projektu.</w:t>
      </w:r>
    </w:p>
    <w:p w14:paraId="1BD88439" w14:textId="1F4D4FF6" w:rsidR="00F04DA7" w:rsidRPr="00323494" w:rsidRDefault="00167F40" w:rsidP="00E30C03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23494">
        <w:rPr>
          <w:rFonts w:ascii="Times New Roman" w:hAnsi="Times New Roman" w:cs="Times New Roman"/>
          <w:sz w:val="24"/>
          <w:szCs w:val="24"/>
        </w:rPr>
        <w:t>Z przedstawion</w:t>
      </w:r>
      <w:r w:rsidR="00EC0D31" w:rsidRPr="00323494">
        <w:rPr>
          <w:rFonts w:ascii="Times New Roman" w:hAnsi="Times New Roman" w:cs="Times New Roman"/>
          <w:sz w:val="24"/>
          <w:szCs w:val="24"/>
        </w:rPr>
        <w:t xml:space="preserve">ego przez Beneficjenta </w:t>
      </w:r>
      <w:r w:rsidR="006728CE" w:rsidRPr="00323494">
        <w:rPr>
          <w:rFonts w:ascii="Times New Roman" w:hAnsi="Times New Roman" w:cs="Times New Roman"/>
          <w:sz w:val="24"/>
          <w:szCs w:val="24"/>
        </w:rPr>
        <w:t>w</w:t>
      </w:r>
      <w:r w:rsidR="002C0C40" w:rsidRPr="00323494">
        <w:rPr>
          <w:rFonts w:ascii="Times New Roman" w:hAnsi="Times New Roman" w:cs="Times New Roman"/>
          <w:sz w:val="24"/>
          <w:szCs w:val="24"/>
        </w:rPr>
        <w:t xml:space="preserve">ykazu </w:t>
      </w:r>
      <w:r w:rsidR="000B6C16" w:rsidRPr="00323494">
        <w:rPr>
          <w:rFonts w:ascii="Times New Roman" w:hAnsi="Times New Roman" w:cs="Times New Roman"/>
          <w:sz w:val="24"/>
          <w:szCs w:val="24"/>
        </w:rPr>
        <w:t>981</w:t>
      </w:r>
      <w:r w:rsidR="00D229D3" w:rsidRPr="00323494">
        <w:rPr>
          <w:rFonts w:ascii="Times New Roman" w:hAnsi="Times New Roman" w:cs="Times New Roman"/>
          <w:sz w:val="24"/>
          <w:szCs w:val="24"/>
        </w:rPr>
        <w:t xml:space="preserve"> uczestników projektu</w:t>
      </w:r>
      <w:r w:rsidR="002C0C40" w:rsidRPr="00323494">
        <w:rPr>
          <w:rFonts w:ascii="Times New Roman" w:hAnsi="Times New Roman" w:cs="Times New Roman"/>
          <w:sz w:val="24"/>
          <w:szCs w:val="24"/>
        </w:rPr>
        <w:t xml:space="preserve"> </w:t>
      </w:r>
      <w:r w:rsidRPr="00323494">
        <w:rPr>
          <w:rFonts w:ascii="Times New Roman" w:hAnsi="Times New Roman" w:cs="Times New Roman"/>
          <w:sz w:val="24"/>
          <w:szCs w:val="24"/>
        </w:rPr>
        <w:t xml:space="preserve">do kontroli wylosowano </w:t>
      </w:r>
      <w:r w:rsidR="00E54CC8" w:rsidRPr="00323494">
        <w:rPr>
          <w:rFonts w:ascii="Times New Roman" w:hAnsi="Times New Roman" w:cs="Times New Roman"/>
          <w:sz w:val="24"/>
          <w:szCs w:val="24"/>
        </w:rPr>
        <w:t>1</w:t>
      </w:r>
      <w:r w:rsidR="000B6C16" w:rsidRPr="00323494">
        <w:rPr>
          <w:rFonts w:ascii="Times New Roman" w:hAnsi="Times New Roman" w:cs="Times New Roman"/>
          <w:sz w:val="24"/>
          <w:szCs w:val="24"/>
        </w:rPr>
        <w:t>0</w:t>
      </w:r>
      <w:r w:rsidRPr="00323494">
        <w:rPr>
          <w:rFonts w:ascii="Times New Roman" w:hAnsi="Times New Roman" w:cs="Times New Roman"/>
          <w:sz w:val="24"/>
          <w:szCs w:val="24"/>
        </w:rPr>
        <w:t xml:space="preserve"> os</w:t>
      </w:r>
      <w:r w:rsidR="00E54CC8" w:rsidRPr="00323494">
        <w:rPr>
          <w:rFonts w:ascii="Times New Roman" w:hAnsi="Times New Roman" w:cs="Times New Roman"/>
          <w:sz w:val="24"/>
          <w:szCs w:val="24"/>
        </w:rPr>
        <w:t>ób</w:t>
      </w:r>
      <w:r w:rsidR="00D229D3" w:rsidRPr="00323494">
        <w:rPr>
          <w:rFonts w:ascii="Times New Roman" w:hAnsi="Times New Roman" w:cs="Times New Roman"/>
          <w:sz w:val="24"/>
          <w:szCs w:val="24"/>
        </w:rPr>
        <w:t xml:space="preserve">, </w:t>
      </w:r>
      <w:r w:rsidR="00AE0C85" w:rsidRPr="00323494">
        <w:rPr>
          <w:rFonts w:ascii="Times New Roman" w:hAnsi="Times New Roman" w:cs="Times New Roman"/>
          <w:sz w:val="24"/>
          <w:szCs w:val="24"/>
        </w:rPr>
        <w:t xml:space="preserve">tj. </w:t>
      </w:r>
      <w:r w:rsidR="000B6C16" w:rsidRPr="00323494">
        <w:rPr>
          <w:rFonts w:ascii="Times New Roman" w:hAnsi="Times New Roman" w:cs="Times New Roman"/>
          <w:sz w:val="24"/>
          <w:szCs w:val="24"/>
        </w:rPr>
        <w:t>1</w:t>
      </w:r>
      <w:r w:rsidR="008828A3" w:rsidRPr="00323494">
        <w:rPr>
          <w:rFonts w:ascii="Times New Roman" w:hAnsi="Times New Roman" w:cs="Times New Roman"/>
          <w:sz w:val="24"/>
          <w:szCs w:val="24"/>
        </w:rPr>
        <w:t>,</w:t>
      </w:r>
      <w:r w:rsidR="000B6C16" w:rsidRPr="00323494">
        <w:rPr>
          <w:rFonts w:ascii="Times New Roman" w:hAnsi="Times New Roman" w:cs="Times New Roman"/>
          <w:sz w:val="24"/>
          <w:szCs w:val="24"/>
        </w:rPr>
        <w:t>02</w:t>
      </w:r>
      <w:r w:rsidR="002C0C40" w:rsidRPr="00323494">
        <w:rPr>
          <w:rFonts w:ascii="Times New Roman" w:hAnsi="Times New Roman" w:cs="Times New Roman"/>
          <w:sz w:val="24"/>
          <w:szCs w:val="24"/>
        </w:rPr>
        <w:t>%</w:t>
      </w:r>
      <w:r w:rsidR="00A059F0" w:rsidRPr="00323494">
        <w:rPr>
          <w:rFonts w:ascii="Times New Roman" w:hAnsi="Times New Roman" w:cs="Times New Roman"/>
          <w:sz w:val="24"/>
          <w:szCs w:val="24"/>
        </w:rPr>
        <w:t xml:space="preserve"> z ogółu</w:t>
      </w:r>
      <w:r w:rsidRPr="00323494">
        <w:rPr>
          <w:rFonts w:ascii="Times New Roman" w:hAnsi="Times New Roman" w:cs="Times New Roman"/>
          <w:sz w:val="24"/>
          <w:szCs w:val="24"/>
        </w:rPr>
        <w:t>. Na podstawie zweryfikowanej dokumentacji osób objętych kontrolą stwierdzono, że uczestnicy złożyli stosowne dokumenty potwierdzające spełnienie kryteriów kwalifikowalności udziału w projekcie,</w:t>
      </w:r>
      <w:r w:rsidR="00AC046A" w:rsidRPr="00323494">
        <w:rPr>
          <w:rFonts w:ascii="Times New Roman" w:hAnsi="Times New Roman" w:cs="Times New Roman"/>
          <w:sz w:val="24"/>
          <w:szCs w:val="24"/>
        </w:rPr>
        <w:t xml:space="preserve"> </w:t>
      </w:r>
      <w:r w:rsidRPr="00323494">
        <w:rPr>
          <w:rFonts w:ascii="Times New Roman" w:hAnsi="Times New Roman" w:cs="Times New Roman"/>
          <w:sz w:val="24"/>
          <w:szCs w:val="24"/>
        </w:rPr>
        <w:t>a ich kwalifikowalność została potwierdzona przed przystąpieniem do pierwszej formy wsparcia</w:t>
      </w:r>
      <w:r w:rsidR="00F04DA7" w:rsidRPr="003234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F66BA1" w14:textId="5C554570" w:rsidR="00A5662D" w:rsidRPr="00323494" w:rsidRDefault="00167F40" w:rsidP="00E30C03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23494">
        <w:rPr>
          <w:rFonts w:ascii="Times New Roman" w:hAnsi="Times New Roman" w:cs="Times New Roman"/>
          <w:sz w:val="24"/>
          <w:szCs w:val="24"/>
        </w:rPr>
        <w:t>Status uczestników był zgodny z założeniami wniosku o dofinansowanie</w:t>
      </w:r>
      <w:r w:rsidR="00F04DA7" w:rsidRPr="00323494">
        <w:rPr>
          <w:rFonts w:ascii="Times New Roman" w:hAnsi="Times New Roman" w:cs="Times New Roman"/>
          <w:sz w:val="24"/>
          <w:szCs w:val="24"/>
        </w:rPr>
        <w:t xml:space="preserve"> oraz </w:t>
      </w:r>
      <w:r w:rsidR="00F04DA7" w:rsidRPr="00323494">
        <w:rPr>
          <w:rFonts w:ascii="Times New Roman" w:hAnsi="Times New Roman" w:cs="Times New Roman"/>
          <w:i/>
          <w:sz w:val="24"/>
          <w:szCs w:val="24"/>
        </w:rPr>
        <w:t xml:space="preserve">Regulaminem wsparcia dla osób dorosłych, które z własnej inicjatywy chcą podnosić swoje umiejętności </w:t>
      </w:r>
      <w:r w:rsidR="00F04DA7" w:rsidRPr="00323494">
        <w:rPr>
          <w:rFonts w:ascii="Times New Roman" w:hAnsi="Times New Roman" w:cs="Times New Roman"/>
          <w:i/>
          <w:sz w:val="24"/>
          <w:szCs w:val="24"/>
        </w:rPr>
        <w:lastRenderedPageBreak/>
        <w:t>lub kompetencje lub nabyć kwalifikacje, określający szczegółowe zasady dofinansowania usług rozwojowych w ramach PSF - „</w:t>
      </w:r>
      <w:proofErr w:type="spellStart"/>
      <w:r w:rsidR="00F04DA7" w:rsidRPr="00323494">
        <w:rPr>
          <w:rFonts w:ascii="Times New Roman" w:hAnsi="Times New Roman" w:cs="Times New Roman"/>
          <w:i/>
          <w:sz w:val="24"/>
          <w:szCs w:val="24"/>
        </w:rPr>
        <w:t>BUduj</w:t>
      </w:r>
      <w:proofErr w:type="spellEnd"/>
      <w:r w:rsidR="00F04DA7" w:rsidRPr="00323494">
        <w:rPr>
          <w:rFonts w:ascii="Times New Roman" w:hAnsi="Times New Roman" w:cs="Times New Roman"/>
          <w:i/>
          <w:sz w:val="24"/>
          <w:szCs w:val="24"/>
        </w:rPr>
        <w:t xml:space="preserve"> swój Rozwój- Baza Usług Rozwojowych”.</w:t>
      </w:r>
      <w:r w:rsidR="002C0C40" w:rsidRPr="003234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6787C6" w14:textId="7B47EBC5" w:rsidR="00A46DA0" w:rsidRPr="00323494" w:rsidRDefault="00167F40" w:rsidP="00120DF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23494">
        <w:rPr>
          <w:rFonts w:ascii="Times New Roman" w:hAnsi="Times New Roman" w:cs="Times New Roman"/>
          <w:sz w:val="24"/>
          <w:szCs w:val="24"/>
        </w:rPr>
        <w:t>Na potwierdzenie uczestnictwa</w:t>
      </w:r>
      <w:r w:rsidR="00A5662D" w:rsidRPr="00323494">
        <w:rPr>
          <w:rFonts w:ascii="Times New Roman" w:hAnsi="Times New Roman" w:cs="Times New Roman"/>
          <w:sz w:val="24"/>
          <w:szCs w:val="24"/>
        </w:rPr>
        <w:t xml:space="preserve"> </w:t>
      </w:r>
      <w:r w:rsidRPr="00323494">
        <w:rPr>
          <w:rFonts w:ascii="Times New Roman" w:hAnsi="Times New Roman" w:cs="Times New Roman"/>
          <w:sz w:val="24"/>
          <w:szCs w:val="24"/>
        </w:rPr>
        <w:t xml:space="preserve">w projekcie w odniesieniu do wylosowanych osób </w:t>
      </w:r>
      <w:r w:rsidR="00727CA3" w:rsidRPr="00323494">
        <w:rPr>
          <w:rFonts w:ascii="Times New Roman" w:hAnsi="Times New Roman" w:cs="Times New Roman"/>
          <w:sz w:val="24"/>
          <w:szCs w:val="24"/>
        </w:rPr>
        <w:t xml:space="preserve">Beneficjent przedstawił </w:t>
      </w:r>
      <w:r w:rsidR="00C54DC1" w:rsidRPr="00323494">
        <w:rPr>
          <w:rFonts w:ascii="Times New Roman" w:hAnsi="Times New Roman" w:cs="Times New Roman"/>
          <w:sz w:val="24"/>
          <w:szCs w:val="24"/>
        </w:rPr>
        <w:t>m.in.:</w:t>
      </w:r>
      <w:r w:rsidRPr="003234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C3907" w14:textId="77777777" w:rsidR="004A7DF3" w:rsidRPr="00323494" w:rsidRDefault="00C518AA" w:rsidP="004A7DF3">
      <w:pPr>
        <w:pStyle w:val="Akapitzlist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3494">
        <w:rPr>
          <w:rFonts w:ascii="Times New Roman" w:hAnsi="Times New Roman" w:cs="Times New Roman"/>
          <w:sz w:val="24"/>
          <w:szCs w:val="24"/>
        </w:rPr>
        <w:t>wnios</w:t>
      </w:r>
      <w:r w:rsidR="00FF14F3" w:rsidRPr="00323494">
        <w:rPr>
          <w:rFonts w:ascii="Times New Roman" w:hAnsi="Times New Roman" w:cs="Times New Roman"/>
          <w:sz w:val="24"/>
          <w:szCs w:val="24"/>
        </w:rPr>
        <w:t>ki</w:t>
      </w:r>
      <w:r w:rsidRPr="00323494">
        <w:rPr>
          <w:rFonts w:ascii="Times New Roman" w:hAnsi="Times New Roman" w:cs="Times New Roman"/>
          <w:sz w:val="24"/>
          <w:szCs w:val="24"/>
        </w:rPr>
        <w:t xml:space="preserve"> o dofinansowanie usługi rozwojowej wraz z załącznikami tj. kartą usługi,</w:t>
      </w:r>
      <w:r w:rsidR="00BE10CF" w:rsidRPr="00323494">
        <w:rPr>
          <w:rFonts w:ascii="Times New Roman" w:hAnsi="Times New Roman" w:cs="Times New Roman"/>
          <w:sz w:val="24"/>
          <w:szCs w:val="24"/>
        </w:rPr>
        <w:t xml:space="preserve"> </w:t>
      </w:r>
      <w:r w:rsidRPr="00323494">
        <w:rPr>
          <w:rFonts w:ascii="Times New Roman" w:hAnsi="Times New Roman" w:cs="Times New Roman"/>
          <w:sz w:val="24"/>
          <w:szCs w:val="24"/>
        </w:rPr>
        <w:t>danymi uczestnika projekt</w:t>
      </w:r>
      <w:r w:rsidR="00173189" w:rsidRPr="00323494">
        <w:rPr>
          <w:rFonts w:ascii="Times New Roman" w:hAnsi="Times New Roman" w:cs="Times New Roman"/>
          <w:sz w:val="24"/>
          <w:szCs w:val="24"/>
        </w:rPr>
        <w:t>u, klauzulą informacyjną (</w:t>
      </w:r>
      <w:r w:rsidR="00953051" w:rsidRPr="00323494">
        <w:rPr>
          <w:rFonts w:ascii="Times New Roman" w:hAnsi="Times New Roman" w:cs="Times New Roman"/>
          <w:sz w:val="24"/>
          <w:szCs w:val="24"/>
        </w:rPr>
        <w:t>„</w:t>
      </w:r>
      <w:r w:rsidR="00173189" w:rsidRPr="00323494">
        <w:rPr>
          <w:rFonts w:ascii="Times New Roman" w:hAnsi="Times New Roman" w:cs="Times New Roman"/>
          <w:sz w:val="24"/>
          <w:szCs w:val="24"/>
        </w:rPr>
        <w:t>RODO</w:t>
      </w:r>
      <w:r w:rsidR="00953051" w:rsidRPr="00323494">
        <w:rPr>
          <w:rFonts w:ascii="Times New Roman" w:hAnsi="Times New Roman" w:cs="Times New Roman"/>
          <w:sz w:val="24"/>
          <w:szCs w:val="24"/>
        </w:rPr>
        <w:t>”</w:t>
      </w:r>
      <w:r w:rsidR="00173189" w:rsidRPr="00323494">
        <w:rPr>
          <w:rFonts w:ascii="Times New Roman" w:hAnsi="Times New Roman" w:cs="Times New Roman"/>
          <w:sz w:val="24"/>
          <w:szCs w:val="24"/>
        </w:rPr>
        <w:t>),</w:t>
      </w:r>
    </w:p>
    <w:p w14:paraId="69D78069" w14:textId="77777777" w:rsidR="004A7DF3" w:rsidRPr="00323494" w:rsidRDefault="00FF14F3" w:rsidP="004A7DF3">
      <w:pPr>
        <w:pStyle w:val="Akapitzlist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3494">
        <w:rPr>
          <w:rFonts w:ascii="Times New Roman" w:hAnsi="Times New Roman" w:cs="Times New Roman"/>
          <w:sz w:val="24"/>
          <w:szCs w:val="24"/>
        </w:rPr>
        <w:t>umowy wsparcia usługi rozwojowej realizowanej z wykorzystaniem Bazy Usług Rozwojowych w ramach Działania 10.09 programu regionalnego Fundusze Europejskie dla Świętokrzyskiego 2021-2027</w:t>
      </w:r>
      <w:r w:rsidR="001209AB" w:rsidRPr="00323494">
        <w:rPr>
          <w:rFonts w:ascii="Times New Roman" w:hAnsi="Times New Roman" w:cs="Times New Roman"/>
          <w:sz w:val="24"/>
          <w:szCs w:val="24"/>
        </w:rPr>
        <w:t xml:space="preserve"> oraz aneksy do ww. umów</w:t>
      </w:r>
      <w:r w:rsidR="00173189" w:rsidRPr="00323494">
        <w:rPr>
          <w:rFonts w:ascii="Times New Roman" w:hAnsi="Times New Roman" w:cs="Times New Roman"/>
          <w:sz w:val="24"/>
          <w:szCs w:val="24"/>
        </w:rPr>
        <w:t>,</w:t>
      </w:r>
    </w:p>
    <w:p w14:paraId="5DB54794" w14:textId="77777777" w:rsidR="004A7DF3" w:rsidRPr="00323494" w:rsidRDefault="00FF14F3" w:rsidP="004A7DF3">
      <w:pPr>
        <w:pStyle w:val="Akapitzlist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3494">
        <w:rPr>
          <w:rFonts w:ascii="Times New Roman" w:hAnsi="Times New Roman" w:cs="Times New Roman"/>
          <w:sz w:val="24"/>
          <w:szCs w:val="24"/>
        </w:rPr>
        <w:t xml:space="preserve">faktury </w:t>
      </w:r>
      <w:r w:rsidR="008A4C35" w:rsidRPr="00323494">
        <w:rPr>
          <w:rFonts w:ascii="Times New Roman" w:hAnsi="Times New Roman" w:cs="Times New Roman"/>
          <w:sz w:val="24"/>
          <w:szCs w:val="24"/>
        </w:rPr>
        <w:t>„</w:t>
      </w:r>
      <w:r w:rsidRPr="00323494">
        <w:rPr>
          <w:rFonts w:ascii="Times New Roman" w:hAnsi="Times New Roman" w:cs="Times New Roman"/>
          <w:sz w:val="24"/>
          <w:szCs w:val="24"/>
        </w:rPr>
        <w:t>pro form</w:t>
      </w:r>
      <w:r w:rsidR="008A4C35" w:rsidRPr="00323494">
        <w:rPr>
          <w:rFonts w:ascii="Times New Roman" w:hAnsi="Times New Roman" w:cs="Times New Roman"/>
          <w:sz w:val="24"/>
          <w:szCs w:val="24"/>
        </w:rPr>
        <w:t xml:space="preserve">y” </w:t>
      </w:r>
      <w:r w:rsidR="00104FB4" w:rsidRPr="00323494">
        <w:rPr>
          <w:rFonts w:ascii="Times New Roman" w:hAnsi="Times New Roman" w:cs="Times New Roman"/>
          <w:sz w:val="24"/>
          <w:szCs w:val="24"/>
        </w:rPr>
        <w:t xml:space="preserve">wraz z potwierdzeniami zapłaty </w:t>
      </w:r>
      <w:r w:rsidR="00C54DC1" w:rsidRPr="00323494">
        <w:rPr>
          <w:rFonts w:ascii="Times New Roman" w:hAnsi="Times New Roman" w:cs="Times New Roman"/>
          <w:sz w:val="24"/>
          <w:szCs w:val="24"/>
        </w:rPr>
        <w:t xml:space="preserve">przez uczestników projektu wymaganego </w:t>
      </w:r>
      <w:r w:rsidRPr="00323494">
        <w:rPr>
          <w:rFonts w:ascii="Times New Roman" w:hAnsi="Times New Roman" w:cs="Times New Roman"/>
          <w:sz w:val="24"/>
          <w:szCs w:val="24"/>
        </w:rPr>
        <w:t>wkładu własnego</w:t>
      </w:r>
      <w:r w:rsidR="00173189" w:rsidRPr="00323494">
        <w:rPr>
          <w:rFonts w:ascii="Times New Roman" w:hAnsi="Times New Roman" w:cs="Times New Roman"/>
          <w:sz w:val="24"/>
          <w:szCs w:val="24"/>
        </w:rPr>
        <w:t>,</w:t>
      </w:r>
    </w:p>
    <w:p w14:paraId="4051FB67" w14:textId="77777777" w:rsidR="004A7DF3" w:rsidRPr="00323494" w:rsidRDefault="00C54DC1" w:rsidP="004A7DF3">
      <w:pPr>
        <w:pStyle w:val="Akapitzlist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3494">
        <w:rPr>
          <w:rFonts w:ascii="Times New Roman" w:hAnsi="Times New Roman" w:cs="Times New Roman"/>
          <w:sz w:val="24"/>
          <w:szCs w:val="24"/>
        </w:rPr>
        <w:t>dokument</w:t>
      </w:r>
      <w:r w:rsidR="003131A0" w:rsidRPr="00323494">
        <w:rPr>
          <w:rFonts w:ascii="Times New Roman" w:hAnsi="Times New Roman" w:cs="Times New Roman"/>
          <w:sz w:val="24"/>
          <w:szCs w:val="24"/>
        </w:rPr>
        <w:t>y</w:t>
      </w:r>
      <w:r w:rsidRPr="00323494">
        <w:rPr>
          <w:rFonts w:ascii="Times New Roman" w:hAnsi="Times New Roman" w:cs="Times New Roman"/>
          <w:sz w:val="24"/>
          <w:szCs w:val="24"/>
        </w:rPr>
        <w:t xml:space="preserve"> pn. „Status osoby na rynku pracy w chwili przystąpienia do projektu</w:t>
      </w:r>
      <w:r w:rsidR="00173189" w:rsidRPr="00323494">
        <w:rPr>
          <w:rFonts w:ascii="Times New Roman" w:hAnsi="Times New Roman" w:cs="Times New Roman"/>
          <w:sz w:val="24"/>
          <w:szCs w:val="24"/>
        </w:rPr>
        <w:t>”,</w:t>
      </w:r>
    </w:p>
    <w:p w14:paraId="691441A5" w14:textId="769BE136" w:rsidR="004A7DF3" w:rsidRPr="00323494" w:rsidRDefault="008A4C35" w:rsidP="004A7DF3">
      <w:pPr>
        <w:pStyle w:val="Akapitzlist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3494">
        <w:rPr>
          <w:rFonts w:ascii="Times New Roman" w:hAnsi="Times New Roman" w:cs="Times New Roman"/>
          <w:sz w:val="24"/>
          <w:szCs w:val="24"/>
        </w:rPr>
        <w:t>faktury wystawione przez dostawców</w:t>
      </w:r>
      <w:r w:rsidR="00BE10CF" w:rsidRPr="00323494">
        <w:rPr>
          <w:rFonts w:ascii="Times New Roman" w:hAnsi="Times New Roman" w:cs="Times New Roman"/>
          <w:sz w:val="24"/>
          <w:szCs w:val="24"/>
        </w:rPr>
        <w:t>,</w:t>
      </w:r>
      <w:r w:rsidRPr="00323494">
        <w:rPr>
          <w:rFonts w:ascii="Times New Roman" w:hAnsi="Times New Roman" w:cs="Times New Roman"/>
          <w:sz w:val="24"/>
          <w:szCs w:val="24"/>
        </w:rPr>
        <w:t xml:space="preserve"> dotyczące zapłaty za udział w szkoleniach</w:t>
      </w:r>
      <w:r w:rsidR="00173189" w:rsidRPr="00323494">
        <w:rPr>
          <w:rFonts w:ascii="Times New Roman" w:hAnsi="Times New Roman" w:cs="Times New Roman"/>
          <w:sz w:val="24"/>
          <w:szCs w:val="24"/>
        </w:rPr>
        <w:t xml:space="preserve"> wraz z</w:t>
      </w:r>
      <w:r w:rsidR="006D58E9">
        <w:rPr>
          <w:rFonts w:ascii="Times New Roman" w:hAnsi="Times New Roman" w:cs="Times New Roman"/>
          <w:sz w:val="24"/>
          <w:szCs w:val="24"/>
        </w:rPr>
        <w:t> </w:t>
      </w:r>
      <w:r w:rsidR="00173189" w:rsidRPr="00323494">
        <w:rPr>
          <w:rFonts w:ascii="Times New Roman" w:hAnsi="Times New Roman" w:cs="Times New Roman"/>
          <w:sz w:val="24"/>
          <w:szCs w:val="24"/>
        </w:rPr>
        <w:t>potwierdzeniami zapłaty,</w:t>
      </w:r>
    </w:p>
    <w:p w14:paraId="6368F6AB" w14:textId="77777777" w:rsidR="004A7DF3" w:rsidRPr="00323494" w:rsidRDefault="001A3177" w:rsidP="004A7DF3">
      <w:pPr>
        <w:pStyle w:val="Akapitzlist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3494">
        <w:rPr>
          <w:rFonts w:ascii="Times New Roman" w:hAnsi="Times New Roman" w:cs="Times New Roman"/>
          <w:sz w:val="24"/>
          <w:szCs w:val="24"/>
        </w:rPr>
        <w:t>wnioski o rozliczenie usługi rozwojowej</w:t>
      </w:r>
      <w:r w:rsidR="00173189" w:rsidRPr="00323494">
        <w:rPr>
          <w:rFonts w:ascii="Times New Roman" w:hAnsi="Times New Roman" w:cs="Times New Roman"/>
          <w:sz w:val="24"/>
          <w:szCs w:val="24"/>
        </w:rPr>
        <w:t>,</w:t>
      </w:r>
    </w:p>
    <w:p w14:paraId="565B3FD1" w14:textId="77777777" w:rsidR="004A7DF3" w:rsidRPr="00323494" w:rsidRDefault="001C16A2" w:rsidP="004A7DF3">
      <w:pPr>
        <w:pStyle w:val="Akapitzlist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3494">
        <w:rPr>
          <w:rFonts w:ascii="Times New Roman" w:hAnsi="Times New Roman" w:cs="Times New Roman"/>
          <w:sz w:val="24"/>
          <w:szCs w:val="24"/>
        </w:rPr>
        <w:t xml:space="preserve">zaświadczenia, </w:t>
      </w:r>
      <w:r w:rsidR="001A3177" w:rsidRPr="00323494">
        <w:rPr>
          <w:rFonts w:ascii="Times New Roman" w:hAnsi="Times New Roman" w:cs="Times New Roman"/>
          <w:sz w:val="24"/>
          <w:szCs w:val="24"/>
        </w:rPr>
        <w:t xml:space="preserve">certyfikaty </w:t>
      </w:r>
      <w:r w:rsidRPr="00323494">
        <w:rPr>
          <w:rFonts w:ascii="Times New Roman" w:hAnsi="Times New Roman" w:cs="Times New Roman"/>
          <w:sz w:val="24"/>
          <w:szCs w:val="24"/>
        </w:rPr>
        <w:t xml:space="preserve">dotyczące </w:t>
      </w:r>
      <w:r w:rsidR="001A3177" w:rsidRPr="00323494">
        <w:rPr>
          <w:rFonts w:ascii="Times New Roman" w:hAnsi="Times New Roman" w:cs="Times New Roman"/>
          <w:sz w:val="24"/>
          <w:szCs w:val="24"/>
        </w:rPr>
        <w:t>ukończenia szkoleń</w:t>
      </w:r>
      <w:r w:rsidR="00173189" w:rsidRPr="00323494">
        <w:rPr>
          <w:rFonts w:ascii="Times New Roman" w:hAnsi="Times New Roman" w:cs="Times New Roman"/>
          <w:sz w:val="24"/>
          <w:szCs w:val="24"/>
        </w:rPr>
        <w:t>/kursów,</w:t>
      </w:r>
    </w:p>
    <w:p w14:paraId="2FD527C6" w14:textId="07EAD0DC" w:rsidR="009E60E2" w:rsidRPr="0098387D" w:rsidRDefault="008A4C35" w:rsidP="004A7DF3">
      <w:pPr>
        <w:pStyle w:val="Akapitzlist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387D">
        <w:rPr>
          <w:rFonts w:ascii="Times New Roman" w:hAnsi="Times New Roman" w:cs="Times New Roman"/>
          <w:sz w:val="24"/>
          <w:szCs w:val="24"/>
        </w:rPr>
        <w:t xml:space="preserve">ankiety </w:t>
      </w:r>
      <w:r w:rsidR="009E60E2" w:rsidRPr="0098387D">
        <w:rPr>
          <w:rFonts w:ascii="Times New Roman" w:hAnsi="Times New Roman" w:cs="Times New Roman"/>
          <w:sz w:val="24"/>
          <w:szCs w:val="24"/>
        </w:rPr>
        <w:t>oceniające usługi rozwojowe zgodnie z Systemem Oceny Usług Rozwojowych</w:t>
      </w:r>
      <w:r w:rsidR="00A5662D" w:rsidRPr="0098387D">
        <w:rPr>
          <w:rFonts w:ascii="Times New Roman" w:hAnsi="Times New Roman" w:cs="Times New Roman"/>
          <w:sz w:val="24"/>
          <w:szCs w:val="24"/>
        </w:rPr>
        <w:t>.</w:t>
      </w:r>
    </w:p>
    <w:p w14:paraId="03774F47" w14:textId="7F27EC08" w:rsidR="003131A0" w:rsidRPr="0098387D" w:rsidRDefault="003131A0" w:rsidP="00E82E4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387D">
        <w:rPr>
          <w:rFonts w:ascii="Times New Roman" w:hAnsi="Times New Roman" w:cs="Times New Roman"/>
          <w:sz w:val="24"/>
          <w:szCs w:val="24"/>
        </w:rPr>
        <w:t>Kontrola wykazała, iż wśród zweryfikowanej dokumentacji rekrutacyjnej</w:t>
      </w:r>
      <w:r w:rsidR="00E82E45" w:rsidRPr="0098387D">
        <w:rPr>
          <w:rFonts w:ascii="Times New Roman" w:hAnsi="Times New Roman" w:cs="Times New Roman"/>
          <w:sz w:val="24"/>
          <w:szCs w:val="24"/>
        </w:rPr>
        <w:t xml:space="preserve">, w przypadku uczestników realizujących usługi rozwojowe w ramach naboru </w:t>
      </w:r>
      <w:r w:rsidR="0098387D" w:rsidRPr="0098387D">
        <w:rPr>
          <w:rFonts w:ascii="Times New Roman" w:hAnsi="Times New Roman" w:cs="Times New Roman"/>
          <w:sz w:val="24"/>
          <w:szCs w:val="24"/>
        </w:rPr>
        <w:t>1</w:t>
      </w:r>
      <w:r w:rsidR="00E82E45" w:rsidRPr="0098387D">
        <w:rPr>
          <w:rFonts w:ascii="Times New Roman" w:hAnsi="Times New Roman" w:cs="Times New Roman"/>
          <w:sz w:val="24"/>
          <w:szCs w:val="24"/>
        </w:rPr>
        <w:t xml:space="preserve"> </w:t>
      </w:r>
      <w:r w:rsidR="001D6E0D" w:rsidRPr="0098387D">
        <w:rPr>
          <w:rFonts w:ascii="Times New Roman" w:hAnsi="Times New Roman" w:cs="Times New Roman"/>
          <w:sz w:val="24"/>
          <w:szCs w:val="24"/>
        </w:rPr>
        <w:t xml:space="preserve">- </w:t>
      </w:r>
      <w:r w:rsidR="00E82E45" w:rsidRPr="0098387D">
        <w:rPr>
          <w:rFonts w:ascii="Times New Roman" w:hAnsi="Times New Roman" w:cs="Times New Roman"/>
          <w:sz w:val="24"/>
          <w:szCs w:val="24"/>
        </w:rPr>
        <w:t xml:space="preserve">dokument </w:t>
      </w:r>
      <w:r w:rsidRPr="0098387D">
        <w:rPr>
          <w:rFonts w:ascii="Times New Roman" w:hAnsi="Times New Roman" w:cs="Times New Roman"/>
          <w:sz w:val="24"/>
          <w:szCs w:val="24"/>
        </w:rPr>
        <w:t xml:space="preserve">pn. „Status osoby na rynku pracy w chwili przystąpienia do projektu” nie zawierał daty jego wypełnienia, jak również brak potwierdzenia wpływu tego dokumentu do WUP w Kielcach.  </w:t>
      </w:r>
      <w:r w:rsidR="0098387D" w:rsidRPr="0098387D">
        <w:rPr>
          <w:rFonts w:ascii="Times New Roman" w:hAnsi="Times New Roman" w:cs="Times New Roman"/>
          <w:sz w:val="24"/>
          <w:szCs w:val="24"/>
        </w:rPr>
        <w:t>Od naboru BUR-II/2/2024 ww. status stanowi integraln</w:t>
      </w:r>
      <w:r w:rsidR="0098387D">
        <w:rPr>
          <w:rFonts w:ascii="Times New Roman" w:hAnsi="Times New Roman" w:cs="Times New Roman"/>
          <w:sz w:val="24"/>
          <w:szCs w:val="24"/>
        </w:rPr>
        <w:t>ą</w:t>
      </w:r>
      <w:r w:rsidR="0098387D" w:rsidRPr="0098387D">
        <w:rPr>
          <w:rFonts w:ascii="Times New Roman" w:hAnsi="Times New Roman" w:cs="Times New Roman"/>
          <w:sz w:val="24"/>
          <w:szCs w:val="24"/>
        </w:rPr>
        <w:t xml:space="preserve"> część Załącznika nr 2 do Wniosku o dofinansowanie usł</w:t>
      </w:r>
      <w:r w:rsidR="0098387D">
        <w:rPr>
          <w:rFonts w:ascii="Times New Roman" w:hAnsi="Times New Roman" w:cs="Times New Roman"/>
          <w:sz w:val="24"/>
          <w:szCs w:val="24"/>
        </w:rPr>
        <w:t>ugi</w:t>
      </w:r>
      <w:r w:rsidR="0098387D" w:rsidRPr="0098387D">
        <w:rPr>
          <w:rFonts w:ascii="Times New Roman" w:hAnsi="Times New Roman" w:cs="Times New Roman"/>
          <w:sz w:val="24"/>
          <w:szCs w:val="24"/>
        </w:rPr>
        <w:t xml:space="preserve"> rozwojowej pn. „Dane uczestnika projektu: „</w:t>
      </w:r>
      <w:proofErr w:type="spellStart"/>
      <w:r w:rsidR="0098387D" w:rsidRPr="0098387D">
        <w:rPr>
          <w:rFonts w:ascii="Times New Roman" w:hAnsi="Times New Roman" w:cs="Times New Roman"/>
          <w:sz w:val="24"/>
          <w:szCs w:val="24"/>
        </w:rPr>
        <w:t>BUduj</w:t>
      </w:r>
      <w:proofErr w:type="spellEnd"/>
      <w:r w:rsidR="0098387D" w:rsidRPr="0098387D">
        <w:rPr>
          <w:rFonts w:ascii="Times New Roman" w:hAnsi="Times New Roman" w:cs="Times New Roman"/>
          <w:sz w:val="24"/>
          <w:szCs w:val="24"/>
        </w:rPr>
        <w:t xml:space="preserve"> swój rozwój – Baza Usług Rozwojowych”. </w:t>
      </w:r>
    </w:p>
    <w:p w14:paraId="2824E4C2" w14:textId="594CBF5D" w:rsidR="00FE025A" w:rsidRPr="00AF0402" w:rsidRDefault="000F239C" w:rsidP="00120DF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0402">
        <w:rPr>
          <w:rFonts w:ascii="Times New Roman" w:hAnsi="Times New Roman" w:cs="Times New Roman"/>
          <w:sz w:val="24"/>
          <w:szCs w:val="24"/>
        </w:rPr>
        <w:t xml:space="preserve">W </w:t>
      </w:r>
      <w:r w:rsidR="00167F40" w:rsidRPr="00AF0402">
        <w:rPr>
          <w:rFonts w:ascii="Times New Roman" w:hAnsi="Times New Roman" w:cs="Times New Roman"/>
          <w:sz w:val="24"/>
          <w:szCs w:val="24"/>
        </w:rPr>
        <w:t>zakresie objętym kontrolą dane uczestników projektu</w:t>
      </w:r>
      <w:r w:rsidR="00FE6A3E" w:rsidRPr="00AF0402">
        <w:rPr>
          <w:rFonts w:ascii="Times New Roman" w:hAnsi="Times New Roman" w:cs="Times New Roman"/>
          <w:sz w:val="24"/>
          <w:szCs w:val="24"/>
        </w:rPr>
        <w:t>:</w:t>
      </w:r>
    </w:p>
    <w:p w14:paraId="48865320" w14:textId="6660C477" w:rsidR="00FE6A3E" w:rsidRPr="00AF0402" w:rsidRDefault="00FE6A3E" w:rsidP="00C749EF">
      <w:pPr>
        <w:pStyle w:val="Akapitzlist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F0402">
        <w:rPr>
          <w:rFonts w:ascii="Times New Roman" w:hAnsi="Times New Roman" w:cs="Times New Roman"/>
          <w:sz w:val="24"/>
          <w:szCs w:val="24"/>
        </w:rPr>
        <w:t xml:space="preserve">zbierane w formie papierowej </w:t>
      </w:r>
      <w:r w:rsidR="00686B9C" w:rsidRPr="00AF0402">
        <w:rPr>
          <w:rFonts w:ascii="Times New Roman" w:hAnsi="Times New Roman" w:cs="Times New Roman"/>
          <w:sz w:val="24"/>
          <w:szCs w:val="24"/>
        </w:rPr>
        <w:t xml:space="preserve">były </w:t>
      </w:r>
      <w:r w:rsidRPr="00AF0402">
        <w:rPr>
          <w:rFonts w:ascii="Times New Roman" w:hAnsi="Times New Roman" w:cs="Times New Roman"/>
          <w:sz w:val="24"/>
          <w:szCs w:val="24"/>
        </w:rPr>
        <w:t>zgodne z danymi zawartymi w Systemie Monitorowania Europejskiego Funduszu Społecznego,</w:t>
      </w:r>
    </w:p>
    <w:p w14:paraId="259BFF9E" w14:textId="4ABA2786" w:rsidR="00167F40" w:rsidRDefault="00686B9C" w:rsidP="00C749EF">
      <w:pPr>
        <w:pStyle w:val="Akapitzlist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F0402">
        <w:rPr>
          <w:rFonts w:ascii="Times New Roman" w:hAnsi="Times New Roman" w:cs="Times New Roman"/>
          <w:sz w:val="24"/>
          <w:szCs w:val="24"/>
        </w:rPr>
        <w:t xml:space="preserve">były </w:t>
      </w:r>
      <w:r w:rsidR="00167F40" w:rsidRPr="00AF0402">
        <w:rPr>
          <w:rFonts w:ascii="Times New Roman" w:hAnsi="Times New Roman" w:cs="Times New Roman"/>
          <w:sz w:val="24"/>
          <w:szCs w:val="24"/>
        </w:rPr>
        <w:t xml:space="preserve">prawidłowe, kompletne oraz </w:t>
      </w:r>
      <w:r w:rsidR="001C5A70" w:rsidRPr="00AF0402">
        <w:rPr>
          <w:rFonts w:ascii="Times New Roman" w:hAnsi="Times New Roman" w:cs="Times New Roman"/>
          <w:sz w:val="24"/>
          <w:szCs w:val="24"/>
        </w:rPr>
        <w:t xml:space="preserve">gromadzone </w:t>
      </w:r>
      <w:r w:rsidR="00167F40" w:rsidRPr="00AF0402">
        <w:rPr>
          <w:rFonts w:ascii="Times New Roman" w:hAnsi="Times New Roman" w:cs="Times New Roman"/>
          <w:sz w:val="24"/>
          <w:szCs w:val="24"/>
        </w:rPr>
        <w:t xml:space="preserve">zgodnie z </w:t>
      </w:r>
      <w:r w:rsidR="00120DF5" w:rsidRPr="00AF0402">
        <w:rPr>
          <w:rFonts w:ascii="Times New Roman" w:hAnsi="Times New Roman" w:cs="Times New Roman"/>
          <w:i/>
          <w:iCs/>
          <w:sz w:val="24"/>
          <w:szCs w:val="24"/>
        </w:rPr>
        <w:t>Wytycznymi dotyczącymi monitorowania postępu rzeczowego realizacji programów na lata 2021-2027</w:t>
      </w:r>
      <w:r w:rsidR="00167F40" w:rsidRPr="00AF0402">
        <w:rPr>
          <w:rFonts w:ascii="Times New Roman" w:hAnsi="Times New Roman" w:cs="Times New Roman"/>
          <w:sz w:val="24"/>
          <w:szCs w:val="24"/>
        </w:rPr>
        <w:t xml:space="preserve"> z dnia</w:t>
      </w:r>
      <w:r w:rsidR="00FE025A" w:rsidRPr="00AF0402">
        <w:rPr>
          <w:rFonts w:ascii="Times New Roman" w:hAnsi="Times New Roman" w:cs="Times New Roman"/>
          <w:sz w:val="24"/>
          <w:szCs w:val="24"/>
        </w:rPr>
        <w:t xml:space="preserve"> </w:t>
      </w:r>
      <w:r w:rsidR="00120DF5" w:rsidRPr="00AF0402">
        <w:rPr>
          <w:rFonts w:ascii="Times New Roman" w:hAnsi="Times New Roman" w:cs="Times New Roman"/>
          <w:sz w:val="24"/>
          <w:szCs w:val="24"/>
        </w:rPr>
        <w:t>12.10.2022 r.</w:t>
      </w:r>
      <w:r w:rsidR="00167F40" w:rsidRPr="00AF0402">
        <w:rPr>
          <w:rFonts w:ascii="Times New Roman" w:hAnsi="Times New Roman" w:cs="Times New Roman"/>
          <w:sz w:val="24"/>
          <w:szCs w:val="24"/>
        </w:rPr>
        <w:t xml:space="preserve"> oraz </w:t>
      </w:r>
      <w:r w:rsidR="00120DF5" w:rsidRPr="00AF0402">
        <w:rPr>
          <w:rFonts w:ascii="Times New Roman" w:hAnsi="Times New Roman" w:cs="Times New Roman"/>
          <w:i/>
          <w:iCs/>
          <w:sz w:val="24"/>
          <w:szCs w:val="24"/>
        </w:rPr>
        <w:t>Wytycznymi dotyczącymi warunków gromadzenia i przekazywania danych w postaci elektronicznej na lata 2021-2027</w:t>
      </w:r>
      <w:r w:rsidR="00167F40" w:rsidRPr="00AF0402">
        <w:rPr>
          <w:rFonts w:ascii="Times New Roman" w:hAnsi="Times New Roman" w:cs="Times New Roman"/>
          <w:sz w:val="24"/>
          <w:szCs w:val="24"/>
        </w:rPr>
        <w:t xml:space="preserve"> z dnia </w:t>
      </w:r>
      <w:r w:rsidR="00120DF5" w:rsidRPr="00AF0402">
        <w:rPr>
          <w:rFonts w:ascii="Times New Roman" w:hAnsi="Times New Roman" w:cs="Times New Roman"/>
          <w:sz w:val="24"/>
          <w:szCs w:val="24"/>
        </w:rPr>
        <w:t>25.01.2023 r.</w:t>
      </w:r>
    </w:p>
    <w:p w14:paraId="4D54E8D0" w14:textId="77777777" w:rsidR="00D5107B" w:rsidRDefault="00D5107B" w:rsidP="00D5107B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67772951"/>
      <w:r>
        <w:rPr>
          <w:rFonts w:ascii="Times New Roman" w:hAnsi="Times New Roman" w:cs="Times New Roman"/>
          <w:sz w:val="24"/>
          <w:szCs w:val="24"/>
        </w:rPr>
        <w:t xml:space="preserve">Zgodnie z zapisami §8 ust. 1, pkt 6 </w:t>
      </w:r>
      <w:r>
        <w:rPr>
          <w:rFonts w:ascii="Times New Roman" w:hAnsi="Times New Roman" w:cs="Times New Roman"/>
          <w:i/>
          <w:sz w:val="24"/>
          <w:szCs w:val="24"/>
        </w:rPr>
        <w:t>„</w:t>
      </w:r>
      <w:r>
        <w:rPr>
          <w:rFonts w:ascii="Times New Roman" w:hAnsi="Times New Roman" w:cs="Times New Roman"/>
          <w:i/>
          <w:iCs/>
          <w:sz w:val="24"/>
          <w:szCs w:val="24"/>
        </w:rPr>
        <w:t>Szczegółowych warunków realizacji przedsięwzięć dla Działania 10.09: Podmiotowy System Finansowania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stanowiących załącznik nr I do </w:t>
      </w:r>
      <w:r>
        <w:rPr>
          <w:rFonts w:ascii="Times New Roman" w:hAnsi="Times New Roman" w:cs="Times New Roman"/>
          <w:i/>
          <w:sz w:val="24"/>
          <w:szCs w:val="24"/>
        </w:rPr>
        <w:t>„</w:t>
      </w:r>
      <w:r>
        <w:rPr>
          <w:rFonts w:ascii="Times New Roman" w:hAnsi="Times New Roman" w:cs="Times New Roman"/>
          <w:i/>
          <w:iCs/>
          <w:sz w:val="24"/>
          <w:szCs w:val="24"/>
        </w:rPr>
        <w:t>Regulaminu Wyboru Projektu numer naboru FESW.10.09-IZ.00-001/23 Podnoszenie kwalifikacji i umiejętności osób dorosłych w regionie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było </w:t>
      </w:r>
      <w:r>
        <w:rPr>
          <w:rFonts w:ascii="Times New Roman" w:hAnsi="Times New Roman" w:cs="Times New Roman"/>
          <w:iCs/>
          <w:sz w:val="24"/>
          <w:szCs w:val="24"/>
        </w:rPr>
        <w:t xml:space="preserve">zapewnienie systemu </w:t>
      </w:r>
      <w:r>
        <w:rPr>
          <w:rFonts w:ascii="Times New Roman" w:hAnsi="Times New Roman" w:cs="Times New Roman"/>
          <w:iCs/>
          <w:sz w:val="24"/>
          <w:szCs w:val="24"/>
        </w:rPr>
        <w:lastRenderedPageBreak/>
        <w:t>elektronicznego umożliwiającego złożenie wniosku o dofinansowanie usługi rozwojowej wraz z załącznikami. System teleinformatyczny powinien umożliwiać złożenie ww. wniosku podpisanego zarówno elektronicznym podpisem kwalifikowalnym, profilem zaufanym lub podpisem osobistym; możliwości techniczne systemu powinny zapewniać weryfikację daty i godziny złożenia wniosku z dokładnością do 1 sekundy, szeregować wnioski według kolejności ich wpływu, zapewniać bezpieczeństwo i integralność składanych dokumentów oraz sprawne złożenie wniosku przez wszystkich potencjalnych odbiorców wsparc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744097" w14:textId="77777777" w:rsidR="00D5107B" w:rsidRDefault="00D5107B" w:rsidP="00D5107B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yższe zostało założone przez Beneficjenta we wniosku o dofinansowanie w części </w:t>
      </w:r>
      <w:r>
        <w:rPr>
          <w:rFonts w:ascii="Times New Roman" w:hAnsi="Times New Roman" w:cs="Times New Roman"/>
          <w:sz w:val="24"/>
          <w:szCs w:val="24"/>
        </w:rPr>
        <w:br/>
        <w:t>pn. „</w:t>
      </w:r>
      <w:r>
        <w:rPr>
          <w:rFonts w:ascii="Times New Roman" w:hAnsi="Times New Roman" w:cs="Times New Roman"/>
          <w:iCs/>
          <w:sz w:val="24"/>
          <w:szCs w:val="24"/>
        </w:rPr>
        <w:t>Harmonogram</w:t>
      </w:r>
      <w:r>
        <w:rPr>
          <w:rFonts w:ascii="Times New Roman" w:hAnsi="Times New Roman" w:cs="Times New Roman"/>
          <w:sz w:val="24"/>
          <w:szCs w:val="24"/>
        </w:rPr>
        <w:t>” w ramach zadania 1 pn. „</w:t>
      </w:r>
      <w:r>
        <w:rPr>
          <w:rFonts w:ascii="Times New Roman" w:hAnsi="Times New Roman" w:cs="Times New Roman"/>
          <w:i/>
          <w:iCs/>
          <w:sz w:val="24"/>
          <w:szCs w:val="24"/>
        </w:rPr>
        <w:t>Implementacja usług rozwojowych w ramach BUR</w:t>
      </w:r>
      <w:r>
        <w:rPr>
          <w:rFonts w:ascii="Times New Roman" w:hAnsi="Times New Roman" w:cs="Times New Roman"/>
          <w:sz w:val="24"/>
          <w:szCs w:val="24"/>
        </w:rPr>
        <w:t xml:space="preserve">” w ramach następujących etapów: </w:t>
      </w:r>
    </w:p>
    <w:p w14:paraId="7FDEB033" w14:textId="77777777" w:rsidR="00D5107B" w:rsidRDefault="00D5107B" w:rsidP="00D5107B">
      <w:pPr>
        <w:pStyle w:val="Akapitzlist"/>
        <w:numPr>
          <w:ilvl w:val="0"/>
          <w:numId w:val="23"/>
        </w:numPr>
        <w:spacing w:after="0"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pn. „</w:t>
      </w:r>
      <w:r>
        <w:rPr>
          <w:rFonts w:ascii="Times New Roman" w:hAnsi="Times New Roman" w:cs="Times New Roman"/>
          <w:i/>
          <w:iCs/>
          <w:sz w:val="24"/>
          <w:szCs w:val="24"/>
        </w:rPr>
        <w:t>Projekt i wykonanie platformy informatycznej</w:t>
      </w:r>
      <w:r>
        <w:rPr>
          <w:rFonts w:ascii="Times New Roman" w:hAnsi="Times New Roman" w:cs="Times New Roman"/>
          <w:sz w:val="24"/>
          <w:szCs w:val="24"/>
        </w:rPr>
        <w:t xml:space="preserve">” przewidzianej w okresie </w:t>
      </w:r>
      <w:r>
        <w:rPr>
          <w:rFonts w:ascii="Times New Roman" w:hAnsi="Times New Roman" w:cs="Times New Roman"/>
          <w:sz w:val="24"/>
          <w:szCs w:val="24"/>
        </w:rPr>
        <w:br/>
        <w:t>od IV kwartału 2023 r. do I kwartału 2024 r.,</w:t>
      </w:r>
    </w:p>
    <w:p w14:paraId="1D1AA272" w14:textId="77777777" w:rsidR="00D5107B" w:rsidRDefault="00D5107B" w:rsidP="00D5107B">
      <w:pPr>
        <w:pStyle w:val="Akapitzlist"/>
        <w:numPr>
          <w:ilvl w:val="0"/>
          <w:numId w:val="23"/>
        </w:numPr>
        <w:spacing w:after="0"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pn. „</w:t>
      </w:r>
      <w:r>
        <w:rPr>
          <w:rFonts w:ascii="Times New Roman" w:hAnsi="Times New Roman" w:cs="Times New Roman"/>
          <w:i/>
          <w:iCs/>
          <w:sz w:val="24"/>
          <w:szCs w:val="24"/>
        </w:rPr>
        <w:t>Hosting i utrzymanie serwera platformy informatycznej oraz rozwój platformy</w:t>
      </w:r>
      <w:r>
        <w:rPr>
          <w:rFonts w:ascii="Times New Roman" w:hAnsi="Times New Roman" w:cs="Times New Roman"/>
          <w:sz w:val="24"/>
          <w:szCs w:val="24"/>
        </w:rPr>
        <w:t>” w okresie od I kwartału 2024 r. do II kwartału 2026 r.</w:t>
      </w:r>
    </w:p>
    <w:p w14:paraId="2DD37FB4" w14:textId="407FD437" w:rsidR="00D5107B" w:rsidRPr="00D5107B" w:rsidRDefault="00D5107B" w:rsidP="00D5107B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kontrolujący stwierdził, iż do pierwszego dnia kontroli (17.06.2024 r.) ww. platforma informatyczna/system elektroniczny nie została wdrożona. </w:t>
      </w:r>
      <w:bookmarkEnd w:id="2"/>
    </w:p>
    <w:p w14:paraId="52CDA9C0" w14:textId="069191AD" w:rsidR="00167F40" w:rsidRPr="000B6C16" w:rsidRDefault="009A7408" w:rsidP="008D2924">
      <w:pPr>
        <w:pStyle w:val="Akapitzlist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6C16">
        <w:rPr>
          <w:rFonts w:ascii="Times New Roman" w:hAnsi="Times New Roman" w:cs="Times New Roman"/>
          <w:b/>
          <w:bCs/>
          <w:sz w:val="24"/>
          <w:szCs w:val="24"/>
        </w:rPr>
        <w:t>Ochrony danych osobowych</w:t>
      </w:r>
      <w:r w:rsidR="00167F40" w:rsidRPr="000B6C1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491801" w14:textId="724B3244" w:rsidR="000A574C" w:rsidRPr="00044496" w:rsidRDefault="008C0082" w:rsidP="000A574C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496">
        <w:rPr>
          <w:rFonts w:ascii="Times New Roman" w:hAnsi="Times New Roman" w:cs="Times New Roman"/>
          <w:bCs/>
          <w:sz w:val="24"/>
          <w:szCs w:val="24"/>
        </w:rPr>
        <w:t xml:space="preserve">Beneficjent przetwarzał </w:t>
      </w:r>
      <w:r w:rsidR="005D0EF7" w:rsidRPr="00044496">
        <w:rPr>
          <w:rFonts w:ascii="Times New Roman" w:hAnsi="Times New Roman" w:cs="Times New Roman"/>
          <w:bCs/>
          <w:sz w:val="24"/>
          <w:szCs w:val="24"/>
        </w:rPr>
        <w:t>dane osobowe uczestników projektu w celu wykonywania zadań związanych z realizacją programu regionalnego Fundusze Europejskie dla Świętokrzyskiego 2021-2027, w szczególności do celów monitorowania,</w:t>
      </w:r>
      <w:r w:rsidR="00676208" w:rsidRPr="000444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0EF7" w:rsidRPr="00044496">
        <w:rPr>
          <w:rFonts w:ascii="Times New Roman" w:hAnsi="Times New Roman" w:cs="Times New Roman"/>
          <w:bCs/>
          <w:sz w:val="24"/>
          <w:szCs w:val="24"/>
        </w:rPr>
        <w:t>sprawozdawczości, komunikacji, publikacji, ewaluacji, zarządzania finansowego, weryfikacji i audytów, określania kwalifikowalności uczestników oraz archiwizacji dokumentacji.</w:t>
      </w:r>
      <w:r w:rsidR="000A574C" w:rsidRPr="00044496">
        <w:rPr>
          <w:rFonts w:ascii="Times New Roman" w:hAnsi="Times New Roman" w:cs="Times New Roman"/>
          <w:bCs/>
          <w:sz w:val="24"/>
          <w:szCs w:val="24"/>
        </w:rPr>
        <w:t xml:space="preserve"> Beneficjent przetwarzał dane osobowe uczestników projektu zgodnie </w:t>
      </w:r>
      <w:r w:rsidR="000A574C" w:rsidRPr="00044496">
        <w:rPr>
          <w:rFonts w:ascii="Times New Roman" w:hAnsi="Times New Roman" w:cs="Times New Roman"/>
          <w:bCs/>
          <w:sz w:val="24"/>
          <w:szCs w:val="24"/>
        </w:rPr>
        <w:br/>
        <w:t>z założeniami projektu, stosowaną w jednostce Polityką Ochrony Danych Osobowych oraz Polityką Bezpieczeństwa Informacji, a także zgodnie z:</w:t>
      </w:r>
    </w:p>
    <w:p w14:paraId="7E2E7175" w14:textId="14DD3D38" w:rsidR="000A574C" w:rsidRPr="00044496" w:rsidRDefault="000A574C" w:rsidP="00C749EF">
      <w:pPr>
        <w:pStyle w:val="Akapitzlist"/>
        <w:numPr>
          <w:ilvl w:val="0"/>
          <w:numId w:val="6"/>
        </w:numPr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49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ozporządzeniem Parlamentu Europejskiego i Rady (UE) 2016/679 </w:t>
      </w:r>
      <w:r w:rsidRPr="00044496">
        <w:rPr>
          <w:rFonts w:ascii="Times New Roman" w:hAnsi="Times New Roman" w:cs="Times New Roman"/>
          <w:bCs/>
          <w:iCs/>
          <w:sz w:val="24"/>
          <w:szCs w:val="24"/>
        </w:rPr>
        <w:t xml:space="preserve">z dnia </w:t>
      </w:r>
      <w:r w:rsidR="00183D6D" w:rsidRPr="00044496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044496">
        <w:rPr>
          <w:rFonts w:ascii="Times New Roman" w:hAnsi="Times New Roman" w:cs="Times New Roman"/>
          <w:bCs/>
          <w:iCs/>
          <w:sz w:val="24"/>
          <w:szCs w:val="24"/>
        </w:rPr>
        <w:t>27</w:t>
      </w:r>
      <w:r w:rsidR="00183D6D" w:rsidRPr="00044496">
        <w:rPr>
          <w:rFonts w:ascii="Times New Roman" w:hAnsi="Times New Roman" w:cs="Times New Roman"/>
          <w:bCs/>
          <w:iCs/>
          <w:sz w:val="24"/>
          <w:szCs w:val="24"/>
        </w:rPr>
        <w:t>.04.</w:t>
      </w:r>
      <w:r w:rsidRPr="00044496">
        <w:rPr>
          <w:rFonts w:ascii="Times New Roman" w:hAnsi="Times New Roman" w:cs="Times New Roman"/>
          <w:bCs/>
          <w:iCs/>
          <w:sz w:val="24"/>
          <w:szCs w:val="24"/>
        </w:rPr>
        <w:t xml:space="preserve">2016 r. </w:t>
      </w:r>
      <w:r w:rsidRPr="00044496">
        <w:rPr>
          <w:rFonts w:ascii="Times New Roman" w:hAnsi="Times New Roman" w:cs="Times New Roman"/>
          <w:bCs/>
          <w:i/>
          <w:iCs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danych)</w:t>
      </w:r>
      <w:r w:rsidRPr="00044496">
        <w:rPr>
          <w:rFonts w:ascii="Times New Roman" w:hAnsi="Times New Roman" w:cs="Times New Roman"/>
          <w:bCs/>
          <w:sz w:val="24"/>
          <w:szCs w:val="24"/>
        </w:rPr>
        <w:t xml:space="preserve"> oraz ustaw</w:t>
      </w:r>
      <w:r w:rsidR="009F02B1" w:rsidRPr="00044496">
        <w:rPr>
          <w:rFonts w:ascii="Times New Roman" w:hAnsi="Times New Roman" w:cs="Times New Roman"/>
          <w:bCs/>
          <w:sz w:val="24"/>
          <w:szCs w:val="24"/>
        </w:rPr>
        <w:t xml:space="preserve">ą </w:t>
      </w:r>
      <w:r w:rsidR="00471755" w:rsidRPr="00044496">
        <w:rPr>
          <w:rFonts w:ascii="Times New Roman" w:hAnsi="Times New Roman" w:cs="Times New Roman"/>
          <w:bCs/>
          <w:sz w:val="24"/>
          <w:szCs w:val="24"/>
        </w:rPr>
        <w:t xml:space="preserve">z dnia </w:t>
      </w:r>
      <w:r w:rsidRPr="00044496">
        <w:rPr>
          <w:rFonts w:ascii="Times New Roman" w:hAnsi="Times New Roman" w:cs="Times New Roman"/>
          <w:bCs/>
          <w:sz w:val="24"/>
          <w:szCs w:val="24"/>
        </w:rPr>
        <w:t>10</w:t>
      </w:r>
      <w:r w:rsidR="00183D6D" w:rsidRPr="00044496">
        <w:rPr>
          <w:rFonts w:ascii="Times New Roman" w:hAnsi="Times New Roman" w:cs="Times New Roman"/>
          <w:bCs/>
          <w:sz w:val="24"/>
          <w:szCs w:val="24"/>
        </w:rPr>
        <w:t>.05.</w:t>
      </w:r>
      <w:r w:rsidRPr="00044496">
        <w:rPr>
          <w:rFonts w:ascii="Times New Roman" w:hAnsi="Times New Roman" w:cs="Times New Roman"/>
          <w:bCs/>
          <w:sz w:val="24"/>
          <w:szCs w:val="24"/>
        </w:rPr>
        <w:t>2018 r.</w:t>
      </w:r>
      <w:r w:rsidR="000E191B" w:rsidRPr="000444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191B" w:rsidRPr="00044496">
        <w:rPr>
          <w:rFonts w:ascii="Times New Roman" w:hAnsi="Times New Roman" w:cs="Times New Roman"/>
          <w:bCs/>
          <w:sz w:val="24"/>
          <w:szCs w:val="24"/>
        </w:rPr>
        <w:br/>
      </w:r>
      <w:r w:rsidRPr="00044496">
        <w:rPr>
          <w:rFonts w:ascii="Times New Roman" w:hAnsi="Times New Roman" w:cs="Times New Roman"/>
          <w:bCs/>
          <w:i/>
          <w:iCs/>
          <w:sz w:val="24"/>
          <w:szCs w:val="24"/>
        </w:rPr>
        <w:t>o ochronie danych osobowych</w:t>
      </w:r>
      <w:r w:rsidR="00183D6D" w:rsidRPr="00044496">
        <w:rPr>
          <w:rFonts w:ascii="Times New Roman" w:hAnsi="Times New Roman" w:cs="Times New Roman"/>
          <w:bCs/>
          <w:sz w:val="24"/>
          <w:szCs w:val="24"/>
        </w:rPr>
        <w:t>,</w:t>
      </w:r>
    </w:p>
    <w:p w14:paraId="56C37F14" w14:textId="1073F95D" w:rsidR="000A574C" w:rsidRPr="00044496" w:rsidRDefault="000A574C" w:rsidP="00C749EF">
      <w:pPr>
        <w:pStyle w:val="Akapitzlist"/>
        <w:numPr>
          <w:ilvl w:val="0"/>
          <w:numId w:val="6"/>
        </w:numPr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496">
        <w:rPr>
          <w:rFonts w:ascii="Times New Roman" w:hAnsi="Times New Roman" w:cs="Times New Roman"/>
          <w:bCs/>
          <w:i/>
          <w:iCs/>
          <w:sz w:val="24"/>
          <w:szCs w:val="24"/>
        </w:rPr>
        <w:t>Wytycznymi dotyczącymi warunków gromadzenia i przekazywania danych w postaci elektronicznej na lata 2021-2027</w:t>
      </w:r>
      <w:r w:rsidRPr="00044496">
        <w:rPr>
          <w:rFonts w:ascii="Times New Roman" w:hAnsi="Times New Roman" w:cs="Times New Roman"/>
          <w:bCs/>
          <w:sz w:val="24"/>
          <w:szCs w:val="24"/>
        </w:rPr>
        <w:t xml:space="preserve"> z dnia 25.01.2023 r.</w:t>
      </w:r>
      <w:r w:rsidR="00183D6D" w:rsidRPr="00044496">
        <w:rPr>
          <w:rFonts w:ascii="Times New Roman" w:hAnsi="Times New Roman" w:cs="Times New Roman"/>
          <w:bCs/>
          <w:sz w:val="24"/>
          <w:szCs w:val="24"/>
        </w:rPr>
        <w:t>,</w:t>
      </w:r>
    </w:p>
    <w:p w14:paraId="1F8D72A5" w14:textId="43025E14" w:rsidR="00183D6D" w:rsidRDefault="00183D6D" w:rsidP="00183D6D">
      <w:pPr>
        <w:pStyle w:val="Akapitzlist"/>
        <w:numPr>
          <w:ilvl w:val="0"/>
          <w:numId w:val="14"/>
        </w:numPr>
        <w:tabs>
          <w:tab w:val="left" w:pos="113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496">
        <w:rPr>
          <w:rFonts w:ascii="Times New Roman" w:hAnsi="Times New Roman" w:cs="Times New Roman"/>
          <w:bCs/>
          <w:sz w:val="24"/>
          <w:szCs w:val="24"/>
        </w:rPr>
        <w:t>decyzją o dofinansowanie projektu nr FESW.10.09-IZ.00-0001/23 z dnia 08.11.2023 r.</w:t>
      </w:r>
    </w:p>
    <w:p w14:paraId="4D6C1F00" w14:textId="77777777" w:rsidR="0083794E" w:rsidRDefault="0083794E" w:rsidP="0083794E">
      <w:pPr>
        <w:spacing w:after="0" w:line="360" w:lineRule="auto"/>
        <w:ind w:left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 dnia kontroli, Beneficjent powierzył realizację zadań w ramach projektu następującym podmiotom:</w:t>
      </w:r>
    </w:p>
    <w:p w14:paraId="7AAD2727" w14:textId="1D82D2F6" w:rsidR="0083794E" w:rsidRDefault="0083794E" w:rsidP="0083794E">
      <w:pPr>
        <w:pStyle w:val="Akapitzlist"/>
        <w:numPr>
          <w:ilvl w:val="0"/>
          <w:numId w:val="2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3794E">
        <w:rPr>
          <w:rFonts w:ascii="Times New Roman" w:hAnsi="Times New Roman" w:cs="Times New Roman"/>
          <w:sz w:val="24"/>
          <w:szCs w:val="24"/>
        </w:rPr>
        <w:t xml:space="preserve">PROMEDIO Sp. z o.o.  </w:t>
      </w:r>
      <w:r w:rsidR="00993751">
        <w:rPr>
          <w:rFonts w:ascii="Times New Roman" w:hAnsi="Times New Roman" w:cs="Times New Roman"/>
          <w:sz w:val="24"/>
          <w:szCs w:val="24"/>
        </w:rPr>
        <w:t>z siedzibą przy ul. Ryżowa 49, 02-495 Warszawa</w:t>
      </w:r>
      <w:r w:rsidRPr="0083794E">
        <w:rPr>
          <w:rFonts w:ascii="Times New Roman" w:hAnsi="Times New Roman" w:cs="Times New Roman"/>
          <w:sz w:val="24"/>
          <w:szCs w:val="24"/>
        </w:rPr>
        <w:t xml:space="preserve">– w związku z realizacją umowy zawartej dnia 15.05.2024 r. nr BUR-I.633.1.10.2024, BUR-II.633.1.9.2024 „Zakup i dostawa subskrypcji kalendarza umawiania wizyt dla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83794E">
        <w:rPr>
          <w:rFonts w:ascii="Times New Roman" w:hAnsi="Times New Roman" w:cs="Times New Roman"/>
          <w:sz w:val="24"/>
          <w:szCs w:val="24"/>
        </w:rPr>
        <w:t xml:space="preserve">ojewódzkiego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3794E">
        <w:rPr>
          <w:rFonts w:ascii="Times New Roman" w:hAnsi="Times New Roman" w:cs="Times New Roman"/>
          <w:sz w:val="24"/>
          <w:szCs w:val="24"/>
        </w:rPr>
        <w:t xml:space="preserve">rzędu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3794E">
        <w:rPr>
          <w:rFonts w:ascii="Times New Roman" w:hAnsi="Times New Roman" w:cs="Times New Roman"/>
          <w:sz w:val="24"/>
          <w:szCs w:val="24"/>
        </w:rPr>
        <w:t>racy w Kielcach na potrzeby realizacji dwóch projektów w</w:t>
      </w:r>
      <w:r w:rsidR="00993751">
        <w:rPr>
          <w:rFonts w:ascii="Times New Roman" w:hAnsi="Times New Roman" w:cs="Times New Roman"/>
          <w:sz w:val="24"/>
          <w:szCs w:val="24"/>
        </w:rPr>
        <w:t> </w:t>
      </w:r>
      <w:r w:rsidRPr="0083794E">
        <w:rPr>
          <w:rFonts w:ascii="Times New Roman" w:hAnsi="Times New Roman" w:cs="Times New Roman"/>
          <w:sz w:val="24"/>
          <w:szCs w:val="24"/>
        </w:rPr>
        <w:t xml:space="preserve">ramach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83794E">
        <w:rPr>
          <w:rFonts w:ascii="Times New Roman" w:hAnsi="Times New Roman" w:cs="Times New Roman"/>
          <w:sz w:val="24"/>
          <w:szCs w:val="24"/>
        </w:rPr>
        <w:t xml:space="preserve">azy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3794E">
        <w:rPr>
          <w:rFonts w:ascii="Times New Roman" w:hAnsi="Times New Roman" w:cs="Times New Roman"/>
          <w:sz w:val="24"/>
          <w:szCs w:val="24"/>
        </w:rPr>
        <w:t xml:space="preserve">sług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3794E">
        <w:rPr>
          <w:rFonts w:ascii="Times New Roman" w:hAnsi="Times New Roman" w:cs="Times New Roman"/>
          <w:sz w:val="24"/>
          <w:szCs w:val="24"/>
        </w:rPr>
        <w:t>ozwojowych:</w:t>
      </w:r>
      <w:r w:rsidR="00993751" w:rsidRPr="00993751">
        <w:rPr>
          <w:rFonts w:ascii="Times New Roman" w:hAnsi="Times New Roman" w:cs="Times New Roman"/>
          <w:sz w:val="24"/>
          <w:szCs w:val="24"/>
        </w:rPr>
        <w:t xml:space="preserve"> </w:t>
      </w:r>
      <w:r w:rsidR="00993751" w:rsidRPr="0083794E">
        <w:rPr>
          <w:rFonts w:ascii="Times New Roman" w:hAnsi="Times New Roman" w:cs="Times New Roman"/>
          <w:sz w:val="24"/>
          <w:szCs w:val="24"/>
        </w:rPr>
        <w:t xml:space="preserve">„Pracownik kapitałem firmy. Postaw na jego rozwój z </w:t>
      </w:r>
      <w:r w:rsidR="00993751">
        <w:rPr>
          <w:rFonts w:ascii="Times New Roman" w:hAnsi="Times New Roman" w:cs="Times New Roman"/>
          <w:sz w:val="24"/>
          <w:szCs w:val="24"/>
        </w:rPr>
        <w:t>B</w:t>
      </w:r>
      <w:r w:rsidR="00993751" w:rsidRPr="0083794E">
        <w:rPr>
          <w:rFonts w:ascii="Times New Roman" w:hAnsi="Times New Roman" w:cs="Times New Roman"/>
          <w:sz w:val="24"/>
          <w:szCs w:val="24"/>
        </w:rPr>
        <w:t xml:space="preserve">azą </w:t>
      </w:r>
      <w:r w:rsidR="00993751">
        <w:rPr>
          <w:rFonts w:ascii="Times New Roman" w:hAnsi="Times New Roman" w:cs="Times New Roman"/>
          <w:sz w:val="24"/>
          <w:szCs w:val="24"/>
        </w:rPr>
        <w:t>U</w:t>
      </w:r>
      <w:r w:rsidR="00993751" w:rsidRPr="0083794E">
        <w:rPr>
          <w:rFonts w:ascii="Times New Roman" w:hAnsi="Times New Roman" w:cs="Times New Roman"/>
          <w:sz w:val="24"/>
          <w:szCs w:val="24"/>
        </w:rPr>
        <w:t xml:space="preserve">sług </w:t>
      </w:r>
      <w:r w:rsidR="00993751">
        <w:rPr>
          <w:rFonts w:ascii="Times New Roman" w:hAnsi="Times New Roman" w:cs="Times New Roman"/>
          <w:sz w:val="24"/>
          <w:szCs w:val="24"/>
        </w:rPr>
        <w:t>R</w:t>
      </w:r>
      <w:r w:rsidR="00993751" w:rsidRPr="0083794E">
        <w:rPr>
          <w:rFonts w:ascii="Times New Roman" w:hAnsi="Times New Roman" w:cs="Times New Roman"/>
          <w:sz w:val="24"/>
          <w:szCs w:val="24"/>
        </w:rPr>
        <w:t>ozwojowych</w:t>
      </w:r>
      <w:r w:rsidR="00993751">
        <w:rPr>
          <w:rFonts w:ascii="Times New Roman" w:hAnsi="Times New Roman" w:cs="Times New Roman"/>
          <w:sz w:val="24"/>
          <w:szCs w:val="24"/>
        </w:rPr>
        <w:t>” oraz</w:t>
      </w:r>
      <w:r w:rsidRPr="0083794E">
        <w:rPr>
          <w:rFonts w:ascii="Times New Roman" w:hAnsi="Times New Roman" w:cs="Times New Roman"/>
          <w:sz w:val="24"/>
          <w:szCs w:val="24"/>
        </w:rPr>
        <w:t xml:space="preserve"> </w:t>
      </w:r>
      <w:r w:rsidR="00345E62" w:rsidRPr="0083794E">
        <w:rPr>
          <w:rFonts w:ascii="Times New Roman" w:hAnsi="Times New Roman" w:cs="Times New Roman"/>
          <w:sz w:val="24"/>
          <w:szCs w:val="24"/>
        </w:rPr>
        <w:t>„Buduj Swój Rozwój – Baza Usług Rozwojowych</w:t>
      </w:r>
      <w:r w:rsidR="00345E62">
        <w:rPr>
          <w:rFonts w:ascii="Times New Roman" w:hAnsi="Times New Roman" w:cs="Times New Roman"/>
          <w:sz w:val="24"/>
          <w:szCs w:val="24"/>
        </w:rPr>
        <w:t xml:space="preserve">” </w:t>
      </w:r>
      <w:r w:rsidR="00993751">
        <w:rPr>
          <w:rFonts w:ascii="Times New Roman" w:hAnsi="Times New Roman" w:cs="Times New Roman"/>
          <w:sz w:val="24"/>
          <w:szCs w:val="24"/>
        </w:rPr>
        <w:t>współfinansowanych z programu regionalnego Fundusze Europejskie dla Świętokrzyskiego 2021-2027,</w:t>
      </w:r>
    </w:p>
    <w:p w14:paraId="773312A0" w14:textId="12337987" w:rsidR="0083794E" w:rsidRPr="006469DA" w:rsidRDefault="0083794E" w:rsidP="00BB2CC3">
      <w:pPr>
        <w:pStyle w:val="Akapitzlist"/>
        <w:numPr>
          <w:ilvl w:val="0"/>
          <w:numId w:val="2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94E">
        <w:rPr>
          <w:rFonts w:ascii="Times New Roman" w:hAnsi="Times New Roman" w:cs="Times New Roman"/>
          <w:sz w:val="24"/>
          <w:szCs w:val="24"/>
          <w14:ligatures w14:val="none"/>
        </w:rPr>
        <w:t>Encode</w:t>
      </w:r>
      <w:proofErr w:type="spellEnd"/>
      <w:r w:rsidRPr="0083794E">
        <w:rPr>
          <w:rFonts w:ascii="Times New Roman" w:hAnsi="Times New Roman" w:cs="Times New Roman"/>
          <w:sz w:val="24"/>
          <w:szCs w:val="24"/>
          <w14:ligatures w14:val="none"/>
        </w:rPr>
        <w:t xml:space="preserve"> Marek Czarnowski</w:t>
      </w:r>
      <w:r w:rsidR="008A624A">
        <w:rPr>
          <w:rFonts w:ascii="Times New Roman" w:hAnsi="Times New Roman" w:cs="Times New Roman"/>
          <w:sz w:val="24"/>
          <w:szCs w:val="24"/>
          <w14:ligatures w14:val="none"/>
        </w:rPr>
        <w:t xml:space="preserve"> z siedzibą przy ul. Noniewicza 89a/316, 16-400 Suwałki</w:t>
      </w:r>
      <w:r w:rsidRPr="0083794E">
        <w:rPr>
          <w:rFonts w:ascii="Times New Roman" w:hAnsi="Times New Roman" w:cs="Times New Roman"/>
          <w:sz w:val="24"/>
          <w:szCs w:val="24"/>
          <w14:ligatures w14:val="none"/>
        </w:rPr>
        <w:t xml:space="preserve"> – w związku z realizacją umowy nr 9/2024 w postępowaniu o udzielenie zamówienia publicznego znak: OKA-II.271.16.2024 zawart</w:t>
      </w:r>
      <w:r w:rsidR="00BA69B8">
        <w:rPr>
          <w:rFonts w:ascii="Times New Roman" w:hAnsi="Times New Roman" w:cs="Times New Roman"/>
          <w:sz w:val="24"/>
          <w:szCs w:val="24"/>
          <w14:ligatures w14:val="none"/>
        </w:rPr>
        <w:t>ą</w:t>
      </w:r>
      <w:r w:rsidRPr="0083794E">
        <w:rPr>
          <w:rFonts w:ascii="Times New Roman" w:hAnsi="Times New Roman" w:cs="Times New Roman"/>
          <w:sz w:val="24"/>
          <w:szCs w:val="24"/>
          <w14:ligatures w14:val="none"/>
        </w:rPr>
        <w:t xml:space="preserve"> w dniu 6</w:t>
      </w:r>
      <w:r w:rsidR="00BA69B8">
        <w:rPr>
          <w:rFonts w:ascii="Times New Roman" w:hAnsi="Times New Roman" w:cs="Times New Roman"/>
          <w:sz w:val="24"/>
          <w:szCs w:val="24"/>
          <w14:ligatures w14:val="none"/>
        </w:rPr>
        <w:t> </w:t>
      </w:r>
      <w:r w:rsidRPr="0083794E">
        <w:rPr>
          <w:rFonts w:ascii="Times New Roman" w:hAnsi="Times New Roman" w:cs="Times New Roman"/>
          <w:sz w:val="24"/>
          <w:szCs w:val="24"/>
          <w14:ligatures w14:val="none"/>
        </w:rPr>
        <w:t>czerwca 2024 r., której przedmiotem jest dostawa i wdrożenie poprawnie działającego Systemu do obsługi dwóch projektów WUP w Kielcach w ramach Działania</w:t>
      </w:r>
      <w:r w:rsidR="00BA69B8">
        <w:rPr>
          <w:rFonts w:ascii="Times New Roman" w:hAnsi="Times New Roman" w:cs="Times New Roman"/>
          <w:sz w:val="24"/>
          <w:szCs w:val="24"/>
          <w14:ligatures w14:val="none"/>
        </w:rPr>
        <w:t xml:space="preserve"> </w:t>
      </w:r>
      <w:r w:rsidR="002E4528" w:rsidRPr="0083794E">
        <w:rPr>
          <w:rFonts w:ascii="Times New Roman" w:hAnsi="Times New Roman" w:cs="Times New Roman"/>
          <w:sz w:val="24"/>
          <w:szCs w:val="24"/>
          <w14:ligatures w14:val="none"/>
        </w:rPr>
        <w:t>10.6</w:t>
      </w:r>
      <w:r w:rsidR="002E4528">
        <w:rPr>
          <w:rFonts w:ascii="Times New Roman" w:hAnsi="Times New Roman" w:cs="Times New Roman"/>
          <w:sz w:val="24"/>
          <w:szCs w:val="24"/>
          <w14:ligatures w14:val="none"/>
        </w:rPr>
        <w:t xml:space="preserve"> </w:t>
      </w:r>
      <w:r w:rsidR="002E4528" w:rsidRPr="0083794E">
        <w:rPr>
          <w:rFonts w:ascii="Times New Roman" w:hAnsi="Times New Roman" w:cs="Times New Roman"/>
          <w:sz w:val="24"/>
          <w:szCs w:val="24"/>
          <w14:ligatures w14:val="none"/>
        </w:rPr>
        <w:t>„Konkurencyjne kadry świętokrzyskich pracodawców i przedsiębiorstw”</w:t>
      </w:r>
      <w:r w:rsidR="002E4528">
        <w:rPr>
          <w:rFonts w:ascii="Times New Roman" w:hAnsi="Times New Roman" w:cs="Times New Roman"/>
          <w:sz w:val="24"/>
          <w:szCs w:val="24"/>
          <w14:ligatures w14:val="none"/>
        </w:rPr>
        <w:t xml:space="preserve"> i </w:t>
      </w:r>
      <w:r w:rsidR="00BA69B8" w:rsidRPr="0083794E">
        <w:rPr>
          <w:rFonts w:ascii="Times New Roman" w:hAnsi="Times New Roman" w:cs="Times New Roman"/>
          <w:sz w:val="24"/>
          <w:szCs w:val="24"/>
          <w14:ligatures w14:val="none"/>
        </w:rPr>
        <w:t>10.9 „Podnoszenie kwalifikacji i</w:t>
      </w:r>
      <w:r w:rsidR="002E4528">
        <w:rPr>
          <w:rFonts w:ascii="Times New Roman" w:hAnsi="Times New Roman" w:cs="Times New Roman"/>
          <w:sz w:val="24"/>
          <w:szCs w:val="24"/>
          <w14:ligatures w14:val="none"/>
        </w:rPr>
        <w:t> </w:t>
      </w:r>
      <w:r w:rsidR="00BA69B8" w:rsidRPr="0083794E">
        <w:rPr>
          <w:rFonts w:ascii="Times New Roman" w:hAnsi="Times New Roman" w:cs="Times New Roman"/>
          <w:sz w:val="24"/>
          <w:szCs w:val="24"/>
          <w14:ligatures w14:val="none"/>
        </w:rPr>
        <w:t>umiejętności osób dorosłych w regionie”</w:t>
      </w:r>
      <w:r w:rsidRPr="0083794E">
        <w:rPr>
          <w:rFonts w:ascii="Times New Roman" w:hAnsi="Times New Roman" w:cs="Times New Roman"/>
          <w:sz w:val="24"/>
          <w:szCs w:val="24"/>
          <w14:ligatures w14:val="none"/>
        </w:rPr>
        <w:t xml:space="preserve"> </w:t>
      </w:r>
      <w:r w:rsidR="00BA69B8">
        <w:rPr>
          <w:rFonts w:ascii="Times New Roman" w:hAnsi="Times New Roman" w:cs="Times New Roman"/>
          <w:sz w:val="24"/>
          <w:szCs w:val="24"/>
          <w14:ligatures w14:val="none"/>
        </w:rPr>
        <w:t>i </w:t>
      </w:r>
      <w:r w:rsidRPr="0083794E">
        <w:rPr>
          <w:rFonts w:ascii="Times New Roman" w:hAnsi="Times New Roman" w:cs="Times New Roman"/>
          <w:sz w:val="24"/>
          <w:szCs w:val="24"/>
          <w14:ligatures w14:val="none"/>
        </w:rPr>
        <w:t xml:space="preserve"> programu regionalnego Fundusze Europejskie dla Świętokrzyskiego na lata 2021 – 2027 oraz przeszkoleniu pracowników z działania ostatecznej wersji Systemu informatycznego.</w:t>
      </w:r>
      <w:r w:rsidR="00D3783D">
        <w:rPr>
          <w:rFonts w:ascii="Times New Roman" w:hAnsi="Times New Roman" w:cs="Times New Roman"/>
          <w:sz w:val="24"/>
          <w:szCs w:val="24"/>
          <w14:ligatures w14:val="none"/>
        </w:rPr>
        <w:t xml:space="preserve"> </w:t>
      </w:r>
    </w:p>
    <w:p w14:paraId="35A317DE" w14:textId="36A2D3D0" w:rsidR="00167F40" w:rsidRPr="000B6C16" w:rsidRDefault="009A7408" w:rsidP="008D2924">
      <w:pPr>
        <w:pStyle w:val="Akapitzlist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6C16">
        <w:rPr>
          <w:rFonts w:ascii="Times New Roman" w:hAnsi="Times New Roman" w:cs="Times New Roman"/>
          <w:b/>
          <w:bCs/>
          <w:sz w:val="24"/>
          <w:szCs w:val="24"/>
        </w:rPr>
        <w:t>Zgodności danych przekazywanych we wnioskach o płatność w części dotyczącej postępu rzeczowego oraz postępu finansowego z dokumentacją dotyczącą realizacji</w:t>
      </w:r>
      <w:r w:rsidR="006F1152" w:rsidRPr="000B6C16">
        <w:rPr>
          <w:rFonts w:ascii="Times New Roman" w:hAnsi="Times New Roman" w:cs="Times New Roman"/>
          <w:b/>
          <w:bCs/>
          <w:sz w:val="24"/>
          <w:szCs w:val="24"/>
        </w:rPr>
        <w:t xml:space="preserve"> projektu dostępną w siedzibie B</w:t>
      </w:r>
      <w:r w:rsidRPr="000B6C16">
        <w:rPr>
          <w:rFonts w:ascii="Times New Roman" w:hAnsi="Times New Roman" w:cs="Times New Roman"/>
          <w:b/>
          <w:bCs/>
          <w:sz w:val="24"/>
          <w:szCs w:val="24"/>
        </w:rPr>
        <w:t>eneficjenta</w:t>
      </w:r>
      <w:r w:rsidR="00167F40" w:rsidRPr="000B6C1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DF250C5" w14:textId="45479745" w:rsidR="00167F40" w:rsidRDefault="00B54163" w:rsidP="003B43A8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F2089">
        <w:rPr>
          <w:rFonts w:ascii="Times New Roman" w:hAnsi="Times New Roman" w:cs="Times New Roman"/>
          <w:sz w:val="24"/>
          <w:szCs w:val="24"/>
        </w:rPr>
        <w:t>D</w:t>
      </w:r>
      <w:r w:rsidR="00167F40" w:rsidRPr="00DF2089">
        <w:rPr>
          <w:rFonts w:ascii="Times New Roman" w:hAnsi="Times New Roman" w:cs="Times New Roman"/>
          <w:sz w:val="24"/>
          <w:szCs w:val="24"/>
        </w:rPr>
        <w:t xml:space="preserve">ane przekazane w kontrolowanym wniosku o płatność nr </w:t>
      </w:r>
      <w:r w:rsidR="00010FD0" w:rsidRPr="00DF2089">
        <w:rPr>
          <w:rFonts w:ascii="Times New Roman" w:hAnsi="Times New Roman" w:cs="Times New Roman"/>
          <w:sz w:val="24"/>
          <w:szCs w:val="24"/>
        </w:rPr>
        <w:t>FESW.10.09-IZ.00-0001/23-002 za okres</w:t>
      </w:r>
      <w:r w:rsidR="005E2E3E" w:rsidRPr="00DF2089">
        <w:rPr>
          <w:rFonts w:ascii="Times New Roman" w:hAnsi="Times New Roman" w:cs="Times New Roman"/>
          <w:sz w:val="24"/>
          <w:szCs w:val="24"/>
        </w:rPr>
        <w:t>:</w:t>
      </w:r>
      <w:r w:rsidR="00010FD0" w:rsidRPr="00DF2089">
        <w:rPr>
          <w:rFonts w:ascii="Times New Roman" w:hAnsi="Times New Roman" w:cs="Times New Roman"/>
          <w:sz w:val="24"/>
          <w:szCs w:val="24"/>
        </w:rPr>
        <w:t xml:space="preserve"> od 04.10.2023 r. do 31.12.2023 r.</w:t>
      </w:r>
      <w:r w:rsidR="00167F40" w:rsidRPr="00DF2089">
        <w:rPr>
          <w:rFonts w:ascii="Times New Roman" w:hAnsi="Times New Roman" w:cs="Times New Roman"/>
          <w:sz w:val="24"/>
          <w:szCs w:val="24"/>
        </w:rPr>
        <w:t xml:space="preserve"> w zakresie postępu rzeczowego i finansowego były zgodne z dokumentacją dotyczącą realizacji projektu, dostępną w siedzibie Benefic</w:t>
      </w:r>
      <w:r w:rsidR="003120B5" w:rsidRPr="00DF2089">
        <w:rPr>
          <w:rFonts w:ascii="Times New Roman" w:hAnsi="Times New Roman" w:cs="Times New Roman"/>
          <w:sz w:val="24"/>
          <w:szCs w:val="24"/>
        </w:rPr>
        <w:t xml:space="preserve">jenta. </w:t>
      </w:r>
      <w:r w:rsidR="00167F40" w:rsidRPr="00DF2089">
        <w:rPr>
          <w:rFonts w:ascii="Times New Roman" w:hAnsi="Times New Roman" w:cs="Times New Roman"/>
          <w:sz w:val="24"/>
          <w:szCs w:val="24"/>
        </w:rPr>
        <w:t xml:space="preserve">Zgromadzone dokumenty dotyczące zrealizowanych form wsparcia poświadczają prawidłową realizację założeń merytorycznych projektu. </w:t>
      </w:r>
    </w:p>
    <w:p w14:paraId="6902318C" w14:textId="3C3EC6D1" w:rsidR="00582740" w:rsidRPr="00DF2089" w:rsidRDefault="00582740" w:rsidP="00582740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wykazała, iż Beneficjent realizuje obowiązek udzielania wsparcia uczestnikom, bez zastosowania platformy informatycznej/systemu elektronicznego, co zostało opisane w niniejszej Informacji pokontrolnej w punkcie 4 zakresu kontroli.</w:t>
      </w:r>
    </w:p>
    <w:p w14:paraId="4A9A00A7" w14:textId="0A6B9601" w:rsidR="00670BE3" w:rsidRPr="00877488" w:rsidRDefault="00877488" w:rsidP="00877488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1860">
        <w:rPr>
          <w:rFonts w:ascii="Times New Roman" w:hAnsi="Times New Roman" w:cs="Times New Roman"/>
          <w:sz w:val="24"/>
          <w:szCs w:val="24"/>
        </w:rPr>
        <w:t>Zgodnie z zapisami §2 ust. 6 pkt 5 decyzji o dofinansowanie projektu</w:t>
      </w:r>
      <w:r w:rsidR="00B143DC">
        <w:rPr>
          <w:rFonts w:ascii="Times New Roman" w:hAnsi="Times New Roman" w:cs="Times New Roman"/>
          <w:sz w:val="24"/>
          <w:szCs w:val="24"/>
        </w:rPr>
        <w:t xml:space="preserve"> z dnia 8.11.2023 r.</w:t>
      </w:r>
      <w:r w:rsidRPr="00991860">
        <w:rPr>
          <w:rFonts w:ascii="Times New Roman" w:hAnsi="Times New Roman" w:cs="Times New Roman"/>
          <w:sz w:val="24"/>
          <w:szCs w:val="24"/>
        </w:rPr>
        <w:t xml:space="preserve"> Beneficjent do dnia kontroli przeprowadził 26</w:t>
      </w:r>
      <w:r w:rsidR="00D338F8" w:rsidRPr="00991860">
        <w:rPr>
          <w:rFonts w:ascii="Times New Roman" w:hAnsi="Times New Roman" w:cs="Times New Roman"/>
          <w:sz w:val="24"/>
          <w:szCs w:val="24"/>
        </w:rPr>
        <w:t xml:space="preserve"> wizyt monitoringowych </w:t>
      </w:r>
      <w:r w:rsidRPr="00991860">
        <w:rPr>
          <w:rFonts w:ascii="Times New Roman" w:hAnsi="Times New Roman" w:cs="Times New Roman"/>
          <w:sz w:val="24"/>
          <w:szCs w:val="24"/>
        </w:rPr>
        <w:t>w miejscu realizacji usługi rozwojowej.</w:t>
      </w:r>
      <w:r w:rsidRPr="00991860">
        <w:t xml:space="preserve"> </w:t>
      </w:r>
      <w:r w:rsidRPr="00991860">
        <w:rPr>
          <w:rFonts w:ascii="Times New Roman" w:hAnsi="Times New Roman" w:cs="Times New Roman"/>
          <w:sz w:val="24"/>
          <w:szCs w:val="24"/>
        </w:rPr>
        <w:t xml:space="preserve">Weryfikacji poddano dokumentację dwóch kontroli, co stanowiło 7,69% ogółu. </w:t>
      </w:r>
      <w:bookmarkStart w:id="3" w:name="_Hlk170902346"/>
      <w:r w:rsidRPr="00991860">
        <w:rPr>
          <w:rFonts w:ascii="Times New Roman" w:hAnsi="Times New Roman" w:cs="Times New Roman"/>
          <w:sz w:val="24"/>
          <w:szCs w:val="24"/>
        </w:rPr>
        <w:t xml:space="preserve">Wizyty monitoringowe przeprowadzone zostały na podstawie Wewnętrznej procedury kontroli dla projektu pn. „Buduj Swój Rozwój. Baza Usług Rozwojowych” </w:t>
      </w:r>
      <w:r w:rsidRPr="00991860">
        <w:rPr>
          <w:rFonts w:ascii="Times New Roman" w:hAnsi="Times New Roman" w:cs="Times New Roman"/>
          <w:sz w:val="24"/>
          <w:szCs w:val="24"/>
        </w:rPr>
        <w:lastRenderedPageBreak/>
        <w:t>wprowadzonej Zarządzeniem nr 27/2024 Dyrektora Wojewódzkiego Urzędu Pracy w</w:t>
      </w:r>
      <w:r w:rsidR="00B143DC">
        <w:rPr>
          <w:rFonts w:ascii="Times New Roman" w:hAnsi="Times New Roman" w:cs="Times New Roman"/>
          <w:sz w:val="24"/>
          <w:szCs w:val="24"/>
        </w:rPr>
        <w:t> </w:t>
      </w:r>
      <w:r w:rsidRPr="00991860">
        <w:rPr>
          <w:rFonts w:ascii="Times New Roman" w:hAnsi="Times New Roman" w:cs="Times New Roman"/>
          <w:sz w:val="24"/>
          <w:szCs w:val="24"/>
        </w:rPr>
        <w:t>Kielcach z dnia 10 maja 2024 r.</w:t>
      </w:r>
    </w:p>
    <w:bookmarkEnd w:id="3"/>
    <w:p w14:paraId="24DAB75D" w14:textId="60973C2D" w:rsidR="00965D7F" w:rsidRPr="000B6C16" w:rsidRDefault="00965D7F" w:rsidP="008D2924">
      <w:pPr>
        <w:pStyle w:val="Akapitzlist"/>
        <w:numPr>
          <w:ilvl w:val="0"/>
          <w:numId w:val="5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C16">
        <w:rPr>
          <w:rFonts w:ascii="Times New Roman" w:hAnsi="Times New Roman" w:cs="Times New Roman"/>
          <w:b/>
          <w:sz w:val="24"/>
          <w:szCs w:val="24"/>
        </w:rPr>
        <w:t xml:space="preserve">Prawidłowości realizacji projektów, w ramach których koszty bezpośrednie </w:t>
      </w:r>
      <w:r w:rsidRPr="000B6C16">
        <w:rPr>
          <w:rFonts w:ascii="Times New Roman" w:hAnsi="Times New Roman" w:cs="Times New Roman"/>
          <w:b/>
          <w:sz w:val="24"/>
          <w:szCs w:val="24"/>
        </w:rPr>
        <w:br/>
        <w:t xml:space="preserve">są rozliczane ryczałtem albo na podstawie stawek jednostkowych. </w:t>
      </w:r>
    </w:p>
    <w:p w14:paraId="739DD454" w14:textId="20BE52CB" w:rsidR="00965D7F" w:rsidRPr="000B6C16" w:rsidRDefault="00D86F07" w:rsidP="00965D7F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6C1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B6C16">
        <w:rPr>
          <w:rFonts w:ascii="Times New Roman" w:hAnsi="Times New Roman" w:cs="Times New Roman"/>
          <w:sz w:val="24"/>
          <w:szCs w:val="24"/>
        </w:rPr>
        <w:t>Projekt podlega rozliczaniu na podstawie rzeczywiście poniesionych wydatków.</w:t>
      </w:r>
    </w:p>
    <w:p w14:paraId="12D4DAB2" w14:textId="3A71E91C" w:rsidR="005A5590" w:rsidRPr="00C21754" w:rsidRDefault="005A5590" w:rsidP="008D2924">
      <w:pPr>
        <w:pStyle w:val="Akapitzlist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6C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oprawności udzielania zamówień publicznych.</w:t>
      </w:r>
    </w:p>
    <w:p w14:paraId="748C5658" w14:textId="77777777" w:rsidR="00D61FD8" w:rsidRDefault="00C21754" w:rsidP="00C21754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dnia kontroli Beneficjent przeprowadził 2 zamówienia z zastosowaniem ustawy Prawo zamówień publicznych. Zamówienie, którego przedmiotem była dostawa komputerów z</w:t>
      </w:r>
      <w:r w:rsidR="00A44D0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programowaniem biurowym i akcesoriami (nr ogłoszenia: 2023/BZP 00466681/01) zostało skontrolowane przez Oddział Wdrażania Projektów EFS Departamentu Wdrażania Europejskiego Funduszu Społecznego (nie stwierdzono nieprawidłowości), co potwierdza Informacja o wyniku kontroli zamówienia publicznego zamieszczona na stronie BIP Urzędu Marszałkowskiego Województwa Świętokrzyskiego.</w:t>
      </w:r>
    </w:p>
    <w:p w14:paraId="7CEF779F" w14:textId="72CD9EA3" w:rsidR="00C21754" w:rsidRDefault="00C21754" w:rsidP="00C21754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l-PL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Kontroli poddano zamówienie publiczne, którego przedmiotem było „Utworzenie, wdrożenie (wraz z przekazaniem licencji na czas korzystania z platformy) oraz bieżąca obsługa Systemu informatycznego (platformy) do realizacji projektów WUP w Kielcach - III”</w:t>
      </w:r>
      <w:r w:rsidR="000D055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mówienie udzielone zostało w trybie podstawowym na podstawie art. 275 pkt 1 ustawy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szczęcie postępowania nastąpiło w dniu 07.05.2024 r. poprzez opublikowanie ogłoszenia w Biuletynie Zamówień Publicznych pod numerem 2024/BZP 00313383. Termin składania ofert pierwotnie wyznaczony został do dnia 15.05.2024 r.</w:t>
      </w:r>
      <w: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 godz. 10:00, a w wyniku zmiany SWZ</w:t>
      </w:r>
      <w:r w:rsidR="000067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statecznie </w:t>
      </w:r>
      <w:r w:rsidR="0043388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termin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talony został na dzień 17.05.2024 r. do godz. 10:00. W ramach przeprowadzonego postępowania wpłynęło 5 niżej wymienionych ofert:</w:t>
      </w:r>
    </w:p>
    <w:p w14:paraId="09CD06A7" w14:textId="3ED8799E" w:rsidR="00C21754" w:rsidRPr="005708C0" w:rsidRDefault="00C21754" w:rsidP="00C21754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993"/>
        <w:contextualSpacing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14:ligatures w14:val="none"/>
        </w:rPr>
        <w:t>P20 Sp. z o.o., ul. Targowa 23A, 08-304 Jabłonna Lacka, na kwotę 300 000,69 PLN brutto. Oferta została odrzucona na podstawie art. 226 ust. 1 pkt 2 lit. C</w:t>
      </w:r>
      <w:r w:rsidR="000D0552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ustawy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14:ligatures w14:val="none"/>
        </w:rPr>
        <w:t>Pzp</w:t>
      </w:r>
      <w:proofErr w:type="spellEnd"/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– Wykonawca na </w:t>
      </w:r>
      <w:r w:rsidRPr="005708C0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wezwanie nie uzupełnił wymaganego oświadczenia, o którym mowa </w:t>
      </w:r>
      <w:r w:rsidRPr="005708C0">
        <w:rPr>
          <w:rFonts w:ascii="Times New Roman" w:eastAsia="Calibri" w:hAnsi="Times New Roman" w:cs="Times New Roman"/>
          <w:kern w:val="0"/>
          <w:sz w:val="24"/>
          <w14:ligatures w14:val="none"/>
        </w:rPr>
        <w:br/>
        <w:t>w art. 125 ust. 1</w:t>
      </w:r>
      <w:r w:rsidR="000D0552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ustawy</w:t>
      </w:r>
      <w:r w:rsidRPr="005708C0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, </w:t>
      </w:r>
    </w:p>
    <w:p w14:paraId="1984D9C3" w14:textId="6210DDA0" w:rsidR="00C21754" w:rsidRDefault="00C21754" w:rsidP="00C21754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993"/>
        <w:contextualSpacing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proofErr w:type="spellStart"/>
      <w:r w:rsidRPr="005708C0">
        <w:rPr>
          <w:rFonts w:ascii="Times New Roman" w:eastAsia="Calibri" w:hAnsi="Times New Roman" w:cs="Times New Roman"/>
          <w:kern w:val="0"/>
          <w:sz w:val="24"/>
          <w14:ligatures w14:val="none"/>
        </w:rPr>
        <w:t>Theinsen</w:t>
      </w:r>
      <w:proofErr w:type="spellEnd"/>
      <w:r w:rsidRPr="005708C0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Tech Sp. 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z o.o., ul. Złota 75A/7, 00-819 Warszawa, na kwotę 169 444,80 PLN brutto. Oferta została odrzucona na podstawie art. 226 ust. 1 pkt 8 w zw. z art. 224 ust. 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br/>
        <w:t xml:space="preserve">6 </w:t>
      </w:r>
      <w:r w:rsidR="000D0552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ustawy </w:t>
      </w:r>
      <w:proofErr w:type="spellStart"/>
      <w:r>
        <w:rPr>
          <w:rFonts w:ascii="Times New Roman" w:eastAsia="Calibri" w:hAnsi="Times New Roman" w:cs="Times New Roman"/>
          <w:kern w:val="0"/>
          <w:sz w:val="24"/>
          <w14:ligatures w14:val="none"/>
        </w:rPr>
        <w:t>Pzp</w:t>
      </w:r>
      <w:proofErr w:type="spellEnd"/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– Wykonawca w wyznaczonym terminie nie udzielił wyjaśnień dotyczących rażąco niskiej ceny,</w:t>
      </w:r>
    </w:p>
    <w:p w14:paraId="18A2BDF2" w14:textId="77777777" w:rsidR="00C21754" w:rsidRDefault="00C21754" w:rsidP="00C21754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993"/>
        <w:contextualSpacing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proofErr w:type="spellStart"/>
      <w:r>
        <w:rPr>
          <w:rFonts w:ascii="Times New Roman" w:eastAsia="Calibri" w:hAnsi="Times New Roman" w:cs="Times New Roman"/>
          <w:kern w:val="0"/>
          <w:sz w:val="24"/>
          <w14:ligatures w14:val="none"/>
        </w:rPr>
        <w:t>SmallGIS</w:t>
      </w:r>
      <w:proofErr w:type="spellEnd"/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Sp. z o. o., ul. Prezydenta Ryszarda Kaczorowskiego 5, 38-400 Krosno, 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br/>
        <w:t xml:space="preserve">na kwotę 455 758,05 PLN brutto, </w:t>
      </w:r>
    </w:p>
    <w:p w14:paraId="365DB7EB" w14:textId="77777777" w:rsidR="00C21754" w:rsidRDefault="00C21754" w:rsidP="00C21754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993"/>
        <w:contextualSpacing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Red Ocean Sp. z o. o., ul. Grzybowska 80/82, 00-844 Warszawa, na kwotę 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br/>
        <w:t>453 870,00 PLN brutto,</w:t>
      </w:r>
    </w:p>
    <w:p w14:paraId="44658564" w14:textId="77777777" w:rsidR="00C21754" w:rsidRDefault="00C21754" w:rsidP="00C21754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993"/>
        <w:contextualSpacing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proofErr w:type="spellStart"/>
      <w:r>
        <w:rPr>
          <w:rFonts w:ascii="Times New Roman" w:eastAsia="Calibri" w:hAnsi="Times New Roman" w:cs="Times New Roman"/>
          <w:kern w:val="0"/>
          <w:sz w:val="24"/>
          <w14:ligatures w14:val="none"/>
        </w:rPr>
        <w:lastRenderedPageBreak/>
        <w:t>Encode</w:t>
      </w:r>
      <w:proofErr w:type="spellEnd"/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Marek Czarnowski, ul. Noniewicza 89a/316, 16-400 Suwałki, na kwotę 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br/>
        <w:t>348 090,00 PLN brutto.</w:t>
      </w:r>
    </w:p>
    <w:p w14:paraId="05BB3110" w14:textId="3EA520B7" w:rsidR="00C21754" w:rsidRPr="005708C0" w:rsidRDefault="00C21754" w:rsidP="00C21754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Efektem rozstrzygnięcia postępowania było podpisanie 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Umowy nr 9/2024 z dnia 06.06.2024 r. pomiędzy Województwem Świętokrzyskim - Wojewódzkim Urzędem Pracy w Kielcach, a </w:t>
      </w:r>
      <w:proofErr w:type="spellStart"/>
      <w:r>
        <w:rPr>
          <w:rFonts w:ascii="Times New Roman" w:eastAsia="Calibri" w:hAnsi="Times New Roman" w:cs="Times New Roman"/>
          <w:kern w:val="0"/>
          <w:sz w:val="24"/>
          <w14:ligatures w14:val="none"/>
        </w:rPr>
        <w:t>Encode</w:t>
      </w:r>
      <w:proofErr w:type="spellEnd"/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Marek Czarnowski, ul. Noniewicza 89a/316, 16-400 Suwałki 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br/>
        <w:t xml:space="preserve">na kwotę 348 090,00 PLN brutto. </w:t>
      </w:r>
      <w:r w:rsidRPr="00F65165">
        <w:rPr>
          <w:rFonts w:ascii="Times New Roman" w:eastAsia="Calibri" w:hAnsi="Times New Roman" w:cs="Times New Roman"/>
          <w:kern w:val="0"/>
          <w:sz w:val="24"/>
          <w14:ligatures w14:val="none"/>
        </w:rPr>
        <w:t>Do dnia kontroli przedmiot zamówienia nie został zrealizowany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. </w:t>
      </w:r>
      <w:r w:rsidRPr="00F65165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Wykonawca zobowiązany jest 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do </w:t>
      </w:r>
      <w:r w:rsidRPr="00F65165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przekazania Zamawiającemu dostępu do wersji testowej </w:t>
      </w:r>
      <w:r w:rsidRPr="005708C0">
        <w:rPr>
          <w:rFonts w:ascii="Times New Roman" w:eastAsia="Calibri" w:hAnsi="Times New Roman" w:cs="Times New Roman"/>
          <w:kern w:val="0"/>
          <w:sz w:val="24"/>
          <w14:ligatures w14:val="none"/>
        </w:rPr>
        <w:t>systemu w terminie maksymalnie 95 dni kalendarzowych od dnia zawarcia umowy oraz wykon</w:t>
      </w:r>
      <w:r w:rsidR="00DE7B67">
        <w:rPr>
          <w:rFonts w:ascii="Times New Roman" w:eastAsia="Calibri" w:hAnsi="Times New Roman" w:cs="Times New Roman"/>
          <w:kern w:val="0"/>
          <w:sz w:val="24"/>
          <w14:ligatures w14:val="none"/>
        </w:rPr>
        <w:t>ania</w:t>
      </w:r>
      <w:r w:rsidRPr="005708C0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przedmiot</w:t>
      </w:r>
      <w:r w:rsidR="00DE7B67">
        <w:rPr>
          <w:rFonts w:ascii="Times New Roman" w:eastAsia="Calibri" w:hAnsi="Times New Roman" w:cs="Times New Roman"/>
          <w:kern w:val="0"/>
          <w:sz w:val="24"/>
          <w14:ligatures w14:val="none"/>
        </w:rPr>
        <w:t>u</w:t>
      </w:r>
      <w:r w:rsidRPr="005708C0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umowy w nieprzekraczalnym terminie 155 dni kalendarzowych od dnia zawarcia umowy.</w:t>
      </w:r>
    </w:p>
    <w:p w14:paraId="65E27821" w14:textId="7FC3AC92" w:rsidR="00C21754" w:rsidRPr="00C21754" w:rsidRDefault="00C21754" w:rsidP="00C21754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708C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eryfikacja dokumentacji zamówienia potwierdziła, iż w toku czynności poprzedzających wszczęcie postępowania oraz w toku przeprowadzonego postępowania o udzielenie zamówienia publicznego zostały zachowane zasady uczciwej konkurencji, równego traktowania Wykonawców oraz proporcjonalności i przejrzystości. Postępowanie zostało udokumentowane zgodnie z </w:t>
      </w:r>
      <w:r w:rsidRPr="005708C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Wytycznymi dotyczącymi kwalifikowalności wydatków na lata 2021-2027</w:t>
      </w:r>
      <w:r w:rsidRPr="005708C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 dnia 18.11.2022 r. Nie zostały wykryte nieprawidłowości skutkujące nałożeniem korekty finansowej lub uznaniem wydatku za niekwalifikowalny.</w:t>
      </w:r>
    </w:p>
    <w:p w14:paraId="52FBE583" w14:textId="0898C007" w:rsidR="005A5590" w:rsidRPr="00D82899" w:rsidRDefault="005A5590" w:rsidP="008D2924">
      <w:pPr>
        <w:pStyle w:val="Akapitzlist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8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oprawności stosowania zasady konkurencyjności.</w:t>
      </w:r>
    </w:p>
    <w:p w14:paraId="0BD6B390" w14:textId="3DE252CB" w:rsidR="005A5590" w:rsidRPr="00D82899" w:rsidRDefault="006569D9" w:rsidP="00DE30D5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63110948"/>
      <w:r w:rsidRPr="00D82899">
        <w:rPr>
          <w:rFonts w:ascii="Times New Roman" w:hAnsi="Times New Roman" w:cs="Times New Roman"/>
          <w:sz w:val="24"/>
          <w:szCs w:val="24"/>
        </w:rPr>
        <w:t xml:space="preserve">Do pierwszego dnia kontroli </w:t>
      </w:r>
      <w:r w:rsidR="005A5590" w:rsidRPr="00D82899">
        <w:rPr>
          <w:rFonts w:ascii="Times New Roman" w:hAnsi="Times New Roman" w:cs="Times New Roman"/>
          <w:sz w:val="24"/>
          <w:szCs w:val="24"/>
        </w:rPr>
        <w:t xml:space="preserve">Beneficjent nie </w:t>
      </w:r>
      <w:r w:rsidR="000F1D08" w:rsidRPr="00D82899">
        <w:rPr>
          <w:rFonts w:ascii="Times New Roman" w:hAnsi="Times New Roman" w:cs="Times New Roman"/>
          <w:sz w:val="24"/>
          <w:szCs w:val="24"/>
        </w:rPr>
        <w:t>przeprowadzał</w:t>
      </w:r>
      <w:r w:rsidR="005A5590" w:rsidRPr="00D82899">
        <w:rPr>
          <w:rFonts w:ascii="Times New Roman" w:hAnsi="Times New Roman" w:cs="Times New Roman"/>
          <w:sz w:val="24"/>
          <w:szCs w:val="24"/>
        </w:rPr>
        <w:t xml:space="preserve"> zamówień</w:t>
      </w:r>
      <w:r w:rsidRPr="00D82899">
        <w:rPr>
          <w:rFonts w:ascii="Times New Roman" w:hAnsi="Times New Roman" w:cs="Times New Roman"/>
          <w:sz w:val="24"/>
          <w:szCs w:val="24"/>
        </w:rPr>
        <w:t xml:space="preserve"> </w:t>
      </w:r>
      <w:r w:rsidR="005A5590" w:rsidRPr="00D82899">
        <w:rPr>
          <w:rFonts w:ascii="Times New Roman" w:hAnsi="Times New Roman" w:cs="Times New Roman"/>
          <w:sz w:val="24"/>
          <w:szCs w:val="24"/>
        </w:rPr>
        <w:t>z wykorzystaniem zasady konkurencyjności</w:t>
      </w:r>
      <w:bookmarkEnd w:id="4"/>
      <w:r w:rsidR="005A5590" w:rsidRPr="00D82899">
        <w:rPr>
          <w:rFonts w:ascii="Times New Roman" w:hAnsi="Times New Roman" w:cs="Times New Roman"/>
          <w:sz w:val="24"/>
          <w:szCs w:val="24"/>
        </w:rPr>
        <w:t>.</w:t>
      </w:r>
    </w:p>
    <w:p w14:paraId="782949B4" w14:textId="77777777" w:rsidR="00D86F07" w:rsidRPr="00D82899" w:rsidRDefault="00D86F07" w:rsidP="008D2924">
      <w:pPr>
        <w:pStyle w:val="Akapitzlist"/>
        <w:numPr>
          <w:ilvl w:val="0"/>
          <w:numId w:val="5"/>
        </w:numPr>
        <w:spacing w:line="360" w:lineRule="auto"/>
        <w:ind w:left="567" w:hanging="425"/>
        <w:rPr>
          <w:rFonts w:ascii="Times New Roman" w:hAnsi="Times New Roman" w:cs="Times New Roman"/>
          <w:b/>
          <w:sz w:val="24"/>
          <w:szCs w:val="24"/>
        </w:rPr>
      </w:pPr>
      <w:r w:rsidRPr="00D82899">
        <w:rPr>
          <w:rFonts w:ascii="Times New Roman" w:hAnsi="Times New Roman" w:cs="Times New Roman"/>
          <w:b/>
          <w:sz w:val="24"/>
          <w:szCs w:val="24"/>
        </w:rPr>
        <w:t xml:space="preserve">Utrzymania trwałości operacji i /lub rezultatu (jeżeli dotyczy). </w:t>
      </w:r>
    </w:p>
    <w:p w14:paraId="407B053F" w14:textId="302E8E8C" w:rsidR="00D86F07" w:rsidRPr="00D82899" w:rsidRDefault="00D15AE8" w:rsidP="00D15AE8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82899">
        <w:rPr>
          <w:rFonts w:ascii="Times New Roman" w:hAnsi="Times New Roman" w:cs="Times New Roman"/>
          <w:sz w:val="24"/>
          <w:szCs w:val="24"/>
        </w:rPr>
        <w:t xml:space="preserve">Kontrolowany projekt nie jest objęty obowiązkiem trwałości.  </w:t>
      </w:r>
      <w:r w:rsidR="00F50DDA" w:rsidRPr="00D828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C755E" w14:textId="45343ACF" w:rsidR="000F1D08" w:rsidRPr="00D82899" w:rsidRDefault="000F1D08" w:rsidP="00D876E6">
      <w:pPr>
        <w:pStyle w:val="Akapitzlist"/>
        <w:numPr>
          <w:ilvl w:val="0"/>
          <w:numId w:val="5"/>
        </w:numPr>
        <w:tabs>
          <w:tab w:val="left" w:pos="142"/>
          <w:tab w:val="left" w:pos="567"/>
        </w:tabs>
        <w:spacing w:after="0" w:line="360" w:lineRule="auto"/>
        <w:ind w:left="284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899">
        <w:rPr>
          <w:rFonts w:ascii="Times New Roman" w:hAnsi="Times New Roman" w:cs="Times New Roman"/>
          <w:b/>
          <w:bCs/>
          <w:sz w:val="24"/>
          <w:szCs w:val="24"/>
        </w:rPr>
        <w:t xml:space="preserve">Poprawności udzielania pomocy publicznej/pomocy de </w:t>
      </w:r>
      <w:proofErr w:type="spellStart"/>
      <w:r w:rsidRPr="00D82899">
        <w:rPr>
          <w:rFonts w:ascii="Times New Roman" w:hAnsi="Times New Roman" w:cs="Times New Roman"/>
          <w:b/>
          <w:bCs/>
          <w:sz w:val="24"/>
          <w:szCs w:val="24"/>
        </w:rPr>
        <w:t>minimis</w:t>
      </w:r>
      <w:proofErr w:type="spellEnd"/>
      <w:r w:rsidRPr="00D8289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0F6B149" w14:textId="051F6B01" w:rsidR="007E0EFE" w:rsidRPr="00932BB4" w:rsidRDefault="00D15AE8" w:rsidP="00E12642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82899">
        <w:rPr>
          <w:rFonts w:ascii="Times New Roman" w:hAnsi="Times New Roman" w:cs="Times New Roman"/>
          <w:sz w:val="24"/>
          <w:szCs w:val="24"/>
        </w:rPr>
        <w:t>Kontrolowany p</w:t>
      </w:r>
      <w:r w:rsidR="00DE30D5" w:rsidRPr="00D82899">
        <w:rPr>
          <w:rFonts w:ascii="Times New Roman" w:hAnsi="Times New Roman" w:cs="Times New Roman"/>
          <w:sz w:val="24"/>
          <w:szCs w:val="24"/>
        </w:rPr>
        <w:t xml:space="preserve">rojekt </w:t>
      </w:r>
      <w:r w:rsidR="00D972DD" w:rsidRPr="00D82899">
        <w:rPr>
          <w:rFonts w:ascii="Times New Roman" w:hAnsi="Times New Roman" w:cs="Times New Roman"/>
          <w:sz w:val="24"/>
          <w:szCs w:val="24"/>
        </w:rPr>
        <w:t xml:space="preserve">nie </w:t>
      </w:r>
      <w:r w:rsidRPr="00D82899">
        <w:rPr>
          <w:rFonts w:ascii="Times New Roman" w:hAnsi="Times New Roman" w:cs="Times New Roman"/>
          <w:sz w:val="24"/>
          <w:szCs w:val="24"/>
        </w:rPr>
        <w:t xml:space="preserve">jest objęty obowiązkiem udzielania </w:t>
      </w:r>
      <w:r w:rsidRPr="00932BB4">
        <w:rPr>
          <w:rFonts w:ascii="Times New Roman" w:hAnsi="Times New Roman" w:cs="Times New Roman"/>
          <w:sz w:val="24"/>
          <w:szCs w:val="24"/>
        </w:rPr>
        <w:t xml:space="preserve">pomocy publicznej/pomocy de </w:t>
      </w:r>
      <w:proofErr w:type="spellStart"/>
      <w:r w:rsidRPr="00932BB4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932BB4">
        <w:rPr>
          <w:rFonts w:ascii="Times New Roman" w:hAnsi="Times New Roman" w:cs="Times New Roman"/>
          <w:sz w:val="24"/>
          <w:szCs w:val="24"/>
        </w:rPr>
        <w:t>.</w:t>
      </w:r>
    </w:p>
    <w:p w14:paraId="778E3F31" w14:textId="4B0846FB" w:rsidR="00FE1476" w:rsidRPr="00932BB4" w:rsidRDefault="00167F40" w:rsidP="006A18CD">
      <w:pPr>
        <w:pStyle w:val="Akapitzlist"/>
        <w:numPr>
          <w:ilvl w:val="0"/>
          <w:numId w:val="5"/>
        </w:num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 w:line="360" w:lineRule="auto"/>
        <w:ind w:hanging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BB4">
        <w:rPr>
          <w:rFonts w:ascii="Times New Roman" w:hAnsi="Times New Roman" w:cs="Times New Roman"/>
          <w:b/>
          <w:bCs/>
          <w:sz w:val="24"/>
          <w:szCs w:val="24"/>
        </w:rPr>
        <w:t>Poprawności realizacji działań informacyjno-promocyjnych.</w:t>
      </w:r>
    </w:p>
    <w:p w14:paraId="514F0EE6" w14:textId="5EF852D3" w:rsidR="00FA371C" w:rsidRPr="00204365" w:rsidRDefault="00120796" w:rsidP="00FE1476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365">
        <w:rPr>
          <w:rFonts w:ascii="Times New Roman" w:hAnsi="Times New Roman" w:cs="Times New Roman"/>
          <w:sz w:val="24"/>
          <w:szCs w:val="24"/>
        </w:rPr>
        <w:t xml:space="preserve">Beneficjent informował społeczeństwo o otrzymaniu wsparcia z Unii Europejskiej, </w:t>
      </w:r>
      <w:r w:rsidR="00965D7F" w:rsidRPr="00204365">
        <w:rPr>
          <w:rFonts w:ascii="Times New Roman" w:hAnsi="Times New Roman" w:cs="Times New Roman"/>
          <w:sz w:val="24"/>
          <w:szCs w:val="24"/>
        </w:rPr>
        <w:br/>
      </w:r>
      <w:r w:rsidRPr="00204365">
        <w:rPr>
          <w:rFonts w:ascii="Times New Roman" w:hAnsi="Times New Roman" w:cs="Times New Roman"/>
          <w:sz w:val="24"/>
          <w:szCs w:val="24"/>
        </w:rPr>
        <w:t>w tym z FEŚ 2021-2027 (EFS+), m.in. poprzez</w:t>
      </w:r>
      <w:r w:rsidR="007C3675" w:rsidRPr="00204365">
        <w:rPr>
          <w:rFonts w:ascii="Times New Roman" w:hAnsi="Times New Roman" w:cs="Times New Roman"/>
          <w:sz w:val="24"/>
          <w:szCs w:val="24"/>
        </w:rPr>
        <w:t>:</w:t>
      </w:r>
      <w:r w:rsidR="00167F40" w:rsidRPr="002043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B1F66" w14:textId="29B6C264" w:rsidR="00CA1130" w:rsidRPr="00204365" w:rsidRDefault="00306FB0" w:rsidP="00C749E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A1130" w:rsidRPr="00204365">
        <w:rPr>
          <w:rFonts w:ascii="Times New Roman" w:hAnsi="Times New Roman" w:cs="Times New Roman"/>
          <w:sz w:val="24"/>
          <w:szCs w:val="24"/>
        </w:rPr>
        <w:t>organiz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130" w:rsidRPr="00204365">
        <w:rPr>
          <w:rFonts w:ascii="Times New Roman" w:hAnsi="Times New Roman" w:cs="Times New Roman"/>
          <w:sz w:val="24"/>
          <w:szCs w:val="24"/>
        </w:rPr>
        <w:t xml:space="preserve">spotkań informacyjno-konsultacyjnych </w:t>
      </w:r>
      <w:r>
        <w:rPr>
          <w:rFonts w:ascii="Times New Roman" w:hAnsi="Times New Roman" w:cs="Times New Roman"/>
          <w:sz w:val="24"/>
          <w:szCs w:val="24"/>
        </w:rPr>
        <w:t>dla mieszkańców województwa świętokrzyskiego</w:t>
      </w:r>
      <w:r w:rsidR="000067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39DF56" w14:textId="38702639" w:rsidR="00B70F90" w:rsidRPr="00204365" w:rsidRDefault="00B70F90" w:rsidP="00C749E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365">
        <w:rPr>
          <w:rFonts w:ascii="Times New Roman" w:hAnsi="Times New Roman" w:cs="Times New Roman"/>
          <w:sz w:val="24"/>
          <w:szCs w:val="24"/>
        </w:rPr>
        <w:t>umieszczenie trwałej tablicy informacyjnej w miejscu realizacji projektu, podkreślając</w:t>
      </w:r>
      <w:r w:rsidR="00DA0818" w:rsidRPr="00204365">
        <w:rPr>
          <w:rFonts w:ascii="Times New Roman" w:hAnsi="Times New Roman" w:cs="Times New Roman"/>
          <w:sz w:val="24"/>
          <w:szCs w:val="24"/>
        </w:rPr>
        <w:t xml:space="preserve">ej </w:t>
      </w:r>
      <w:r w:rsidRPr="00204365">
        <w:rPr>
          <w:rFonts w:ascii="Times New Roman" w:hAnsi="Times New Roman" w:cs="Times New Roman"/>
          <w:sz w:val="24"/>
          <w:szCs w:val="24"/>
        </w:rPr>
        <w:t>fakt otrzymania dofinansowania z Unii Europejskiej,</w:t>
      </w:r>
    </w:p>
    <w:p w14:paraId="068720CB" w14:textId="2302A465" w:rsidR="002924BC" w:rsidRPr="00204365" w:rsidRDefault="007C3675" w:rsidP="00C749E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365">
        <w:rPr>
          <w:rFonts w:ascii="Times New Roman" w:hAnsi="Times New Roman" w:cs="Times New Roman"/>
          <w:sz w:val="24"/>
          <w:szCs w:val="24"/>
        </w:rPr>
        <w:t>wykonanie plakatów informacyjnych</w:t>
      </w:r>
      <w:r w:rsidR="002924BC" w:rsidRPr="00204365">
        <w:rPr>
          <w:rFonts w:ascii="Times New Roman" w:hAnsi="Times New Roman" w:cs="Times New Roman"/>
          <w:sz w:val="24"/>
          <w:szCs w:val="24"/>
        </w:rPr>
        <w:t xml:space="preserve">, </w:t>
      </w:r>
      <w:r w:rsidRPr="00204365">
        <w:rPr>
          <w:rFonts w:ascii="Times New Roman" w:hAnsi="Times New Roman" w:cs="Times New Roman"/>
          <w:sz w:val="24"/>
          <w:szCs w:val="24"/>
        </w:rPr>
        <w:t>ulotek</w:t>
      </w:r>
      <w:r w:rsidR="00167F40" w:rsidRPr="00204365">
        <w:rPr>
          <w:rFonts w:ascii="Times New Roman" w:hAnsi="Times New Roman" w:cs="Times New Roman"/>
          <w:sz w:val="24"/>
          <w:szCs w:val="24"/>
        </w:rPr>
        <w:t xml:space="preserve">, </w:t>
      </w:r>
      <w:r w:rsidR="002924BC" w:rsidRPr="00204365">
        <w:rPr>
          <w:rFonts w:ascii="Times New Roman" w:hAnsi="Times New Roman" w:cs="Times New Roman"/>
          <w:sz w:val="24"/>
          <w:szCs w:val="24"/>
        </w:rPr>
        <w:t>stworzenie komunikatów prasowych informujących lokalne media o organizowanych wydarzeniach,</w:t>
      </w:r>
    </w:p>
    <w:p w14:paraId="1323E10C" w14:textId="65904DA8" w:rsidR="00484BB5" w:rsidRPr="00204365" w:rsidRDefault="00167F40" w:rsidP="00C749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365">
        <w:rPr>
          <w:rFonts w:ascii="Times New Roman" w:hAnsi="Times New Roman" w:cs="Times New Roman"/>
          <w:sz w:val="24"/>
          <w:szCs w:val="24"/>
        </w:rPr>
        <w:lastRenderedPageBreak/>
        <w:t>zamieszczenie na stron</w:t>
      </w:r>
      <w:r w:rsidR="00FA371C" w:rsidRPr="00204365">
        <w:rPr>
          <w:rFonts w:ascii="Times New Roman" w:hAnsi="Times New Roman" w:cs="Times New Roman"/>
          <w:sz w:val="24"/>
          <w:szCs w:val="24"/>
        </w:rPr>
        <w:t>ach</w:t>
      </w:r>
      <w:r w:rsidRPr="00204365">
        <w:rPr>
          <w:rFonts w:ascii="Times New Roman" w:hAnsi="Times New Roman" w:cs="Times New Roman"/>
          <w:sz w:val="24"/>
          <w:szCs w:val="24"/>
        </w:rPr>
        <w:t xml:space="preserve"> internetow</w:t>
      </w:r>
      <w:r w:rsidR="00FA371C" w:rsidRPr="00204365">
        <w:rPr>
          <w:rFonts w:ascii="Times New Roman" w:hAnsi="Times New Roman" w:cs="Times New Roman"/>
          <w:sz w:val="24"/>
          <w:szCs w:val="24"/>
        </w:rPr>
        <w:t>ych m.in.</w:t>
      </w:r>
      <w:r w:rsidRPr="00204365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FA371C" w:rsidRPr="0020436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wupkielce.praca.gov.pl/baza-uslug-rozwojowych</w:t>
        </w:r>
      </w:hyperlink>
      <w:r w:rsidR="00FA371C" w:rsidRPr="00204365">
        <w:rPr>
          <w:rFonts w:ascii="Times New Roman" w:hAnsi="Times New Roman" w:cs="Times New Roman"/>
          <w:sz w:val="24"/>
          <w:szCs w:val="24"/>
        </w:rPr>
        <w:t xml:space="preserve">,  </w:t>
      </w:r>
      <w:hyperlink r:id="rId9" w:history="1">
        <w:r w:rsidR="00FA371C" w:rsidRPr="0020436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funduszeueswietokrzyskie.pl</w:t>
        </w:r>
      </w:hyperlink>
      <w:r w:rsidR="00FA371C" w:rsidRPr="00204365">
        <w:rPr>
          <w:rFonts w:ascii="Times New Roman" w:hAnsi="Times New Roman" w:cs="Times New Roman"/>
          <w:sz w:val="24"/>
          <w:szCs w:val="24"/>
        </w:rPr>
        <w:t xml:space="preserve">  </w:t>
      </w:r>
      <w:r w:rsidRPr="00204365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DA0818" w:rsidRPr="00204365">
        <w:rPr>
          <w:rFonts w:ascii="Times New Roman" w:hAnsi="Times New Roman" w:cs="Times New Roman"/>
          <w:sz w:val="24"/>
          <w:szCs w:val="24"/>
        </w:rPr>
        <w:t>na temat realizowanego projektu</w:t>
      </w:r>
      <w:r w:rsidR="00DA0F8B" w:rsidRPr="0020436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7140479" w14:textId="77777777" w:rsidR="00204365" w:rsidRDefault="00DA0F8B" w:rsidP="0020436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365">
        <w:rPr>
          <w:rFonts w:ascii="Times New Roman" w:hAnsi="Times New Roman" w:cs="Times New Roman"/>
          <w:sz w:val="24"/>
          <w:szCs w:val="24"/>
        </w:rPr>
        <w:t xml:space="preserve">emisję </w:t>
      </w:r>
      <w:r w:rsidR="00BC47F4" w:rsidRPr="00204365">
        <w:rPr>
          <w:rFonts w:ascii="Times New Roman" w:hAnsi="Times New Roman" w:cs="Times New Roman"/>
          <w:sz w:val="24"/>
          <w:szCs w:val="24"/>
        </w:rPr>
        <w:t xml:space="preserve">50 sekundowego </w:t>
      </w:r>
      <w:r w:rsidRPr="00204365">
        <w:rPr>
          <w:rFonts w:ascii="Times New Roman" w:hAnsi="Times New Roman" w:cs="Times New Roman"/>
          <w:sz w:val="24"/>
          <w:szCs w:val="24"/>
        </w:rPr>
        <w:t>spotu radiowego informującego o projekcie BUR skierowanym do dorosłych mieszkańców województwa</w:t>
      </w:r>
      <w:r w:rsidR="00BC47F4" w:rsidRPr="00204365">
        <w:rPr>
          <w:rFonts w:ascii="Times New Roman" w:hAnsi="Times New Roman" w:cs="Times New Roman"/>
          <w:sz w:val="24"/>
          <w:szCs w:val="24"/>
        </w:rPr>
        <w:t xml:space="preserve"> w 4 lokalnych stacjach radiowych,</w:t>
      </w:r>
    </w:p>
    <w:p w14:paraId="31370CD3" w14:textId="77777777" w:rsidR="00204365" w:rsidRDefault="00BC47F4" w:rsidP="0020436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365">
        <w:rPr>
          <w:rFonts w:ascii="Times New Roman" w:hAnsi="Times New Roman" w:cs="Times New Roman"/>
          <w:sz w:val="24"/>
          <w:szCs w:val="24"/>
        </w:rPr>
        <w:t xml:space="preserve">publikację </w:t>
      </w:r>
      <w:r w:rsidR="00204365" w:rsidRPr="00204365">
        <w:rPr>
          <w:rFonts w:ascii="Times New Roman" w:hAnsi="Times New Roman" w:cs="Times New Roman"/>
          <w:sz w:val="24"/>
          <w:szCs w:val="24"/>
        </w:rPr>
        <w:t xml:space="preserve">informacji nt. uruchomienia kolejnych naborów w ramach Bazy Usług Rozwojowych m.in. na stronach: </w:t>
      </w:r>
      <w:hyperlink r:id="rId10" w:history="1">
        <w:r w:rsidR="00204365" w:rsidRPr="001175CB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emkielce.pl/region/rusza-kolejny-nabor-w-ramach-bazy-uslug-rozwojowych</w:t>
        </w:r>
      </w:hyperlink>
      <w:r w:rsidR="00204365" w:rsidRPr="00204365">
        <w:rPr>
          <w:rFonts w:ascii="Times New Roman" w:hAnsi="Times New Roman" w:cs="Times New Roman"/>
          <w:sz w:val="24"/>
          <w:szCs w:val="24"/>
        </w:rPr>
        <w:t xml:space="preserve"> oraz </w:t>
      </w:r>
      <w:hyperlink r:id="rId11" w:history="1">
        <w:r w:rsidR="00204365" w:rsidRPr="001175CB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echodnia.eu/swietokrzyskie/chcesz-podniesc-swoje-kwalifikacje-wojewodzki-urzad-pracy-w-kielcach-zaprasza-zainteresowanych/ar/c3-18585029</w:t>
        </w:r>
      </w:hyperlink>
      <w:r w:rsidR="00204365" w:rsidRPr="001175CB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204365" w:rsidRPr="002043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433BDE" w14:textId="53DC5038" w:rsidR="00A85BA2" w:rsidRPr="00204365" w:rsidRDefault="00204365" w:rsidP="00204365">
      <w:pPr>
        <w:pStyle w:val="Akapitzlist"/>
        <w:spacing w:after="0"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204365">
        <w:rPr>
          <w:rFonts w:ascii="Times New Roman" w:hAnsi="Times New Roman" w:cs="Times New Roman"/>
          <w:sz w:val="24"/>
          <w:szCs w:val="24"/>
        </w:rPr>
        <w:t>D</w:t>
      </w:r>
      <w:r w:rsidR="00167F40" w:rsidRPr="00204365">
        <w:rPr>
          <w:rFonts w:ascii="Times New Roman" w:hAnsi="Times New Roman" w:cs="Times New Roman"/>
          <w:sz w:val="24"/>
          <w:szCs w:val="24"/>
        </w:rPr>
        <w:t>okumentacja, stron</w:t>
      </w:r>
      <w:r w:rsidR="00271302" w:rsidRPr="00204365">
        <w:rPr>
          <w:rFonts w:ascii="Times New Roman" w:hAnsi="Times New Roman" w:cs="Times New Roman"/>
          <w:sz w:val="24"/>
          <w:szCs w:val="24"/>
        </w:rPr>
        <w:t>a</w:t>
      </w:r>
      <w:r w:rsidR="00167F40" w:rsidRPr="00204365">
        <w:rPr>
          <w:rFonts w:ascii="Times New Roman" w:hAnsi="Times New Roman" w:cs="Times New Roman"/>
          <w:sz w:val="24"/>
          <w:szCs w:val="24"/>
        </w:rPr>
        <w:t xml:space="preserve"> internetow</w:t>
      </w:r>
      <w:r w:rsidR="00271302" w:rsidRPr="00204365">
        <w:rPr>
          <w:rFonts w:ascii="Times New Roman" w:hAnsi="Times New Roman" w:cs="Times New Roman"/>
          <w:sz w:val="24"/>
          <w:szCs w:val="24"/>
        </w:rPr>
        <w:t>a</w:t>
      </w:r>
      <w:r w:rsidR="00167F40" w:rsidRPr="00204365">
        <w:rPr>
          <w:rFonts w:ascii="Times New Roman" w:hAnsi="Times New Roman" w:cs="Times New Roman"/>
          <w:sz w:val="24"/>
          <w:szCs w:val="24"/>
        </w:rPr>
        <w:t xml:space="preserve"> oraz inne materiały informacyjne związane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67F40" w:rsidRPr="00204365">
        <w:rPr>
          <w:rFonts w:ascii="Times New Roman" w:hAnsi="Times New Roman" w:cs="Times New Roman"/>
          <w:sz w:val="24"/>
          <w:szCs w:val="24"/>
        </w:rPr>
        <w:t>realizacją projektu zostały oznakowane wymaganymi logotypami. Realizowane działania informacyjno-promocyjne były adekwatne do zakresu merytorycznego, zasięgu oddziaływania projektu oraz zgodne</w:t>
      </w:r>
      <w:r w:rsidR="00FB322D" w:rsidRPr="00204365">
        <w:rPr>
          <w:rFonts w:ascii="Times New Roman" w:hAnsi="Times New Roman" w:cs="Times New Roman"/>
          <w:sz w:val="24"/>
          <w:szCs w:val="24"/>
        </w:rPr>
        <w:t xml:space="preserve"> </w:t>
      </w:r>
      <w:r w:rsidR="00167F40" w:rsidRPr="00204365">
        <w:rPr>
          <w:rFonts w:ascii="Times New Roman" w:hAnsi="Times New Roman" w:cs="Times New Roman"/>
          <w:sz w:val="24"/>
          <w:szCs w:val="24"/>
        </w:rPr>
        <w:t>z wymogami wskazanymi</w:t>
      </w:r>
      <w:r w:rsidR="00D92593" w:rsidRPr="00204365">
        <w:rPr>
          <w:rFonts w:ascii="Times New Roman" w:hAnsi="Times New Roman" w:cs="Times New Roman"/>
          <w:sz w:val="24"/>
          <w:szCs w:val="24"/>
        </w:rPr>
        <w:t xml:space="preserve"> </w:t>
      </w:r>
      <w:r w:rsidR="00913B9B" w:rsidRPr="00204365">
        <w:rPr>
          <w:rFonts w:ascii="Times New Roman" w:hAnsi="Times New Roman" w:cs="Times New Roman"/>
          <w:sz w:val="24"/>
          <w:szCs w:val="24"/>
        </w:rPr>
        <w:t>w decyzji</w:t>
      </w:r>
      <w:r w:rsidR="00D4451A" w:rsidRPr="00204365">
        <w:rPr>
          <w:rFonts w:ascii="Times New Roman" w:hAnsi="Times New Roman" w:cs="Times New Roman"/>
          <w:sz w:val="24"/>
          <w:szCs w:val="24"/>
        </w:rPr>
        <w:t xml:space="preserve"> </w:t>
      </w:r>
      <w:r w:rsidR="00167F40" w:rsidRPr="0020436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67F40" w:rsidRPr="00204365">
        <w:rPr>
          <w:rFonts w:ascii="Times New Roman" w:hAnsi="Times New Roman" w:cs="Times New Roman"/>
          <w:sz w:val="24"/>
          <w:szCs w:val="24"/>
        </w:rPr>
        <w:t>dofinansowanie</w:t>
      </w:r>
      <w:r w:rsidR="00F30FB1" w:rsidRPr="00204365">
        <w:rPr>
          <w:rFonts w:ascii="Times New Roman" w:hAnsi="Times New Roman" w:cs="Times New Roman"/>
          <w:sz w:val="24"/>
          <w:szCs w:val="24"/>
        </w:rPr>
        <w:t>,</w:t>
      </w:r>
      <w:r w:rsidR="00167F40" w:rsidRPr="00204365">
        <w:rPr>
          <w:rFonts w:ascii="Times New Roman" w:hAnsi="Times New Roman" w:cs="Times New Roman"/>
          <w:sz w:val="24"/>
          <w:szCs w:val="24"/>
        </w:rPr>
        <w:t xml:space="preserve"> </w:t>
      </w:r>
      <w:r w:rsidR="00F30FB1" w:rsidRPr="00204365">
        <w:rPr>
          <w:rFonts w:ascii="Times New Roman" w:hAnsi="Times New Roman" w:cs="Times New Roman"/>
          <w:i/>
          <w:iCs/>
          <w:sz w:val="24"/>
          <w:szCs w:val="24"/>
        </w:rPr>
        <w:t>Podręcznikiem wnioskodawcy</w:t>
      </w:r>
      <w:r w:rsidR="00FB322D" w:rsidRPr="002043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30FB1" w:rsidRPr="00204365">
        <w:rPr>
          <w:rFonts w:ascii="Times New Roman" w:hAnsi="Times New Roman" w:cs="Times New Roman"/>
          <w:i/>
          <w:iCs/>
          <w:sz w:val="24"/>
          <w:szCs w:val="24"/>
        </w:rPr>
        <w:t>i beneficjenta Funduszy Europejskich na lata 2021-2027 w zakresie informacji i promocji</w:t>
      </w:r>
      <w:r w:rsidR="001C4D65" w:rsidRPr="0020436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F30FB1" w:rsidRPr="00204365">
        <w:rPr>
          <w:rFonts w:ascii="Times New Roman" w:hAnsi="Times New Roman" w:cs="Times New Roman"/>
          <w:i/>
          <w:iCs/>
          <w:sz w:val="24"/>
          <w:szCs w:val="24"/>
        </w:rPr>
        <w:t>Księgą Tożsamości Wizualnej</w:t>
      </w:r>
      <w:r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F30FB1" w:rsidRPr="00204365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8A5603" w:rsidRPr="00204365">
        <w:rPr>
          <w:rFonts w:ascii="Times New Roman" w:hAnsi="Times New Roman" w:cs="Times New Roman"/>
          <w:i/>
          <w:iCs/>
          <w:sz w:val="24"/>
          <w:szCs w:val="24"/>
        </w:rPr>
        <w:t>arki Fundusze Europejskie 2021-</w:t>
      </w:r>
      <w:r w:rsidR="00F30FB1" w:rsidRPr="00204365">
        <w:rPr>
          <w:rFonts w:ascii="Times New Roman" w:hAnsi="Times New Roman" w:cs="Times New Roman"/>
          <w:i/>
          <w:iCs/>
          <w:sz w:val="24"/>
          <w:szCs w:val="24"/>
        </w:rPr>
        <w:t>2027</w:t>
      </w:r>
      <w:r w:rsidR="00F30FB1" w:rsidRPr="00204365">
        <w:rPr>
          <w:rFonts w:ascii="Times New Roman" w:hAnsi="Times New Roman" w:cs="Times New Roman"/>
          <w:sz w:val="24"/>
          <w:szCs w:val="24"/>
        </w:rPr>
        <w:t xml:space="preserve"> oraz </w:t>
      </w:r>
      <w:r w:rsidR="00F30FB1" w:rsidRPr="00204365">
        <w:rPr>
          <w:rFonts w:ascii="Times New Roman" w:hAnsi="Times New Roman" w:cs="Times New Roman"/>
          <w:i/>
          <w:iCs/>
          <w:sz w:val="24"/>
          <w:szCs w:val="24"/>
        </w:rPr>
        <w:t xml:space="preserve">Wytycznymi dotyczącymi informacji i promocji Funduszy Europejskich na lata 2021-2027 </w:t>
      </w:r>
      <w:r w:rsidR="00F30FB1" w:rsidRPr="00204365">
        <w:rPr>
          <w:rFonts w:ascii="Times New Roman" w:hAnsi="Times New Roman" w:cs="Times New Roman"/>
          <w:sz w:val="24"/>
          <w:szCs w:val="24"/>
        </w:rPr>
        <w:t xml:space="preserve">z dnia 19.04.2023 r. </w:t>
      </w:r>
    </w:p>
    <w:p w14:paraId="008C3895" w14:textId="73AC7AB4" w:rsidR="00167F40" w:rsidRPr="00932BB4" w:rsidRDefault="00F745A6" w:rsidP="008D2924">
      <w:pPr>
        <w:pStyle w:val="Akapitzlist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BB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F7F3E">
        <w:rPr>
          <w:rFonts w:ascii="Times New Roman" w:hAnsi="Times New Roman" w:cs="Times New Roman"/>
          <w:b/>
          <w:bCs/>
          <w:sz w:val="24"/>
          <w:szCs w:val="24"/>
        </w:rPr>
        <w:t>Sposobu prowadzenia i archiwizacji dokumentacji projektu oraz z</w:t>
      </w:r>
      <w:r w:rsidR="00167F40" w:rsidRPr="00932BB4">
        <w:rPr>
          <w:rFonts w:ascii="Times New Roman" w:hAnsi="Times New Roman" w:cs="Times New Roman"/>
          <w:b/>
          <w:bCs/>
          <w:sz w:val="24"/>
          <w:szCs w:val="24"/>
        </w:rPr>
        <w:t>apewnieni</w:t>
      </w:r>
      <w:r w:rsidR="00CF7F3E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64097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F7F3E">
        <w:rPr>
          <w:rFonts w:ascii="Times New Roman" w:hAnsi="Times New Roman" w:cs="Times New Roman"/>
          <w:b/>
          <w:bCs/>
          <w:sz w:val="24"/>
          <w:szCs w:val="24"/>
        </w:rPr>
        <w:t xml:space="preserve">właściwej ścieżki audytu. </w:t>
      </w:r>
      <w:r w:rsidR="00167F40" w:rsidRPr="00932B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7F3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0F04B8B9" w14:textId="60912D23" w:rsidR="00167F40" w:rsidRPr="00CF7F3E" w:rsidRDefault="00167F40" w:rsidP="00CF7F3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7F11">
        <w:rPr>
          <w:rFonts w:ascii="Times New Roman" w:hAnsi="Times New Roman" w:cs="Times New Roman"/>
          <w:sz w:val="24"/>
          <w:szCs w:val="24"/>
        </w:rPr>
        <w:t xml:space="preserve">Beneficjent udokumentował poszczególne obszary realizowanego projektu w sposób pozwalający na prześledzenie ścieżki audytu </w:t>
      </w:r>
      <w:r w:rsidR="004F793E" w:rsidRPr="00EB7F11">
        <w:rPr>
          <w:rFonts w:ascii="Times New Roman" w:hAnsi="Times New Roman" w:cs="Times New Roman"/>
          <w:sz w:val="24"/>
          <w:szCs w:val="24"/>
        </w:rPr>
        <w:t xml:space="preserve">oraz </w:t>
      </w:r>
      <w:r w:rsidRPr="00EB7F11">
        <w:rPr>
          <w:rFonts w:ascii="Times New Roman" w:hAnsi="Times New Roman" w:cs="Times New Roman"/>
          <w:sz w:val="24"/>
          <w:szCs w:val="24"/>
        </w:rPr>
        <w:t>jej ocenę.</w:t>
      </w:r>
      <w:r w:rsidR="00CF7F3E" w:rsidRPr="00CF7F3E">
        <w:rPr>
          <w:rFonts w:ascii="Times New Roman" w:hAnsi="Times New Roman" w:cs="Times New Roman"/>
          <w:sz w:val="24"/>
          <w:szCs w:val="24"/>
        </w:rPr>
        <w:t xml:space="preserve"> </w:t>
      </w:r>
      <w:r w:rsidR="00CF7F3E" w:rsidRPr="001011A3">
        <w:rPr>
          <w:rFonts w:ascii="Times New Roman" w:hAnsi="Times New Roman" w:cs="Times New Roman"/>
          <w:sz w:val="24"/>
          <w:szCs w:val="24"/>
        </w:rPr>
        <w:t>Dokumentacja dotycząca projektu gromadzona była w segregatorach prowadzonych oddzielnie dla rodzaju spraw oraz przechowywana w sposób zapewniający dostępność, poufność i bezpieczeństwo. Dokumentacja merytoryczna oraz finansowo-księgowa projektu przechowywana była pod adresem: Wojewódzki Urząd Pracy w Kielcach, ul. Witosa 86, 25-561 Kielce.</w:t>
      </w:r>
    </w:p>
    <w:p w14:paraId="3A9965EF" w14:textId="4F2E9BAA" w:rsidR="00945D26" w:rsidRPr="0018792B" w:rsidRDefault="00945D26" w:rsidP="008D2924">
      <w:pPr>
        <w:pStyle w:val="Akapitzlist"/>
        <w:numPr>
          <w:ilvl w:val="0"/>
          <w:numId w:val="5"/>
        </w:numPr>
        <w:spacing w:after="0" w:line="360" w:lineRule="auto"/>
        <w:ind w:left="426" w:hanging="2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92B">
        <w:rPr>
          <w:rFonts w:ascii="Times New Roman" w:hAnsi="Times New Roman" w:cs="Times New Roman"/>
          <w:b/>
          <w:sz w:val="24"/>
          <w:szCs w:val="24"/>
        </w:rPr>
        <w:t xml:space="preserve">Prawidłowości realizacji projektów partnerskich. </w:t>
      </w:r>
    </w:p>
    <w:p w14:paraId="3A211FF9" w14:textId="679C9A04" w:rsidR="00B52F0E" w:rsidRPr="0018792B" w:rsidRDefault="00945D26" w:rsidP="0018792B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8792B">
        <w:rPr>
          <w:rFonts w:ascii="Times New Roman" w:hAnsi="Times New Roman" w:cs="Times New Roman"/>
          <w:sz w:val="24"/>
          <w:szCs w:val="24"/>
        </w:rPr>
        <w:t>Kontrolowany projekt nie jest realizowany w partnerstwie.</w:t>
      </w:r>
    </w:p>
    <w:p w14:paraId="0B734A82" w14:textId="6368839C" w:rsidR="00167F40" w:rsidRPr="0018792B" w:rsidRDefault="00F745A6" w:rsidP="008D2924">
      <w:pPr>
        <w:pStyle w:val="Akapitzlist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792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67F40" w:rsidRPr="0018792B">
        <w:rPr>
          <w:rFonts w:ascii="Times New Roman" w:hAnsi="Times New Roman" w:cs="Times New Roman"/>
          <w:b/>
          <w:bCs/>
          <w:sz w:val="24"/>
          <w:szCs w:val="24"/>
        </w:rPr>
        <w:t>Prawidłowości realizowanych form wsparcia.</w:t>
      </w:r>
    </w:p>
    <w:p w14:paraId="589D44C8" w14:textId="007D2D3A" w:rsidR="008F3AA8" w:rsidRDefault="00374FAE" w:rsidP="008F3AA8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306">
        <w:rPr>
          <w:rFonts w:ascii="Times New Roman" w:hAnsi="Times New Roman" w:cs="Times New Roman"/>
          <w:bCs/>
          <w:sz w:val="24"/>
          <w:szCs w:val="24"/>
        </w:rPr>
        <w:t xml:space="preserve">W ramach kontrolowanego projektu nr </w:t>
      </w:r>
      <w:r w:rsidR="00EE66BC" w:rsidRPr="00422306">
        <w:rPr>
          <w:rFonts w:ascii="Times New Roman" w:hAnsi="Times New Roman" w:cs="Times New Roman"/>
          <w:sz w:val="24"/>
          <w:szCs w:val="24"/>
        </w:rPr>
        <w:t xml:space="preserve">FESW.10.09-IZ.00-0001/23, </w:t>
      </w:r>
      <w:r w:rsidRPr="00422306">
        <w:rPr>
          <w:rFonts w:ascii="Times New Roman" w:hAnsi="Times New Roman" w:cs="Times New Roman"/>
          <w:bCs/>
          <w:sz w:val="24"/>
          <w:szCs w:val="24"/>
        </w:rPr>
        <w:t>pn. „</w:t>
      </w:r>
      <w:proofErr w:type="spellStart"/>
      <w:r w:rsidR="00EE66BC" w:rsidRPr="00422306">
        <w:rPr>
          <w:rFonts w:ascii="Times New Roman" w:hAnsi="Times New Roman" w:cs="Times New Roman"/>
          <w:sz w:val="24"/>
          <w:szCs w:val="24"/>
        </w:rPr>
        <w:t>BUduj</w:t>
      </w:r>
      <w:proofErr w:type="spellEnd"/>
      <w:r w:rsidR="00EE66BC" w:rsidRPr="00422306">
        <w:rPr>
          <w:rFonts w:ascii="Times New Roman" w:hAnsi="Times New Roman" w:cs="Times New Roman"/>
          <w:sz w:val="24"/>
          <w:szCs w:val="24"/>
        </w:rPr>
        <w:t xml:space="preserve"> swój Rozwój – Baza Usług Rozwojowych”, </w:t>
      </w:r>
      <w:r w:rsidR="00422306" w:rsidRPr="00422306">
        <w:rPr>
          <w:rFonts w:ascii="Times New Roman" w:hAnsi="Times New Roman" w:cs="Times New Roman"/>
          <w:sz w:val="24"/>
          <w:szCs w:val="24"/>
        </w:rPr>
        <w:t>do dnia przekazania niniejszej Informacji pokontrolnej</w:t>
      </w:r>
      <w:r w:rsidR="00771CAF">
        <w:rPr>
          <w:rFonts w:ascii="Times New Roman" w:hAnsi="Times New Roman" w:cs="Times New Roman"/>
          <w:sz w:val="24"/>
          <w:szCs w:val="24"/>
        </w:rPr>
        <w:t xml:space="preserve"> Zespół kontrolujący</w:t>
      </w:r>
      <w:r w:rsidR="00422306" w:rsidRPr="00422306">
        <w:rPr>
          <w:rFonts w:ascii="Times New Roman" w:hAnsi="Times New Roman" w:cs="Times New Roman"/>
          <w:sz w:val="24"/>
          <w:szCs w:val="24"/>
        </w:rPr>
        <w:t xml:space="preserve"> nie </w:t>
      </w:r>
      <w:r w:rsidRPr="00422306">
        <w:rPr>
          <w:rFonts w:ascii="Times New Roman" w:hAnsi="Times New Roman" w:cs="Times New Roman"/>
          <w:bCs/>
          <w:sz w:val="24"/>
          <w:szCs w:val="24"/>
        </w:rPr>
        <w:t>przeprowadz</w:t>
      </w:r>
      <w:r w:rsidR="00771CAF">
        <w:rPr>
          <w:rFonts w:ascii="Times New Roman" w:hAnsi="Times New Roman" w:cs="Times New Roman"/>
          <w:bCs/>
          <w:sz w:val="24"/>
          <w:szCs w:val="24"/>
        </w:rPr>
        <w:t xml:space="preserve">ił </w:t>
      </w:r>
      <w:r w:rsidR="00FF6D7E" w:rsidRPr="00422306">
        <w:rPr>
          <w:rFonts w:ascii="Times New Roman" w:hAnsi="Times New Roman" w:cs="Times New Roman"/>
          <w:bCs/>
          <w:sz w:val="24"/>
          <w:szCs w:val="24"/>
        </w:rPr>
        <w:t xml:space="preserve">wizyt </w:t>
      </w:r>
      <w:r w:rsidR="00E95B97" w:rsidRPr="00422306">
        <w:rPr>
          <w:rFonts w:ascii="Times New Roman" w:hAnsi="Times New Roman" w:cs="Times New Roman"/>
          <w:bCs/>
          <w:sz w:val="24"/>
          <w:szCs w:val="24"/>
        </w:rPr>
        <w:t>monitoringow</w:t>
      </w:r>
      <w:r w:rsidR="004036F7" w:rsidRPr="00422306">
        <w:rPr>
          <w:rFonts w:ascii="Times New Roman" w:hAnsi="Times New Roman" w:cs="Times New Roman"/>
          <w:bCs/>
          <w:sz w:val="24"/>
          <w:szCs w:val="24"/>
        </w:rPr>
        <w:t>ych</w:t>
      </w:r>
      <w:r w:rsidR="00771CAF">
        <w:rPr>
          <w:rFonts w:ascii="Times New Roman" w:hAnsi="Times New Roman" w:cs="Times New Roman"/>
          <w:bCs/>
          <w:sz w:val="24"/>
          <w:szCs w:val="24"/>
        </w:rPr>
        <w:t xml:space="preserve"> w miejscu realizacji usług rozwojowych. </w:t>
      </w:r>
      <w:r w:rsidR="002B4AC9">
        <w:rPr>
          <w:rFonts w:ascii="Times New Roman" w:hAnsi="Times New Roman" w:cs="Times New Roman"/>
          <w:bCs/>
          <w:sz w:val="24"/>
          <w:szCs w:val="24"/>
        </w:rPr>
        <w:t xml:space="preserve">Kontrola w miejscu realizacji usługi rozwojowej przeprowadzona zostanie w późniejszym czasie, a o jej ustaleniach Beneficjent poinformowany zostanie w odrębnej Informacji pokontrolnej. </w:t>
      </w:r>
    </w:p>
    <w:p w14:paraId="2AA8706D" w14:textId="3BBBC86E" w:rsidR="00CF7F3E" w:rsidRPr="008F3AA8" w:rsidRDefault="00CF7F3E" w:rsidP="008F3AA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3A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posobu realizacji zaleceń pokontrolnych. </w:t>
      </w:r>
    </w:p>
    <w:p w14:paraId="72CB2906" w14:textId="066519D2" w:rsidR="008F3AA8" w:rsidRDefault="008F3AA8" w:rsidP="008F3AA8">
      <w:pPr>
        <w:pStyle w:val="Akapitzlist"/>
        <w:spacing w:after="0" w:line="36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dniu 03.07.2024 r. przekazana została do Beneficjenta ostateczna Informacja pokontrolna nr FESW.10.09-IZ.00-0001/23-001 zawierająca poniższe zalecenia pokontrolne: </w:t>
      </w:r>
    </w:p>
    <w:p w14:paraId="783B596C" w14:textId="1279A6EA" w:rsidR="00CC78BF" w:rsidRPr="00FC57E5" w:rsidRDefault="00CC78BF" w:rsidP="00CC78BF">
      <w:pPr>
        <w:pStyle w:val="Akapitzlist"/>
        <w:numPr>
          <w:ilvl w:val="0"/>
          <w:numId w:val="1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C57E5">
        <w:rPr>
          <w:rFonts w:ascii="Times New Roman" w:hAnsi="Times New Roman" w:cs="Times New Roman"/>
          <w:sz w:val="24"/>
          <w:szCs w:val="24"/>
        </w:rPr>
        <w:t>Zachowani</w:t>
      </w:r>
      <w:r w:rsidR="0034535F">
        <w:rPr>
          <w:rFonts w:ascii="Times New Roman" w:hAnsi="Times New Roman" w:cs="Times New Roman"/>
          <w:sz w:val="24"/>
          <w:szCs w:val="24"/>
        </w:rPr>
        <w:t>e</w:t>
      </w:r>
      <w:r w:rsidRPr="00FC57E5">
        <w:rPr>
          <w:rFonts w:ascii="Times New Roman" w:hAnsi="Times New Roman" w:cs="Times New Roman"/>
          <w:sz w:val="24"/>
          <w:szCs w:val="24"/>
        </w:rPr>
        <w:t xml:space="preserve"> wymogu opatrzenia datą dokumentów pn. „Status osoby na rynku pracy </w:t>
      </w:r>
      <w:r w:rsidRPr="00FC57E5">
        <w:rPr>
          <w:rFonts w:ascii="Times New Roman" w:hAnsi="Times New Roman" w:cs="Times New Roman"/>
          <w:sz w:val="24"/>
          <w:szCs w:val="24"/>
        </w:rPr>
        <w:br/>
        <w:t>w chwili przystąpienia do projektu” jak również każdorazowo potwierdzani</w:t>
      </w:r>
      <w:r w:rsidR="0034535F">
        <w:rPr>
          <w:rFonts w:ascii="Times New Roman" w:hAnsi="Times New Roman" w:cs="Times New Roman"/>
          <w:sz w:val="24"/>
          <w:szCs w:val="24"/>
        </w:rPr>
        <w:t>e</w:t>
      </w:r>
      <w:r w:rsidRPr="00FC57E5">
        <w:rPr>
          <w:rFonts w:ascii="Times New Roman" w:hAnsi="Times New Roman" w:cs="Times New Roman"/>
          <w:sz w:val="24"/>
          <w:szCs w:val="24"/>
        </w:rPr>
        <w:t xml:space="preserve"> datą ich wpływu do siedziby Beneficjenta.</w:t>
      </w:r>
    </w:p>
    <w:p w14:paraId="3D0DE1C7" w14:textId="400CF4EA" w:rsidR="00CC78BF" w:rsidRPr="00CC78BF" w:rsidRDefault="00CC78BF" w:rsidP="00CC78BF">
      <w:pPr>
        <w:pStyle w:val="Akapitzlist"/>
        <w:numPr>
          <w:ilvl w:val="0"/>
          <w:numId w:val="1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C57E5">
        <w:rPr>
          <w:rFonts w:ascii="Times New Roman" w:hAnsi="Times New Roman" w:cs="Times New Roman"/>
          <w:sz w:val="24"/>
          <w:szCs w:val="24"/>
        </w:rPr>
        <w:t>Doprowadzeni</w:t>
      </w:r>
      <w:r w:rsidR="0034535F">
        <w:rPr>
          <w:rFonts w:ascii="Times New Roman" w:hAnsi="Times New Roman" w:cs="Times New Roman"/>
          <w:sz w:val="24"/>
          <w:szCs w:val="24"/>
        </w:rPr>
        <w:t>e</w:t>
      </w:r>
      <w:r w:rsidRPr="00FC57E5">
        <w:rPr>
          <w:rFonts w:ascii="Times New Roman" w:hAnsi="Times New Roman" w:cs="Times New Roman"/>
          <w:sz w:val="24"/>
          <w:szCs w:val="24"/>
        </w:rPr>
        <w:t xml:space="preserve"> do zgodności zakresów czynności </w:t>
      </w:r>
      <w:r w:rsidRPr="00FC57E5">
        <w:rPr>
          <w:rFonts w:ascii="Times New Roman" w:hAnsi="Times New Roman" w:cs="Times New Roman"/>
          <w:bCs/>
          <w:sz w:val="24"/>
          <w:szCs w:val="24"/>
        </w:rPr>
        <w:t xml:space="preserve">zweryfikowanego personelu projektu z dnia 04.10.2023 r. oraz z dnia 02.01.2024 r. z zapisami zatwierdzonego wniosku o dofinansowanie projektu nr </w:t>
      </w:r>
      <w:r w:rsidRPr="00FC57E5">
        <w:rPr>
          <w:rFonts w:ascii="Times New Roman" w:hAnsi="Times New Roman" w:cs="Times New Roman"/>
          <w:sz w:val="24"/>
          <w:szCs w:val="24"/>
        </w:rPr>
        <w:t>FESW.10.09-IZ.00-0001/23 z uwzględnieniem kosztów bezpośrednich i pośrednich.</w:t>
      </w:r>
    </w:p>
    <w:p w14:paraId="37BE751D" w14:textId="6EF67471" w:rsidR="00CF7F3E" w:rsidRPr="00CC78BF" w:rsidRDefault="008F3AA8" w:rsidP="00CC78BF">
      <w:pPr>
        <w:pStyle w:val="Akapitzlist"/>
        <w:spacing w:after="0" w:line="36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alizacja ww. zaleceń pokontrolnych zostanie objęta zakresem kolejnej kontroli planowej projektu nr FESW.10.09-IZ.00-0001/23, przeprowadzonej zgodnie z Rocznym Planem Kontroli programu regionalnego Fundusze Europejskie dla Świętokrzyskiego 2021-2027 na rok obrachunkowy 2024/2025. </w:t>
      </w:r>
    </w:p>
    <w:p w14:paraId="7078F48D" w14:textId="1002CDB7" w:rsidR="006050FA" w:rsidRPr="0018792B" w:rsidRDefault="00142848" w:rsidP="00C749EF">
      <w:pPr>
        <w:pStyle w:val="Akapitzlist"/>
        <w:numPr>
          <w:ilvl w:val="0"/>
          <w:numId w:val="15"/>
        </w:numPr>
        <w:tabs>
          <w:tab w:val="left" w:pos="567"/>
        </w:tabs>
        <w:spacing w:after="0" w:line="360" w:lineRule="auto"/>
        <w:ind w:hanging="2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792B">
        <w:rPr>
          <w:rFonts w:ascii="Times New Roman" w:hAnsi="Times New Roman" w:cs="Times New Roman"/>
          <w:b/>
          <w:bCs/>
          <w:sz w:val="24"/>
          <w:szCs w:val="24"/>
        </w:rPr>
        <w:t>Stwierdzone nieprawidłowości/błędy:</w:t>
      </w:r>
    </w:p>
    <w:p w14:paraId="2042FC08" w14:textId="634032CE" w:rsidR="00CD22C6" w:rsidRPr="00AB1609" w:rsidRDefault="000129E1" w:rsidP="00A41B76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1609">
        <w:rPr>
          <w:rFonts w:ascii="Times New Roman" w:hAnsi="Times New Roman" w:cs="Times New Roman"/>
          <w:sz w:val="24"/>
          <w:szCs w:val="24"/>
        </w:rPr>
        <w:t xml:space="preserve">W zakresie objętym kontrolą </w:t>
      </w:r>
      <w:r w:rsidR="00CD22C6" w:rsidRPr="00AB1609">
        <w:rPr>
          <w:rFonts w:ascii="Times New Roman" w:hAnsi="Times New Roman" w:cs="Times New Roman"/>
          <w:sz w:val="24"/>
          <w:szCs w:val="24"/>
        </w:rPr>
        <w:t xml:space="preserve">nie </w:t>
      </w:r>
      <w:r w:rsidRPr="00AB1609">
        <w:rPr>
          <w:rFonts w:ascii="Times New Roman" w:hAnsi="Times New Roman" w:cs="Times New Roman"/>
          <w:sz w:val="24"/>
          <w:szCs w:val="24"/>
        </w:rPr>
        <w:t>stwierdz</w:t>
      </w:r>
      <w:r w:rsidR="00087166" w:rsidRPr="00AB1609">
        <w:rPr>
          <w:rFonts w:ascii="Times New Roman" w:hAnsi="Times New Roman" w:cs="Times New Roman"/>
          <w:sz w:val="24"/>
          <w:szCs w:val="24"/>
        </w:rPr>
        <w:t>ono</w:t>
      </w:r>
      <w:r w:rsidRPr="00AB1609">
        <w:rPr>
          <w:rFonts w:ascii="Times New Roman" w:hAnsi="Times New Roman" w:cs="Times New Roman"/>
          <w:sz w:val="24"/>
          <w:szCs w:val="24"/>
        </w:rPr>
        <w:t xml:space="preserve"> </w:t>
      </w:r>
      <w:r w:rsidR="00CD22C6" w:rsidRPr="00AB1609">
        <w:rPr>
          <w:rFonts w:ascii="Times New Roman" w:hAnsi="Times New Roman" w:cs="Times New Roman"/>
          <w:sz w:val="24"/>
          <w:szCs w:val="24"/>
        </w:rPr>
        <w:t>nieprawidłowości</w:t>
      </w:r>
      <w:r w:rsidR="00525881" w:rsidRPr="00AB1609">
        <w:rPr>
          <w:rFonts w:ascii="Times New Roman" w:hAnsi="Times New Roman" w:cs="Times New Roman"/>
          <w:sz w:val="24"/>
          <w:szCs w:val="24"/>
        </w:rPr>
        <w:t>,</w:t>
      </w:r>
      <w:r w:rsidR="00CD22C6" w:rsidRPr="00AB1609">
        <w:rPr>
          <w:rFonts w:ascii="Times New Roman" w:hAnsi="Times New Roman" w:cs="Times New Roman"/>
          <w:sz w:val="24"/>
          <w:szCs w:val="24"/>
        </w:rPr>
        <w:t xml:space="preserve"> </w:t>
      </w:r>
      <w:r w:rsidR="00A41B76" w:rsidRPr="00AB1609">
        <w:rPr>
          <w:rFonts w:ascii="Times New Roman" w:hAnsi="Times New Roman" w:cs="Times New Roman"/>
          <w:sz w:val="24"/>
          <w:szCs w:val="24"/>
        </w:rPr>
        <w:t xml:space="preserve">a jedynie </w:t>
      </w:r>
      <w:r w:rsidR="00B108EE" w:rsidRPr="00AB1609">
        <w:rPr>
          <w:rFonts w:ascii="Times New Roman" w:hAnsi="Times New Roman" w:cs="Times New Roman"/>
          <w:sz w:val="24"/>
          <w:szCs w:val="24"/>
        </w:rPr>
        <w:t>bł</w:t>
      </w:r>
      <w:r w:rsidR="004C7A1B" w:rsidRPr="00AB1609">
        <w:rPr>
          <w:rFonts w:ascii="Times New Roman" w:hAnsi="Times New Roman" w:cs="Times New Roman"/>
          <w:sz w:val="24"/>
          <w:szCs w:val="24"/>
        </w:rPr>
        <w:t>ąd</w:t>
      </w:r>
      <w:r w:rsidR="00264006" w:rsidRPr="00AB1609">
        <w:rPr>
          <w:rFonts w:ascii="Times New Roman" w:hAnsi="Times New Roman" w:cs="Times New Roman"/>
          <w:sz w:val="24"/>
          <w:szCs w:val="24"/>
        </w:rPr>
        <w:br/>
      </w:r>
      <w:r w:rsidR="007B58D5" w:rsidRPr="00AB1609">
        <w:rPr>
          <w:rFonts w:ascii="Times New Roman" w:hAnsi="Times New Roman" w:cs="Times New Roman"/>
          <w:sz w:val="24"/>
          <w:szCs w:val="24"/>
        </w:rPr>
        <w:t>w zweryfikowany</w:t>
      </w:r>
      <w:r w:rsidR="004C7A1B" w:rsidRPr="00AB1609">
        <w:rPr>
          <w:rFonts w:ascii="Times New Roman" w:hAnsi="Times New Roman" w:cs="Times New Roman"/>
          <w:sz w:val="24"/>
          <w:szCs w:val="24"/>
        </w:rPr>
        <w:t>m obszarze</w:t>
      </w:r>
      <w:r w:rsidR="00264006" w:rsidRPr="00AB1609">
        <w:rPr>
          <w:rFonts w:ascii="Times New Roman" w:hAnsi="Times New Roman" w:cs="Times New Roman"/>
          <w:sz w:val="24"/>
          <w:szCs w:val="24"/>
        </w:rPr>
        <w:t>, tj.:</w:t>
      </w:r>
    </w:p>
    <w:p w14:paraId="3BCA79CA" w14:textId="04F92764" w:rsidR="00122309" w:rsidRPr="008F3AA8" w:rsidRDefault="007D3353" w:rsidP="008F3AA8">
      <w:p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609">
        <w:rPr>
          <w:rFonts w:ascii="Times New Roman" w:hAnsi="Times New Roman" w:cs="Times New Roman"/>
          <w:bCs/>
          <w:sz w:val="24"/>
          <w:szCs w:val="24"/>
        </w:rPr>
        <w:t xml:space="preserve">Zakres czynności </w:t>
      </w:r>
      <w:r w:rsidR="00984CF7" w:rsidRPr="00AB1609">
        <w:rPr>
          <w:rFonts w:ascii="Times New Roman" w:hAnsi="Times New Roman" w:cs="Times New Roman"/>
          <w:bCs/>
          <w:sz w:val="24"/>
          <w:szCs w:val="24"/>
        </w:rPr>
        <w:t xml:space="preserve">z dnia </w:t>
      </w:r>
      <w:r w:rsidR="00AB1609" w:rsidRPr="00AB1609">
        <w:rPr>
          <w:rFonts w:ascii="Times New Roman" w:hAnsi="Times New Roman" w:cs="Times New Roman"/>
          <w:bCs/>
          <w:sz w:val="24"/>
          <w:szCs w:val="24"/>
        </w:rPr>
        <w:t>03.06.2024</w:t>
      </w:r>
      <w:r w:rsidR="00984CF7" w:rsidRPr="00AB1609">
        <w:rPr>
          <w:rFonts w:ascii="Times New Roman" w:hAnsi="Times New Roman" w:cs="Times New Roman"/>
          <w:bCs/>
          <w:sz w:val="24"/>
          <w:szCs w:val="24"/>
        </w:rPr>
        <w:t xml:space="preserve"> r. zweryfikowanego personelu projektu finansowanego w 100% w ramach kosztów bezpośrednich </w:t>
      </w:r>
      <w:r w:rsidR="00AB1609" w:rsidRPr="00AB1609">
        <w:rPr>
          <w:rFonts w:ascii="Times New Roman" w:hAnsi="Times New Roman" w:cs="Times New Roman"/>
          <w:bCs/>
          <w:sz w:val="24"/>
          <w:szCs w:val="24"/>
        </w:rPr>
        <w:t>nie</w:t>
      </w:r>
      <w:r w:rsidR="00984CF7" w:rsidRPr="00AB16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1609" w:rsidRPr="00AB1609">
        <w:rPr>
          <w:rFonts w:ascii="Times New Roman" w:hAnsi="Times New Roman" w:cs="Times New Roman"/>
          <w:bCs/>
          <w:sz w:val="24"/>
          <w:szCs w:val="24"/>
        </w:rPr>
        <w:t>jest spójny</w:t>
      </w:r>
      <w:r w:rsidR="00984CF7" w:rsidRPr="00AB1609">
        <w:rPr>
          <w:rFonts w:ascii="Times New Roman" w:hAnsi="Times New Roman" w:cs="Times New Roman"/>
          <w:bCs/>
          <w:sz w:val="24"/>
          <w:szCs w:val="24"/>
        </w:rPr>
        <w:t xml:space="preserve"> z zapisami zatwierdzonego wniosku o dofinansowanie nr FESW.10.0</w:t>
      </w:r>
      <w:r w:rsidR="00BB3EC5" w:rsidRPr="00AB1609">
        <w:rPr>
          <w:rFonts w:ascii="Times New Roman" w:hAnsi="Times New Roman" w:cs="Times New Roman"/>
          <w:bCs/>
          <w:sz w:val="24"/>
          <w:szCs w:val="24"/>
        </w:rPr>
        <w:t>9</w:t>
      </w:r>
      <w:r w:rsidR="00984CF7" w:rsidRPr="00AB1609">
        <w:rPr>
          <w:rFonts w:ascii="Times New Roman" w:hAnsi="Times New Roman" w:cs="Times New Roman"/>
          <w:bCs/>
          <w:sz w:val="24"/>
          <w:szCs w:val="24"/>
        </w:rPr>
        <w:t>-IZ.00-0001/23. Zakres obejmował bowiem m.in. „Przeprowadzenie czynności z zakresu kontroli</w:t>
      </w:r>
      <w:r w:rsidR="000F6738" w:rsidRPr="00AB16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4CF7" w:rsidRPr="00AB1609">
        <w:rPr>
          <w:rFonts w:ascii="Times New Roman" w:hAnsi="Times New Roman" w:cs="Times New Roman"/>
          <w:bCs/>
          <w:sz w:val="24"/>
          <w:szCs w:val="24"/>
        </w:rPr>
        <w:t>w odniesieniu do uczestników wsparcia na dokumentach i w miejscu realizacji usługi rozwojowej (wizyta monitoringowa)”, co jest niespójne z zapisami wniosku o dofinansowanie, zawartymi w</w:t>
      </w:r>
      <w:r w:rsidR="00AB1609" w:rsidRPr="00AB1609">
        <w:rPr>
          <w:rFonts w:ascii="Times New Roman" w:hAnsi="Times New Roman" w:cs="Times New Roman"/>
          <w:bCs/>
          <w:sz w:val="24"/>
          <w:szCs w:val="24"/>
        </w:rPr>
        <w:t> </w:t>
      </w:r>
      <w:r w:rsidR="00984CF7" w:rsidRPr="00AB1609">
        <w:rPr>
          <w:rFonts w:ascii="Times New Roman" w:hAnsi="Times New Roman" w:cs="Times New Roman"/>
          <w:bCs/>
          <w:sz w:val="24"/>
          <w:szCs w:val="24"/>
        </w:rPr>
        <w:t>opisie zadania nr 2 pn. „Koszty pośrednie”</w:t>
      </w:r>
      <w:r w:rsidR="00BB3EC5" w:rsidRPr="00AB16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4CF7" w:rsidRPr="00AB1609">
        <w:rPr>
          <w:rFonts w:ascii="Times New Roman" w:hAnsi="Times New Roman" w:cs="Times New Roman"/>
          <w:bCs/>
          <w:sz w:val="24"/>
          <w:szCs w:val="24"/>
        </w:rPr>
        <w:t>- etap nr 2.4, określającymi przeprowadzanie kontroli realizacji usług rozwojowych, które wskazują na rozdzielność/finansowanie pełnionych funkcji</w:t>
      </w:r>
      <w:r w:rsidR="008F3A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4130445" w14:textId="34C92B71" w:rsidR="00155CAA" w:rsidRPr="0018792B" w:rsidRDefault="00155CAA" w:rsidP="00C749EF">
      <w:pPr>
        <w:pStyle w:val="Akapitzlist"/>
        <w:numPr>
          <w:ilvl w:val="0"/>
          <w:numId w:val="16"/>
        </w:numPr>
        <w:tabs>
          <w:tab w:val="left" w:pos="567"/>
        </w:tabs>
        <w:spacing w:after="0" w:line="360" w:lineRule="auto"/>
        <w:ind w:hanging="2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792B">
        <w:rPr>
          <w:rFonts w:ascii="Times New Roman" w:hAnsi="Times New Roman" w:cs="Times New Roman"/>
          <w:b/>
          <w:bCs/>
          <w:sz w:val="24"/>
          <w:szCs w:val="24"/>
        </w:rPr>
        <w:t>Zalecenia pokontrolne:</w:t>
      </w:r>
    </w:p>
    <w:p w14:paraId="22078002" w14:textId="77777777" w:rsidR="003D0EAC" w:rsidRPr="008F3AA8" w:rsidRDefault="00E07F62" w:rsidP="003D0EAC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3AA8">
        <w:rPr>
          <w:rFonts w:ascii="Times New Roman" w:hAnsi="Times New Roman" w:cs="Times New Roman"/>
          <w:bCs/>
          <w:sz w:val="24"/>
          <w:szCs w:val="24"/>
        </w:rPr>
        <w:t>Mając na uwadze bł</w:t>
      </w:r>
      <w:r w:rsidR="003D0EAC" w:rsidRPr="008F3AA8">
        <w:rPr>
          <w:rFonts w:ascii="Times New Roman" w:hAnsi="Times New Roman" w:cs="Times New Roman"/>
          <w:bCs/>
          <w:sz w:val="24"/>
          <w:szCs w:val="24"/>
        </w:rPr>
        <w:t>ąd</w:t>
      </w:r>
      <w:r w:rsidR="005B0816" w:rsidRPr="008F3A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3AA8">
        <w:rPr>
          <w:rFonts w:ascii="Times New Roman" w:hAnsi="Times New Roman" w:cs="Times New Roman"/>
          <w:bCs/>
          <w:sz w:val="24"/>
          <w:szCs w:val="24"/>
        </w:rPr>
        <w:t>opisan</w:t>
      </w:r>
      <w:r w:rsidR="003D0EAC" w:rsidRPr="008F3AA8">
        <w:rPr>
          <w:rFonts w:ascii="Times New Roman" w:hAnsi="Times New Roman" w:cs="Times New Roman"/>
          <w:bCs/>
          <w:sz w:val="24"/>
          <w:szCs w:val="24"/>
        </w:rPr>
        <w:t>y</w:t>
      </w:r>
      <w:r w:rsidRPr="008F3AA8">
        <w:rPr>
          <w:rFonts w:ascii="Times New Roman" w:hAnsi="Times New Roman" w:cs="Times New Roman"/>
          <w:bCs/>
          <w:sz w:val="24"/>
          <w:szCs w:val="24"/>
        </w:rPr>
        <w:t xml:space="preserve"> w pkt 1</w:t>
      </w:r>
      <w:r w:rsidR="00A41B76" w:rsidRPr="008F3AA8">
        <w:rPr>
          <w:rFonts w:ascii="Times New Roman" w:hAnsi="Times New Roman" w:cs="Times New Roman"/>
          <w:bCs/>
          <w:sz w:val="24"/>
          <w:szCs w:val="24"/>
        </w:rPr>
        <w:t>2</w:t>
      </w:r>
      <w:r w:rsidR="0084145C" w:rsidRPr="008F3AA8">
        <w:rPr>
          <w:rFonts w:ascii="Times New Roman" w:hAnsi="Times New Roman" w:cs="Times New Roman"/>
          <w:bCs/>
          <w:sz w:val="24"/>
          <w:szCs w:val="24"/>
        </w:rPr>
        <w:t xml:space="preserve"> niniejszej Informacji P</w:t>
      </w:r>
      <w:r w:rsidRPr="008F3AA8">
        <w:rPr>
          <w:rFonts w:ascii="Times New Roman" w:hAnsi="Times New Roman" w:cs="Times New Roman"/>
          <w:bCs/>
          <w:sz w:val="24"/>
          <w:szCs w:val="24"/>
        </w:rPr>
        <w:t>okontrolne</w:t>
      </w:r>
      <w:r w:rsidR="00274B1B" w:rsidRPr="008F3AA8">
        <w:rPr>
          <w:rFonts w:ascii="Times New Roman" w:hAnsi="Times New Roman" w:cs="Times New Roman"/>
          <w:bCs/>
          <w:sz w:val="24"/>
          <w:szCs w:val="24"/>
        </w:rPr>
        <w:t xml:space="preserve">j, zobowiązuje się Beneficjenta </w:t>
      </w:r>
      <w:r w:rsidRPr="008F3AA8">
        <w:rPr>
          <w:rFonts w:ascii="Times New Roman" w:hAnsi="Times New Roman" w:cs="Times New Roman"/>
          <w:bCs/>
          <w:sz w:val="24"/>
          <w:szCs w:val="24"/>
        </w:rPr>
        <w:t>do:</w:t>
      </w:r>
    </w:p>
    <w:p w14:paraId="21EDC52A" w14:textId="0BD4883F" w:rsidR="000B3EAD" w:rsidRPr="008F3AA8" w:rsidRDefault="00F1379D" w:rsidP="003D0EAC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3AA8">
        <w:rPr>
          <w:rFonts w:ascii="Times New Roman" w:hAnsi="Times New Roman" w:cs="Times New Roman"/>
          <w:sz w:val="24"/>
          <w:szCs w:val="24"/>
        </w:rPr>
        <w:t>Doprowadz</w:t>
      </w:r>
      <w:r w:rsidR="00984692" w:rsidRPr="008F3AA8">
        <w:rPr>
          <w:rFonts w:ascii="Times New Roman" w:hAnsi="Times New Roman" w:cs="Times New Roman"/>
          <w:sz w:val="24"/>
          <w:szCs w:val="24"/>
        </w:rPr>
        <w:t xml:space="preserve">enia </w:t>
      </w:r>
      <w:r w:rsidRPr="008F3AA8">
        <w:rPr>
          <w:rFonts w:ascii="Times New Roman" w:hAnsi="Times New Roman" w:cs="Times New Roman"/>
          <w:sz w:val="24"/>
          <w:szCs w:val="24"/>
        </w:rPr>
        <w:t>do zgodności zakres</w:t>
      </w:r>
      <w:r w:rsidR="003D0EAC" w:rsidRPr="008F3AA8">
        <w:rPr>
          <w:rFonts w:ascii="Times New Roman" w:hAnsi="Times New Roman" w:cs="Times New Roman"/>
          <w:sz w:val="24"/>
          <w:szCs w:val="24"/>
        </w:rPr>
        <w:t>u</w:t>
      </w:r>
      <w:r w:rsidR="00984692" w:rsidRPr="008F3AA8">
        <w:rPr>
          <w:rFonts w:ascii="Times New Roman" w:hAnsi="Times New Roman" w:cs="Times New Roman"/>
          <w:sz w:val="24"/>
          <w:szCs w:val="24"/>
        </w:rPr>
        <w:t xml:space="preserve"> </w:t>
      </w:r>
      <w:r w:rsidRPr="008F3AA8">
        <w:rPr>
          <w:rFonts w:ascii="Times New Roman" w:hAnsi="Times New Roman" w:cs="Times New Roman"/>
          <w:sz w:val="24"/>
          <w:szCs w:val="24"/>
        </w:rPr>
        <w:t xml:space="preserve">czynności </w:t>
      </w:r>
      <w:r w:rsidR="00DF74AC" w:rsidRPr="008F3AA8">
        <w:rPr>
          <w:rFonts w:ascii="Times New Roman" w:hAnsi="Times New Roman" w:cs="Times New Roman"/>
          <w:bCs/>
          <w:sz w:val="24"/>
          <w:szCs w:val="24"/>
        </w:rPr>
        <w:t xml:space="preserve">zweryfikowanego personelu projektu </w:t>
      </w:r>
      <w:r w:rsidRPr="008F3AA8">
        <w:rPr>
          <w:rFonts w:ascii="Times New Roman" w:hAnsi="Times New Roman" w:cs="Times New Roman"/>
          <w:bCs/>
          <w:sz w:val="24"/>
          <w:szCs w:val="24"/>
        </w:rPr>
        <w:t>z</w:t>
      </w:r>
      <w:r w:rsidR="00B92D90" w:rsidRPr="008F3AA8">
        <w:rPr>
          <w:rFonts w:ascii="Times New Roman" w:hAnsi="Times New Roman" w:cs="Times New Roman"/>
          <w:bCs/>
          <w:sz w:val="24"/>
          <w:szCs w:val="24"/>
        </w:rPr>
        <w:t> </w:t>
      </w:r>
      <w:r w:rsidRPr="008F3AA8">
        <w:rPr>
          <w:rFonts w:ascii="Times New Roman" w:hAnsi="Times New Roman" w:cs="Times New Roman"/>
          <w:bCs/>
          <w:sz w:val="24"/>
          <w:szCs w:val="24"/>
        </w:rPr>
        <w:t xml:space="preserve">dnia </w:t>
      </w:r>
      <w:r w:rsidR="003D0EAC" w:rsidRPr="008F3AA8">
        <w:rPr>
          <w:rFonts w:ascii="Times New Roman" w:hAnsi="Times New Roman" w:cs="Times New Roman"/>
          <w:bCs/>
          <w:sz w:val="24"/>
          <w:szCs w:val="24"/>
        </w:rPr>
        <w:t>03.06</w:t>
      </w:r>
      <w:r w:rsidRPr="008F3AA8">
        <w:rPr>
          <w:rFonts w:ascii="Times New Roman" w:hAnsi="Times New Roman" w:cs="Times New Roman"/>
          <w:bCs/>
          <w:sz w:val="24"/>
          <w:szCs w:val="24"/>
        </w:rPr>
        <w:t>.2024 r. z zapisami zatwierdzonego wniosku</w:t>
      </w:r>
      <w:r w:rsidR="00984692" w:rsidRPr="008F3A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3AA8">
        <w:rPr>
          <w:rFonts w:ascii="Times New Roman" w:hAnsi="Times New Roman" w:cs="Times New Roman"/>
          <w:bCs/>
          <w:sz w:val="24"/>
          <w:szCs w:val="24"/>
        </w:rPr>
        <w:t>o dofinansowanie</w:t>
      </w:r>
      <w:r w:rsidR="004F432B" w:rsidRPr="008F3AA8">
        <w:rPr>
          <w:rFonts w:ascii="Times New Roman" w:hAnsi="Times New Roman" w:cs="Times New Roman"/>
          <w:bCs/>
          <w:sz w:val="24"/>
          <w:szCs w:val="24"/>
        </w:rPr>
        <w:t xml:space="preserve"> projektu nr</w:t>
      </w:r>
      <w:r w:rsidR="002A3C79">
        <w:rPr>
          <w:rFonts w:ascii="Times New Roman" w:hAnsi="Times New Roman" w:cs="Times New Roman"/>
          <w:bCs/>
          <w:sz w:val="24"/>
          <w:szCs w:val="24"/>
        </w:rPr>
        <w:t> </w:t>
      </w:r>
      <w:r w:rsidR="004F432B" w:rsidRPr="008F3AA8">
        <w:rPr>
          <w:rFonts w:ascii="Times New Roman" w:hAnsi="Times New Roman" w:cs="Times New Roman"/>
          <w:sz w:val="24"/>
          <w:szCs w:val="24"/>
        </w:rPr>
        <w:t>FESW.10.09-IZ.00-0001/23</w:t>
      </w:r>
      <w:r w:rsidR="005B0816" w:rsidRPr="008F3AA8">
        <w:rPr>
          <w:rFonts w:ascii="Times New Roman" w:hAnsi="Times New Roman" w:cs="Times New Roman"/>
          <w:sz w:val="24"/>
          <w:szCs w:val="24"/>
        </w:rPr>
        <w:t xml:space="preserve"> z uwzględnieniem kosztów bezpośrednich i pośrednich.</w:t>
      </w:r>
    </w:p>
    <w:p w14:paraId="49BF1AEC" w14:textId="1270E81C" w:rsidR="00CC2B13" w:rsidRPr="0018792B" w:rsidRDefault="0029276E" w:rsidP="00E54081">
      <w:pPr>
        <w:pStyle w:val="Nagwek1"/>
        <w:numPr>
          <w:ilvl w:val="0"/>
          <w:numId w:val="18"/>
        </w:numPr>
        <w:tabs>
          <w:tab w:val="left" w:pos="567"/>
        </w:tabs>
        <w:spacing w:before="0" w:line="360" w:lineRule="auto"/>
        <w:ind w:hanging="43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792B">
        <w:rPr>
          <w:rFonts w:ascii="Times New Roman" w:hAnsi="Times New Roman" w:cs="Times New Roman"/>
          <w:b/>
          <w:bCs/>
          <w:color w:val="auto"/>
          <w:sz w:val="24"/>
          <w:szCs w:val="24"/>
        </w:rPr>
        <w:t>Data sporządzenia Informacji Pokontrolnej:</w:t>
      </w:r>
    </w:p>
    <w:p w14:paraId="4E9C3E6C" w14:textId="0B706CD7" w:rsidR="0018792B" w:rsidRPr="00FB4676" w:rsidRDefault="00464DA9" w:rsidP="00FB4676">
      <w:pPr>
        <w:spacing w:before="120"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F3AA8">
        <w:rPr>
          <w:rFonts w:ascii="Times New Roman" w:hAnsi="Times New Roman" w:cs="Times New Roman"/>
          <w:sz w:val="24"/>
          <w:szCs w:val="24"/>
        </w:rPr>
        <w:t>0</w:t>
      </w:r>
      <w:r w:rsidR="003D0EAC" w:rsidRPr="008F3AA8">
        <w:rPr>
          <w:rFonts w:ascii="Times New Roman" w:hAnsi="Times New Roman" w:cs="Times New Roman"/>
          <w:sz w:val="24"/>
          <w:szCs w:val="24"/>
        </w:rPr>
        <w:t>4</w:t>
      </w:r>
      <w:r w:rsidRPr="008F3AA8">
        <w:rPr>
          <w:rFonts w:ascii="Times New Roman" w:hAnsi="Times New Roman" w:cs="Times New Roman"/>
          <w:sz w:val="24"/>
          <w:szCs w:val="24"/>
        </w:rPr>
        <w:t>.07</w:t>
      </w:r>
      <w:r w:rsidR="00A85BA2" w:rsidRPr="008F3AA8">
        <w:rPr>
          <w:rFonts w:ascii="Times New Roman" w:hAnsi="Times New Roman" w:cs="Times New Roman"/>
          <w:sz w:val="24"/>
          <w:szCs w:val="24"/>
        </w:rPr>
        <w:t xml:space="preserve">.2024 r. </w:t>
      </w:r>
    </w:p>
    <w:p w14:paraId="7F3EDDDF" w14:textId="31CBFAD5" w:rsidR="00B52AC2" w:rsidRPr="00DD6B03" w:rsidRDefault="00B64954" w:rsidP="00A07B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92B">
        <w:rPr>
          <w:rFonts w:ascii="Times New Roman" w:hAnsi="Times New Roman" w:cs="Times New Roman"/>
          <w:sz w:val="24"/>
          <w:szCs w:val="24"/>
        </w:rPr>
        <w:lastRenderedPageBreak/>
        <w:t>Jednostka kontrolująca przekaz</w:t>
      </w:r>
      <w:r w:rsidR="0047054B" w:rsidRPr="0018792B">
        <w:rPr>
          <w:rFonts w:ascii="Times New Roman" w:hAnsi="Times New Roman" w:cs="Times New Roman"/>
          <w:sz w:val="24"/>
          <w:szCs w:val="24"/>
        </w:rPr>
        <w:t>uje dwa egzemplarze Informacji P</w:t>
      </w:r>
      <w:r w:rsidRPr="0018792B">
        <w:rPr>
          <w:rFonts w:ascii="Times New Roman" w:hAnsi="Times New Roman" w:cs="Times New Roman"/>
          <w:sz w:val="24"/>
          <w:szCs w:val="24"/>
        </w:rPr>
        <w:t xml:space="preserve">okontrolnej. Jeden egzemplarz pozostaje w siedzibie Podmiotu kontrolowanego, a drugi jest odsyłany do Jednostki kontrolującej. Wszelkie dokumenty zgromadzone w trakcie kontroli pozostają w aktach kontroli w siedzibie Jednostki kontrolującej i na wniosek Podmiotu kontrolowanego są udostępniane do wglądu </w:t>
      </w:r>
      <w:r w:rsidR="00903AF6" w:rsidRPr="0018792B">
        <w:rPr>
          <w:rFonts w:ascii="Times New Roman" w:hAnsi="Times New Roman" w:cs="Times New Roman"/>
          <w:sz w:val="24"/>
          <w:szCs w:val="24"/>
        </w:rPr>
        <w:br/>
      </w:r>
      <w:r w:rsidRPr="0018792B">
        <w:rPr>
          <w:rFonts w:ascii="Times New Roman" w:hAnsi="Times New Roman" w:cs="Times New Roman"/>
          <w:sz w:val="24"/>
          <w:szCs w:val="24"/>
        </w:rPr>
        <w:t>w uzgodnionym wcześniej terminie w godzinach pracy Urzędu.</w:t>
      </w:r>
    </w:p>
    <w:p w14:paraId="7E06589F" w14:textId="165CC003" w:rsidR="00D0325C" w:rsidRPr="0018792B" w:rsidRDefault="00D0325C" w:rsidP="00A07B5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792B">
        <w:rPr>
          <w:rFonts w:ascii="Times New Roman" w:hAnsi="Times New Roman" w:cs="Times New Roman"/>
          <w:b/>
          <w:bCs/>
          <w:sz w:val="24"/>
          <w:szCs w:val="24"/>
        </w:rPr>
        <w:t>Pouczenie:</w:t>
      </w:r>
    </w:p>
    <w:p w14:paraId="5A253815" w14:textId="77777777" w:rsidR="00C760DA" w:rsidRPr="0018792B" w:rsidRDefault="00D0325C" w:rsidP="00E54081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92B">
        <w:rPr>
          <w:rFonts w:ascii="Times New Roman" w:hAnsi="Times New Roman" w:cs="Times New Roman"/>
          <w:sz w:val="24"/>
          <w:szCs w:val="24"/>
        </w:rPr>
        <w:t xml:space="preserve">Kierownikowi Podmiotu kontrolowanego przysługuje prawo do złożenia umotywowanych zastrzeżeń do </w:t>
      </w:r>
      <w:r w:rsidR="0047054B" w:rsidRPr="0018792B">
        <w:rPr>
          <w:rFonts w:ascii="Times New Roman" w:hAnsi="Times New Roman" w:cs="Times New Roman"/>
          <w:sz w:val="24"/>
          <w:szCs w:val="24"/>
        </w:rPr>
        <w:t>ustaleń zawartych w Informacji P</w:t>
      </w:r>
      <w:r w:rsidRPr="0018792B">
        <w:rPr>
          <w:rFonts w:ascii="Times New Roman" w:hAnsi="Times New Roman" w:cs="Times New Roman"/>
          <w:sz w:val="24"/>
          <w:szCs w:val="24"/>
        </w:rPr>
        <w:t>okontrolnej oraz przesłanie ich w formie pisemnej wraz z jednym egzempl</w:t>
      </w:r>
      <w:r w:rsidR="0047054B" w:rsidRPr="0018792B">
        <w:rPr>
          <w:rFonts w:ascii="Times New Roman" w:hAnsi="Times New Roman" w:cs="Times New Roman"/>
          <w:sz w:val="24"/>
          <w:szCs w:val="24"/>
        </w:rPr>
        <w:t>arzem niepodpisanej Informacji P</w:t>
      </w:r>
      <w:r w:rsidRPr="0018792B">
        <w:rPr>
          <w:rFonts w:ascii="Times New Roman" w:hAnsi="Times New Roman" w:cs="Times New Roman"/>
          <w:sz w:val="24"/>
          <w:szCs w:val="24"/>
        </w:rPr>
        <w:t>okontrolnej w terminie 14 dni kalendarzowych od dnia jej otrzymania. W przypadku przekroczenia przez Podmiot kontrolowany terminu na zgłos</w:t>
      </w:r>
      <w:r w:rsidR="0047054B" w:rsidRPr="0018792B">
        <w:rPr>
          <w:rFonts w:ascii="Times New Roman" w:hAnsi="Times New Roman" w:cs="Times New Roman"/>
          <w:sz w:val="24"/>
          <w:szCs w:val="24"/>
        </w:rPr>
        <w:t>zenie zastrzeżeń do Informacji P</w:t>
      </w:r>
      <w:r w:rsidRPr="0018792B">
        <w:rPr>
          <w:rFonts w:ascii="Times New Roman" w:hAnsi="Times New Roman" w:cs="Times New Roman"/>
          <w:sz w:val="24"/>
          <w:szCs w:val="24"/>
        </w:rPr>
        <w:t>okontrolnej, Jednostka kontrolująca odmawia ich rozpatrzenia.</w:t>
      </w:r>
      <w:r w:rsidR="00240A12" w:rsidRPr="0018792B">
        <w:rPr>
          <w:rFonts w:ascii="Times New Roman" w:hAnsi="Times New Roman" w:cs="Times New Roman"/>
          <w:sz w:val="24"/>
          <w:szCs w:val="24"/>
        </w:rPr>
        <w:t xml:space="preserve"> </w:t>
      </w:r>
      <w:r w:rsidR="00727341" w:rsidRPr="0018792B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47054B" w:rsidRPr="0018792B">
        <w:rPr>
          <w:rFonts w:ascii="Times New Roman" w:hAnsi="Times New Roman" w:cs="Times New Roman"/>
          <w:sz w:val="24"/>
          <w:szCs w:val="24"/>
        </w:rPr>
        <w:t>braku zastrzeżeń do Informacji P</w:t>
      </w:r>
      <w:r w:rsidR="00727341" w:rsidRPr="0018792B">
        <w:rPr>
          <w:rFonts w:ascii="Times New Roman" w:hAnsi="Times New Roman" w:cs="Times New Roman"/>
          <w:sz w:val="24"/>
          <w:szCs w:val="24"/>
        </w:rPr>
        <w:t>okontrolnej Kierownik Podmiotu kontrolowanego lub osoba przez niego upoważniona podpis</w:t>
      </w:r>
      <w:r w:rsidR="0047054B" w:rsidRPr="0018792B">
        <w:rPr>
          <w:rFonts w:ascii="Times New Roman" w:hAnsi="Times New Roman" w:cs="Times New Roman"/>
          <w:sz w:val="24"/>
          <w:szCs w:val="24"/>
        </w:rPr>
        <w:t>uje dwa egzemplarze Informacji P</w:t>
      </w:r>
      <w:r w:rsidR="00727341" w:rsidRPr="0018792B">
        <w:rPr>
          <w:rFonts w:ascii="Times New Roman" w:hAnsi="Times New Roman" w:cs="Times New Roman"/>
          <w:sz w:val="24"/>
          <w:szCs w:val="24"/>
        </w:rPr>
        <w:t>okontrolnej</w:t>
      </w:r>
      <w:r w:rsidR="00240A12" w:rsidRPr="0018792B">
        <w:rPr>
          <w:rFonts w:ascii="Times New Roman" w:hAnsi="Times New Roman" w:cs="Times New Roman"/>
          <w:sz w:val="24"/>
          <w:szCs w:val="24"/>
        </w:rPr>
        <w:t xml:space="preserve"> </w:t>
      </w:r>
      <w:r w:rsidR="00727341" w:rsidRPr="0018792B">
        <w:rPr>
          <w:rFonts w:ascii="Times New Roman" w:hAnsi="Times New Roman" w:cs="Times New Roman"/>
          <w:sz w:val="24"/>
          <w:szCs w:val="24"/>
        </w:rPr>
        <w:t>i w terminie 14 dni od daty ich doręczenia przesyła jeden egzemplarz Jednostce kontrolującej.</w:t>
      </w:r>
      <w:r w:rsidR="00240A12" w:rsidRPr="001879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A96232" w14:textId="77777777" w:rsidR="00C760DA" w:rsidRPr="0018792B" w:rsidRDefault="00B702E6" w:rsidP="00E54081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92B">
        <w:rPr>
          <w:rFonts w:ascii="Times New Roman" w:hAnsi="Times New Roman" w:cs="Times New Roman"/>
          <w:sz w:val="24"/>
          <w:szCs w:val="24"/>
        </w:rPr>
        <w:t>Odmowa podpisania Informacji P</w:t>
      </w:r>
      <w:r w:rsidR="00727341" w:rsidRPr="0018792B">
        <w:rPr>
          <w:rFonts w:ascii="Times New Roman" w:hAnsi="Times New Roman" w:cs="Times New Roman"/>
          <w:sz w:val="24"/>
          <w:szCs w:val="24"/>
        </w:rPr>
        <w:t>okontrolnej przy równoczesnym braku wniesienia zastrzeżeń</w:t>
      </w:r>
      <w:r w:rsidR="00240A12" w:rsidRPr="0018792B">
        <w:rPr>
          <w:rFonts w:ascii="Times New Roman" w:hAnsi="Times New Roman" w:cs="Times New Roman"/>
          <w:sz w:val="24"/>
          <w:szCs w:val="24"/>
        </w:rPr>
        <w:t xml:space="preserve"> </w:t>
      </w:r>
      <w:r w:rsidR="00727341" w:rsidRPr="0018792B">
        <w:rPr>
          <w:rFonts w:ascii="Times New Roman" w:hAnsi="Times New Roman" w:cs="Times New Roman"/>
          <w:sz w:val="24"/>
          <w:szCs w:val="24"/>
        </w:rPr>
        <w:t>do ustaleń kontroli nie zwalnia Podmiotu kontrolowanego z realizacji zaleceń pokontrolnych/rekomendacji.</w:t>
      </w:r>
      <w:r w:rsidR="00B4580B" w:rsidRPr="001879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5BD274" w14:textId="38EE483F" w:rsidR="0018792B" w:rsidRPr="0018792B" w:rsidRDefault="00D8623D" w:rsidP="00E54081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92B">
        <w:rPr>
          <w:rFonts w:ascii="Times New Roman" w:hAnsi="Times New Roman" w:cs="Times New Roman"/>
          <w:sz w:val="24"/>
          <w:szCs w:val="24"/>
        </w:rPr>
        <w:t>Ponadto, Beneficjent</w:t>
      </w:r>
      <w:r w:rsidR="00C760DA" w:rsidRPr="0018792B">
        <w:rPr>
          <w:rFonts w:ascii="Times New Roman" w:hAnsi="Times New Roman" w:cs="Times New Roman"/>
          <w:sz w:val="24"/>
          <w:szCs w:val="24"/>
        </w:rPr>
        <w:t xml:space="preserve"> </w:t>
      </w:r>
      <w:r w:rsidRPr="0018792B">
        <w:rPr>
          <w:rFonts w:ascii="Times New Roman" w:hAnsi="Times New Roman" w:cs="Times New Roman"/>
          <w:sz w:val="24"/>
          <w:szCs w:val="24"/>
        </w:rPr>
        <w:t>w terminach wskazanych w rekomendacjach i zaleceniach pokontrolnych zobowiązany jest</w:t>
      </w:r>
      <w:r w:rsidR="00C760DA" w:rsidRPr="0018792B">
        <w:rPr>
          <w:rFonts w:ascii="Times New Roman" w:hAnsi="Times New Roman" w:cs="Times New Roman"/>
          <w:sz w:val="24"/>
          <w:szCs w:val="24"/>
        </w:rPr>
        <w:t xml:space="preserve"> </w:t>
      </w:r>
      <w:r w:rsidRPr="0018792B">
        <w:rPr>
          <w:rFonts w:ascii="Times New Roman" w:hAnsi="Times New Roman" w:cs="Times New Roman"/>
          <w:sz w:val="24"/>
          <w:szCs w:val="24"/>
        </w:rPr>
        <w:t>do przekazania pisemnej informacji o sposobie wykonania zaleceń pokontrolnych lub wykorzystania rekomendacji, a także o podjętych działaniach lub przyczynach ich zaniechania,</w:t>
      </w:r>
      <w:r w:rsidR="00C760DA" w:rsidRPr="0018792B">
        <w:rPr>
          <w:rFonts w:ascii="Times New Roman" w:hAnsi="Times New Roman" w:cs="Times New Roman"/>
          <w:sz w:val="24"/>
          <w:szCs w:val="24"/>
        </w:rPr>
        <w:t xml:space="preserve"> </w:t>
      </w:r>
      <w:r w:rsidRPr="0018792B">
        <w:rPr>
          <w:rFonts w:ascii="Times New Roman" w:hAnsi="Times New Roman" w:cs="Times New Roman"/>
          <w:sz w:val="24"/>
          <w:szCs w:val="24"/>
        </w:rPr>
        <w:t>a w przypadku uzupełniania dokumentacji dostarczenia jej we wskazany</w:t>
      </w:r>
      <w:r w:rsidR="008F235F" w:rsidRPr="0018792B">
        <w:rPr>
          <w:rFonts w:ascii="Times New Roman" w:hAnsi="Times New Roman" w:cs="Times New Roman"/>
          <w:sz w:val="24"/>
          <w:szCs w:val="24"/>
        </w:rPr>
        <w:t>m</w:t>
      </w:r>
      <w:r w:rsidRPr="0018792B">
        <w:rPr>
          <w:rFonts w:ascii="Times New Roman" w:hAnsi="Times New Roman" w:cs="Times New Roman"/>
          <w:sz w:val="24"/>
          <w:szCs w:val="24"/>
        </w:rPr>
        <w:t xml:space="preserve"> sposobie i formie</w:t>
      </w:r>
      <w:r w:rsidR="001318AD" w:rsidRPr="0018792B">
        <w:rPr>
          <w:rFonts w:ascii="Times New Roman" w:hAnsi="Times New Roman" w:cs="Times New Roman"/>
          <w:sz w:val="24"/>
          <w:szCs w:val="24"/>
        </w:rPr>
        <w:t>.</w:t>
      </w:r>
    </w:p>
    <w:p w14:paraId="54EBA10D" w14:textId="77777777" w:rsidR="00DD6B03" w:rsidRDefault="00DD6B03" w:rsidP="00E54081">
      <w:pPr>
        <w:spacing w:after="8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28D0FB" w14:textId="79628DEC" w:rsidR="000430A2" w:rsidRPr="004F7DEC" w:rsidRDefault="00727341" w:rsidP="00E54081">
      <w:pPr>
        <w:spacing w:after="8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7DEC">
        <w:rPr>
          <w:rFonts w:ascii="Times New Roman" w:hAnsi="Times New Roman" w:cs="Times New Roman"/>
          <w:b/>
          <w:sz w:val="24"/>
          <w:szCs w:val="24"/>
          <w:u w:val="single"/>
        </w:rPr>
        <w:t>Kontrolujący:</w:t>
      </w:r>
    </w:p>
    <w:p w14:paraId="173D9383" w14:textId="7668A893" w:rsidR="00727341" w:rsidRPr="004F7DEC" w:rsidRDefault="0018792B" w:rsidP="00C760DA">
      <w:pPr>
        <w:spacing w:after="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DEC">
        <w:rPr>
          <w:rFonts w:ascii="Times New Roman" w:hAnsi="Times New Roman" w:cs="Times New Roman"/>
          <w:b/>
          <w:sz w:val="24"/>
          <w:szCs w:val="24"/>
        </w:rPr>
        <w:t>Ewelina Ledwójcik</w:t>
      </w:r>
      <w:r w:rsidR="00727341" w:rsidRPr="004F7DEC">
        <w:rPr>
          <w:rFonts w:ascii="Times New Roman" w:hAnsi="Times New Roman" w:cs="Times New Roman"/>
          <w:b/>
          <w:sz w:val="24"/>
          <w:szCs w:val="24"/>
        </w:rPr>
        <w:t>:</w:t>
      </w:r>
      <w:r w:rsidR="00727341" w:rsidRPr="004F7DEC">
        <w:rPr>
          <w:rFonts w:ascii="Times New Roman" w:hAnsi="Times New Roman" w:cs="Times New Roman"/>
          <w:sz w:val="24"/>
          <w:szCs w:val="24"/>
        </w:rPr>
        <w:t xml:space="preserve"> Kierownik Zespołu kontrolującego -</w:t>
      </w:r>
      <w:r w:rsidR="00727341" w:rsidRPr="004F7DEC">
        <w:rPr>
          <w:rFonts w:ascii="Times New Roman" w:hAnsi="Times New Roman" w:cs="Times New Roman"/>
          <w:sz w:val="20"/>
          <w:szCs w:val="20"/>
        </w:rPr>
        <w:t>……………………</w:t>
      </w:r>
      <w:r w:rsidRPr="004F7DEC">
        <w:rPr>
          <w:rFonts w:ascii="Times New Roman" w:hAnsi="Times New Roman" w:cs="Times New Roman"/>
          <w:sz w:val="20"/>
          <w:szCs w:val="20"/>
        </w:rPr>
        <w:t>…</w:t>
      </w:r>
      <w:r w:rsidR="00727341" w:rsidRPr="004F7DEC">
        <w:rPr>
          <w:rFonts w:ascii="Times New Roman" w:hAnsi="Times New Roman" w:cs="Times New Roman"/>
          <w:sz w:val="20"/>
          <w:szCs w:val="20"/>
        </w:rPr>
        <w:t>…</w:t>
      </w:r>
      <w:r w:rsidR="004C1CD0" w:rsidRPr="004F7DEC">
        <w:rPr>
          <w:rFonts w:ascii="Times New Roman" w:hAnsi="Times New Roman" w:cs="Times New Roman"/>
          <w:sz w:val="20"/>
          <w:szCs w:val="20"/>
        </w:rPr>
        <w:t>…………</w:t>
      </w:r>
      <w:r w:rsidR="00013903" w:rsidRPr="004F7DEC">
        <w:rPr>
          <w:rFonts w:ascii="Times New Roman" w:hAnsi="Times New Roman" w:cs="Times New Roman"/>
          <w:sz w:val="20"/>
          <w:szCs w:val="20"/>
        </w:rPr>
        <w:t>.</w:t>
      </w:r>
      <w:r w:rsidR="00727341" w:rsidRPr="004F7DEC">
        <w:rPr>
          <w:rFonts w:ascii="Times New Roman" w:hAnsi="Times New Roman" w:cs="Times New Roman"/>
          <w:sz w:val="20"/>
          <w:szCs w:val="20"/>
        </w:rPr>
        <w:t>………….</w:t>
      </w:r>
    </w:p>
    <w:p w14:paraId="27456794" w14:textId="17AE6D35" w:rsidR="00727341" w:rsidRPr="004F7DEC" w:rsidRDefault="0018792B" w:rsidP="00C760DA">
      <w:pPr>
        <w:spacing w:after="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DEC">
        <w:rPr>
          <w:rFonts w:ascii="Times New Roman" w:hAnsi="Times New Roman" w:cs="Times New Roman"/>
          <w:b/>
          <w:sz w:val="24"/>
          <w:szCs w:val="24"/>
        </w:rPr>
        <w:t>Małgorzata Piskulak</w:t>
      </w:r>
      <w:r w:rsidR="00727341" w:rsidRPr="004F7DEC">
        <w:rPr>
          <w:rFonts w:ascii="Times New Roman" w:hAnsi="Times New Roman" w:cs="Times New Roman"/>
          <w:b/>
          <w:sz w:val="24"/>
          <w:szCs w:val="24"/>
        </w:rPr>
        <w:t>:</w:t>
      </w:r>
      <w:r w:rsidR="00727341" w:rsidRPr="004F7DEC">
        <w:rPr>
          <w:rFonts w:ascii="Times New Roman" w:hAnsi="Times New Roman" w:cs="Times New Roman"/>
          <w:sz w:val="24"/>
          <w:szCs w:val="24"/>
        </w:rPr>
        <w:t xml:space="preserve"> Członek Zespołu kontrolującego - </w:t>
      </w:r>
      <w:r w:rsidR="00727341" w:rsidRPr="004F7DEC">
        <w:rPr>
          <w:rFonts w:ascii="Times New Roman" w:hAnsi="Times New Roman" w:cs="Times New Roman"/>
          <w:sz w:val="20"/>
          <w:szCs w:val="20"/>
        </w:rPr>
        <w:t>………………</w:t>
      </w:r>
      <w:r w:rsidR="009B6D6B" w:rsidRPr="004F7DEC">
        <w:rPr>
          <w:rFonts w:ascii="Times New Roman" w:hAnsi="Times New Roman" w:cs="Times New Roman"/>
          <w:sz w:val="20"/>
          <w:szCs w:val="20"/>
        </w:rPr>
        <w:t>…</w:t>
      </w:r>
      <w:r w:rsidR="00727341" w:rsidRPr="004F7DEC">
        <w:rPr>
          <w:rFonts w:ascii="Times New Roman" w:hAnsi="Times New Roman" w:cs="Times New Roman"/>
          <w:sz w:val="20"/>
          <w:szCs w:val="20"/>
        </w:rPr>
        <w:t>…</w:t>
      </w:r>
      <w:r w:rsidR="001318AD" w:rsidRPr="004F7DEC">
        <w:rPr>
          <w:rFonts w:ascii="Times New Roman" w:hAnsi="Times New Roman" w:cs="Times New Roman"/>
          <w:sz w:val="20"/>
          <w:szCs w:val="20"/>
        </w:rPr>
        <w:t>…</w:t>
      </w:r>
      <w:r w:rsidR="00160929" w:rsidRPr="004F7DEC">
        <w:rPr>
          <w:rFonts w:ascii="Times New Roman" w:hAnsi="Times New Roman" w:cs="Times New Roman"/>
          <w:sz w:val="20"/>
          <w:szCs w:val="20"/>
        </w:rPr>
        <w:t>..</w:t>
      </w:r>
      <w:r w:rsidR="001318AD" w:rsidRPr="004F7DEC">
        <w:rPr>
          <w:rFonts w:ascii="Times New Roman" w:hAnsi="Times New Roman" w:cs="Times New Roman"/>
          <w:sz w:val="20"/>
          <w:szCs w:val="20"/>
        </w:rPr>
        <w:t>.</w:t>
      </w:r>
      <w:r w:rsidR="00727341" w:rsidRPr="004F7DEC">
        <w:rPr>
          <w:rFonts w:ascii="Times New Roman" w:hAnsi="Times New Roman" w:cs="Times New Roman"/>
          <w:sz w:val="20"/>
          <w:szCs w:val="20"/>
        </w:rPr>
        <w:t>…</w:t>
      </w:r>
      <w:r w:rsidR="001318AD" w:rsidRPr="004F7DEC">
        <w:rPr>
          <w:rFonts w:ascii="Times New Roman" w:hAnsi="Times New Roman" w:cs="Times New Roman"/>
          <w:sz w:val="20"/>
          <w:szCs w:val="20"/>
        </w:rPr>
        <w:t>.</w:t>
      </w:r>
      <w:r w:rsidR="00727341" w:rsidRPr="004F7DEC">
        <w:rPr>
          <w:rFonts w:ascii="Times New Roman" w:hAnsi="Times New Roman" w:cs="Times New Roman"/>
          <w:sz w:val="20"/>
          <w:szCs w:val="20"/>
        </w:rPr>
        <w:t>…</w:t>
      </w:r>
      <w:r w:rsidR="001318AD" w:rsidRPr="004F7DEC">
        <w:rPr>
          <w:rFonts w:ascii="Times New Roman" w:hAnsi="Times New Roman" w:cs="Times New Roman"/>
          <w:sz w:val="20"/>
          <w:szCs w:val="20"/>
        </w:rPr>
        <w:t>.</w:t>
      </w:r>
      <w:r w:rsidR="004C1CD0" w:rsidRPr="004F7DEC">
        <w:rPr>
          <w:rFonts w:ascii="Times New Roman" w:hAnsi="Times New Roman" w:cs="Times New Roman"/>
          <w:sz w:val="20"/>
          <w:szCs w:val="20"/>
        </w:rPr>
        <w:t>……….</w:t>
      </w:r>
      <w:r w:rsidR="00727341" w:rsidRPr="004F7DEC">
        <w:rPr>
          <w:rFonts w:ascii="Times New Roman" w:hAnsi="Times New Roman" w:cs="Times New Roman"/>
          <w:sz w:val="20"/>
          <w:szCs w:val="20"/>
        </w:rPr>
        <w:t>……….</w:t>
      </w:r>
    </w:p>
    <w:p w14:paraId="4D96DBEC" w14:textId="079263C6" w:rsidR="001318AD" w:rsidRPr="004F7DEC" w:rsidRDefault="0018792B" w:rsidP="00C760DA">
      <w:pPr>
        <w:spacing w:after="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DEC">
        <w:rPr>
          <w:rFonts w:ascii="Times New Roman" w:hAnsi="Times New Roman" w:cs="Times New Roman"/>
          <w:b/>
          <w:sz w:val="24"/>
          <w:szCs w:val="24"/>
        </w:rPr>
        <w:t>Lucyna Stąporek</w:t>
      </w:r>
      <w:r w:rsidR="001318AD" w:rsidRPr="004F7DEC">
        <w:rPr>
          <w:rFonts w:ascii="Times New Roman" w:hAnsi="Times New Roman" w:cs="Times New Roman"/>
          <w:b/>
          <w:sz w:val="24"/>
          <w:szCs w:val="24"/>
        </w:rPr>
        <w:t>:</w:t>
      </w:r>
      <w:r w:rsidR="001318AD" w:rsidRPr="004F7DEC">
        <w:rPr>
          <w:rFonts w:ascii="Times New Roman" w:hAnsi="Times New Roman" w:cs="Times New Roman"/>
          <w:sz w:val="24"/>
          <w:szCs w:val="24"/>
        </w:rPr>
        <w:t xml:space="preserve"> Członek Zespołu kontrolującego -</w:t>
      </w:r>
      <w:r w:rsidR="001318AD" w:rsidRPr="004F7DEC">
        <w:rPr>
          <w:rFonts w:ascii="Times New Roman" w:hAnsi="Times New Roman" w:cs="Times New Roman"/>
          <w:sz w:val="20"/>
          <w:szCs w:val="20"/>
        </w:rPr>
        <w:t>……………….….…</w:t>
      </w:r>
      <w:r w:rsidR="004C1CD0" w:rsidRPr="004F7DEC">
        <w:rPr>
          <w:rFonts w:ascii="Times New Roman" w:hAnsi="Times New Roman" w:cs="Times New Roman"/>
          <w:sz w:val="20"/>
          <w:szCs w:val="20"/>
        </w:rPr>
        <w:t>…</w:t>
      </w:r>
      <w:r w:rsidR="00584912" w:rsidRPr="004F7DEC">
        <w:rPr>
          <w:rFonts w:ascii="Times New Roman" w:hAnsi="Times New Roman" w:cs="Times New Roman"/>
          <w:sz w:val="20"/>
          <w:szCs w:val="20"/>
        </w:rPr>
        <w:t>.</w:t>
      </w:r>
      <w:r w:rsidR="009B6D6B" w:rsidRPr="004F7DEC">
        <w:rPr>
          <w:rFonts w:ascii="Times New Roman" w:hAnsi="Times New Roman" w:cs="Times New Roman"/>
          <w:sz w:val="20"/>
          <w:szCs w:val="20"/>
        </w:rPr>
        <w:t>….</w:t>
      </w:r>
      <w:r w:rsidR="004C1CD0" w:rsidRPr="004F7DEC">
        <w:rPr>
          <w:rFonts w:ascii="Times New Roman" w:hAnsi="Times New Roman" w:cs="Times New Roman"/>
          <w:sz w:val="20"/>
          <w:szCs w:val="20"/>
        </w:rPr>
        <w:t>……</w:t>
      </w:r>
      <w:r w:rsidRPr="004F7DEC">
        <w:rPr>
          <w:rFonts w:ascii="Times New Roman" w:hAnsi="Times New Roman" w:cs="Times New Roman"/>
          <w:sz w:val="20"/>
          <w:szCs w:val="20"/>
        </w:rPr>
        <w:t>…</w:t>
      </w:r>
      <w:r w:rsidR="004C1CD0" w:rsidRPr="004F7DEC">
        <w:rPr>
          <w:rFonts w:ascii="Times New Roman" w:hAnsi="Times New Roman" w:cs="Times New Roman"/>
          <w:sz w:val="20"/>
          <w:szCs w:val="20"/>
        </w:rPr>
        <w:t>……</w:t>
      </w:r>
      <w:r w:rsidR="001318AD" w:rsidRPr="004F7DEC">
        <w:rPr>
          <w:rFonts w:ascii="Times New Roman" w:hAnsi="Times New Roman" w:cs="Times New Roman"/>
          <w:sz w:val="20"/>
          <w:szCs w:val="20"/>
        </w:rPr>
        <w:t>…</w:t>
      </w:r>
      <w:r w:rsidR="00013903" w:rsidRPr="004F7DEC">
        <w:rPr>
          <w:rFonts w:ascii="Times New Roman" w:hAnsi="Times New Roman" w:cs="Times New Roman"/>
          <w:sz w:val="20"/>
          <w:szCs w:val="20"/>
        </w:rPr>
        <w:t>..</w:t>
      </w:r>
      <w:r w:rsidR="001318AD" w:rsidRPr="004F7DEC">
        <w:rPr>
          <w:rFonts w:ascii="Times New Roman" w:hAnsi="Times New Roman" w:cs="Times New Roman"/>
          <w:sz w:val="20"/>
          <w:szCs w:val="20"/>
        </w:rPr>
        <w:t>………</w:t>
      </w:r>
    </w:p>
    <w:p w14:paraId="57A09982" w14:textId="64D1B090" w:rsidR="00B4580B" w:rsidRPr="004F7DEC" w:rsidRDefault="00584912" w:rsidP="00C760DA">
      <w:pPr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DEC">
        <w:rPr>
          <w:rFonts w:ascii="Times New Roman" w:hAnsi="Times New Roman" w:cs="Times New Roman"/>
          <w:b/>
          <w:sz w:val="24"/>
          <w:szCs w:val="24"/>
        </w:rPr>
        <w:t>Michał Ziółkowski</w:t>
      </w:r>
      <w:r w:rsidR="001318AD" w:rsidRPr="004F7DEC">
        <w:rPr>
          <w:rFonts w:ascii="Times New Roman" w:hAnsi="Times New Roman" w:cs="Times New Roman"/>
          <w:b/>
          <w:sz w:val="24"/>
          <w:szCs w:val="24"/>
        </w:rPr>
        <w:t>:</w:t>
      </w:r>
      <w:r w:rsidR="001318AD" w:rsidRPr="004F7DEC">
        <w:rPr>
          <w:rFonts w:ascii="Times New Roman" w:hAnsi="Times New Roman" w:cs="Times New Roman"/>
          <w:sz w:val="24"/>
          <w:szCs w:val="24"/>
        </w:rPr>
        <w:t xml:space="preserve"> Członek Zespołu kontrolującego - </w:t>
      </w:r>
      <w:r w:rsidR="001318AD" w:rsidRPr="004F7DEC">
        <w:rPr>
          <w:rFonts w:ascii="Times New Roman" w:hAnsi="Times New Roman" w:cs="Times New Roman"/>
          <w:sz w:val="20"/>
          <w:szCs w:val="20"/>
        </w:rPr>
        <w:t>……………………</w:t>
      </w:r>
      <w:r w:rsidRPr="004F7DEC">
        <w:rPr>
          <w:rFonts w:ascii="Times New Roman" w:hAnsi="Times New Roman" w:cs="Times New Roman"/>
          <w:sz w:val="20"/>
          <w:szCs w:val="20"/>
        </w:rPr>
        <w:t>…</w:t>
      </w:r>
      <w:r w:rsidR="001318AD" w:rsidRPr="004F7DEC">
        <w:rPr>
          <w:rFonts w:ascii="Times New Roman" w:hAnsi="Times New Roman" w:cs="Times New Roman"/>
          <w:sz w:val="20"/>
          <w:szCs w:val="20"/>
        </w:rPr>
        <w:t>…..…</w:t>
      </w:r>
      <w:r w:rsidR="004C1CD0" w:rsidRPr="004F7DEC">
        <w:rPr>
          <w:rFonts w:ascii="Times New Roman" w:hAnsi="Times New Roman" w:cs="Times New Roman"/>
          <w:sz w:val="20"/>
          <w:szCs w:val="20"/>
        </w:rPr>
        <w:t>…………</w:t>
      </w:r>
      <w:r w:rsidR="001318AD" w:rsidRPr="004F7DEC">
        <w:rPr>
          <w:rFonts w:ascii="Times New Roman" w:hAnsi="Times New Roman" w:cs="Times New Roman"/>
          <w:sz w:val="20"/>
          <w:szCs w:val="20"/>
        </w:rPr>
        <w:t>…</w:t>
      </w:r>
      <w:r w:rsidR="00013903" w:rsidRPr="004F7DEC">
        <w:rPr>
          <w:rFonts w:ascii="Times New Roman" w:hAnsi="Times New Roman" w:cs="Times New Roman"/>
          <w:sz w:val="20"/>
          <w:szCs w:val="20"/>
        </w:rPr>
        <w:t>.</w:t>
      </w:r>
      <w:r w:rsidR="001318AD" w:rsidRPr="004F7DEC">
        <w:rPr>
          <w:rFonts w:ascii="Times New Roman" w:hAnsi="Times New Roman" w:cs="Times New Roman"/>
          <w:sz w:val="20"/>
          <w:szCs w:val="20"/>
        </w:rPr>
        <w:t>………</w:t>
      </w:r>
      <w:r w:rsidR="00063A7B" w:rsidRPr="004F7D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48A45266" w14:textId="77777777" w:rsidR="00B4580B" w:rsidRPr="004F7DEC" w:rsidRDefault="00B4580B" w:rsidP="00B458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29E76C" w14:textId="77777777" w:rsidR="00C760DA" w:rsidRPr="004F7DEC" w:rsidRDefault="00C760DA" w:rsidP="00FB46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A002E9" w14:textId="77777777" w:rsidR="00C760DA" w:rsidRPr="004F7DEC" w:rsidRDefault="00C760DA" w:rsidP="00B458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62C0E5" w14:textId="730C234F" w:rsidR="00965E2C" w:rsidRPr="00FB4676" w:rsidRDefault="00B4580B" w:rsidP="00FB4676">
      <w:pPr>
        <w:spacing w:after="0" w:line="360" w:lineRule="auto"/>
        <w:ind w:left="2832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F7DE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81C26" w:rsidRPr="004F7DEC">
        <w:rPr>
          <w:rFonts w:ascii="Times New Roman" w:hAnsi="Times New Roman" w:cs="Times New Roman"/>
          <w:b/>
          <w:sz w:val="24"/>
          <w:szCs w:val="24"/>
        </w:rPr>
        <w:t>Kontrolowany/a:</w:t>
      </w:r>
      <w:r w:rsidR="001318AD" w:rsidRPr="004F7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C26" w:rsidRPr="004F7DEC">
        <w:rPr>
          <w:rFonts w:ascii="Times New Roman" w:hAnsi="Times New Roman" w:cs="Times New Roman"/>
          <w:bCs/>
          <w:sz w:val="20"/>
          <w:szCs w:val="20"/>
        </w:rPr>
        <w:t>……</w:t>
      </w:r>
      <w:r w:rsidR="004C1CD0" w:rsidRPr="004F7DEC">
        <w:rPr>
          <w:rFonts w:ascii="Times New Roman" w:hAnsi="Times New Roman" w:cs="Times New Roman"/>
          <w:bCs/>
          <w:sz w:val="20"/>
          <w:szCs w:val="20"/>
        </w:rPr>
        <w:t>………..</w:t>
      </w:r>
      <w:r w:rsidR="00281C26" w:rsidRPr="004F7DEC">
        <w:rPr>
          <w:rFonts w:ascii="Times New Roman" w:hAnsi="Times New Roman" w:cs="Times New Roman"/>
          <w:bCs/>
          <w:sz w:val="20"/>
          <w:szCs w:val="20"/>
        </w:rPr>
        <w:t>……………</w:t>
      </w:r>
      <w:r w:rsidR="0085190A" w:rsidRPr="004F7DEC">
        <w:rPr>
          <w:rFonts w:ascii="Times New Roman" w:hAnsi="Times New Roman" w:cs="Times New Roman"/>
          <w:bCs/>
          <w:sz w:val="20"/>
          <w:szCs w:val="20"/>
        </w:rPr>
        <w:t>.</w:t>
      </w:r>
      <w:r w:rsidR="00281C26" w:rsidRPr="004F7DEC">
        <w:rPr>
          <w:rFonts w:ascii="Times New Roman" w:hAnsi="Times New Roman" w:cs="Times New Roman"/>
          <w:bCs/>
          <w:sz w:val="20"/>
          <w:szCs w:val="20"/>
        </w:rPr>
        <w:t>………</w:t>
      </w:r>
      <w:r w:rsidR="001318AD" w:rsidRPr="004F7DEC">
        <w:rPr>
          <w:rFonts w:ascii="Times New Roman" w:hAnsi="Times New Roman" w:cs="Times New Roman"/>
          <w:bCs/>
          <w:sz w:val="20"/>
          <w:szCs w:val="20"/>
        </w:rPr>
        <w:t>…</w:t>
      </w:r>
      <w:r w:rsidR="00063A7B" w:rsidRPr="004F7DEC">
        <w:rPr>
          <w:rFonts w:ascii="Times New Roman" w:hAnsi="Times New Roman" w:cs="Times New Roman"/>
          <w:bCs/>
          <w:sz w:val="20"/>
          <w:szCs w:val="20"/>
        </w:rPr>
        <w:t>……</w:t>
      </w:r>
      <w:r w:rsidR="00013903" w:rsidRPr="004F7DEC">
        <w:rPr>
          <w:rFonts w:ascii="Times New Roman" w:hAnsi="Times New Roman" w:cs="Times New Roman"/>
          <w:bCs/>
          <w:sz w:val="20"/>
          <w:szCs w:val="20"/>
        </w:rPr>
        <w:t>.</w:t>
      </w:r>
      <w:r w:rsidR="00063A7B" w:rsidRPr="004F7DEC">
        <w:rPr>
          <w:rFonts w:ascii="Times New Roman" w:hAnsi="Times New Roman" w:cs="Times New Roman"/>
          <w:bCs/>
          <w:sz w:val="20"/>
          <w:szCs w:val="20"/>
        </w:rPr>
        <w:t>…..</w:t>
      </w:r>
      <w:r w:rsidRPr="004F7DEC">
        <w:rPr>
          <w:rFonts w:ascii="Times New Roman" w:hAnsi="Times New Roman" w:cs="Times New Roman"/>
          <w:bCs/>
          <w:sz w:val="20"/>
          <w:szCs w:val="20"/>
        </w:rPr>
        <w:t>…</w:t>
      </w:r>
    </w:p>
    <w:p w14:paraId="314763D1" w14:textId="33B3782C" w:rsidR="000837C7" w:rsidRPr="003C2393" w:rsidRDefault="003C2393" w:rsidP="00FB4676">
      <w:pPr>
        <w:spacing w:after="0" w:line="36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837C7" w:rsidRPr="003C2393" w:rsidSect="00FB4676">
      <w:headerReference w:type="default" r:id="rId12"/>
      <w:footerReference w:type="default" r:id="rId13"/>
      <w:headerReference w:type="first" r:id="rId14"/>
      <w:pgSz w:w="11906" w:h="16838"/>
      <w:pgMar w:top="1077" w:right="1304" w:bottom="567" w:left="1304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EC07F" w14:textId="77777777" w:rsidR="00611B2F" w:rsidRDefault="00611B2F" w:rsidP="00276196">
      <w:pPr>
        <w:spacing w:after="0" w:line="240" w:lineRule="auto"/>
      </w:pPr>
      <w:r>
        <w:separator/>
      </w:r>
    </w:p>
  </w:endnote>
  <w:endnote w:type="continuationSeparator" w:id="0">
    <w:p w14:paraId="2EA9FF6E" w14:textId="77777777" w:rsidR="00611B2F" w:rsidRDefault="00611B2F" w:rsidP="0027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327064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4C9811F" w14:textId="46F16AE2" w:rsidR="000F5C9C" w:rsidRPr="00FF276C" w:rsidRDefault="000F5C9C">
        <w:pPr>
          <w:pStyle w:val="Stopka"/>
          <w:jc w:val="center"/>
          <w:rPr>
            <w:rFonts w:ascii="Times New Roman" w:hAnsi="Times New Roman" w:cs="Times New Roman"/>
          </w:rPr>
        </w:pPr>
        <w:r w:rsidRPr="00FF276C">
          <w:rPr>
            <w:rFonts w:ascii="Times New Roman" w:hAnsi="Times New Roman" w:cs="Times New Roman"/>
          </w:rPr>
          <w:fldChar w:fldCharType="begin"/>
        </w:r>
        <w:r w:rsidRPr="00FF276C">
          <w:rPr>
            <w:rFonts w:ascii="Times New Roman" w:hAnsi="Times New Roman" w:cs="Times New Roman"/>
          </w:rPr>
          <w:instrText>PAGE   \* MERGEFORMAT</w:instrText>
        </w:r>
        <w:r w:rsidRPr="00FF276C">
          <w:rPr>
            <w:rFonts w:ascii="Times New Roman" w:hAnsi="Times New Roman" w:cs="Times New Roman"/>
          </w:rPr>
          <w:fldChar w:fldCharType="separate"/>
        </w:r>
        <w:r w:rsidR="00296595">
          <w:rPr>
            <w:rFonts w:ascii="Times New Roman" w:hAnsi="Times New Roman" w:cs="Times New Roman"/>
            <w:noProof/>
          </w:rPr>
          <w:t>13</w:t>
        </w:r>
        <w:r w:rsidRPr="00FF276C">
          <w:rPr>
            <w:rFonts w:ascii="Times New Roman" w:hAnsi="Times New Roman" w:cs="Times New Roman"/>
          </w:rPr>
          <w:fldChar w:fldCharType="end"/>
        </w:r>
      </w:p>
    </w:sdtContent>
  </w:sdt>
  <w:p w14:paraId="4FCFEDB5" w14:textId="77777777" w:rsidR="00F629C4" w:rsidRDefault="00F62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04AE7" w14:textId="77777777" w:rsidR="00611B2F" w:rsidRDefault="00611B2F" w:rsidP="00276196">
      <w:pPr>
        <w:spacing w:after="0" w:line="240" w:lineRule="auto"/>
      </w:pPr>
      <w:r>
        <w:separator/>
      </w:r>
    </w:p>
  </w:footnote>
  <w:footnote w:type="continuationSeparator" w:id="0">
    <w:p w14:paraId="07FB447A" w14:textId="77777777" w:rsidR="00611B2F" w:rsidRDefault="00611B2F" w:rsidP="00276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3FBAD" w14:textId="77777777" w:rsidR="006D1875" w:rsidRPr="006D1875" w:rsidRDefault="006D1875" w:rsidP="00276196">
    <w:pPr>
      <w:pStyle w:val="Nagwek"/>
      <w:jc w:val="right"/>
      <w:rPr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287" w:type="pct"/>
      <w:tblInd w:w="-28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26"/>
      <w:gridCol w:w="6"/>
    </w:tblGrid>
    <w:tr w:rsidR="00CB1A1A" w:rsidRPr="004B5DB7" w14:paraId="4906B523" w14:textId="77777777" w:rsidTr="00210762">
      <w:trPr>
        <w:trHeight w:val="494"/>
      </w:trPr>
      <w:tc>
        <w:tcPr>
          <w:tcW w:w="4997" w:type="pct"/>
          <w:tcMar>
            <w:left w:w="0" w:type="dxa"/>
            <w:right w:w="0" w:type="dxa"/>
          </w:tcMar>
        </w:tcPr>
        <w:p w14:paraId="3CAF316B" w14:textId="77777777" w:rsidR="00CB1A1A" w:rsidRPr="004B5DB7" w:rsidRDefault="00CB1A1A" w:rsidP="00CB1A1A">
          <w:pPr>
            <w:spacing w:after="0" w:line="240" w:lineRule="auto"/>
            <w:jc w:val="center"/>
            <w:rPr>
              <w:noProof/>
              <w:sz w:val="24"/>
              <w:szCs w:val="24"/>
            </w:rPr>
          </w:pPr>
          <w:r>
            <w:rPr>
              <w:noProof/>
              <w:lang w:eastAsia="pl-PL"/>
            </w:rPr>
            <w:drawing>
              <wp:inline distT="0" distB="0" distL="0" distR="0" wp14:anchorId="2E6BE489" wp14:editId="7C2B2160">
                <wp:extent cx="5756707" cy="446405"/>
                <wp:effectExtent l="0" t="0" r="0" b="0"/>
                <wp:docPr id="8419029" name="Obraz 84190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6707" cy="446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" w:type="pct"/>
          <w:tcMar>
            <w:left w:w="0" w:type="dxa"/>
            <w:right w:w="0" w:type="dxa"/>
          </w:tcMar>
        </w:tcPr>
        <w:p w14:paraId="2807A9B8" w14:textId="77777777" w:rsidR="00CB1A1A" w:rsidRPr="004B5DB7" w:rsidRDefault="00CB1A1A" w:rsidP="00CB1A1A">
          <w:pPr>
            <w:spacing w:after="0" w:line="240" w:lineRule="auto"/>
            <w:jc w:val="right"/>
            <w:rPr>
              <w:noProof/>
              <w:sz w:val="24"/>
              <w:szCs w:val="24"/>
            </w:rPr>
          </w:pPr>
        </w:p>
      </w:tc>
    </w:tr>
    <w:tr w:rsidR="00CB1A1A" w:rsidRPr="004B5DB7" w14:paraId="35C9AEC4" w14:textId="77777777" w:rsidTr="00210762">
      <w:trPr>
        <w:trHeight w:val="225"/>
      </w:trPr>
      <w:tc>
        <w:tcPr>
          <w:tcW w:w="4997" w:type="pct"/>
          <w:tcMar>
            <w:left w:w="0" w:type="dxa"/>
            <w:right w:w="0" w:type="dxa"/>
          </w:tcMar>
        </w:tcPr>
        <w:p w14:paraId="215FC985" w14:textId="77777777" w:rsidR="00CB1A1A" w:rsidRPr="00F65425" w:rsidRDefault="00CB1A1A" w:rsidP="00CB1A1A">
          <w:pPr>
            <w:tabs>
              <w:tab w:val="left" w:pos="3105"/>
            </w:tabs>
          </w:pPr>
        </w:p>
      </w:tc>
      <w:tc>
        <w:tcPr>
          <w:tcW w:w="3" w:type="pct"/>
          <w:tcMar>
            <w:left w:w="0" w:type="dxa"/>
            <w:right w:w="0" w:type="dxa"/>
          </w:tcMar>
        </w:tcPr>
        <w:p w14:paraId="72C2C9EE" w14:textId="77777777" w:rsidR="00CB1A1A" w:rsidRPr="004B5DB7" w:rsidRDefault="00CB1A1A" w:rsidP="00CB1A1A">
          <w:pPr>
            <w:spacing w:after="0" w:line="240" w:lineRule="auto"/>
            <w:jc w:val="right"/>
            <w:rPr>
              <w:noProof/>
              <w:sz w:val="24"/>
              <w:szCs w:val="24"/>
            </w:rPr>
          </w:pPr>
        </w:p>
      </w:tc>
    </w:tr>
  </w:tbl>
  <w:p w14:paraId="3BDC5E3F" w14:textId="77777777" w:rsidR="00CB1A1A" w:rsidRDefault="00CB1A1A" w:rsidP="008159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B4C19"/>
    <w:multiLevelType w:val="hybridMultilevel"/>
    <w:tmpl w:val="F1168F1E"/>
    <w:lvl w:ilvl="0" w:tplc="A65A7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0163F6"/>
    <w:multiLevelType w:val="hybridMultilevel"/>
    <w:tmpl w:val="3672298C"/>
    <w:lvl w:ilvl="0" w:tplc="D476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603F"/>
    <w:multiLevelType w:val="hybridMultilevel"/>
    <w:tmpl w:val="36D29334"/>
    <w:lvl w:ilvl="0" w:tplc="A20C5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D5403D"/>
    <w:multiLevelType w:val="hybridMultilevel"/>
    <w:tmpl w:val="70E69686"/>
    <w:lvl w:ilvl="0" w:tplc="D4766E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8232E9A"/>
    <w:multiLevelType w:val="hybridMultilevel"/>
    <w:tmpl w:val="F7C4B54A"/>
    <w:lvl w:ilvl="0" w:tplc="D4766E5E">
      <w:start w:val="1"/>
      <w:numFmt w:val="bullet"/>
      <w:lvlText w:val=""/>
      <w:lvlJc w:val="left"/>
      <w:pPr>
        <w:ind w:left="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5" w15:restartNumberingAfterBreak="0">
    <w:nsid w:val="1C720286"/>
    <w:multiLevelType w:val="hybridMultilevel"/>
    <w:tmpl w:val="16B45BBC"/>
    <w:lvl w:ilvl="0" w:tplc="A65A7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D306CF"/>
    <w:multiLevelType w:val="hybridMultilevel"/>
    <w:tmpl w:val="D8DE74BE"/>
    <w:lvl w:ilvl="0" w:tplc="D1D8F4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E6B0C"/>
    <w:multiLevelType w:val="hybridMultilevel"/>
    <w:tmpl w:val="81FAF326"/>
    <w:lvl w:ilvl="0" w:tplc="A65A7A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C43D0B"/>
    <w:multiLevelType w:val="hybridMultilevel"/>
    <w:tmpl w:val="72745E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8E3781"/>
    <w:multiLevelType w:val="hybridMultilevel"/>
    <w:tmpl w:val="8DE88F22"/>
    <w:lvl w:ilvl="0" w:tplc="393616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F3CFF"/>
    <w:multiLevelType w:val="hybridMultilevel"/>
    <w:tmpl w:val="93D6072A"/>
    <w:lvl w:ilvl="0" w:tplc="A65A7A8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4BD3F0E"/>
    <w:multiLevelType w:val="hybridMultilevel"/>
    <w:tmpl w:val="9BBE35A0"/>
    <w:lvl w:ilvl="0" w:tplc="D1D8F420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552"/>
        </w:tabs>
        <w:ind w:left="5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</w:abstractNum>
  <w:abstractNum w:abstractNumId="12" w15:restartNumberingAfterBreak="0">
    <w:nsid w:val="475B2908"/>
    <w:multiLevelType w:val="hybridMultilevel"/>
    <w:tmpl w:val="AB72C7B8"/>
    <w:lvl w:ilvl="0" w:tplc="A65A7A8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4C42B68"/>
    <w:multiLevelType w:val="hybridMultilevel"/>
    <w:tmpl w:val="EAC67546"/>
    <w:lvl w:ilvl="0" w:tplc="7F2C400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944FA"/>
    <w:multiLevelType w:val="hybridMultilevel"/>
    <w:tmpl w:val="FFDAF0C6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167BC5"/>
    <w:multiLevelType w:val="hybridMultilevel"/>
    <w:tmpl w:val="9DE60724"/>
    <w:lvl w:ilvl="0" w:tplc="A65A7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67AF7"/>
    <w:multiLevelType w:val="hybridMultilevel"/>
    <w:tmpl w:val="AE8EEB70"/>
    <w:lvl w:ilvl="0" w:tplc="A65A7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65A5A40"/>
    <w:multiLevelType w:val="hybridMultilevel"/>
    <w:tmpl w:val="3A705996"/>
    <w:lvl w:ilvl="0" w:tplc="2E64330C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176B0"/>
    <w:multiLevelType w:val="hybridMultilevel"/>
    <w:tmpl w:val="011E5A1C"/>
    <w:lvl w:ilvl="0" w:tplc="1F5EC7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D4B8D"/>
    <w:multiLevelType w:val="hybridMultilevel"/>
    <w:tmpl w:val="927AF8A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0804BE"/>
    <w:multiLevelType w:val="hybridMultilevel"/>
    <w:tmpl w:val="5EF095F0"/>
    <w:lvl w:ilvl="0" w:tplc="A65A7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E80362"/>
    <w:multiLevelType w:val="hybridMultilevel"/>
    <w:tmpl w:val="39C0DD9E"/>
    <w:lvl w:ilvl="0" w:tplc="79A06C2A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9572062">
    <w:abstractNumId w:val="2"/>
  </w:num>
  <w:num w:numId="2" w16cid:durableId="1216357445">
    <w:abstractNumId w:val="11"/>
  </w:num>
  <w:num w:numId="3" w16cid:durableId="703403294">
    <w:abstractNumId w:val="8"/>
  </w:num>
  <w:num w:numId="4" w16cid:durableId="900211456">
    <w:abstractNumId w:val="14"/>
  </w:num>
  <w:num w:numId="5" w16cid:durableId="712849567">
    <w:abstractNumId w:val="21"/>
  </w:num>
  <w:num w:numId="6" w16cid:durableId="747263459">
    <w:abstractNumId w:val="16"/>
  </w:num>
  <w:num w:numId="7" w16cid:durableId="867260174">
    <w:abstractNumId w:val="7"/>
  </w:num>
  <w:num w:numId="8" w16cid:durableId="247815664">
    <w:abstractNumId w:val="0"/>
  </w:num>
  <w:num w:numId="9" w16cid:durableId="455368264">
    <w:abstractNumId w:val="10"/>
  </w:num>
  <w:num w:numId="10" w16cid:durableId="1353338829">
    <w:abstractNumId w:val="6"/>
  </w:num>
  <w:num w:numId="11" w16cid:durableId="1601910971">
    <w:abstractNumId w:val="19"/>
  </w:num>
  <w:num w:numId="12" w16cid:durableId="116335055">
    <w:abstractNumId w:val="9"/>
  </w:num>
  <w:num w:numId="13" w16cid:durableId="1231577620">
    <w:abstractNumId w:val="15"/>
  </w:num>
  <w:num w:numId="14" w16cid:durableId="1381398264">
    <w:abstractNumId w:val="5"/>
  </w:num>
  <w:num w:numId="15" w16cid:durableId="266545902">
    <w:abstractNumId w:val="13"/>
  </w:num>
  <w:num w:numId="16" w16cid:durableId="1482231219">
    <w:abstractNumId w:val="17"/>
  </w:num>
  <w:num w:numId="17" w16cid:durableId="633677823">
    <w:abstractNumId w:val="12"/>
  </w:num>
  <w:num w:numId="18" w16cid:durableId="1547445335">
    <w:abstractNumId w:val="18"/>
  </w:num>
  <w:num w:numId="19" w16cid:durableId="1984037642">
    <w:abstractNumId w:val="20"/>
  </w:num>
  <w:num w:numId="20" w16cid:durableId="480271806">
    <w:abstractNumId w:val="4"/>
  </w:num>
  <w:num w:numId="21" w16cid:durableId="15890319">
    <w:abstractNumId w:val="1"/>
  </w:num>
  <w:num w:numId="22" w16cid:durableId="616761079">
    <w:abstractNumId w:val="3"/>
  </w:num>
  <w:num w:numId="23" w16cid:durableId="1740908852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D49"/>
    <w:rsid w:val="00000A63"/>
    <w:rsid w:val="00000B5A"/>
    <w:rsid w:val="00001672"/>
    <w:rsid w:val="00001C4E"/>
    <w:rsid w:val="00002F6C"/>
    <w:rsid w:val="000033F0"/>
    <w:rsid w:val="00005DFB"/>
    <w:rsid w:val="00006724"/>
    <w:rsid w:val="00007008"/>
    <w:rsid w:val="00010FD0"/>
    <w:rsid w:val="00012505"/>
    <w:rsid w:val="000129E1"/>
    <w:rsid w:val="00013903"/>
    <w:rsid w:val="000151E3"/>
    <w:rsid w:val="0001675B"/>
    <w:rsid w:val="00017DDA"/>
    <w:rsid w:val="00020F3F"/>
    <w:rsid w:val="00021A30"/>
    <w:rsid w:val="00024DCB"/>
    <w:rsid w:val="000305B8"/>
    <w:rsid w:val="000322BB"/>
    <w:rsid w:val="00040D4A"/>
    <w:rsid w:val="00041BFF"/>
    <w:rsid w:val="00042107"/>
    <w:rsid w:val="000430A2"/>
    <w:rsid w:val="00043BD1"/>
    <w:rsid w:val="00044496"/>
    <w:rsid w:val="00047D3F"/>
    <w:rsid w:val="000516CD"/>
    <w:rsid w:val="0005175E"/>
    <w:rsid w:val="00052346"/>
    <w:rsid w:val="00054F2D"/>
    <w:rsid w:val="00055E2D"/>
    <w:rsid w:val="00057A07"/>
    <w:rsid w:val="00063A7B"/>
    <w:rsid w:val="000659D8"/>
    <w:rsid w:val="00065A0A"/>
    <w:rsid w:val="000700F4"/>
    <w:rsid w:val="00070818"/>
    <w:rsid w:val="000723C6"/>
    <w:rsid w:val="0007519F"/>
    <w:rsid w:val="00076D38"/>
    <w:rsid w:val="00080456"/>
    <w:rsid w:val="00080CD6"/>
    <w:rsid w:val="00081189"/>
    <w:rsid w:val="0008179C"/>
    <w:rsid w:val="000837C7"/>
    <w:rsid w:val="00085338"/>
    <w:rsid w:val="000866E1"/>
    <w:rsid w:val="00087166"/>
    <w:rsid w:val="00087CD7"/>
    <w:rsid w:val="0009175F"/>
    <w:rsid w:val="00097A95"/>
    <w:rsid w:val="000A00B3"/>
    <w:rsid w:val="000A0182"/>
    <w:rsid w:val="000A15FE"/>
    <w:rsid w:val="000A195C"/>
    <w:rsid w:val="000A1FBF"/>
    <w:rsid w:val="000A2F91"/>
    <w:rsid w:val="000A509D"/>
    <w:rsid w:val="000A574C"/>
    <w:rsid w:val="000A5D9F"/>
    <w:rsid w:val="000A6E36"/>
    <w:rsid w:val="000A7E1A"/>
    <w:rsid w:val="000B156D"/>
    <w:rsid w:val="000B3EAD"/>
    <w:rsid w:val="000B4154"/>
    <w:rsid w:val="000B64F6"/>
    <w:rsid w:val="000B6C16"/>
    <w:rsid w:val="000B7500"/>
    <w:rsid w:val="000C0C3F"/>
    <w:rsid w:val="000C419C"/>
    <w:rsid w:val="000C4EF1"/>
    <w:rsid w:val="000C6E4F"/>
    <w:rsid w:val="000C6F0F"/>
    <w:rsid w:val="000D0552"/>
    <w:rsid w:val="000D24B5"/>
    <w:rsid w:val="000D2779"/>
    <w:rsid w:val="000D3CD4"/>
    <w:rsid w:val="000D3D0F"/>
    <w:rsid w:val="000E191B"/>
    <w:rsid w:val="000E1E0C"/>
    <w:rsid w:val="000E205C"/>
    <w:rsid w:val="000E335C"/>
    <w:rsid w:val="000F039F"/>
    <w:rsid w:val="000F11B7"/>
    <w:rsid w:val="000F1D08"/>
    <w:rsid w:val="000F1D3D"/>
    <w:rsid w:val="000F239C"/>
    <w:rsid w:val="000F4CFA"/>
    <w:rsid w:val="000F4F5C"/>
    <w:rsid w:val="000F5C9C"/>
    <w:rsid w:val="000F6738"/>
    <w:rsid w:val="000F7E01"/>
    <w:rsid w:val="001011A3"/>
    <w:rsid w:val="00101907"/>
    <w:rsid w:val="0010407C"/>
    <w:rsid w:val="00104FB4"/>
    <w:rsid w:val="00105206"/>
    <w:rsid w:val="00112A36"/>
    <w:rsid w:val="00116250"/>
    <w:rsid w:val="0011631F"/>
    <w:rsid w:val="001175CB"/>
    <w:rsid w:val="001204FB"/>
    <w:rsid w:val="00120796"/>
    <w:rsid w:val="001209AB"/>
    <w:rsid w:val="00120DF5"/>
    <w:rsid w:val="00122309"/>
    <w:rsid w:val="00127015"/>
    <w:rsid w:val="001306EF"/>
    <w:rsid w:val="0013078B"/>
    <w:rsid w:val="001318AD"/>
    <w:rsid w:val="001319D1"/>
    <w:rsid w:val="00137275"/>
    <w:rsid w:val="00140616"/>
    <w:rsid w:val="00141747"/>
    <w:rsid w:val="00142848"/>
    <w:rsid w:val="00142F57"/>
    <w:rsid w:val="00147663"/>
    <w:rsid w:val="00150025"/>
    <w:rsid w:val="00152575"/>
    <w:rsid w:val="001534BD"/>
    <w:rsid w:val="00154FF4"/>
    <w:rsid w:val="00155C3B"/>
    <w:rsid w:val="00155CAA"/>
    <w:rsid w:val="001562D5"/>
    <w:rsid w:val="00160929"/>
    <w:rsid w:val="00166519"/>
    <w:rsid w:val="00167F40"/>
    <w:rsid w:val="00172168"/>
    <w:rsid w:val="00173189"/>
    <w:rsid w:val="0017457D"/>
    <w:rsid w:val="0017458A"/>
    <w:rsid w:val="0017536E"/>
    <w:rsid w:val="00177B7E"/>
    <w:rsid w:val="001812CC"/>
    <w:rsid w:val="00181327"/>
    <w:rsid w:val="00181515"/>
    <w:rsid w:val="00181C3F"/>
    <w:rsid w:val="00183D6D"/>
    <w:rsid w:val="00186AB4"/>
    <w:rsid w:val="0018792B"/>
    <w:rsid w:val="001906C1"/>
    <w:rsid w:val="00194128"/>
    <w:rsid w:val="001969FC"/>
    <w:rsid w:val="001A1DBE"/>
    <w:rsid w:val="001A3177"/>
    <w:rsid w:val="001A74F5"/>
    <w:rsid w:val="001B13DE"/>
    <w:rsid w:val="001B1536"/>
    <w:rsid w:val="001B1A65"/>
    <w:rsid w:val="001B2405"/>
    <w:rsid w:val="001B4A46"/>
    <w:rsid w:val="001C16A2"/>
    <w:rsid w:val="001C27E0"/>
    <w:rsid w:val="001C3C09"/>
    <w:rsid w:val="001C4D65"/>
    <w:rsid w:val="001C5A70"/>
    <w:rsid w:val="001C7F79"/>
    <w:rsid w:val="001D6E0D"/>
    <w:rsid w:val="001E415C"/>
    <w:rsid w:val="001E419A"/>
    <w:rsid w:val="001F34AF"/>
    <w:rsid w:val="001F4941"/>
    <w:rsid w:val="001F4C2F"/>
    <w:rsid w:val="001F509E"/>
    <w:rsid w:val="001F6C77"/>
    <w:rsid w:val="00201122"/>
    <w:rsid w:val="00201BA2"/>
    <w:rsid w:val="00204365"/>
    <w:rsid w:val="002046FE"/>
    <w:rsid w:val="00206643"/>
    <w:rsid w:val="00206D14"/>
    <w:rsid w:val="00207BF0"/>
    <w:rsid w:val="00210762"/>
    <w:rsid w:val="0021120A"/>
    <w:rsid w:val="00211B58"/>
    <w:rsid w:val="00212BED"/>
    <w:rsid w:val="00214EE7"/>
    <w:rsid w:val="002161A2"/>
    <w:rsid w:val="002163A7"/>
    <w:rsid w:val="00220F45"/>
    <w:rsid w:val="00225819"/>
    <w:rsid w:val="0023368A"/>
    <w:rsid w:val="002338F1"/>
    <w:rsid w:val="00233C55"/>
    <w:rsid w:val="00234454"/>
    <w:rsid w:val="00234AA7"/>
    <w:rsid w:val="00236CE2"/>
    <w:rsid w:val="00237BCC"/>
    <w:rsid w:val="00240A12"/>
    <w:rsid w:val="00241BD0"/>
    <w:rsid w:val="00244FD8"/>
    <w:rsid w:val="00251559"/>
    <w:rsid w:val="00251CF6"/>
    <w:rsid w:val="00251D1B"/>
    <w:rsid w:val="00255D7C"/>
    <w:rsid w:val="00260895"/>
    <w:rsid w:val="002617D5"/>
    <w:rsid w:val="00263D2A"/>
    <w:rsid w:val="00264006"/>
    <w:rsid w:val="0026798A"/>
    <w:rsid w:val="002711B6"/>
    <w:rsid w:val="00271302"/>
    <w:rsid w:val="00274B1B"/>
    <w:rsid w:val="00276196"/>
    <w:rsid w:val="002771B2"/>
    <w:rsid w:val="00280646"/>
    <w:rsid w:val="00281C26"/>
    <w:rsid w:val="00281ED3"/>
    <w:rsid w:val="0028285C"/>
    <w:rsid w:val="00283E20"/>
    <w:rsid w:val="00283F66"/>
    <w:rsid w:val="0028465A"/>
    <w:rsid w:val="00284FBC"/>
    <w:rsid w:val="00286993"/>
    <w:rsid w:val="00286A97"/>
    <w:rsid w:val="00290ABA"/>
    <w:rsid w:val="00290C50"/>
    <w:rsid w:val="002924BC"/>
    <w:rsid w:val="0029276E"/>
    <w:rsid w:val="00293E41"/>
    <w:rsid w:val="00296595"/>
    <w:rsid w:val="002A18F3"/>
    <w:rsid w:val="002A2521"/>
    <w:rsid w:val="002A32A4"/>
    <w:rsid w:val="002A3C79"/>
    <w:rsid w:val="002A511A"/>
    <w:rsid w:val="002B1171"/>
    <w:rsid w:val="002B4AC9"/>
    <w:rsid w:val="002B4D7E"/>
    <w:rsid w:val="002B67A7"/>
    <w:rsid w:val="002C0C40"/>
    <w:rsid w:val="002C15AB"/>
    <w:rsid w:val="002C3EAE"/>
    <w:rsid w:val="002D2E9E"/>
    <w:rsid w:val="002E140E"/>
    <w:rsid w:val="002E3D24"/>
    <w:rsid w:val="002E4528"/>
    <w:rsid w:val="002F0B38"/>
    <w:rsid w:val="002F1D42"/>
    <w:rsid w:val="002F32CE"/>
    <w:rsid w:val="002F3E16"/>
    <w:rsid w:val="002F4A07"/>
    <w:rsid w:val="002F51B2"/>
    <w:rsid w:val="0030046C"/>
    <w:rsid w:val="00300F6F"/>
    <w:rsid w:val="00303D9E"/>
    <w:rsid w:val="00306FB0"/>
    <w:rsid w:val="00307575"/>
    <w:rsid w:val="00310D55"/>
    <w:rsid w:val="003120B5"/>
    <w:rsid w:val="00312E94"/>
    <w:rsid w:val="003131A0"/>
    <w:rsid w:val="00317A88"/>
    <w:rsid w:val="00320935"/>
    <w:rsid w:val="00321DFC"/>
    <w:rsid w:val="00322A91"/>
    <w:rsid w:val="00322BBE"/>
    <w:rsid w:val="00323494"/>
    <w:rsid w:val="00324D3B"/>
    <w:rsid w:val="00325178"/>
    <w:rsid w:val="0032612C"/>
    <w:rsid w:val="0033266D"/>
    <w:rsid w:val="003372B7"/>
    <w:rsid w:val="00342D04"/>
    <w:rsid w:val="0034535F"/>
    <w:rsid w:val="00345E62"/>
    <w:rsid w:val="0035033B"/>
    <w:rsid w:val="00351108"/>
    <w:rsid w:val="003519EF"/>
    <w:rsid w:val="00352B5F"/>
    <w:rsid w:val="00355157"/>
    <w:rsid w:val="00355F55"/>
    <w:rsid w:val="003568A2"/>
    <w:rsid w:val="003569F1"/>
    <w:rsid w:val="00357BE2"/>
    <w:rsid w:val="00361189"/>
    <w:rsid w:val="00361DE8"/>
    <w:rsid w:val="0036251E"/>
    <w:rsid w:val="003633B3"/>
    <w:rsid w:val="003647CF"/>
    <w:rsid w:val="00365D94"/>
    <w:rsid w:val="00373348"/>
    <w:rsid w:val="00374FAE"/>
    <w:rsid w:val="00375878"/>
    <w:rsid w:val="00376FEE"/>
    <w:rsid w:val="00380398"/>
    <w:rsid w:val="003804A1"/>
    <w:rsid w:val="0038092B"/>
    <w:rsid w:val="003835AB"/>
    <w:rsid w:val="00384FBD"/>
    <w:rsid w:val="00390EB7"/>
    <w:rsid w:val="00391E30"/>
    <w:rsid w:val="003934DA"/>
    <w:rsid w:val="0039392B"/>
    <w:rsid w:val="003940F0"/>
    <w:rsid w:val="00396564"/>
    <w:rsid w:val="00396D29"/>
    <w:rsid w:val="003A0A69"/>
    <w:rsid w:val="003A1B78"/>
    <w:rsid w:val="003A31AF"/>
    <w:rsid w:val="003A3353"/>
    <w:rsid w:val="003A4750"/>
    <w:rsid w:val="003A48C6"/>
    <w:rsid w:val="003A7820"/>
    <w:rsid w:val="003B1022"/>
    <w:rsid w:val="003B1D01"/>
    <w:rsid w:val="003B1FEF"/>
    <w:rsid w:val="003B30A5"/>
    <w:rsid w:val="003B3C92"/>
    <w:rsid w:val="003B43A8"/>
    <w:rsid w:val="003B5353"/>
    <w:rsid w:val="003B6B23"/>
    <w:rsid w:val="003B782D"/>
    <w:rsid w:val="003B7D36"/>
    <w:rsid w:val="003C038C"/>
    <w:rsid w:val="003C1005"/>
    <w:rsid w:val="003C2393"/>
    <w:rsid w:val="003C4E4A"/>
    <w:rsid w:val="003C6BB4"/>
    <w:rsid w:val="003C7EBB"/>
    <w:rsid w:val="003C7F20"/>
    <w:rsid w:val="003D007D"/>
    <w:rsid w:val="003D0133"/>
    <w:rsid w:val="003D05A7"/>
    <w:rsid w:val="003D0EAC"/>
    <w:rsid w:val="003D1738"/>
    <w:rsid w:val="003D53CE"/>
    <w:rsid w:val="003D59FE"/>
    <w:rsid w:val="003E3252"/>
    <w:rsid w:val="003E3E0B"/>
    <w:rsid w:val="003F0557"/>
    <w:rsid w:val="003F19B0"/>
    <w:rsid w:val="003F2147"/>
    <w:rsid w:val="003F2696"/>
    <w:rsid w:val="003F3DB7"/>
    <w:rsid w:val="003F4265"/>
    <w:rsid w:val="003F4CA3"/>
    <w:rsid w:val="003F50DD"/>
    <w:rsid w:val="003F6AA7"/>
    <w:rsid w:val="003F75A9"/>
    <w:rsid w:val="003F77B4"/>
    <w:rsid w:val="004036F7"/>
    <w:rsid w:val="00405CDC"/>
    <w:rsid w:val="004073DD"/>
    <w:rsid w:val="00407848"/>
    <w:rsid w:val="00407EF4"/>
    <w:rsid w:val="00410D0E"/>
    <w:rsid w:val="00411716"/>
    <w:rsid w:val="004149EA"/>
    <w:rsid w:val="00414DDA"/>
    <w:rsid w:val="00422147"/>
    <w:rsid w:val="00422306"/>
    <w:rsid w:val="004253CF"/>
    <w:rsid w:val="0043020A"/>
    <w:rsid w:val="00431CF8"/>
    <w:rsid w:val="00432254"/>
    <w:rsid w:val="0043388A"/>
    <w:rsid w:val="004374A9"/>
    <w:rsid w:val="004377CA"/>
    <w:rsid w:val="00441D5A"/>
    <w:rsid w:val="00442D8D"/>
    <w:rsid w:val="00443B38"/>
    <w:rsid w:val="00443D0E"/>
    <w:rsid w:val="00444EBD"/>
    <w:rsid w:val="00453502"/>
    <w:rsid w:val="004545DF"/>
    <w:rsid w:val="0045514D"/>
    <w:rsid w:val="00456E21"/>
    <w:rsid w:val="004575D7"/>
    <w:rsid w:val="004623F2"/>
    <w:rsid w:val="00462FC1"/>
    <w:rsid w:val="00463D85"/>
    <w:rsid w:val="00464DA9"/>
    <w:rsid w:val="004677DA"/>
    <w:rsid w:val="0047054B"/>
    <w:rsid w:val="00471755"/>
    <w:rsid w:val="00472280"/>
    <w:rsid w:val="004736A4"/>
    <w:rsid w:val="00476B40"/>
    <w:rsid w:val="00480BE8"/>
    <w:rsid w:val="00483E16"/>
    <w:rsid w:val="00483E78"/>
    <w:rsid w:val="00484BB5"/>
    <w:rsid w:val="0048593B"/>
    <w:rsid w:val="00492AD7"/>
    <w:rsid w:val="004A45AC"/>
    <w:rsid w:val="004A476C"/>
    <w:rsid w:val="004A5176"/>
    <w:rsid w:val="004A5228"/>
    <w:rsid w:val="004A7DF3"/>
    <w:rsid w:val="004B12EC"/>
    <w:rsid w:val="004B2A05"/>
    <w:rsid w:val="004B2A7D"/>
    <w:rsid w:val="004B6551"/>
    <w:rsid w:val="004B6AB7"/>
    <w:rsid w:val="004C0EAB"/>
    <w:rsid w:val="004C1CD0"/>
    <w:rsid w:val="004C47B7"/>
    <w:rsid w:val="004C5E5E"/>
    <w:rsid w:val="004C7A1B"/>
    <w:rsid w:val="004D1B0D"/>
    <w:rsid w:val="004D3539"/>
    <w:rsid w:val="004D510B"/>
    <w:rsid w:val="004D5480"/>
    <w:rsid w:val="004D555A"/>
    <w:rsid w:val="004D5ABF"/>
    <w:rsid w:val="004D5C3F"/>
    <w:rsid w:val="004D7C3B"/>
    <w:rsid w:val="004E175D"/>
    <w:rsid w:val="004E2699"/>
    <w:rsid w:val="004E2D11"/>
    <w:rsid w:val="004E43B9"/>
    <w:rsid w:val="004E5B21"/>
    <w:rsid w:val="004E6AEF"/>
    <w:rsid w:val="004E6D97"/>
    <w:rsid w:val="004E75E9"/>
    <w:rsid w:val="004F16CB"/>
    <w:rsid w:val="004F2631"/>
    <w:rsid w:val="004F2F31"/>
    <w:rsid w:val="004F37AF"/>
    <w:rsid w:val="004F432B"/>
    <w:rsid w:val="004F4F59"/>
    <w:rsid w:val="004F5944"/>
    <w:rsid w:val="004F70A4"/>
    <w:rsid w:val="004F793E"/>
    <w:rsid w:val="004F7DEC"/>
    <w:rsid w:val="004F7F38"/>
    <w:rsid w:val="00502742"/>
    <w:rsid w:val="005033DA"/>
    <w:rsid w:val="00505AEA"/>
    <w:rsid w:val="005106EF"/>
    <w:rsid w:val="00510BDC"/>
    <w:rsid w:val="0051111A"/>
    <w:rsid w:val="00511806"/>
    <w:rsid w:val="00511F14"/>
    <w:rsid w:val="00523E6F"/>
    <w:rsid w:val="00525881"/>
    <w:rsid w:val="005270F5"/>
    <w:rsid w:val="005301F8"/>
    <w:rsid w:val="005315F9"/>
    <w:rsid w:val="00533E10"/>
    <w:rsid w:val="00534B20"/>
    <w:rsid w:val="00535070"/>
    <w:rsid w:val="0053615B"/>
    <w:rsid w:val="005367F0"/>
    <w:rsid w:val="00536F77"/>
    <w:rsid w:val="005405BF"/>
    <w:rsid w:val="005422CC"/>
    <w:rsid w:val="00544BCE"/>
    <w:rsid w:val="0055460E"/>
    <w:rsid w:val="00554FB8"/>
    <w:rsid w:val="00557998"/>
    <w:rsid w:val="00561E35"/>
    <w:rsid w:val="00564759"/>
    <w:rsid w:val="005713B6"/>
    <w:rsid w:val="005724C6"/>
    <w:rsid w:val="0057438D"/>
    <w:rsid w:val="00582740"/>
    <w:rsid w:val="00583C14"/>
    <w:rsid w:val="00584912"/>
    <w:rsid w:val="00584E1C"/>
    <w:rsid w:val="00585194"/>
    <w:rsid w:val="005A0EC6"/>
    <w:rsid w:val="005A4386"/>
    <w:rsid w:val="005A5590"/>
    <w:rsid w:val="005A7CC6"/>
    <w:rsid w:val="005B0131"/>
    <w:rsid w:val="005B0816"/>
    <w:rsid w:val="005B5FAC"/>
    <w:rsid w:val="005B7030"/>
    <w:rsid w:val="005B76F4"/>
    <w:rsid w:val="005B7D8D"/>
    <w:rsid w:val="005B7F8D"/>
    <w:rsid w:val="005C0FBF"/>
    <w:rsid w:val="005C18EE"/>
    <w:rsid w:val="005C534A"/>
    <w:rsid w:val="005C6789"/>
    <w:rsid w:val="005D062B"/>
    <w:rsid w:val="005D0945"/>
    <w:rsid w:val="005D0EF7"/>
    <w:rsid w:val="005D1805"/>
    <w:rsid w:val="005D345B"/>
    <w:rsid w:val="005D558D"/>
    <w:rsid w:val="005D58FD"/>
    <w:rsid w:val="005E1F99"/>
    <w:rsid w:val="005E2E3E"/>
    <w:rsid w:val="005E3EBA"/>
    <w:rsid w:val="005F4536"/>
    <w:rsid w:val="005F492C"/>
    <w:rsid w:val="005F52F8"/>
    <w:rsid w:val="005F54AD"/>
    <w:rsid w:val="005F7C07"/>
    <w:rsid w:val="00601F13"/>
    <w:rsid w:val="0060483D"/>
    <w:rsid w:val="006050FA"/>
    <w:rsid w:val="00606EEA"/>
    <w:rsid w:val="006106D5"/>
    <w:rsid w:val="00611B2F"/>
    <w:rsid w:val="0061615B"/>
    <w:rsid w:val="00620EDF"/>
    <w:rsid w:val="00621C0C"/>
    <w:rsid w:val="00622CAF"/>
    <w:rsid w:val="006245CB"/>
    <w:rsid w:val="0063003E"/>
    <w:rsid w:val="00632F4E"/>
    <w:rsid w:val="006333DA"/>
    <w:rsid w:val="00634339"/>
    <w:rsid w:val="00634841"/>
    <w:rsid w:val="00640971"/>
    <w:rsid w:val="00644C27"/>
    <w:rsid w:val="00645125"/>
    <w:rsid w:val="0064521F"/>
    <w:rsid w:val="006469DA"/>
    <w:rsid w:val="00646DCE"/>
    <w:rsid w:val="006474B7"/>
    <w:rsid w:val="00647A0D"/>
    <w:rsid w:val="00650CCD"/>
    <w:rsid w:val="00651203"/>
    <w:rsid w:val="00655D8C"/>
    <w:rsid w:val="00655E7F"/>
    <w:rsid w:val="006569D9"/>
    <w:rsid w:val="006610A0"/>
    <w:rsid w:val="00661FC5"/>
    <w:rsid w:val="006638C8"/>
    <w:rsid w:val="00664A9E"/>
    <w:rsid w:val="006652D3"/>
    <w:rsid w:val="0066609D"/>
    <w:rsid w:val="00666372"/>
    <w:rsid w:val="00670ADF"/>
    <w:rsid w:val="00670BE3"/>
    <w:rsid w:val="00671F0C"/>
    <w:rsid w:val="006728CE"/>
    <w:rsid w:val="00673FB9"/>
    <w:rsid w:val="00674CF6"/>
    <w:rsid w:val="00675C5F"/>
    <w:rsid w:val="00676208"/>
    <w:rsid w:val="00682A07"/>
    <w:rsid w:val="00683B90"/>
    <w:rsid w:val="006842D1"/>
    <w:rsid w:val="00686B9C"/>
    <w:rsid w:val="0068726A"/>
    <w:rsid w:val="00687EBD"/>
    <w:rsid w:val="00690580"/>
    <w:rsid w:val="00690FD9"/>
    <w:rsid w:val="00691B75"/>
    <w:rsid w:val="00692DCA"/>
    <w:rsid w:val="006940ED"/>
    <w:rsid w:val="00694B8F"/>
    <w:rsid w:val="00695B28"/>
    <w:rsid w:val="006969D8"/>
    <w:rsid w:val="006A0BF4"/>
    <w:rsid w:val="006A18CD"/>
    <w:rsid w:val="006A6C66"/>
    <w:rsid w:val="006B4A43"/>
    <w:rsid w:val="006B769F"/>
    <w:rsid w:val="006C1FBC"/>
    <w:rsid w:val="006C3907"/>
    <w:rsid w:val="006C4818"/>
    <w:rsid w:val="006C6434"/>
    <w:rsid w:val="006C752C"/>
    <w:rsid w:val="006D16CE"/>
    <w:rsid w:val="006D1875"/>
    <w:rsid w:val="006D19D4"/>
    <w:rsid w:val="006D1E0D"/>
    <w:rsid w:val="006D41C5"/>
    <w:rsid w:val="006D56CC"/>
    <w:rsid w:val="006D58E9"/>
    <w:rsid w:val="006D5D3C"/>
    <w:rsid w:val="006D669D"/>
    <w:rsid w:val="006D6AB8"/>
    <w:rsid w:val="006E1330"/>
    <w:rsid w:val="006E2168"/>
    <w:rsid w:val="006E2C8C"/>
    <w:rsid w:val="006E3859"/>
    <w:rsid w:val="006F09D6"/>
    <w:rsid w:val="006F1152"/>
    <w:rsid w:val="006F19DB"/>
    <w:rsid w:val="006F2548"/>
    <w:rsid w:val="006F58F5"/>
    <w:rsid w:val="006F6A09"/>
    <w:rsid w:val="007010A9"/>
    <w:rsid w:val="00702F27"/>
    <w:rsid w:val="00703121"/>
    <w:rsid w:val="00706FF1"/>
    <w:rsid w:val="00711741"/>
    <w:rsid w:val="007131AB"/>
    <w:rsid w:val="007143DC"/>
    <w:rsid w:val="007160D1"/>
    <w:rsid w:val="00716B4A"/>
    <w:rsid w:val="00721446"/>
    <w:rsid w:val="00721A74"/>
    <w:rsid w:val="00724493"/>
    <w:rsid w:val="007247B8"/>
    <w:rsid w:val="007257D6"/>
    <w:rsid w:val="0072622C"/>
    <w:rsid w:val="00727341"/>
    <w:rsid w:val="00727CA3"/>
    <w:rsid w:val="00727D3B"/>
    <w:rsid w:val="00727D67"/>
    <w:rsid w:val="00731DAF"/>
    <w:rsid w:val="00733901"/>
    <w:rsid w:val="00740752"/>
    <w:rsid w:val="0074583C"/>
    <w:rsid w:val="00745BF1"/>
    <w:rsid w:val="00747B49"/>
    <w:rsid w:val="007521B0"/>
    <w:rsid w:val="00752FB9"/>
    <w:rsid w:val="007534FC"/>
    <w:rsid w:val="00753CF4"/>
    <w:rsid w:val="007560F8"/>
    <w:rsid w:val="007624E0"/>
    <w:rsid w:val="00765263"/>
    <w:rsid w:val="00766CCA"/>
    <w:rsid w:val="007707DE"/>
    <w:rsid w:val="0077142C"/>
    <w:rsid w:val="00771CAF"/>
    <w:rsid w:val="00772BA2"/>
    <w:rsid w:val="007748F5"/>
    <w:rsid w:val="00782137"/>
    <w:rsid w:val="007841A6"/>
    <w:rsid w:val="00784223"/>
    <w:rsid w:val="00784890"/>
    <w:rsid w:val="00785990"/>
    <w:rsid w:val="00785CB2"/>
    <w:rsid w:val="00794C71"/>
    <w:rsid w:val="007A1677"/>
    <w:rsid w:val="007A4653"/>
    <w:rsid w:val="007A5368"/>
    <w:rsid w:val="007A66C4"/>
    <w:rsid w:val="007B0F8F"/>
    <w:rsid w:val="007B1330"/>
    <w:rsid w:val="007B52BC"/>
    <w:rsid w:val="007B58D5"/>
    <w:rsid w:val="007C2128"/>
    <w:rsid w:val="007C3675"/>
    <w:rsid w:val="007C4661"/>
    <w:rsid w:val="007C64CA"/>
    <w:rsid w:val="007C6AD7"/>
    <w:rsid w:val="007D0D2B"/>
    <w:rsid w:val="007D3353"/>
    <w:rsid w:val="007D4C05"/>
    <w:rsid w:val="007D7073"/>
    <w:rsid w:val="007E0AB6"/>
    <w:rsid w:val="007E0EFE"/>
    <w:rsid w:val="007E1AC3"/>
    <w:rsid w:val="007E4AB2"/>
    <w:rsid w:val="007E5E5C"/>
    <w:rsid w:val="007F3009"/>
    <w:rsid w:val="007F5E71"/>
    <w:rsid w:val="007F5FFD"/>
    <w:rsid w:val="008028DB"/>
    <w:rsid w:val="00805589"/>
    <w:rsid w:val="00806F16"/>
    <w:rsid w:val="00810279"/>
    <w:rsid w:val="0081591A"/>
    <w:rsid w:val="008174E4"/>
    <w:rsid w:val="0082172C"/>
    <w:rsid w:val="00824993"/>
    <w:rsid w:val="00826279"/>
    <w:rsid w:val="00827F76"/>
    <w:rsid w:val="0083007E"/>
    <w:rsid w:val="00831355"/>
    <w:rsid w:val="00832057"/>
    <w:rsid w:val="008347E0"/>
    <w:rsid w:val="00834FA7"/>
    <w:rsid w:val="0083794E"/>
    <w:rsid w:val="00841113"/>
    <w:rsid w:val="0084145C"/>
    <w:rsid w:val="0084267F"/>
    <w:rsid w:val="00844DF5"/>
    <w:rsid w:val="008463F7"/>
    <w:rsid w:val="00846527"/>
    <w:rsid w:val="008504EC"/>
    <w:rsid w:val="00850D21"/>
    <w:rsid w:val="0085190A"/>
    <w:rsid w:val="00852D8E"/>
    <w:rsid w:val="0085489C"/>
    <w:rsid w:val="008573E3"/>
    <w:rsid w:val="008578B0"/>
    <w:rsid w:val="00860D5E"/>
    <w:rsid w:val="0086151A"/>
    <w:rsid w:val="008617C6"/>
    <w:rsid w:val="00866947"/>
    <w:rsid w:val="0086694D"/>
    <w:rsid w:val="00866B1C"/>
    <w:rsid w:val="00867583"/>
    <w:rsid w:val="00870A38"/>
    <w:rsid w:val="008720E2"/>
    <w:rsid w:val="008748B9"/>
    <w:rsid w:val="0087654B"/>
    <w:rsid w:val="00877488"/>
    <w:rsid w:val="008828A3"/>
    <w:rsid w:val="00883BA4"/>
    <w:rsid w:val="00884C78"/>
    <w:rsid w:val="00884F32"/>
    <w:rsid w:val="00887ECE"/>
    <w:rsid w:val="008924AB"/>
    <w:rsid w:val="008963DF"/>
    <w:rsid w:val="00897178"/>
    <w:rsid w:val="008977D8"/>
    <w:rsid w:val="008A0637"/>
    <w:rsid w:val="008A13F1"/>
    <w:rsid w:val="008A165C"/>
    <w:rsid w:val="008A2624"/>
    <w:rsid w:val="008A336C"/>
    <w:rsid w:val="008A4C35"/>
    <w:rsid w:val="008A5603"/>
    <w:rsid w:val="008A57FD"/>
    <w:rsid w:val="008A5F59"/>
    <w:rsid w:val="008A624A"/>
    <w:rsid w:val="008A7EF5"/>
    <w:rsid w:val="008B1C78"/>
    <w:rsid w:val="008B3FDD"/>
    <w:rsid w:val="008C0082"/>
    <w:rsid w:val="008C1A6F"/>
    <w:rsid w:val="008C248B"/>
    <w:rsid w:val="008C3761"/>
    <w:rsid w:val="008C566D"/>
    <w:rsid w:val="008C5828"/>
    <w:rsid w:val="008C5AB6"/>
    <w:rsid w:val="008C7E49"/>
    <w:rsid w:val="008D2924"/>
    <w:rsid w:val="008D2D44"/>
    <w:rsid w:val="008D46E6"/>
    <w:rsid w:val="008D4CFD"/>
    <w:rsid w:val="008D5EE7"/>
    <w:rsid w:val="008D7C68"/>
    <w:rsid w:val="008E0E8B"/>
    <w:rsid w:val="008E1138"/>
    <w:rsid w:val="008E1F34"/>
    <w:rsid w:val="008E2CCA"/>
    <w:rsid w:val="008E402F"/>
    <w:rsid w:val="008E408E"/>
    <w:rsid w:val="008E697A"/>
    <w:rsid w:val="008F0CED"/>
    <w:rsid w:val="008F235F"/>
    <w:rsid w:val="008F3AA8"/>
    <w:rsid w:val="008F4169"/>
    <w:rsid w:val="008F5D9C"/>
    <w:rsid w:val="00901943"/>
    <w:rsid w:val="00903AF6"/>
    <w:rsid w:val="00907883"/>
    <w:rsid w:val="00911A32"/>
    <w:rsid w:val="00913B9B"/>
    <w:rsid w:val="00914F40"/>
    <w:rsid w:val="00915061"/>
    <w:rsid w:val="0091783C"/>
    <w:rsid w:val="00920A22"/>
    <w:rsid w:val="00923DC7"/>
    <w:rsid w:val="0092462D"/>
    <w:rsid w:val="00924F55"/>
    <w:rsid w:val="0092718D"/>
    <w:rsid w:val="0093065B"/>
    <w:rsid w:val="009306FE"/>
    <w:rsid w:val="00930CA5"/>
    <w:rsid w:val="009325B2"/>
    <w:rsid w:val="00932BB4"/>
    <w:rsid w:val="00933DF5"/>
    <w:rsid w:val="0093752E"/>
    <w:rsid w:val="00942313"/>
    <w:rsid w:val="009459A1"/>
    <w:rsid w:val="00945D26"/>
    <w:rsid w:val="009463F4"/>
    <w:rsid w:val="00953051"/>
    <w:rsid w:val="0095547A"/>
    <w:rsid w:val="00965D7F"/>
    <w:rsid w:val="00965E2C"/>
    <w:rsid w:val="009675BF"/>
    <w:rsid w:val="0097128A"/>
    <w:rsid w:val="00971B86"/>
    <w:rsid w:val="00973411"/>
    <w:rsid w:val="0097653C"/>
    <w:rsid w:val="0097762A"/>
    <w:rsid w:val="00983208"/>
    <w:rsid w:val="0098387D"/>
    <w:rsid w:val="00984692"/>
    <w:rsid w:val="00984B1C"/>
    <w:rsid w:val="00984CF7"/>
    <w:rsid w:val="0098587B"/>
    <w:rsid w:val="00986009"/>
    <w:rsid w:val="009868C9"/>
    <w:rsid w:val="00987AB4"/>
    <w:rsid w:val="0099021D"/>
    <w:rsid w:val="00991860"/>
    <w:rsid w:val="0099235E"/>
    <w:rsid w:val="00992F90"/>
    <w:rsid w:val="00993488"/>
    <w:rsid w:val="00993751"/>
    <w:rsid w:val="00994D7B"/>
    <w:rsid w:val="009A2882"/>
    <w:rsid w:val="009A4A90"/>
    <w:rsid w:val="009A6411"/>
    <w:rsid w:val="009A7408"/>
    <w:rsid w:val="009B0113"/>
    <w:rsid w:val="009B1669"/>
    <w:rsid w:val="009B1A70"/>
    <w:rsid w:val="009B34D8"/>
    <w:rsid w:val="009B4206"/>
    <w:rsid w:val="009B6D6B"/>
    <w:rsid w:val="009B78D4"/>
    <w:rsid w:val="009C2A2A"/>
    <w:rsid w:val="009C3D74"/>
    <w:rsid w:val="009D032A"/>
    <w:rsid w:val="009D20C6"/>
    <w:rsid w:val="009D2A66"/>
    <w:rsid w:val="009D773D"/>
    <w:rsid w:val="009E29E8"/>
    <w:rsid w:val="009E60E2"/>
    <w:rsid w:val="009E7DBA"/>
    <w:rsid w:val="009F02B1"/>
    <w:rsid w:val="009F1119"/>
    <w:rsid w:val="009F32C7"/>
    <w:rsid w:val="009F5172"/>
    <w:rsid w:val="009F7226"/>
    <w:rsid w:val="00A00BC2"/>
    <w:rsid w:val="00A0191C"/>
    <w:rsid w:val="00A02DF8"/>
    <w:rsid w:val="00A0388D"/>
    <w:rsid w:val="00A0418D"/>
    <w:rsid w:val="00A059F0"/>
    <w:rsid w:val="00A07B5A"/>
    <w:rsid w:val="00A107EE"/>
    <w:rsid w:val="00A129D0"/>
    <w:rsid w:val="00A1308D"/>
    <w:rsid w:val="00A14D84"/>
    <w:rsid w:val="00A20CDF"/>
    <w:rsid w:val="00A22C37"/>
    <w:rsid w:val="00A23520"/>
    <w:rsid w:val="00A25C84"/>
    <w:rsid w:val="00A26E59"/>
    <w:rsid w:val="00A32BF2"/>
    <w:rsid w:val="00A32C77"/>
    <w:rsid w:val="00A342F0"/>
    <w:rsid w:val="00A3458B"/>
    <w:rsid w:val="00A36B95"/>
    <w:rsid w:val="00A37BFE"/>
    <w:rsid w:val="00A40973"/>
    <w:rsid w:val="00A41B76"/>
    <w:rsid w:val="00A41CB0"/>
    <w:rsid w:val="00A41CEA"/>
    <w:rsid w:val="00A422C2"/>
    <w:rsid w:val="00A42DD0"/>
    <w:rsid w:val="00A42EAC"/>
    <w:rsid w:val="00A44D0C"/>
    <w:rsid w:val="00A45F83"/>
    <w:rsid w:val="00A46DA0"/>
    <w:rsid w:val="00A507C7"/>
    <w:rsid w:val="00A52248"/>
    <w:rsid w:val="00A557D4"/>
    <w:rsid w:val="00A5662D"/>
    <w:rsid w:val="00A57BA5"/>
    <w:rsid w:val="00A603A3"/>
    <w:rsid w:val="00A612B1"/>
    <w:rsid w:val="00A616E4"/>
    <w:rsid w:val="00A61D16"/>
    <w:rsid w:val="00A62997"/>
    <w:rsid w:val="00A63A90"/>
    <w:rsid w:val="00A63E52"/>
    <w:rsid w:val="00A65F0C"/>
    <w:rsid w:val="00A66EC5"/>
    <w:rsid w:val="00A7008E"/>
    <w:rsid w:val="00A73258"/>
    <w:rsid w:val="00A73BBA"/>
    <w:rsid w:val="00A73E9F"/>
    <w:rsid w:val="00A743AF"/>
    <w:rsid w:val="00A8125E"/>
    <w:rsid w:val="00A814DA"/>
    <w:rsid w:val="00A857E8"/>
    <w:rsid w:val="00A85BA2"/>
    <w:rsid w:val="00A914D2"/>
    <w:rsid w:val="00A938EF"/>
    <w:rsid w:val="00A96464"/>
    <w:rsid w:val="00A97A36"/>
    <w:rsid w:val="00AA2193"/>
    <w:rsid w:val="00AA26F6"/>
    <w:rsid w:val="00AA466E"/>
    <w:rsid w:val="00AA6A5B"/>
    <w:rsid w:val="00AB1609"/>
    <w:rsid w:val="00AB48A4"/>
    <w:rsid w:val="00AB5A5C"/>
    <w:rsid w:val="00AB6546"/>
    <w:rsid w:val="00AB6BD7"/>
    <w:rsid w:val="00AC046A"/>
    <w:rsid w:val="00AD0988"/>
    <w:rsid w:val="00AD0BDC"/>
    <w:rsid w:val="00AD1406"/>
    <w:rsid w:val="00AD3833"/>
    <w:rsid w:val="00AD3B29"/>
    <w:rsid w:val="00AD44C8"/>
    <w:rsid w:val="00AD721D"/>
    <w:rsid w:val="00AD75CC"/>
    <w:rsid w:val="00AE05FB"/>
    <w:rsid w:val="00AE0C85"/>
    <w:rsid w:val="00AE30F5"/>
    <w:rsid w:val="00AE6267"/>
    <w:rsid w:val="00AE68BF"/>
    <w:rsid w:val="00AE7794"/>
    <w:rsid w:val="00AF0402"/>
    <w:rsid w:val="00AF09F8"/>
    <w:rsid w:val="00B01320"/>
    <w:rsid w:val="00B03F08"/>
    <w:rsid w:val="00B04B1B"/>
    <w:rsid w:val="00B052E0"/>
    <w:rsid w:val="00B06628"/>
    <w:rsid w:val="00B06D98"/>
    <w:rsid w:val="00B10563"/>
    <w:rsid w:val="00B108EE"/>
    <w:rsid w:val="00B12FCD"/>
    <w:rsid w:val="00B143DC"/>
    <w:rsid w:val="00B15187"/>
    <w:rsid w:val="00B163DC"/>
    <w:rsid w:val="00B1689A"/>
    <w:rsid w:val="00B1689B"/>
    <w:rsid w:val="00B16DAB"/>
    <w:rsid w:val="00B2294B"/>
    <w:rsid w:val="00B241AD"/>
    <w:rsid w:val="00B25135"/>
    <w:rsid w:val="00B25EA3"/>
    <w:rsid w:val="00B26682"/>
    <w:rsid w:val="00B26752"/>
    <w:rsid w:val="00B34E7F"/>
    <w:rsid w:val="00B360FA"/>
    <w:rsid w:val="00B374CA"/>
    <w:rsid w:val="00B403BA"/>
    <w:rsid w:val="00B40A4B"/>
    <w:rsid w:val="00B42685"/>
    <w:rsid w:val="00B4580B"/>
    <w:rsid w:val="00B46CF7"/>
    <w:rsid w:val="00B51F38"/>
    <w:rsid w:val="00B52AC2"/>
    <w:rsid w:val="00B52F0E"/>
    <w:rsid w:val="00B54163"/>
    <w:rsid w:val="00B54FDC"/>
    <w:rsid w:val="00B556A2"/>
    <w:rsid w:val="00B55A6E"/>
    <w:rsid w:val="00B56D4B"/>
    <w:rsid w:val="00B6054C"/>
    <w:rsid w:val="00B605F3"/>
    <w:rsid w:val="00B61E34"/>
    <w:rsid w:val="00B64954"/>
    <w:rsid w:val="00B654AC"/>
    <w:rsid w:val="00B6612D"/>
    <w:rsid w:val="00B702E6"/>
    <w:rsid w:val="00B705E3"/>
    <w:rsid w:val="00B70D1B"/>
    <w:rsid w:val="00B70F90"/>
    <w:rsid w:val="00B866B8"/>
    <w:rsid w:val="00B92C68"/>
    <w:rsid w:val="00B92D90"/>
    <w:rsid w:val="00B93A50"/>
    <w:rsid w:val="00BA15E5"/>
    <w:rsid w:val="00BA16BA"/>
    <w:rsid w:val="00BA4DEA"/>
    <w:rsid w:val="00BA67C9"/>
    <w:rsid w:val="00BA69B8"/>
    <w:rsid w:val="00BB075A"/>
    <w:rsid w:val="00BB2CC3"/>
    <w:rsid w:val="00BB3908"/>
    <w:rsid w:val="00BB3E25"/>
    <w:rsid w:val="00BB3E37"/>
    <w:rsid w:val="00BB3EC5"/>
    <w:rsid w:val="00BB496E"/>
    <w:rsid w:val="00BB5E50"/>
    <w:rsid w:val="00BB5F43"/>
    <w:rsid w:val="00BC2DC0"/>
    <w:rsid w:val="00BC47F4"/>
    <w:rsid w:val="00BC4EAA"/>
    <w:rsid w:val="00BD0D3B"/>
    <w:rsid w:val="00BD16B5"/>
    <w:rsid w:val="00BD75B0"/>
    <w:rsid w:val="00BE10CF"/>
    <w:rsid w:val="00BE2EFB"/>
    <w:rsid w:val="00BE361D"/>
    <w:rsid w:val="00BE3884"/>
    <w:rsid w:val="00BF0D7F"/>
    <w:rsid w:val="00BF2127"/>
    <w:rsid w:val="00BF2497"/>
    <w:rsid w:val="00BF3EA6"/>
    <w:rsid w:val="00C01D1E"/>
    <w:rsid w:val="00C0434B"/>
    <w:rsid w:val="00C060EA"/>
    <w:rsid w:val="00C0658F"/>
    <w:rsid w:val="00C06B81"/>
    <w:rsid w:val="00C11A52"/>
    <w:rsid w:val="00C14B8E"/>
    <w:rsid w:val="00C20210"/>
    <w:rsid w:val="00C21754"/>
    <w:rsid w:val="00C21864"/>
    <w:rsid w:val="00C2553D"/>
    <w:rsid w:val="00C2562C"/>
    <w:rsid w:val="00C26B01"/>
    <w:rsid w:val="00C27896"/>
    <w:rsid w:val="00C3282B"/>
    <w:rsid w:val="00C34347"/>
    <w:rsid w:val="00C350BA"/>
    <w:rsid w:val="00C35140"/>
    <w:rsid w:val="00C3626E"/>
    <w:rsid w:val="00C373A5"/>
    <w:rsid w:val="00C37C39"/>
    <w:rsid w:val="00C40A80"/>
    <w:rsid w:val="00C518AA"/>
    <w:rsid w:val="00C52B0E"/>
    <w:rsid w:val="00C54DC1"/>
    <w:rsid w:val="00C55F3B"/>
    <w:rsid w:val="00C5622C"/>
    <w:rsid w:val="00C56F07"/>
    <w:rsid w:val="00C63D6C"/>
    <w:rsid w:val="00C64FCB"/>
    <w:rsid w:val="00C6568E"/>
    <w:rsid w:val="00C67886"/>
    <w:rsid w:val="00C67EB5"/>
    <w:rsid w:val="00C7014E"/>
    <w:rsid w:val="00C702C0"/>
    <w:rsid w:val="00C721A7"/>
    <w:rsid w:val="00C737B6"/>
    <w:rsid w:val="00C73CAC"/>
    <w:rsid w:val="00C749EF"/>
    <w:rsid w:val="00C760DA"/>
    <w:rsid w:val="00C777AF"/>
    <w:rsid w:val="00C82023"/>
    <w:rsid w:val="00C82B59"/>
    <w:rsid w:val="00C8476B"/>
    <w:rsid w:val="00C849DA"/>
    <w:rsid w:val="00C9263C"/>
    <w:rsid w:val="00C9267C"/>
    <w:rsid w:val="00C94DB5"/>
    <w:rsid w:val="00CA1130"/>
    <w:rsid w:val="00CA25B1"/>
    <w:rsid w:val="00CB0C34"/>
    <w:rsid w:val="00CB1A1A"/>
    <w:rsid w:val="00CB342B"/>
    <w:rsid w:val="00CB6F0A"/>
    <w:rsid w:val="00CB7ACB"/>
    <w:rsid w:val="00CB7D44"/>
    <w:rsid w:val="00CC1DC1"/>
    <w:rsid w:val="00CC2B13"/>
    <w:rsid w:val="00CC4CE1"/>
    <w:rsid w:val="00CC60A2"/>
    <w:rsid w:val="00CC78BF"/>
    <w:rsid w:val="00CD0714"/>
    <w:rsid w:val="00CD1851"/>
    <w:rsid w:val="00CD2157"/>
    <w:rsid w:val="00CD22C6"/>
    <w:rsid w:val="00CD3DCA"/>
    <w:rsid w:val="00CD4BA3"/>
    <w:rsid w:val="00CD5656"/>
    <w:rsid w:val="00CE1A45"/>
    <w:rsid w:val="00CE51EC"/>
    <w:rsid w:val="00CE54E5"/>
    <w:rsid w:val="00CE5954"/>
    <w:rsid w:val="00CE5997"/>
    <w:rsid w:val="00CE5BF3"/>
    <w:rsid w:val="00CE63CA"/>
    <w:rsid w:val="00CE67BE"/>
    <w:rsid w:val="00CE6F85"/>
    <w:rsid w:val="00CE77D3"/>
    <w:rsid w:val="00CF22CA"/>
    <w:rsid w:val="00CF64EF"/>
    <w:rsid w:val="00CF76F2"/>
    <w:rsid w:val="00CF7F3E"/>
    <w:rsid w:val="00D0325C"/>
    <w:rsid w:val="00D0439E"/>
    <w:rsid w:val="00D04A5C"/>
    <w:rsid w:val="00D11362"/>
    <w:rsid w:val="00D11415"/>
    <w:rsid w:val="00D11508"/>
    <w:rsid w:val="00D12F66"/>
    <w:rsid w:val="00D143CC"/>
    <w:rsid w:val="00D15AE8"/>
    <w:rsid w:val="00D16086"/>
    <w:rsid w:val="00D17DB6"/>
    <w:rsid w:val="00D21B2D"/>
    <w:rsid w:val="00D229D3"/>
    <w:rsid w:val="00D26D63"/>
    <w:rsid w:val="00D27A6A"/>
    <w:rsid w:val="00D310BA"/>
    <w:rsid w:val="00D338F8"/>
    <w:rsid w:val="00D33D02"/>
    <w:rsid w:val="00D34134"/>
    <w:rsid w:val="00D34438"/>
    <w:rsid w:val="00D346D6"/>
    <w:rsid w:val="00D351AD"/>
    <w:rsid w:val="00D3701B"/>
    <w:rsid w:val="00D3783D"/>
    <w:rsid w:val="00D37F5C"/>
    <w:rsid w:val="00D40E78"/>
    <w:rsid w:val="00D4424E"/>
    <w:rsid w:val="00D44435"/>
    <w:rsid w:val="00D4451A"/>
    <w:rsid w:val="00D46931"/>
    <w:rsid w:val="00D46CCD"/>
    <w:rsid w:val="00D50BAA"/>
    <w:rsid w:val="00D5107B"/>
    <w:rsid w:val="00D521E9"/>
    <w:rsid w:val="00D521F2"/>
    <w:rsid w:val="00D57D4C"/>
    <w:rsid w:val="00D61FD8"/>
    <w:rsid w:val="00D63CA3"/>
    <w:rsid w:val="00D6426C"/>
    <w:rsid w:val="00D6679E"/>
    <w:rsid w:val="00D6742C"/>
    <w:rsid w:val="00D737BB"/>
    <w:rsid w:val="00D75346"/>
    <w:rsid w:val="00D75927"/>
    <w:rsid w:val="00D760FF"/>
    <w:rsid w:val="00D80C36"/>
    <w:rsid w:val="00D81572"/>
    <w:rsid w:val="00D82013"/>
    <w:rsid w:val="00D82899"/>
    <w:rsid w:val="00D83AAF"/>
    <w:rsid w:val="00D84CA7"/>
    <w:rsid w:val="00D8623D"/>
    <w:rsid w:val="00D86F07"/>
    <w:rsid w:val="00D876E6"/>
    <w:rsid w:val="00D9103B"/>
    <w:rsid w:val="00D911F4"/>
    <w:rsid w:val="00D92082"/>
    <w:rsid w:val="00D92593"/>
    <w:rsid w:val="00D9422C"/>
    <w:rsid w:val="00D957D4"/>
    <w:rsid w:val="00D96A7D"/>
    <w:rsid w:val="00D96FB2"/>
    <w:rsid w:val="00D972DD"/>
    <w:rsid w:val="00D97DC0"/>
    <w:rsid w:val="00DA0818"/>
    <w:rsid w:val="00DA0F8B"/>
    <w:rsid w:val="00DA14CD"/>
    <w:rsid w:val="00DA583D"/>
    <w:rsid w:val="00DB1782"/>
    <w:rsid w:val="00DB4E7C"/>
    <w:rsid w:val="00DB618B"/>
    <w:rsid w:val="00DB6251"/>
    <w:rsid w:val="00DB66F8"/>
    <w:rsid w:val="00DC0A68"/>
    <w:rsid w:val="00DC2E21"/>
    <w:rsid w:val="00DD30BE"/>
    <w:rsid w:val="00DD4DD7"/>
    <w:rsid w:val="00DD4EB2"/>
    <w:rsid w:val="00DD6B03"/>
    <w:rsid w:val="00DE30D5"/>
    <w:rsid w:val="00DE4992"/>
    <w:rsid w:val="00DE4C09"/>
    <w:rsid w:val="00DE50DD"/>
    <w:rsid w:val="00DE61BC"/>
    <w:rsid w:val="00DE7519"/>
    <w:rsid w:val="00DE7B67"/>
    <w:rsid w:val="00DF2089"/>
    <w:rsid w:val="00DF3CF9"/>
    <w:rsid w:val="00DF5EDD"/>
    <w:rsid w:val="00DF74AC"/>
    <w:rsid w:val="00DF79AC"/>
    <w:rsid w:val="00E0089A"/>
    <w:rsid w:val="00E00AC4"/>
    <w:rsid w:val="00E02FEE"/>
    <w:rsid w:val="00E035C3"/>
    <w:rsid w:val="00E053CA"/>
    <w:rsid w:val="00E07F62"/>
    <w:rsid w:val="00E121C5"/>
    <w:rsid w:val="00E12642"/>
    <w:rsid w:val="00E15663"/>
    <w:rsid w:val="00E16D49"/>
    <w:rsid w:val="00E228C0"/>
    <w:rsid w:val="00E24C76"/>
    <w:rsid w:val="00E26C2F"/>
    <w:rsid w:val="00E26CFB"/>
    <w:rsid w:val="00E30C03"/>
    <w:rsid w:val="00E32EF6"/>
    <w:rsid w:val="00E338DD"/>
    <w:rsid w:val="00E342BB"/>
    <w:rsid w:val="00E344B6"/>
    <w:rsid w:val="00E40965"/>
    <w:rsid w:val="00E4144F"/>
    <w:rsid w:val="00E443FB"/>
    <w:rsid w:val="00E446FA"/>
    <w:rsid w:val="00E47F1A"/>
    <w:rsid w:val="00E53316"/>
    <w:rsid w:val="00E53B9D"/>
    <w:rsid w:val="00E54081"/>
    <w:rsid w:val="00E54CC8"/>
    <w:rsid w:val="00E57404"/>
    <w:rsid w:val="00E57A11"/>
    <w:rsid w:val="00E63578"/>
    <w:rsid w:val="00E647D8"/>
    <w:rsid w:val="00E64BE5"/>
    <w:rsid w:val="00E66228"/>
    <w:rsid w:val="00E67828"/>
    <w:rsid w:val="00E70A45"/>
    <w:rsid w:val="00E710D2"/>
    <w:rsid w:val="00E77D1A"/>
    <w:rsid w:val="00E8129D"/>
    <w:rsid w:val="00E82E45"/>
    <w:rsid w:val="00E872FE"/>
    <w:rsid w:val="00E90250"/>
    <w:rsid w:val="00E91665"/>
    <w:rsid w:val="00E937A4"/>
    <w:rsid w:val="00E95B97"/>
    <w:rsid w:val="00EA0601"/>
    <w:rsid w:val="00EB0A59"/>
    <w:rsid w:val="00EB0AB4"/>
    <w:rsid w:val="00EB1EC0"/>
    <w:rsid w:val="00EB7D0D"/>
    <w:rsid w:val="00EB7F11"/>
    <w:rsid w:val="00EC0D31"/>
    <w:rsid w:val="00EC1606"/>
    <w:rsid w:val="00EC1A28"/>
    <w:rsid w:val="00EC1CB0"/>
    <w:rsid w:val="00ED0236"/>
    <w:rsid w:val="00ED0E71"/>
    <w:rsid w:val="00ED22C3"/>
    <w:rsid w:val="00EE0E7B"/>
    <w:rsid w:val="00EE4AD1"/>
    <w:rsid w:val="00EE66BC"/>
    <w:rsid w:val="00EF1DD3"/>
    <w:rsid w:val="00EF75D9"/>
    <w:rsid w:val="00EF7701"/>
    <w:rsid w:val="00F0172F"/>
    <w:rsid w:val="00F04DA7"/>
    <w:rsid w:val="00F11096"/>
    <w:rsid w:val="00F12238"/>
    <w:rsid w:val="00F1379D"/>
    <w:rsid w:val="00F145B8"/>
    <w:rsid w:val="00F1661C"/>
    <w:rsid w:val="00F2040E"/>
    <w:rsid w:val="00F215EC"/>
    <w:rsid w:val="00F225D2"/>
    <w:rsid w:val="00F24D9F"/>
    <w:rsid w:val="00F25197"/>
    <w:rsid w:val="00F25C40"/>
    <w:rsid w:val="00F26586"/>
    <w:rsid w:val="00F26A55"/>
    <w:rsid w:val="00F27086"/>
    <w:rsid w:val="00F30FB1"/>
    <w:rsid w:val="00F3244D"/>
    <w:rsid w:val="00F33244"/>
    <w:rsid w:val="00F337C7"/>
    <w:rsid w:val="00F34096"/>
    <w:rsid w:val="00F357A3"/>
    <w:rsid w:val="00F37E6F"/>
    <w:rsid w:val="00F41312"/>
    <w:rsid w:val="00F429B9"/>
    <w:rsid w:val="00F50522"/>
    <w:rsid w:val="00F50DDA"/>
    <w:rsid w:val="00F5200F"/>
    <w:rsid w:val="00F54B7A"/>
    <w:rsid w:val="00F55857"/>
    <w:rsid w:val="00F559E9"/>
    <w:rsid w:val="00F5627E"/>
    <w:rsid w:val="00F6085C"/>
    <w:rsid w:val="00F60D4B"/>
    <w:rsid w:val="00F610D3"/>
    <w:rsid w:val="00F629C4"/>
    <w:rsid w:val="00F673D4"/>
    <w:rsid w:val="00F67653"/>
    <w:rsid w:val="00F7178B"/>
    <w:rsid w:val="00F71EF6"/>
    <w:rsid w:val="00F73B9A"/>
    <w:rsid w:val="00F73C42"/>
    <w:rsid w:val="00F745A6"/>
    <w:rsid w:val="00F76FED"/>
    <w:rsid w:val="00F77E87"/>
    <w:rsid w:val="00F83150"/>
    <w:rsid w:val="00F8339B"/>
    <w:rsid w:val="00F84F32"/>
    <w:rsid w:val="00F85AC6"/>
    <w:rsid w:val="00F86419"/>
    <w:rsid w:val="00F8743A"/>
    <w:rsid w:val="00F914FB"/>
    <w:rsid w:val="00F91586"/>
    <w:rsid w:val="00F93E31"/>
    <w:rsid w:val="00F94D49"/>
    <w:rsid w:val="00F95459"/>
    <w:rsid w:val="00F96EA5"/>
    <w:rsid w:val="00F97E38"/>
    <w:rsid w:val="00FA0581"/>
    <w:rsid w:val="00FA065D"/>
    <w:rsid w:val="00FA2A7B"/>
    <w:rsid w:val="00FA371C"/>
    <w:rsid w:val="00FA411E"/>
    <w:rsid w:val="00FA4260"/>
    <w:rsid w:val="00FA5B74"/>
    <w:rsid w:val="00FB0876"/>
    <w:rsid w:val="00FB1736"/>
    <w:rsid w:val="00FB267F"/>
    <w:rsid w:val="00FB309D"/>
    <w:rsid w:val="00FB322D"/>
    <w:rsid w:val="00FB3BEE"/>
    <w:rsid w:val="00FB4676"/>
    <w:rsid w:val="00FB6010"/>
    <w:rsid w:val="00FC12DC"/>
    <w:rsid w:val="00FC16A2"/>
    <w:rsid w:val="00FC2695"/>
    <w:rsid w:val="00FC4442"/>
    <w:rsid w:val="00FD073A"/>
    <w:rsid w:val="00FD3A5C"/>
    <w:rsid w:val="00FD5437"/>
    <w:rsid w:val="00FD63E3"/>
    <w:rsid w:val="00FD6E59"/>
    <w:rsid w:val="00FD7074"/>
    <w:rsid w:val="00FE025A"/>
    <w:rsid w:val="00FE1476"/>
    <w:rsid w:val="00FE5935"/>
    <w:rsid w:val="00FE6A3E"/>
    <w:rsid w:val="00FF14F3"/>
    <w:rsid w:val="00FF276C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98D83"/>
  <w15:chartTrackingRefBased/>
  <w15:docId w15:val="{2229D666-749E-4C19-9989-21E71DB0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368"/>
  </w:style>
  <w:style w:type="paragraph" w:styleId="Nagwek1">
    <w:name w:val="heading 1"/>
    <w:basedOn w:val="Normalny"/>
    <w:next w:val="Normalny"/>
    <w:link w:val="Nagwek1Znak"/>
    <w:uiPriority w:val="9"/>
    <w:qFormat/>
    <w:rsid w:val="00A42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4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6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6196"/>
  </w:style>
  <w:style w:type="paragraph" w:styleId="Stopka">
    <w:name w:val="footer"/>
    <w:basedOn w:val="Normalny"/>
    <w:link w:val="StopkaZnak"/>
    <w:uiPriority w:val="99"/>
    <w:unhideWhenUsed/>
    <w:rsid w:val="00276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6196"/>
  </w:style>
  <w:style w:type="character" w:customStyle="1" w:styleId="Nagwek1Znak">
    <w:name w:val="Nagłówek 1 Znak"/>
    <w:basedOn w:val="Domylnaczcionkaakapitu"/>
    <w:link w:val="Nagwek1"/>
    <w:uiPriority w:val="9"/>
    <w:rsid w:val="00A42E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link w:val="AkapitzlistZnak"/>
    <w:uiPriority w:val="99"/>
    <w:qFormat/>
    <w:rsid w:val="00A42EA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846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2B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2B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2B1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2079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079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99"/>
    <w:qFormat/>
    <w:rsid w:val="00CD0714"/>
  </w:style>
  <w:style w:type="table" w:styleId="Tabela-Siatka">
    <w:name w:val="Table Grid"/>
    <w:basedOn w:val="Standardowy"/>
    <w:uiPriority w:val="59"/>
    <w:rsid w:val="00CD071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2">
    <w:name w:val="Style32"/>
    <w:basedOn w:val="Normalny"/>
    <w:uiPriority w:val="99"/>
    <w:rsid w:val="00357BE2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noProof/>
      <w:kern w:val="0"/>
      <w:sz w:val="24"/>
      <w:szCs w:val="24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rsid w:val="0093752E"/>
    <w:pPr>
      <w:spacing w:after="120" w:line="240" w:lineRule="auto"/>
    </w:pPr>
    <w:rPr>
      <w:rFonts w:ascii="Times New Roman" w:eastAsia="Calibri" w:hAnsi="Times New Roman" w:cs="Times New Roman"/>
      <w:noProof/>
      <w:kern w:val="0"/>
      <w:sz w:val="16"/>
      <w:szCs w:val="16"/>
      <w:lang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3752E"/>
    <w:rPr>
      <w:rFonts w:ascii="Times New Roman" w:eastAsia="Calibri" w:hAnsi="Times New Roman" w:cs="Times New Roman"/>
      <w:noProof/>
      <w:kern w:val="0"/>
      <w:sz w:val="16"/>
      <w:szCs w:val="16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D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D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1D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D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D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DC1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4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upkielce.praca.gov.pl/baza-uslug-rozwojowy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hodnia.eu/swietokrzyskie/chcesz-podniesc-swoje-kwalifikacje-wojewodzki-urzad-pracy-w-kielcach-zaprasza-zainteresowanych/ar/c3-1858502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mkielce.pl/region/rusza-kolejny-nabor-w-ramach-bazy-uslug-rozwojowy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duszeueswietokrzyskie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B78FA-2736-4B54-8312-415351B5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54</Words>
  <Characters>27928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czyk, Brtłomiej</dc:creator>
  <cp:keywords/>
  <dc:description/>
  <cp:lastModifiedBy>Ledwójcik, Ewelina</cp:lastModifiedBy>
  <cp:revision>2</cp:revision>
  <cp:lastPrinted>2024-06-07T05:49:00Z</cp:lastPrinted>
  <dcterms:created xsi:type="dcterms:W3CDTF">2024-08-23T09:40:00Z</dcterms:created>
  <dcterms:modified xsi:type="dcterms:W3CDTF">2024-08-23T09:40:00Z</dcterms:modified>
</cp:coreProperties>
</file>